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17109" w14:textId="09C8FBD9" w:rsidR="00427047" w:rsidRPr="00BE227E" w:rsidRDefault="00427047" w:rsidP="00427047">
      <w:pPr>
        <w:pStyle w:val="TIT1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olucionari del llibre de l</w:t>
      </w:r>
      <w:r w:rsidR="00D12FF6">
        <w:rPr>
          <w:sz w:val="28"/>
          <w:szCs w:val="28"/>
        </w:rPr>
        <w:t>’</w:t>
      </w:r>
      <w:r>
        <w:rPr>
          <w:sz w:val="28"/>
          <w:szCs w:val="28"/>
        </w:rPr>
        <w:t>alumne</w:t>
      </w:r>
    </w:p>
    <w:p w14:paraId="7BCAD458" w14:textId="06C3E9EF" w:rsidR="00C77EA1" w:rsidRPr="00BE227E" w:rsidRDefault="00F11002" w:rsidP="00F11002">
      <w:pPr>
        <w:pStyle w:val="TIT3"/>
      </w:pPr>
      <w:r>
        <w:t>Posa</w:t>
      </w:r>
      <w:r w:rsidR="00D12FF6">
        <w:t>’</w:t>
      </w:r>
      <w:r>
        <w:t>t en situació</w:t>
      </w:r>
    </w:p>
    <w:p w14:paraId="71E6000A" w14:textId="683ACD38" w:rsidR="00C77EA1" w:rsidRPr="00BE227E" w:rsidRDefault="00C77EA1" w:rsidP="004D2F1D">
      <w:pPr>
        <w:pStyle w:val="TXT"/>
      </w:pPr>
      <w:r>
        <w:t>1. Cada soci té estudis acadèmics diferents. En quins aspectes consideres que això els pot beneficiar?</w:t>
      </w:r>
    </w:p>
    <w:p w14:paraId="5381356E" w14:textId="1778FA8F" w:rsidR="00C77EA1" w:rsidRPr="00BE227E" w:rsidRDefault="00C77EA1" w:rsidP="004D2F1D">
      <w:pPr>
        <w:pStyle w:val="Prrafonormal"/>
      </w:pPr>
      <w:r>
        <w:t>Els ajudarà a tenir diferents punts de vista, a més</w:t>
      </w:r>
      <w:r w:rsidR="00D12FF6">
        <w:t>,</w:t>
      </w:r>
      <w:r>
        <w:t xml:space="preserve"> cadascú aportarà coneixements clau diferents en el negoci.</w:t>
      </w:r>
    </w:p>
    <w:p w14:paraId="616E3958" w14:textId="77777777" w:rsidR="004D2F1D" w:rsidRPr="00BE227E" w:rsidRDefault="004D2F1D" w:rsidP="004D2F1D">
      <w:pPr>
        <w:pStyle w:val="Prrafonormal"/>
      </w:pPr>
    </w:p>
    <w:p w14:paraId="1F9C6C95" w14:textId="302B792D" w:rsidR="00C77EA1" w:rsidRPr="00BE227E" w:rsidRDefault="00C77EA1" w:rsidP="004D2F1D">
      <w:pPr>
        <w:pStyle w:val="TXT"/>
      </w:pPr>
      <w:r>
        <w:t>2. Creus que totes les empreses, per poder funcionar, necessiten demanar finançament?</w:t>
      </w:r>
    </w:p>
    <w:p w14:paraId="65ACA096" w14:textId="604B0196" w:rsidR="00C77EA1" w:rsidRPr="00BE227E" w:rsidRDefault="00C77EA1" w:rsidP="004D2F1D">
      <w:pPr>
        <w:pStyle w:val="Prrafonormal"/>
      </w:pPr>
      <w:r>
        <w:t>D</w:t>
      </w:r>
      <w:r w:rsidR="00D12FF6">
        <w:t>’</w:t>
      </w:r>
      <w:r>
        <w:t>una manera o una altra la majoria de les vegades sí; per començar i posteriorment anar creixent, les empreses necessiten recursos econòmics. Com hem vist en la unitat anterior, o es tenen o s</w:t>
      </w:r>
      <w:r w:rsidR="00D12FF6">
        <w:t>’</w:t>
      </w:r>
      <w:r>
        <w:t>han de demanar.</w:t>
      </w:r>
    </w:p>
    <w:p w14:paraId="385D33F3" w14:textId="77777777" w:rsidR="004D2F1D" w:rsidRPr="00BE227E" w:rsidRDefault="004D2F1D" w:rsidP="004D2F1D">
      <w:pPr>
        <w:pStyle w:val="Prrafonormal"/>
      </w:pPr>
    </w:p>
    <w:p w14:paraId="79F19DB9" w14:textId="095EF174" w:rsidR="00C77EA1" w:rsidRPr="00BE227E" w:rsidRDefault="00C77EA1" w:rsidP="004D2F1D">
      <w:pPr>
        <w:pStyle w:val="TXT"/>
      </w:pPr>
      <w:r>
        <w:t>3. Penses que una empresa que tingui serveis impagats pot continuar funcionant?</w:t>
      </w:r>
    </w:p>
    <w:p w14:paraId="528740A9" w14:textId="73D90411" w:rsidR="00C77EA1" w:rsidRPr="00BE227E" w:rsidRDefault="00C77EA1" w:rsidP="004D2F1D">
      <w:pPr>
        <w:pStyle w:val="Prrafonormal"/>
      </w:pPr>
      <w:r>
        <w:t>Sí, però li costa més que a d</w:t>
      </w:r>
      <w:r w:rsidR="00D12FF6">
        <w:t>’</w:t>
      </w:r>
      <w:r>
        <w:t>altres. Ara, com a regla general, sempre hi ha empreses amb impagats temporalment, el problema sorgeix quan aquests són permanents.</w:t>
      </w:r>
    </w:p>
    <w:p w14:paraId="775A8573" w14:textId="77777777" w:rsidR="009B345D" w:rsidRPr="00BE227E" w:rsidRDefault="009B345D" w:rsidP="004D2F1D">
      <w:pPr>
        <w:pStyle w:val="Prrafonormal"/>
      </w:pPr>
    </w:p>
    <w:p w14:paraId="4A0294FD" w14:textId="193B63C5" w:rsidR="009B345D" w:rsidRPr="00BE227E" w:rsidRDefault="00F11002" w:rsidP="00F11002">
      <w:pPr>
        <w:pStyle w:val="TIT3"/>
      </w:pPr>
      <w:r>
        <w:t>Activitats</w:t>
      </w:r>
    </w:p>
    <w:p w14:paraId="3338B425" w14:textId="130CA535" w:rsidR="00456D9C" w:rsidRPr="00BE227E" w:rsidRDefault="004D2F1D" w:rsidP="004D2F1D">
      <w:pPr>
        <w:pStyle w:val="TXT"/>
      </w:pPr>
      <w:r>
        <w:t xml:space="preserve">1. </w:t>
      </w:r>
      <w:r w:rsidR="00D12FF6">
        <w:t xml:space="preserve">La </w:t>
      </w:r>
      <w:r>
        <w:t>Clara Tomàs hereta el negoci familiar. El primer que vol és conèixer els béns, els drets i les obligacions de l</w:t>
      </w:r>
      <w:r w:rsidR="00D12FF6">
        <w:t>’</w:t>
      </w:r>
      <w:r>
        <w:t>empresa dels seus pares, així com calcular-ne el patrimoni net, per valorar possibles inversions futures. Mitjançant l</w:t>
      </w:r>
      <w:r w:rsidR="00D12FF6">
        <w:t>’</w:t>
      </w:r>
      <w:r>
        <w:t>ús d</w:t>
      </w:r>
      <w:r w:rsidR="00D12FF6">
        <w:t>’</w:t>
      </w:r>
      <w:r>
        <w:t xml:space="preserve">un full de càlcul, ha anat anotant els diferents elements que formen la seva empresa i el valor monetari corresponent: </w:t>
      </w:r>
    </w:p>
    <w:p w14:paraId="0D3900F0" w14:textId="0B0D8B71" w:rsidR="009B345D" w:rsidRPr="00BE227E" w:rsidRDefault="00456D9C" w:rsidP="004D2F1D">
      <w:pPr>
        <w:pStyle w:val="TXT"/>
        <w:rPr>
          <w:rFonts w:ascii="Times New Roman" w:hAnsi="Times New Roman"/>
        </w:rPr>
      </w:pPr>
      <w:r>
        <w:t>Diners en efectiu a la caixa enregistradora: 1 000</w:t>
      </w:r>
      <w:r>
        <w:rPr>
          <w:rFonts w:ascii="Times New Roman" w:hAnsi="Times New Roman"/>
        </w:rPr>
        <w:t>€</w:t>
      </w:r>
      <w:r>
        <w:t>; mobles d</w:t>
      </w:r>
      <w:r w:rsidR="00D12FF6">
        <w:t>’</w:t>
      </w:r>
      <w:r>
        <w:t>oficina: 700 </w:t>
      </w:r>
      <w:r>
        <w:rPr>
          <w:rFonts w:ascii="Times New Roman" w:hAnsi="Times New Roman"/>
        </w:rPr>
        <w:t>€</w:t>
      </w:r>
      <w:r>
        <w:t>; existències al magatzem: 2 000 </w:t>
      </w:r>
      <w:r>
        <w:rPr>
          <w:rFonts w:ascii="Times New Roman" w:hAnsi="Times New Roman"/>
        </w:rPr>
        <w:t>€</w:t>
      </w:r>
      <w:r>
        <w:t>; diners que tenen al compte bancari: 2 000 </w:t>
      </w:r>
      <w:r>
        <w:rPr>
          <w:rFonts w:ascii="Times New Roman" w:hAnsi="Times New Roman"/>
        </w:rPr>
        <w:t>€</w:t>
      </w:r>
      <w:r>
        <w:t>; vendes a clients pendents de cobrament: 900 </w:t>
      </w:r>
      <w:r>
        <w:rPr>
          <w:rFonts w:ascii="Times New Roman" w:hAnsi="Times New Roman"/>
        </w:rPr>
        <w:t>€</w:t>
      </w:r>
      <w:r>
        <w:t>; préstec personal a curt termini: 1 500 </w:t>
      </w:r>
      <w:r>
        <w:rPr>
          <w:rFonts w:ascii="Times New Roman" w:hAnsi="Times New Roman"/>
        </w:rPr>
        <w:t>€</w:t>
      </w:r>
      <w:r>
        <w:t>; compra de matèries primeres al proveïdor, pendent de pagament: 1 000 </w:t>
      </w:r>
      <w:r>
        <w:rPr>
          <w:rFonts w:ascii="Times New Roman" w:hAnsi="Times New Roman"/>
        </w:rPr>
        <w:t>€</w:t>
      </w:r>
      <w:r>
        <w:t xml:space="preserve">; tauleta: 800 </w:t>
      </w:r>
      <w:r>
        <w:rPr>
          <w:rFonts w:ascii="Times New Roman" w:hAnsi="Times New Roman"/>
        </w:rPr>
        <w:t>€</w:t>
      </w:r>
    </w:p>
    <w:p w14:paraId="07EC6759" w14:textId="175AAD1B" w:rsidR="00931600" w:rsidRPr="00BE227E" w:rsidRDefault="009B345D" w:rsidP="004D2F1D">
      <w:pPr>
        <w:pStyle w:val="TXT"/>
      </w:pPr>
      <w:r>
        <w:t>Fes una relació dels béns, els drets i les obligacions que té la Clara i identifica el seu patrimoni net.</w:t>
      </w:r>
    </w:p>
    <w:p w14:paraId="0CAFA806" w14:textId="77777777" w:rsidR="00931600" w:rsidRPr="00BE227E" w:rsidRDefault="00931600">
      <w:pPr>
        <w:widowControl/>
        <w:spacing w:after="0" w:line="240" w:lineRule="auto"/>
        <w:jc w:val="left"/>
        <w:rPr>
          <w:rFonts w:ascii="Verdana" w:hAnsi="Verdana"/>
          <w:b/>
          <w:color w:val="404040"/>
          <w:sz w:val="22"/>
          <w:szCs w:val="20"/>
        </w:rPr>
      </w:pPr>
      <w:r>
        <w:br w:type="page"/>
      </w:r>
    </w:p>
    <w:p w14:paraId="5E023FE9" w14:textId="77777777" w:rsidR="00CE1A6C" w:rsidRPr="00BE227E" w:rsidRDefault="00CE1A6C" w:rsidP="004D2F1D">
      <w:pPr>
        <w:pStyle w:val="TXT"/>
        <w:rPr>
          <w:rFonts w:ascii="Times New Roman" w:hAnsi="Times New Roman"/>
        </w:rPr>
      </w:pPr>
    </w:p>
    <w:tbl>
      <w:tblPr>
        <w:tblStyle w:val="Taulaambquadrcula"/>
        <w:tblW w:w="8707" w:type="dxa"/>
        <w:tblInd w:w="392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9B345D" w:rsidRPr="00BE227E" w14:paraId="0FA2E87C" w14:textId="77777777" w:rsidTr="0040181C">
        <w:trPr>
          <w:trHeight w:val="198"/>
        </w:trPr>
        <w:tc>
          <w:tcPr>
            <w:tcW w:w="2902" w:type="dxa"/>
            <w:shd w:val="clear" w:color="auto" w:fill="BFBFBF" w:themeFill="background1" w:themeFillShade="BF"/>
          </w:tcPr>
          <w:p w14:paraId="6A8DBBA5" w14:textId="4BE4A846" w:rsidR="00CE1A6C" w:rsidRPr="00BE227E" w:rsidRDefault="00CE1A6C" w:rsidP="004A665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éns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A649B0E" w14:textId="1E187141" w:rsidR="00CE1A6C" w:rsidRPr="00BE227E" w:rsidRDefault="00CE1A6C" w:rsidP="004A665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ets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14:paraId="609D5A6D" w14:textId="77777777" w:rsidR="00CE1A6C" w:rsidRPr="00BE227E" w:rsidRDefault="00CE1A6C" w:rsidP="004A665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ligacions</w:t>
            </w:r>
          </w:p>
        </w:tc>
      </w:tr>
      <w:tr w:rsidR="009B345D" w:rsidRPr="00BE227E" w14:paraId="7CD96D45" w14:textId="77777777" w:rsidTr="0040181C">
        <w:trPr>
          <w:trHeight w:val="404"/>
        </w:trPr>
        <w:tc>
          <w:tcPr>
            <w:tcW w:w="2902" w:type="dxa"/>
            <w:tcBorders>
              <w:bottom w:val="single" w:sz="4" w:space="0" w:color="auto"/>
            </w:tcBorders>
          </w:tcPr>
          <w:p w14:paraId="77BD8B33" w14:textId="23E1D1D7" w:rsidR="00CE1A6C" w:rsidRPr="00BE227E" w:rsidRDefault="00CE1A6C" w:rsidP="004A66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ers en efectiu           1 000</w:t>
            </w:r>
          </w:p>
          <w:p w14:paraId="3D921F89" w14:textId="4070C457" w:rsidR="00CE1A6C" w:rsidRPr="00BE227E" w:rsidRDefault="00CE1A6C" w:rsidP="004A66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les d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oficina             700</w:t>
            </w:r>
          </w:p>
          <w:p w14:paraId="29D095ED" w14:textId="5192E731" w:rsidR="00CE1A6C" w:rsidRPr="00BE227E" w:rsidRDefault="00CE1A6C" w:rsidP="004A66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ències                      2 000</w:t>
            </w:r>
          </w:p>
          <w:p w14:paraId="42145FB1" w14:textId="0740874A" w:rsidR="00CE1A6C" w:rsidRPr="00BE227E" w:rsidRDefault="00CE1A6C" w:rsidP="004A66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ers al banc        2 000</w:t>
            </w:r>
          </w:p>
          <w:p w14:paraId="22A7E4CA" w14:textId="56E91201" w:rsidR="00CE1A6C" w:rsidRPr="00BE227E" w:rsidRDefault="00EC3502" w:rsidP="004A66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  <w:r w:rsidR="00D12FF6">
              <w:rPr>
                <w:sz w:val="18"/>
                <w:szCs w:val="18"/>
              </w:rPr>
              <w:t>uleta</w:t>
            </w:r>
            <w:r>
              <w:rPr>
                <w:sz w:val="18"/>
                <w:szCs w:val="18"/>
              </w:rPr>
              <w:t xml:space="preserve">                                  800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1E00EAE8" w14:textId="33CB3BBF" w:rsidR="00CE1A6C" w:rsidRPr="00BE227E" w:rsidRDefault="00CE1A6C" w:rsidP="004A66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 clients li deuen         900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244091BC" w14:textId="015F78A1" w:rsidR="00CE1A6C" w:rsidRPr="00BE227E" w:rsidRDefault="00CE1A6C" w:rsidP="004A66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tec a tornar      1 500</w:t>
            </w:r>
          </w:p>
          <w:p w14:paraId="5C23AFC3" w14:textId="07F5BC61" w:rsidR="00CE1A6C" w:rsidRPr="00BE227E" w:rsidRDefault="00CE1A6C" w:rsidP="004A66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 el proveïdor         1 000</w:t>
            </w:r>
          </w:p>
          <w:p w14:paraId="601ABD34" w14:textId="77777777" w:rsidR="00CE1A6C" w:rsidRPr="00BE227E" w:rsidRDefault="00CE1A6C" w:rsidP="004A6651">
            <w:pPr>
              <w:spacing w:after="0" w:line="240" w:lineRule="auto"/>
              <w:rPr>
                <w:sz w:val="18"/>
                <w:szCs w:val="18"/>
                <w:lang w:val="es-ES_tradnl"/>
              </w:rPr>
            </w:pPr>
          </w:p>
        </w:tc>
      </w:tr>
      <w:tr w:rsidR="009B345D" w:rsidRPr="00BE227E" w14:paraId="6DAB999A" w14:textId="77777777" w:rsidTr="0040181C">
        <w:trPr>
          <w:trHeight w:val="253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41FA29" w14:textId="2D486705" w:rsidR="00CE1A6C" w:rsidRPr="00BE227E" w:rsidRDefault="00CE1A6C" w:rsidP="004A66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                                 6 500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26C7BE" w14:textId="65386D4D" w:rsidR="00CE1A6C" w:rsidRPr="00BE227E" w:rsidRDefault="00CE1A6C" w:rsidP="004A66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                                   900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C99D7D" w14:textId="62ACC764" w:rsidR="00CE1A6C" w:rsidRPr="00BE227E" w:rsidRDefault="00CE1A6C" w:rsidP="004A66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                                2 500</w:t>
            </w:r>
          </w:p>
        </w:tc>
      </w:tr>
    </w:tbl>
    <w:p w14:paraId="1B10CC9B" w14:textId="77777777" w:rsidR="0040181C" w:rsidRPr="00BE227E" w:rsidRDefault="0040181C" w:rsidP="0040181C">
      <w:pPr>
        <w:spacing w:after="0" w:line="240" w:lineRule="auto"/>
        <w:ind w:firstLine="709"/>
        <w:rPr>
          <w:lang w:val="es-ES_tradnl"/>
        </w:rPr>
      </w:pPr>
    </w:p>
    <w:p w14:paraId="421B67E7" w14:textId="633C4ADC" w:rsidR="00CE1A6C" w:rsidRPr="00BE227E" w:rsidRDefault="00CE1A6C" w:rsidP="0040181C">
      <w:pPr>
        <w:spacing w:after="0" w:line="240" w:lineRule="auto"/>
        <w:ind w:firstLine="709"/>
      </w:pPr>
      <w:r>
        <w:t>Total actiu = béns + drets = 6 500 + 900 = 7 400 €</w:t>
      </w:r>
    </w:p>
    <w:p w14:paraId="306DE65B" w14:textId="7186EC16" w:rsidR="00CE1A6C" w:rsidRPr="00BE227E" w:rsidRDefault="00CE1A6C" w:rsidP="0040181C">
      <w:pPr>
        <w:spacing w:after="0" w:line="240" w:lineRule="auto"/>
        <w:ind w:firstLine="709"/>
      </w:pPr>
      <w:r>
        <w:t>Total passiu = obligacions = 2 500 €</w:t>
      </w:r>
    </w:p>
    <w:p w14:paraId="032AF7F2" w14:textId="568F3E15" w:rsidR="00CE1A6C" w:rsidRPr="00BE227E" w:rsidRDefault="009B345D" w:rsidP="0040181C">
      <w:pPr>
        <w:spacing w:after="0" w:line="240" w:lineRule="auto"/>
        <w:ind w:firstLine="709"/>
        <w:rPr>
          <w:rFonts w:ascii="Times New Roman" w:hAnsi="Times New Roman"/>
        </w:rPr>
      </w:pPr>
      <w:r>
        <w:t xml:space="preserve">Total patrimoni net = actiu – passiu = 7 400 – 2 500 = 4 900 </w:t>
      </w:r>
      <w:r>
        <w:rPr>
          <w:rFonts w:ascii="Times New Roman" w:hAnsi="Times New Roman"/>
        </w:rPr>
        <w:t>€</w:t>
      </w:r>
    </w:p>
    <w:p w14:paraId="26605F22" w14:textId="77777777" w:rsidR="0040181C" w:rsidRPr="00BE227E" w:rsidRDefault="0040181C" w:rsidP="009B345D">
      <w:pPr>
        <w:ind w:left="426" w:hanging="426"/>
        <w:rPr>
          <w:b/>
          <w:bCs/>
          <w:szCs w:val="19"/>
          <w:lang w:val="es-ES_tradnl"/>
        </w:rPr>
      </w:pPr>
    </w:p>
    <w:p w14:paraId="4094CAAB" w14:textId="6021E5D6" w:rsidR="002F7E2A" w:rsidRPr="00BE227E" w:rsidRDefault="002F7E2A" w:rsidP="004D2F1D">
      <w:pPr>
        <w:pStyle w:val="TXT"/>
      </w:pPr>
      <w:r>
        <w:t>2. L</w:t>
      </w:r>
      <w:r w:rsidR="00D12FF6">
        <w:t>’</w:t>
      </w:r>
      <w:r>
        <w:t>empresa Vilumbrales, S.A. necessitar classificar els seus elements per massa patrimonial, submassa i element en el balanç de situació per presentar-lo als seus socis i sòcies:</w:t>
      </w:r>
    </w:p>
    <w:p w14:paraId="0D5E5D6D" w14:textId="0DB3343E" w:rsidR="002F7E2A" w:rsidRPr="00BE227E" w:rsidRDefault="002F7E2A" w:rsidP="004D2F1D">
      <w:pPr>
        <w:pStyle w:val="TXT"/>
      </w:pPr>
      <w:r>
        <w:t>Diners en efectiu, diners al banc, ordinador, programa informàtic, mobles d</w:t>
      </w:r>
      <w:r w:rsidR="00D12FF6">
        <w:t>’</w:t>
      </w:r>
      <w:r>
        <w:t>oficina, edifici que s</w:t>
      </w:r>
      <w:r w:rsidR="00D12FF6">
        <w:t>’</w:t>
      </w:r>
      <w:r>
        <w:t>utilitza per a magatzem, edifici que té l</w:t>
      </w:r>
      <w:r w:rsidR="00D12FF6">
        <w:t>’</w:t>
      </w:r>
      <w:r>
        <w:t>empresa i que el lloga a l</w:t>
      </w:r>
      <w:r w:rsidR="00D12FF6">
        <w:t>’</w:t>
      </w:r>
      <w:r>
        <w:t>ajuntament, diners que deu a un proveïdor, diners que deu d</w:t>
      </w:r>
      <w:r w:rsidR="00D12FF6">
        <w:t>’</w:t>
      </w:r>
      <w:r>
        <w:t>un préstec a tornar en 4 anys, clients que deuen diners d</w:t>
      </w:r>
      <w:r w:rsidR="00D12FF6">
        <w:t>’</w:t>
      </w:r>
      <w:r>
        <w:t>una venda realitzada, existències que vendrà sense transformació.</w:t>
      </w:r>
    </w:p>
    <w:p w14:paraId="0D55DF4C" w14:textId="1A1F5E2D" w:rsidR="00751FDA" w:rsidRPr="00BE227E" w:rsidRDefault="00751FDA" w:rsidP="004D2F1D">
      <w:pPr>
        <w:pStyle w:val="Prrafonormal"/>
      </w:pPr>
      <w:r>
        <w:t xml:space="preserve">Diners en efectiu: </w:t>
      </w:r>
      <w:r w:rsidR="00D12FF6">
        <w:t>a</w:t>
      </w:r>
      <w:r>
        <w:t>ctiu corrent, disponible, caixa.</w:t>
      </w:r>
    </w:p>
    <w:p w14:paraId="46E77D0A" w14:textId="60669542" w:rsidR="00751FDA" w:rsidRPr="00BE227E" w:rsidRDefault="00445497" w:rsidP="004D2F1D">
      <w:pPr>
        <w:pStyle w:val="Prrafonormal"/>
      </w:pPr>
      <w:r>
        <w:t xml:space="preserve">Diners al banc: </w:t>
      </w:r>
      <w:r w:rsidR="00D12FF6">
        <w:t xml:space="preserve">actiu </w:t>
      </w:r>
      <w:r>
        <w:t>corrent, disponible, banc i institucions de crèdit.</w:t>
      </w:r>
    </w:p>
    <w:p w14:paraId="69920B3A" w14:textId="6A3107C9" w:rsidR="00751FDA" w:rsidRPr="00BE227E" w:rsidRDefault="00445497" w:rsidP="004D2F1D">
      <w:pPr>
        <w:pStyle w:val="Prrafonormal"/>
      </w:pPr>
      <w:r>
        <w:t xml:space="preserve">Ordinador: </w:t>
      </w:r>
      <w:r w:rsidR="00D12FF6">
        <w:t xml:space="preserve">actiu </w:t>
      </w:r>
      <w:r>
        <w:t>no corrent, immobilitzat material, equips per a processos d</w:t>
      </w:r>
      <w:r w:rsidR="00D12FF6">
        <w:t>’</w:t>
      </w:r>
      <w:r>
        <w:t>informació.</w:t>
      </w:r>
    </w:p>
    <w:p w14:paraId="11A9E5E7" w14:textId="290C4086" w:rsidR="00751FDA" w:rsidRPr="00BE227E" w:rsidRDefault="00445497" w:rsidP="004D2F1D">
      <w:pPr>
        <w:pStyle w:val="Prrafonormal"/>
      </w:pPr>
      <w:r>
        <w:t xml:space="preserve">Programa informàtic: </w:t>
      </w:r>
      <w:r w:rsidR="00D12FF6">
        <w:t xml:space="preserve">actiu </w:t>
      </w:r>
      <w:r>
        <w:t>no corrent, immobilitzat intangible, aplicacions informàtiques.</w:t>
      </w:r>
    </w:p>
    <w:p w14:paraId="2A046024" w14:textId="5B8F20EC" w:rsidR="00751FDA" w:rsidRPr="00BE227E" w:rsidRDefault="00445497" w:rsidP="004D2F1D">
      <w:pPr>
        <w:pStyle w:val="Prrafonormal"/>
      </w:pPr>
      <w:r>
        <w:t>Mobles d</w:t>
      </w:r>
      <w:r w:rsidR="00D12FF6">
        <w:t>’</w:t>
      </w:r>
      <w:r>
        <w:t xml:space="preserve">oficina: </w:t>
      </w:r>
      <w:r w:rsidR="00D12FF6">
        <w:t xml:space="preserve">actiu </w:t>
      </w:r>
      <w:r>
        <w:t>no corrent, immobilitzat material, mobiliari.</w:t>
      </w:r>
    </w:p>
    <w:p w14:paraId="182E984B" w14:textId="159108E2" w:rsidR="00751FDA" w:rsidRPr="00BE227E" w:rsidRDefault="00445497" w:rsidP="004D2F1D">
      <w:pPr>
        <w:pStyle w:val="Prrafonormal"/>
      </w:pPr>
      <w:r>
        <w:t>Edifici que s</w:t>
      </w:r>
      <w:r w:rsidR="00D12FF6">
        <w:t>’</w:t>
      </w:r>
      <w:r>
        <w:t xml:space="preserve">utilitza com a magatzem: </w:t>
      </w:r>
      <w:r w:rsidR="00D12FF6">
        <w:t xml:space="preserve">actiu </w:t>
      </w:r>
      <w:r>
        <w:t>no corrent, immobilitzat material, construccions.</w:t>
      </w:r>
    </w:p>
    <w:p w14:paraId="4F83C21F" w14:textId="5EFBED32" w:rsidR="00751FDA" w:rsidRPr="00BE227E" w:rsidRDefault="00445497" w:rsidP="004D2F1D">
      <w:pPr>
        <w:pStyle w:val="Prrafonormal"/>
      </w:pPr>
      <w:r>
        <w:t>Edifici que té una empresa i que el lloga a l</w:t>
      </w:r>
      <w:r w:rsidR="00D12FF6">
        <w:t>’</w:t>
      </w:r>
      <w:r>
        <w:t xml:space="preserve">ajuntament: </w:t>
      </w:r>
      <w:r w:rsidR="00D12FF6">
        <w:t xml:space="preserve">actiu </w:t>
      </w:r>
      <w:r>
        <w:t>no corrent, inversions immobiliàries, inversions en construccions.</w:t>
      </w:r>
    </w:p>
    <w:p w14:paraId="7EC4ABA7" w14:textId="5B248696" w:rsidR="00751FDA" w:rsidRPr="00BE227E" w:rsidRDefault="00445497" w:rsidP="004D2F1D">
      <w:pPr>
        <w:pStyle w:val="Prrafonormal"/>
      </w:pPr>
      <w:r>
        <w:t xml:space="preserve">Diners que deu a un proveïdor: </w:t>
      </w:r>
      <w:r w:rsidR="00D12FF6">
        <w:t>p</w:t>
      </w:r>
      <w:r>
        <w:t>assiu corrent, proveïdors.</w:t>
      </w:r>
    </w:p>
    <w:p w14:paraId="6CB10C00" w14:textId="37AD168A" w:rsidR="00751FDA" w:rsidRPr="00BE227E" w:rsidRDefault="00445497" w:rsidP="004D2F1D">
      <w:pPr>
        <w:pStyle w:val="Prrafonormal"/>
      </w:pPr>
      <w:r>
        <w:t>Diners que deu d</w:t>
      </w:r>
      <w:r w:rsidR="00D12FF6">
        <w:t>’</w:t>
      </w:r>
      <w:r>
        <w:t>un préstec a tornar en 4 anys, passiu no corrent, deutes a llarg termini amb entitats de crèdit.</w:t>
      </w:r>
    </w:p>
    <w:p w14:paraId="6C430732" w14:textId="379A8D31" w:rsidR="00034457" w:rsidRPr="00BE227E" w:rsidRDefault="00445497" w:rsidP="004D2F1D">
      <w:pPr>
        <w:pStyle w:val="Prrafonormal"/>
      </w:pPr>
      <w:r>
        <w:t>Els clients li deuen diners d</w:t>
      </w:r>
      <w:r w:rsidR="00D12FF6">
        <w:t>’</w:t>
      </w:r>
      <w:r>
        <w:t xml:space="preserve">una venda realitzada: </w:t>
      </w:r>
      <w:r w:rsidR="00D12FF6">
        <w:t xml:space="preserve">actiu </w:t>
      </w:r>
      <w:r>
        <w:t>corrent, realitzable, clients.</w:t>
      </w:r>
    </w:p>
    <w:p w14:paraId="1AE80C80" w14:textId="6350287C" w:rsidR="00034457" w:rsidRPr="00BE227E" w:rsidRDefault="00445497" w:rsidP="004D2F1D">
      <w:pPr>
        <w:pStyle w:val="Prrafonormal"/>
      </w:pPr>
      <w:r>
        <w:t xml:space="preserve">Existències que es venen sense transformació: </w:t>
      </w:r>
      <w:r w:rsidR="00D12FF6">
        <w:t xml:space="preserve">actiu </w:t>
      </w:r>
      <w:r>
        <w:t>corrent, existències, mercaderies.</w:t>
      </w:r>
    </w:p>
    <w:p w14:paraId="28845A5C" w14:textId="36F0F27A" w:rsidR="000C2841" w:rsidRPr="00BE227E" w:rsidRDefault="00787533" w:rsidP="004D2F1D">
      <w:pPr>
        <w:pStyle w:val="TXT"/>
      </w:pPr>
      <w:r>
        <w:lastRenderedPageBreak/>
        <w:t>3. L</w:t>
      </w:r>
      <w:r w:rsidR="00D12FF6">
        <w:t>’</w:t>
      </w:r>
      <w:r>
        <w:t>estructura empresarial tecnològica VeryXat, SL, ubicada a la Corunya, presenta el patrimoni següent:</w:t>
      </w:r>
    </w:p>
    <w:p w14:paraId="207675FF" w14:textId="69431BD0" w:rsidR="000C2841" w:rsidRPr="00BE227E" w:rsidRDefault="000C2841" w:rsidP="000C2841">
      <w:pPr>
        <w:rPr>
          <w:szCs w:val="19"/>
        </w:rPr>
      </w:pPr>
      <w:r>
        <w:rPr>
          <w:noProof/>
          <w:lang w:val="es-ES" w:eastAsia="es-ES"/>
        </w:rPr>
        <w:drawing>
          <wp:inline distT="0" distB="0" distL="0" distR="0" wp14:anchorId="543F1485" wp14:editId="73C9A81E">
            <wp:extent cx="3975830" cy="181356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54" cy="18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2E06" w14:textId="75DF6272" w:rsidR="000C2841" w:rsidRPr="00BE227E" w:rsidRDefault="000C2841" w:rsidP="004D2F1D">
      <w:pPr>
        <w:pStyle w:val="TXT"/>
      </w:pPr>
      <w:r>
        <w:t>Com a analista financer de l</w:t>
      </w:r>
      <w:r w:rsidR="00D12FF6">
        <w:t>’</w:t>
      </w:r>
      <w:r>
        <w:t>empresa, et demanen que calculis el total de l</w:t>
      </w:r>
      <w:r w:rsidR="00D12FF6">
        <w:t>’</w:t>
      </w:r>
      <w:r>
        <w:t>actiu, del passiu i del patrimoni net i que en presentis el balanç.</w:t>
      </w:r>
    </w:p>
    <w:p w14:paraId="5AC91DC9" w14:textId="4F4EC700" w:rsidR="00787533" w:rsidRPr="00BE227E" w:rsidRDefault="00787533" w:rsidP="004D2F1D">
      <w:pPr>
        <w:pStyle w:val="Prrafonormal"/>
      </w:pPr>
      <w:r>
        <w:t>Actiu = Immobilitzat intangible (300) + immobilitzat material (3 000) + existències (800) + realitzable (300) + disponible (900) = 5 300 €</w:t>
      </w:r>
    </w:p>
    <w:p w14:paraId="5151FCB7" w14:textId="082BBF37" w:rsidR="008061E4" w:rsidRPr="00BE227E" w:rsidRDefault="008061E4" w:rsidP="004D2F1D">
      <w:pPr>
        <w:pStyle w:val="Prrafonormal"/>
      </w:pPr>
      <w:r>
        <w:t>Passiu = passiu corrent (2 000) + passiu no corrent (1 000) = 3 000 €</w:t>
      </w:r>
    </w:p>
    <w:p w14:paraId="01B26B31" w14:textId="0398A8BA" w:rsidR="0020786F" w:rsidRPr="00BE227E" w:rsidRDefault="007F79D5" w:rsidP="004D2F1D">
      <w:pPr>
        <w:pStyle w:val="Prrafonormal"/>
      </w:pPr>
      <w:r>
        <w:t>Patrimoni net = actiu – passiu = 5 300 – 3 000 = 2 300 €</w:t>
      </w:r>
    </w:p>
    <w:p w14:paraId="2A413207" w14:textId="77777777" w:rsidR="0040181C" w:rsidRPr="00BE227E" w:rsidRDefault="0040181C" w:rsidP="00B93387">
      <w:pPr>
        <w:ind w:firstLine="426"/>
        <w:rPr>
          <w:szCs w:val="19"/>
          <w:lang w:val="es-ES_tradnl"/>
        </w:rPr>
      </w:pPr>
    </w:p>
    <w:tbl>
      <w:tblPr>
        <w:tblStyle w:val="Taulaambquadrcula"/>
        <w:tblW w:w="8013" w:type="dxa"/>
        <w:tblInd w:w="534" w:type="dxa"/>
        <w:tblLook w:val="04A0" w:firstRow="1" w:lastRow="0" w:firstColumn="1" w:lastColumn="0" w:noHBand="0" w:noVBand="1"/>
      </w:tblPr>
      <w:tblGrid>
        <w:gridCol w:w="3000"/>
        <w:gridCol w:w="969"/>
        <w:gridCol w:w="3000"/>
        <w:gridCol w:w="1044"/>
      </w:tblGrid>
      <w:tr w:rsidR="00951ED5" w:rsidRPr="00BE227E" w14:paraId="4C931B9D" w14:textId="569DE9BB" w:rsidTr="0040181C">
        <w:trPr>
          <w:trHeight w:val="313"/>
        </w:trPr>
        <w:tc>
          <w:tcPr>
            <w:tcW w:w="3969" w:type="dxa"/>
            <w:gridSpan w:val="2"/>
            <w:shd w:val="clear" w:color="auto" w:fill="BFBFBF" w:themeFill="background1" w:themeFillShade="BF"/>
          </w:tcPr>
          <w:p w14:paraId="67156873" w14:textId="5F8D0420" w:rsidR="0020786F" w:rsidRPr="00BE227E" w:rsidRDefault="0020786F" w:rsidP="0040181C">
            <w:pPr>
              <w:spacing w:after="0" w:line="240" w:lineRule="auto"/>
              <w:jc w:val="center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Actiu</w:t>
            </w:r>
          </w:p>
        </w:tc>
        <w:tc>
          <w:tcPr>
            <w:tcW w:w="4044" w:type="dxa"/>
            <w:gridSpan w:val="2"/>
            <w:shd w:val="clear" w:color="auto" w:fill="BFBFBF" w:themeFill="background1" w:themeFillShade="BF"/>
          </w:tcPr>
          <w:p w14:paraId="031C8FF1" w14:textId="64E22934" w:rsidR="0020786F" w:rsidRPr="00BE227E" w:rsidRDefault="0020786F" w:rsidP="0040181C">
            <w:pPr>
              <w:spacing w:after="0" w:line="240" w:lineRule="auto"/>
              <w:jc w:val="center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Patrimoni net + passiu</w:t>
            </w:r>
          </w:p>
        </w:tc>
      </w:tr>
      <w:tr w:rsidR="00951ED5" w:rsidRPr="00BE227E" w14:paraId="062243BD" w14:textId="05177F91" w:rsidTr="00B93387">
        <w:tc>
          <w:tcPr>
            <w:tcW w:w="3000" w:type="dxa"/>
          </w:tcPr>
          <w:p w14:paraId="429733FF" w14:textId="2F726D7A" w:rsidR="0020786F" w:rsidRPr="00BE227E" w:rsidRDefault="0020786F" w:rsidP="0040181C">
            <w:pPr>
              <w:spacing w:after="0" w:line="240" w:lineRule="auto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Actiu no corrent</w:t>
            </w:r>
          </w:p>
        </w:tc>
        <w:tc>
          <w:tcPr>
            <w:tcW w:w="969" w:type="dxa"/>
          </w:tcPr>
          <w:p w14:paraId="39D3F98B" w14:textId="38C7C719" w:rsidR="0020786F" w:rsidRPr="00BE227E" w:rsidRDefault="0020786F" w:rsidP="0040181C">
            <w:pPr>
              <w:spacing w:after="0" w:line="240" w:lineRule="auto"/>
              <w:jc w:val="right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3 300</w:t>
            </w:r>
          </w:p>
        </w:tc>
        <w:tc>
          <w:tcPr>
            <w:tcW w:w="3000" w:type="dxa"/>
          </w:tcPr>
          <w:p w14:paraId="3DB28EEF" w14:textId="250909C3" w:rsidR="0020786F" w:rsidRPr="00BE227E" w:rsidRDefault="0020786F" w:rsidP="0040181C">
            <w:pPr>
              <w:spacing w:after="0" w:line="240" w:lineRule="auto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Patrimoni net</w:t>
            </w:r>
          </w:p>
        </w:tc>
        <w:tc>
          <w:tcPr>
            <w:tcW w:w="1044" w:type="dxa"/>
          </w:tcPr>
          <w:p w14:paraId="71859EF0" w14:textId="5C42D7F7" w:rsidR="0020786F" w:rsidRPr="00BE227E" w:rsidRDefault="0020786F" w:rsidP="0040181C">
            <w:pPr>
              <w:spacing w:after="0" w:line="240" w:lineRule="auto"/>
              <w:jc w:val="right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2 300</w:t>
            </w:r>
          </w:p>
        </w:tc>
      </w:tr>
      <w:tr w:rsidR="00951ED5" w:rsidRPr="00BE227E" w14:paraId="02B42763" w14:textId="2C36B14D" w:rsidTr="00B93387">
        <w:trPr>
          <w:trHeight w:val="333"/>
        </w:trPr>
        <w:tc>
          <w:tcPr>
            <w:tcW w:w="3000" w:type="dxa"/>
            <w:vMerge w:val="restart"/>
          </w:tcPr>
          <w:p w14:paraId="037EF411" w14:textId="7D4ABD35" w:rsidR="0020786F" w:rsidRPr="00BE227E" w:rsidRDefault="0020786F" w:rsidP="0040181C">
            <w:pPr>
              <w:spacing w:after="0" w:line="240" w:lineRule="auto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Immobilitzat intangible</w:t>
            </w:r>
          </w:p>
          <w:p w14:paraId="6B8D6620" w14:textId="65DA3DB6" w:rsidR="0020786F" w:rsidRPr="00BE227E" w:rsidRDefault="0020786F" w:rsidP="0040181C">
            <w:pPr>
              <w:spacing w:after="0" w:line="240" w:lineRule="auto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Immobilitzat material</w:t>
            </w:r>
          </w:p>
        </w:tc>
        <w:tc>
          <w:tcPr>
            <w:tcW w:w="969" w:type="dxa"/>
            <w:vMerge w:val="restart"/>
          </w:tcPr>
          <w:p w14:paraId="0F7F5639" w14:textId="77777777" w:rsidR="0020786F" w:rsidRPr="00BE227E" w:rsidRDefault="0020786F" w:rsidP="0040181C">
            <w:pPr>
              <w:spacing w:after="0" w:line="240" w:lineRule="auto"/>
              <w:jc w:val="right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300</w:t>
            </w:r>
          </w:p>
          <w:p w14:paraId="3B849408" w14:textId="2FB3F270" w:rsidR="0020786F" w:rsidRPr="00BE227E" w:rsidRDefault="0020786F" w:rsidP="0040181C">
            <w:pPr>
              <w:spacing w:after="0" w:line="240" w:lineRule="auto"/>
              <w:jc w:val="right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3 000</w:t>
            </w:r>
          </w:p>
        </w:tc>
        <w:tc>
          <w:tcPr>
            <w:tcW w:w="3000" w:type="dxa"/>
          </w:tcPr>
          <w:p w14:paraId="2A93C9DF" w14:textId="4F103315" w:rsidR="0020786F" w:rsidRPr="00BE227E" w:rsidRDefault="0020786F" w:rsidP="0040181C">
            <w:pPr>
              <w:spacing w:after="0" w:line="240" w:lineRule="auto"/>
              <w:rPr>
                <w:sz w:val="17"/>
                <w:szCs w:val="18"/>
                <w:lang w:val="es-ES_tradnl"/>
              </w:rPr>
            </w:pPr>
          </w:p>
        </w:tc>
        <w:tc>
          <w:tcPr>
            <w:tcW w:w="1044" w:type="dxa"/>
          </w:tcPr>
          <w:p w14:paraId="493CB036" w14:textId="77777777" w:rsidR="0020786F" w:rsidRPr="00BE227E" w:rsidRDefault="0020786F" w:rsidP="0040181C">
            <w:pPr>
              <w:spacing w:after="0" w:line="240" w:lineRule="auto"/>
              <w:jc w:val="right"/>
              <w:rPr>
                <w:b/>
                <w:sz w:val="17"/>
                <w:szCs w:val="18"/>
                <w:lang w:val="es-ES_tradnl"/>
              </w:rPr>
            </w:pPr>
          </w:p>
        </w:tc>
      </w:tr>
      <w:tr w:rsidR="00951ED5" w:rsidRPr="00BE227E" w14:paraId="31ED6152" w14:textId="77777777" w:rsidTr="00B93387">
        <w:trPr>
          <w:trHeight w:val="358"/>
        </w:trPr>
        <w:tc>
          <w:tcPr>
            <w:tcW w:w="3000" w:type="dxa"/>
            <w:vMerge/>
          </w:tcPr>
          <w:p w14:paraId="34D342A9" w14:textId="77777777" w:rsidR="00951ED5" w:rsidRPr="00BE227E" w:rsidRDefault="00951ED5" w:rsidP="0040181C">
            <w:pPr>
              <w:spacing w:after="0" w:line="240" w:lineRule="auto"/>
              <w:rPr>
                <w:sz w:val="17"/>
                <w:szCs w:val="18"/>
                <w:lang w:val="es-ES_tradnl"/>
              </w:rPr>
            </w:pPr>
          </w:p>
        </w:tc>
        <w:tc>
          <w:tcPr>
            <w:tcW w:w="969" w:type="dxa"/>
            <w:vMerge/>
          </w:tcPr>
          <w:p w14:paraId="27B11028" w14:textId="77777777" w:rsidR="00951ED5" w:rsidRPr="00BE227E" w:rsidRDefault="00951ED5" w:rsidP="0040181C">
            <w:pPr>
              <w:spacing w:after="0" w:line="240" w:lineRule="auto"/>
              <w:jc w:val="right"/>
              <w:rPr>
                <w:sz w:val="17"/>
                <w:szCs w:val="18"/>
                <w:lang w:val="es-ES_tradnl"/>
              </w:rPr>
            </w:pPr>
          </w:p>
        </w:tc>
        <w:tc>
          <w:tcPr>
            <w:tcW w:w="3000" w:type="dxa"/>
          </w:tcPr>
          <w:p w14:paraId="4EC5A24D" w14:textId="64DE75BB" w:rsidR="00951ED5" w:rsidRPr="00BE227E" w:rsidRDefault="00951ED5" w:rsidP="0040181C">
            <w:pPr>
              <w:spacing w:after="0" w:line="240" w:lineRule="auto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Passiu no corrent</w:t>
            </w:r>
          </w:p>
        </w:tc>
        <w:tc>
          <w:tcPr>
            <w:tcW w:w="1044" w:type="dxa"/>
          </w:tcPr>
          <w:p w14:paraId="0EF040AA" w14:textId="0B64059C" w:rsidR="00951ED5" w:rsidRPr="00BE227E" w:rsidRDefault="00951ED5" w:rsidP="0040181C">
            <w:pPr>
              <w:spacing w:after="0" w:line="240" w:lineRule="auto"/>
              <w:jc w:val="right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1 000</w:t>
            </w:r>
          </w:p>
        </w:tc>
      </w:tr>
      <w:tr w:rsidR="00951ED5" w:rsidRPr="00BE227E" w14:paraId="66F2F696" w14:textId="76924E50" w:rsidTr="00B93387">
        <w:tc>
          <w:tcPr>
            <w:tcW w:w="3000" w:type="dxa"/>
          </w:tcPr>
          <w:p w14:paraId="5457BD5B" w14:textId="1B4DB742" w:rsidR="0020786F" w:rsidRPr="00BE227E" w:rsidRDefault="0020786F" w:rsidP="0040181C">
            <w:pPr>
              <w:spacing w:after="0" w:line="240" w:lineRule="auto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Actiu corrent</w:t>
            </w:r>
          </w:p>
        </w:tc>
        <w:tc>
          <w:tcPr>
            <w:tcW w:w="969" w:type="dxa"/>
          </w:tcPr>
          <w:p w14:paraId="2B0985EC" w14:textId="3CCA38FB" w:rsidR="0020786F" w:rsidRPr="00BE227E" w:rsidRDefault="0020786F" w:rsidP="0040181C">
            <w:pPr>
              <w:spacing w:after="0" w:line="240" w:lineRule="auto"/>
              <w:jc w:val="right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2 000</w:t>
            </w:r>
          </w:p>
        </w:tc>
        <w:tc>
          <w:tcPr>
            <w:tcW w:w="3000" w:type="dxa"/>
          </w:tcPr>
          <w:p w14:paraId="45083556" w14:textId="5A3DF439" w:rsidR="0020786F" w:rsidRPr="00BE227E" w:rsidRDefault="0020786F" w:rsidP="0040181C">
            <w:pPr>
              <w:spacing w:after="0" w:line="240" w:lineRule="auto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Passiu corrent</w:t>
            </w:r>
          </w:p>
        </w:tc>
        <w:tc>
          <w:tcPr>
            <w:tcW w:w="1044" w:type="dxa"/>
          </w:tcPr>
          <w:p w14:paraId="65D34B52" w14:textId="0E31C5E5" w:rsidR="0020786F" w:rsidRPr="00BE227E" w:rsidRDefault="0020786F" w:rsidP="0040181C">
            <w:pPr>
              <w:spacing w:after="0" w:line="240" w:lineRule="auto"/>
              <w:jc w:val="right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2 000</w:t>
            </w:r>
          </w:p>
        </w:tc>
      </w:tr>
      <w:tr w:rsidR="00951ED5" w:rsidRPr="00BE227E" w14:paraId="4CEC45BC" w14:textId="3BA71E3F" w:rsidTr="0040181C">
        <w:trPr>
          <w:trHeight w:val="672"/>
        </w:trPr>
        <w:tc>
          <w:tcPr>
            <w:tcW w:w="3000" w:type="dxa"/>
            <w:tcBorders>
              <w:bottom w:val="single" w:sz="4" w:space="0" w:color="auto"/>
            </w:tcBorders>
          </w:tcPr>
          <w:p w14:paraId="2482F9FF" w14:textId="77777777" w:rsidR="0020786F" w:rsidRPr="00BE227E" w:rsidRDefault="0020786F" w:rsidP="0040181C">
            <w:pPr>
              <w:spacing w:after="0" w:line="240" w:lineRule="auto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Existències</w:t>
            </w:r>
          </w:p>
          <w:p w14:paraId="6CAD8F34" w14:textId="77777777" w:rsidR="0020786F" w:rsidRPr="00BE227E" w:rsidRDefault="0020786F" w:rsidP="0040181C">
            <w:pPr>
              <w:spacing w:after="0" w:line="240" w:lineRule="auto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Realitzable</w:t>
            </w:r>
          </w:p>
          <w:p w14:paraId="11EACA3D" w14:textId="00454EBE" w:rsidR="0020786F" w:rsidRPr="00BE227E" w:rsidRDefault="0020786F" w:rsidP="0040181C">
            <w:pPr>
              <w:spacing w:after="0" w:line="240" w:lineRule="auto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Disponible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64EDEB3" w14:textId="77777777" w:rsidR="0020786F" w:rsidRPr="00BE227E" w:rsidRDefault="0020786F" w:rsidP="0040181C">
            <w:pPr>
              <w:spacing w:after="0" w:line="240" w:lineRule="auto"/>
              <w:jc w:val="right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800</w:t>
            </w:r>
          </w:p>
          <w:p w14:paraId="3A9E317E" w14:textId="77777777" w:rsidR="0020786F" w:rsidRPr="00BE227E" w:rsidRDefault="0020786F" w:rsidP="0040181C">
            <w:pPr>
              <w:spacing w:after="0" w:line="240" w:lineRule="auto"/>
              <w:jc w:val="right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300</w:t>
            </w:r>
          </w:p>
          <w:p w14:paraId="77C69962" w14:textId="0B51A42E" w:rsidR="0020786F" w:rsidRPr="00BE227E" w:rsidRDefault="0020786F" w:rsidP="0040181C">
            <w:pPr>
              <w:spacing w:after="0" w:line="240" w:lineRule="auto"/>
              <w:jc w:val="right"/>
              <w:rPr>
                <w:sz w:val="17"/>
                <w:szCs w:val="18"/>
              </w:rPr>
            </w:pPr>
            <w:r>
              <w:rPr>
                <w:sz w:val="17"/>
                <w:szCs w:val="18"/>
              </w:rPr>
              <w:t>900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75D2F4B" w14:textId="1F4D691F" w:rsidR="0020786F" w:rsidRPr="00BE227E" w:rsidRDefault="0020786F" w:rsidP="0040181C">
            <w:pPr>
              <w:spacing w:after="0" w:line="240" w:lineRule="auto"/>
              <w:rPr>
                <w:sz w:val="17"/>
                <w:szCs w:val="18"/>
                <w:lang w:val="es-ES_tradnl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15401C7F" w14:textId="77777777" w:rsidR="0020786F" w:rsidRPr="00BE227E" w:rsidRDefault="0020786F" w:rsidP="0040181C">
            <w:pPr>
              <w:spacing w:after="0" w:line="240" w:lineRule="auto"/>
              <w:jc w:val="right"/>
              <w:rPr>
                <w:sz w:val="17"/>
                <w:szCs w:val="18"/>
                <w:lang w:val="es-ES_tradnl"/>
              </w:rPr>
            </w:pPr>
          </w:p>
        </w:tc>
      </w:tr>
      <w:tr w:rsidR="00951ED5" w:rsidRPr="00BE227E" w14:paraId="53C0C28C" w14:textId="77777777" w:rsidTr="0040181C">
        <w:trPr>
          <w:trHeight w:val="267"/>
        </w:trPr>
        <w:tc>
          <w:tcPr>
            <w:tcW w:w="3000" w:type="dxa"/>
            <w:shd w:val="clear" w:color="auto" w:fill="D9D9D9" w:themeFill="background1" w:themeFillShade="D9"/>
          </w:tcPr>
          <w:p w14:paraId="79BC4D3A" w14:textId="5C713042" w:rsidR="0020786F" w:rsidRPr="00BE227E" w:rsidRDefault="0020786F" w:rsidP="0040181C">
            <w:pPr>
              <w:spacing w:after="0" w:line="240" w:lineRule="auto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Total actiu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7EBAA33" w14:textId="21DF5876" w:rsidR="0020786F" w:rsidRPr="00BE227E" w:rsidRDefault="0020786F" w:rsidP="0040181C">
            <w:pPr>
              <w:spacing w:after="0" w:line="240" w:lineRule="auto"/>
              <w:jc w:val="right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5 300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36ED3162" w14:textId="1F430C56" w:rsidR="0020786F" w:rsidRPr="00BE227E" w:rsidRDefault="0020786F" w:rsidP="0040181C">
            <w:pPr>
              <w:spacing w:after="0" w:line="240" w:lineRule="auto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Total patrimoni net + passiu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448C41AF" w14:textId="23B36BB7" w:rsidR="0020786F" w:rsidRPr="00BE227E" w:rsidRDefault="0020786F" w:rsidP="0040181C">
            <w:pPr>
              <w:spacing w:after="0" w:line="240" w:lineRule="auto"/>
              <w:jc w:val="right"/>
              <w:rPr>
                <w:b/>
                <w:sz w:val="17"/>
                <w:szCs w:val="18"/>
              </w:rPr>
            </w:pPr>
            <w:r>
              <w:rPr>
                <w:b/>
                <w:sz w:val="17"/>
                <w:szCs w:val="18"/>
              </w:rPr>
              <w:t>5 300</w:t>
            </w:r>
          </w:p>
        </w:tc>
      </w:tr>
    </w:tbl>
    <w:p w14:paraId="4783E5F7" w14:textId="77777777" w:rsidR="00951ED5" w:rsidRPr="00BE227E" w:rsidRDefault="00951ED5" w:rsidP="000C2841">
      <w:pPr>
        <w:tabs>
          <w:tab w:val="num" w:pos="720"/>
        </w:tabs>
        <w:rPr>
          <w:szCs w:val="19"/>
          <w:lang w:val="es-ES_tradnl"/>
        </w:rPr>
      </w:pPr>
    </w:p>
    <w:p w14:paraId="10417473" w14:textId="156B5867" w:rsidR="000C2841" w:rsidRPr="00BE227E" w:rsidRDefault="000C2841" w:rsidP="004D2F1D">
      <w:pPr>
        <w:pStyle w:val="TXT"/>
      </w:pPr>
      <w:r>
        <w:t>4. La constructora Godoy, SL, ubicada a Dos Hermanas, necessita una anàlisi sobre el seu balanç de situació. Presenta els elements patrimonials següents: Capital social: 22 100 </w:t>
      </w:r>
      <w:r>
        <w:rPr>
          <w:rFonts w:ascii="Times New Roman" w:hAnsi="Times New Roman"/>
        </w:rPr>
        <w:t>€</w:t>
      </w:r>
      <w:r>
        <w:t>; mercaderies: 3 000 </w:t>
      </w:r>
      <w:r>
        <w:rPr>
          <w:rFonts w:ascii="Times New Roman" w:hAnsi="Times New Roman"/>
        </w:rPr>
        <w:t>€</w:t>
      </w:r>
      <w:r>
        <w:t>; maquinària: 6 000 </w:t>
      </w:r>
      <w:r>
        <w:rPr>
          <w:rFonts w:ascii="Times New Roman" w:hAnsi="Times New Roman"/>
        </w:rPr>
        <w:t>€</w:t>
      </w:r>
      <w:r>
        <w:t>; inversions en construccions: 500 </w:t>
      </w:r>
      <w:r>
        <w:rPr>
          <w:rFonts w:ascii="Times New Roman" w:hAnsi="Times New Roman"/>
        </w:rPr>
        <w:t>€</w:t>
      </w:r>
      <w:r>
        <w:t>; clients: 5 000 </w:t>
      </w:r>
      <w:r>
        <w:rPr>
          <w:rFonts w:ascii="Times New Roman" w:hAnsi="Times New Roman"/>
        </w:rPr>
        <w:t>€</w:t>
      </w:r>
      <w:r>
        <w:t>; proveïdors: 2 000 </w:t>
      </w:r>
      <w:r>
        <w:rPr>
          <w:rFonts w:ascii="Times New Roman" w:hAnsi="Times New Roman"/>
        </w:rPr>
        <w:t>€</w:t>
      </w:r>
      <w:r>
        <w:t>; amortització acumulada de maquinària: 400 </w:t>
      </w:r>
      <w:r>
        <w:rPr>
          <w:rFonts w:ascii="Times New Roman" w:hAnsi="Times New Roman"/>
        </w:rPr>
        <w:t>€</w:t>
      </w:r>
      <w:r>
        <w:t>; proveïdors d</w:t>
      </w:r>
      <w:r w:rsidR="00D12FF6">
        <w:t>’</w:t>
      </w:r>
      <w:r>
        <w:t>immobilitzat a curt termini: 500 </w:t>
      </w:r>
      <w:r>
        <w:rPr>
          <w:rFonts w:ascii="Times New Roman" w:hAnsi="Times New Roman"/>
        </w:rPr>
        <w:t>€</w:t>
      </w:r>
      <w:r>
        <w:t>; hisenda pública, creditora per conceptes fiscals: 600 </w:t>
      </w:r>
      <w:r>
        <w:rPr>
          <w:rFonts w:ascii="Times New Roman" w:hAnsi="Times New Roman"/>
        </w:rPr>
        <w:t>€</w:t>
      </w:r>
      <w:r>
        <w:t>; bancs i institucions de crèdit: 2 000 </w:t>
      </w:r>
      <w:r>
        <w:rPr>
          <w:rFonts w:ascii="Times New Roman" w:hAnsi="Times New Roman"/>
        </w:rPr>
        <w:t>€</w:t>
      </w:r>
      <w:r>
        <w:t>; resultat de l</w:t>
      </w:r>
      <w:r w:rsidR="00D12FF6">
        <w:t>’</w:t>
      </w:r>
      <w:r>
        <w:t>exercici (guanys): 1 000 </w:t>
      </w:r>
      <w:r>
        <w:rPr>
          <w:rFonts w:ascii="Times New Roman" w:hAnsi="Times New Roman"/>
        </w:rPr>
        <w:t>€</w:t>
      </w:r>
      <w:r>
        <w:t>; aplicacions informàtiques: 600 </w:t>
      </w:r>
      <w:r>
        <w:rPr>
          <w:rFonts w:ascii="Times New Roman" w:hAnsi="Times New Roman"/>
        </w:rPr>
        <w:t>€</w:t>
      </w:r>
      <w:r>
        <w:t>; construccions: 6 000 </w:t>
      </w:r>
      <w:r>
        <w:rPr>
          <w:rFonts w:ascii="Times New Roman" w:hAnsi="Times New Roman"/>
        </w:rPr>
        <w:t>€</w:t>
      </w:r>
      <w:r>
        <w:t xml:space="preserve">; deutes a llarg termini amb entitats de crèdit: 1 500 </w:t>
      </w:r>
      <w:r>
        <w:rPr>
          <w:rFonts w:ascii="Times New Roman" w:hAnsi="Times New Roman"/>
        </w:rPr>
        <w:t>€</w:t>
      </w:r>
      <w:r>
        <w:t>.</w:t>
      </w:r>
    </w:p>
    <w:p w14:paraId="26A769A8" w14:textId="5C20A470" w:rsidR="002F229F" w:rsidRPr="00BE227E" w:rsidRDefault="002F229F" w:rsidP="004D2F1D">
      <w:pPr>
        <w:pStyle w:val="TXT"/>
      </w:pPr>
      <w:r>
        <w:lastRenderedPageBreak/>
        <w:t>Ajuda</w:t>
      </w:r>
      <w:r w:rsidR="00D12FF6">
        <w:t>’</w:t>
      </w:r>
      <w:r>
        <w:t>ls a construir el balanç de situació tenint en compte els criteris de liquiditat i exigibilitat.</w:t>
      </w:r>
    </w:p>
    <w:p w14:paraId="357A0F3D" w14:textId="6E8D7478" w:rsidR="002F229F" w:rsidRPr="00BE227E" w:rsidRDefault="002F229F" w:rsidP="002F229F">
      <w:pPr>
        <w:tabs>
          <w:tab w:val="num" w:pos="284"/>
        </w:tabs>
        <w:rPr>
          <w:b/>
          <w:bCs/>
          <w:szCs w:val="19"/>
          <w:lang w:val="es-ES_tradnl"/>
        </w:rPr>
      </w:pPr>
    </w:p>
    <w:tbl>
      <w:tblPr>
        <w:tblStyle w:val="Taulaambquadrcula"/>
        <w:tblpPr w:leftFromText="141" w:rightFromText="141" w:vertAnchor="text" w:tblpY="172"/>
        <w:tblW w:w="8714" w:type="dxa"/>
        <w:tblLook w:val="04A0" w:firstRow="1" w:lastRow="0" w:firstColumn="1" w:lastColumn="0" w:noHBand="0" w:noVBand="1"/>
      </w:tblPr>
      <w:tblGrid>
        <w:gridCol w:w="2903"/>
        <w:gridCol w:w="1283"/>
        <w:gridCol w:w="3304"/>
        <w:gridCol w:w="1224"/>
      </w:tblGrid>
      <w:tr w:rsidR="00B93387" w:rsidRPr="00BE227E" w14:paraId="4BFCAEBB" w14:textId="77777777" w:rsidTr="0040181C">
        <w:trPr>
          <w:trHeight w:val="359"/>
        </w:trPr>
        <w:tc>
          <w:tcPr>
            <w:tcW w:w="4186" w:type="dxa"/>
            <w:gridSpan w:val="2"/>
            <w:shd w:val="clear" w:color="auto" w:fill="BFBFBF" w:themeFill="background1" w:themeFillShade="BF"/>
          </w:tcPr>
          <w:p w14:paraId="4BDC6630" w14:textId="77777777" w:rsidR="00B93387" w:rsidRPr="00BE227E" w:rsidRDefault="00B93387" w:rsidP="00B93387">
            <w:pPr>
              <w:spacing w:after="6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ctiu</w:t>
            </w:r>
          </w:p>
        </w:tc>
        <w:tc>
          <w:tcPr>
            <w:tcW w:w="4528" w:type="dxa"/>
            <w:gridSpan w:val="2"/>
            <w:shd w:val="clear" w:color="auto" w:fill="BFBFBF" w:themeFill="background1" w:themeFillShade="BF"/>
          </w:tcPr>
          <w:p w14:paraId="614916CD" w14:textId="77777777" w:rsidR="00B93387" w:rsidRPr="00BE227E" w:rsidRDefault="00B93387" w:rsidP="00B93387">
            <w:pPr>
              <w:spacing w:after="6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atrimoni net + passiu</w:t>
            </w:r>
          </w:p>
        </w:tc>
      </w:tr>
      <w:tr w:rsidR="00B93387" w:rsidRPr="00BE227E" w14:paraId="68B66B14" w14:textId="77777777" w:rsidTr="00B93387">
        <w:trPr>
          <w:trHeight w:val="252"/>
        </w:trPr>
        <w:tc>
          <w:tcPr>
            <w:tcW w:w="2903" w:type="dxa"/>
          </w:tcPr>
          <w:p w14:paraId="37C82A3B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ctiu no corrent</w:t>
            </w:r>
          </w:p>
        </w:tc>
        <w:tc>
          <w:tcPr>
            <w:tcW w:w="1283" w:type="dxa"/>
          </w:tcPr>
          <w:p w14:paraId="1508DB4C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 700</w:t>
            </w:r>
          </w:p>
        </w:tc>
        <w:tc>
          <w:tcPr>
            <w:tcW w:w="3304" w:type="dxa"/>
          </w:tcPr>
          <w:p w14:paraId="0FD1BF7D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atrimoni net</w:t>
            </w:r>
          </w:p>
        </w:tc>
        <w:tc>
          <w:tcPr>
            <w:tcW w:w="1224" w:type="dxa"/>
          </w:tcPr>
          <w:p w14:paraId="7CABDFD2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 100</w:t>
            </w:r>
          </w:p>
        </w:tc>
      </w:tr>
      <w:tr w:rsidR="00B93387" w:rsidRPr="00BE227E" w14:paraId="52FD6BB4" w14:textId="77777777" w:rsidTr="00B93387">
        <w:trPr>
          <w:trHeight w:val="1027"/>
        </w:trPr>
        <w:tc>
          <w:tcPr>
            <w:tcW w:w="2903" w:type="dxa"/>
            <w:vMerge w:val="restart"/>
          </w:tcPr>
          <w:p w14:paraId="3936DEC5" w14:textId="77777777" w:rsidR="00B93387" w:rsidRPr="00BE227E" w:rsidRDefault="00B93387" w:rsidP="00B93387">
            <w:pPr>
              <w:spacing w:after="60" w:line="240" w:lineRule="auto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mmobilitzat intangible</w:t>
            </w:r>
          </w:p>
          <w:p w14:paraId="090CF2C1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plicacions informàtiques</w:t>
            </w:r>
          </w:p>
          <w:p w14:paraId="50C978A8" w14:textId="77777777" w:rsidR="00B93387" w:rsidRPr="00BE227E" w:rsidRDefault="00B93387" w:rsidP="00B93387">
            <w:pPr>
              <w:spacing w:after="60" w:line="240" w:lineRule="auto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mmobilitzat material</w:t>
            </w:r>
          </w:p>
          <w:p w14:paraId="5C2694C1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nstruccions</w:t>
            </w:r>
          </w:p>
          <w:p w14:paraId="4F259424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quinària</w:t>
            </w:r>
          </w:p>
          <w:p w14:paraId="6FB115B9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A. de maquinària</w:t>
            </w:r>
          </w:p>
          <w:p w14:paraId="779B4294" w14:textId="77777777" w:rsidR="00B93387" w:rsidRPr="00BE227E" w:rsidRDefault="00B93387" w:rsidP="00B93387">
            <w:pPr>
              <w:spacing w:after="60" w:line="240" w:lineRule="auto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Inversions immobiliàries </w:t>
            </w:r>
          </w:p>
          <w:p w14:paraId="1A562905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versions en construccions</w:t>
            </w:r>
          </w:p>
        </w:tc>
        <w:tc>
          <w:tcPr>
            <w:tcW w:w="1283" w:type="dxa"/>
            <w:vMerge w:val="restart"/>
          </w:tcPr>
          <w:p w14:paraId="76706507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00</w:t>
            </w:r>
          </w:p>
          <w:p w14:paraId="50E0B0EF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  <w:p w14:paraId="56F0902C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 600</w:t>
            </w:r>
          </w:p>
          <w:p w14:paraId="65D7CF89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 000</w:t>
            </w:r>
          </w:p>
          <w:p w14:paraId="234195A9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 000</w:t>
            </w:r>
          </w:p>
          <w:p w14:paraId="26173489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400)</w:t>
            </w:r>
          </w:p>
          <w:p w14:paraId="634731D3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00</w:t>
            </w:r>
          </w:p>
          <w:p w14:paraId="3D4F657C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3304" w:type="dxa"/>
          </w:tcPr>
          <w:p w14:paraId="29F52D3A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ital social</w:t>
            </w:r>
          </w:p>
          <w:p w14:paraId="3DD4C21E" w14:textId="27A273D3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ultat de l</w:t>
            </w:r>
            <w:r w:rsidR="00D12FF6">
              <w:rPr>
                <w:sz w:val="17"/>
                <w:szCs w:val="17"/>
              </w:rPr>
              <w:t>’</w:t>
            </w:r>
            <w:r>
              <w:rPr>
                <w:sz w:val="17"/>
                <w:szCs w:val="17"/>
              </w:rPr>
              <w:t>exercici</w:t>
            </w:r>
          </w:p>
        </w:tc>
        <w:tc>
          <w:tcPr>
            <w:tcW w:w="1224" w:type="dxa"/>
          </w:tcPr>
          <w:p w14:paraId="2627CDA5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 100</w:t>
            </w:r>
          </w:p>
          <w:p w14:paraId="6008F720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00</w:t>
            </w:r>
          </w:p>
        </w:tc>
      </w:tr>
      <w:tr w:rsidR="00B93387" w:rsidRPr="00BE227E" w14:paraId="78989AF4" w14:textId="77777777" w:rsidTr="00B93387">
        <w:trPr>
          <w:trHeight w:val="415"/>
        </w:trPr>
        <w:tc>
          <w:tcPr>
            <w:tcW w:w="2903" w:type="dxa"/>
            <w:vMerge/>
          </w:tcPr>
          <w:p w14:paraId="5F19B380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780830E7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  <w:u w:val="single"/>
                <w:lang w:val="es-ES_tradnl"/>
              </w:rPr>
            </w:pPr>
          </w:p>
        </w:tc>
        <w:tc>
          <w:tcPr>
            <w:tcW w:w="3304" w:type="dxa"/>
          </w:tcPr>
          <w:p w14:paraId="6D491456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assiu no corrent</w:t>
            </w:r>
          </w:p>
        </w:tc>
        <w:tc>
          <w:tcPr>
            <w:tcW w:w="1224" w:type="dxa"/>
          </w:tcPr>
          <w:p w14:paraId="279E225A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 500</w:t>
            </w:r>
          </w:p>
        </w:tc>
      </w:tr>
      <w:tr w:rsidR="00B93387" w:rsidRPr="00BE227E" w14:paraId="7E075B2F" w14:textId="77777777" w:rsidTr="0040181C">
        <w:trPr>
          <w:trHeight w:val="445"/>
        </w:trPr>
        <w:tc>
          <w:tcPr>
            <w:tcW w:w="2903" w:type="dxa"/>
            <w:vMerge/>
          </w:tcPr>
          <w:p w14:paraId="117D6EB1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140C2D15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  <w:u w:val="single"/>
                <w:lang w:val="es-ES_tradnl"/>
              </w:rPr>
            </w:pPr>
          </w:p>
        </w:tc>
        <w:tc>
          <w:tcPr>
            <w:tcW w:w="3304" w:type="dxa"/>
          </w:tcPr>
          <w:p w14:paraId="322A3B9F" w14:textId="6DEE6D7B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utes a llarg termini amb entitats de crèdit</w:t>
            </w:r>
          </w:p>
        </w:tc>
        <w:tc>
          <w:tcPr>
            <w:tcW w:w="1224" w:type="dxa"/>
          </w:tcPr>
          <w:p w14:paraId="193E170F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500</w:t>
            </w:r>
          </w:p>
        </w:tc>
      </w:tr>
      <w:tr w:rsidR="00B93387" w:rsidRPr="00BE227E" w14:paraId="0BB621F4" w14:textId="77777777" w:rsidTr="00B93387">
        <w:trPr>
          <w:trHeight w:val="316"/>
        </w:trPr>
        <w:tc>
          <w:tcPr>
            <w:tcW w:w="2903" w:type="dxa"/>
            <w:vMerge/>
          </w:tcPr>
          <w:p w14:paraId="7B4217E0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319AEBAE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  <w:u w:val="single"/>
                <w:lang w:val="es-ES_tradnl"/>
              </w:rPr>
            </w:pPr>
          </w:p>
        </w:tc>
        <w:tc>
          <w:tcPr>
            <w:tcW w:w="3304" w:type="dxa"/>
          </w:tcPr>
          <w:p w14:paraId="1F503D11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assiu corrent</w:t>
            </w:r>
          </w:p>
        </w:tc>
        <w:tc>
          <w:tcPr>
            <w:tcW w:w="1224" w:type="dxa"/>
          </w:tcPr>
          <w:p w14:paraId="64437A42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 100</w:t>
            </w:r>
          </w:p>
        </w:tc>
      </w:tr>
      <w:tr w:rsidR="00B93387" w:rsidRPr="00BE227E" w14:paraId="61BFEE69" w14:textId="77777777" w:rsidTr="00B93387">
        <w:trPr>
          <w:trHeight w:val="365"/>
        </w:trPr>
        <w:tc>
          <w:tcPr>
            <w:tcW w:w="2903" w:type="dxa"/>
            <w:vMerge/>
            <w:tcBorders>
              <w:bottom w:val="single" w:sz="4" w:space="0" w:color="auto"/>
            </w:tcBorders>
          </w:tcPr>
          <w:p w14:paraId="6541374C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  <w:u w:val="single"/>
                <w:lang w:val="es-ES_tradnl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11F35E84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  <w:u w:val="single"/>
                <w:lang w:val="es-ES_tradnl"/>
              </w:rPr>
            </w:pPr>
          </w:p>
        </w:tc>
        <w:tc>
          <w:tcPr>
            <w:tcW w:w="3304" w:type="dxa"/>
            <w:vMerge w:val="restart"/>
            <w:tcBorders>
              <w:bottom w:val="single" w:sz="4" w:space="0" w:color="auto"/>
            </w:tcBorders>
          </w:tcPr>
          <w:p w14:paraId="407DA3C0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eïdors</w:t>
            </w:r>
          </w:p>
          <w:p w14:paraId="2EFFE6A0" w14:textId="6E6817FF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eïdors d</w:t>
            </w:r>
            <w:r w:rsidR="00D12FF6">
              <w:rPr>
                <w:sz w:val="17"/>
                <w:szCs w:val="17"/>
              </w:rPr>
              <w:t>’</w:t>
            </w:r>
            <w:r>
              <w:rPr>
                <w:sz w:val="17"/>
                <w:szCs w:val="17"/>
              </w:rPr>
              <w:t xml:space="preserve">immobilitzat a curt termini </w:t>
            </w:r>
          </w:p>
          <w:p w14:paraId="2A3F54DA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Hisenda pública, creditora per conceptes fiscals</w:t>
            </w:r>
          </w:p>
        </w:tc>
        <w:tc>
          <w:tcPr>
            <w:tcW w:w="1224" w:type="dxa"/>
            <w:vMerge w:val="restart"/>
            <w:tcBorders>
              <w:bottom w:val="single" w:sz="4" w:space="0" w:color="auto"/>
            </w:tcBorders>
          </w:tcPr>
          <w:p w14:paraId="5AA70908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000</w:t>
            </w:r>
          </w:p>
          <w:p w14:paraId="55126FF1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  <w:p w14:paraId="3F5D49F1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  <w:lang w:val="es-ES_tradnl"/>
              </w:rPr>
            </w:pPr>
          </w:p>
          <w:p w14:paraId="78EA70C6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  <w:lang w:val="es-ES_tradnl"/>
              </w:rPr>
            </w:pPr>
          </w:p>
          <w:p w14:paraId="54F54E0B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</w:tr>
      <w:tr w:rsidR="00B93387" w:rsidRPr="00BE227E" w14:paraId="2D77CD70" w14:textId="77777777" w:rsidTr="001559C6">
        <w:trPr>
          <w:trHeight w:val="235"/>
        </w:trPr>
        <w:tc>
          <w:tcPr>
            <w:tcW w:w="2903" w:type="dxa"/>
          </w:tcPr>
          <w:p w14:paraId="1B2A19FF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ctiu corrent</w:t>
            </w:r>
          </w:p>
        </w:tc>
        <w:tc>
          <w:tcPr>
            <w:tcW w:w="1283" w:type="dxa"/>
          </w:tcPr>
          <w:p w14:paraId="39341C09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 000</w:t>
            </w:r>
          </w:p>
        </w:tc>
        <w:tc>
          <w:tcPr>
            <w:tcW w:w="3304" w:type="dxa"/>
            <w:vMerge/>
          </w:tcPr>
          <w:p w14:paraId="1F245B4A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224" w:type="dxa"/>
            <w:vMerge/>
          </w:tcPr>
          <w:p w14:paraId="50CEED70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  <w:lang w:val="es-ES_tradnl"/>
              </w:rPr>
            </w:pPr>
          </w:p>
        </w:tc>
      </w:tr>
      <w:tr w:rsidR="00B93387" w:rsidRPr="00BE227E" w14:paraId="3C39F61C" w14:textId="77777777" w:rsidTr="006C7F48">
        <w:trPr>
          <w:trHeight w:val="1430"/>
        </w:trPr>
        <w:tc>
          <w:tcPr>
            <w:tcW w:w="2903" w:type="dxa"/>
            <w:tcBorders>
              <w:bottom w:val="single" w:sz="4" w:space="0" w:color="auto"/>
            </w:tcBorders>
          </w:tcPr>
          <w:p w14:paraId="6810FCCE" w14:textId="77777777" w:rsidR="00B93387" w:rsidRPr="00BE227E" w:rsidRDefault="00B93387" w:rsidP="00B93387">
            <w:pPr>
              <w:spacing w:after="60" w:line="240" w:lineRule="auto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Existències</w:t>
            </w:r>
          </w:p>
          <w:p w14:paraId="6EBF50BC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rcaderies</w:t>
            </w:r>
          </w:p>
          <w:p w14:paraId="3C893DB3" w14:textId="77777777" w:rsidR="00B93387" w:rsidRPr="00BE227E" w:rsidRDefault="00B93387" w:rsidP="00B93387">
            <w:pPr>
              <w:spacing w:after="60" w:line="240" w:lineRule="auto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ealitzable</w:t>
            </w:r>
          </w:p>
          <w:p w14:paraId="7810CA2D" w14:textId="77777777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ients</w:t>
            </w:r>
          </w:p>
          <w:p w14:paraId="37290B7F" w14:textId="77777777" w:rsidR="00B93387" w:rsidRPr="00BE227E" w:rsidRDefault="00B93387" w:rsidP="00B93387">
            <w:pPr>
              <w:spacing w:after="60" w:line="240" w:lineRule="auto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Disponible </w:t>
            </w:r>
          </w:p>
          <w:p w14:paraId="0115B90D" w14:textId="608AF7E5" w:rsidR="00B93387" w:rsidRPr="00BE227E" w:rsidRDefault="00B93387" w:rsidP="00B93387">
            <w:pPr>
              <w:spacing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ncs i institucions de crèdit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968D129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 000</w:t>
            </w:r>
          </w:p>
          <w:p w14:paraId="052CD689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000</w:t>
            </w:r>
          </w:p>
          <w:p w14:paraId="242EED09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 000</w:t>
            </w:r>
          </w:p>
          <w:p w14:paraId="37482CA4" w14:textId="77777777" w:rsidR="00B93387" w:rsidRPr="00BE227E" w:rsidRDefault="00B93387" w:rsidP="00B93387">
            <w:pPr>
              <w:spacing w:after="60"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 000</w:t>
            </w:r>
          </w:p>
          <w:p w14:paraId="66E55629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 000</w:t>
            </w:r>
          </w:p>
          <w:p w14:paraId="07ED02FD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2 000</w:t>
            </w:r>
          </w:p>
        </w:tc>
        <w:tc>
          <w:tcPr>
            <w:tcW w:w="3304" w:type="dxa"/>
            <w:vMerge/>
            <w:tcBorders>
              <w:bottom w:val="single" w:sz="4" w:space="0" w:color="auto"/>
            </w:tcBorders>
          </w:tcPr>
          <w:p w14:paraId="2A985E95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14:paraId="32713639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  <w:lang w:val="es-ES_tradnl"/>
              </w:rPr>
            </w:pPr>
          </w:p>
        </w:tc>
      </w:tr>
      <w:tr w:rsidR="00B93387" w:rsidRPr="00BE227E" w14:paraId="0DC7BE26" w14:textId="77777777" w:rsidTr="0040181C">
        <w:trPr>
          <w:trHeight w:val="270"/>
        </w:trPr>
        <w:tc>
          <w:tcPr>
            <w:tcW w:w="29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35C01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otal actiu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140D3EF3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7 700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14:paraId="5B34A6AD" w14:textId="77777777" w:rsidR="00B93387" w:rsidRPr="00BE227E" w:rsidRDefault="00B93387" w:rsidP="00B93387">
            <w:pPr>
              <w:spacing w:after="6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otal patrimoni net + passiu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DEB0FBF" w14:textId="77777777" w:rsidR="00B93387" w:rsidRPr="00BE227E" w:rsidRDefault="00B93387" w:rsidP="00B93387">
            <w:pPr>
              <w:spacing w:after="60" w:line="240" w:lineRule="auto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7 700</w:t>
            </w:r>
          </w:p>
        </w:tc>
      </w:tr>
    </w:tbl>
    <w:p w14:paraId="2C297A69" w14:textId="77777777" w:rsidR="00B93387" w:rsidRPr="00BE227E" w:rsidRDefault="00B93387" w:rsidP="00931600">
      <w:pPr>
        <w:pStyle w:val="Prrafonormal"/>
      </w:pPr>
    </w:p>
    <w:p w14:paraId="7ED68DC4" w14:textId="445926B4" w:rsidR="00B93387" w:rsidRPr="00BE227E" w:rsidRDefault="00B93387" w:rsidP="004D2F1D">
      <w:pPr>
        <w:pStyle w:val="TXT"/>
      </w:pPr>
      <w:r>
        <w:t>5. L</w:t>
      </w:r>
      <w:r w:rsidR="00D12FF6">
        <w:t>’</w:t>
      </w:r>
      <w:r>
        <w:t>empresa Carros, SL, té els elements patrimonials següents, amb data de 31 de desembre de 2023:</w:t>
      </w:r>
    </w:p>
    <w:p w14:paraId="36DF8870" w14:textId="3D6290B4" w:rsidR="00B93387" w:rsidRPr="00BE227E" w:rsidRDefault="00B93387" w:rsidP="004D2F1D">
      <w:pPr>
        <w:pStyle w:val="TXT"/>
      </w:pPr>
      <w:r>
        <w:t>Construccions propietat de l</w:t>
      </w:r>
      <w:r w:rsidR="00D12FF6">
        <w:t>’</w:t>
      </w:r>
      <w:r>
        <w:t>empresa: 4 000 €; patents propietat de l</w:t>
      </w:r>
      <w:r w:rsidR="00D12FF6">
        <w:t>’</w:t>
      </w:r>
      <w:r>
        <w:t>empresa: 200 €; amortització acumulada del seu immobilitzat intangible: 50 €; maquinària que l</w:t>
      </w:r>
      <w:r w:rsidR="00D12FF6">
        <w:t>’</w:t>
      </w:r>
      <w:r>
        <w:t>empresa utilitza en la seva activitat: 1 600 €; amortització acumulada del seu immobilitzat material: 400 €; capital aportat pels accionistes: 2 150 €; reserves generades per l</w:t>
      </w:r>
      <w:r w:rsidR="00D12FF6">
        <w:t>’</w:t>
      </w:r>
      <w:r>
        <w:t>empresa: 200 €; deutes amb una entitat de crèdit per tornar en quatre anys: 2 000; deutes amb una entitat de crèdit per tornar en 9 mesos: 2 000 €; factures pendents de cobrar dels clients: 3 000 €; factures pendents de pagar als proveïdors: 300 €; existències: 800 €; bancs: 500 €; hisenda pública, creditora per conceptes fiscals: 200 €. Tenint en compte la informació anterior:</w:t>
      </w:r>
    </w:p>
    <w:p w14:paraId="275B34B8" w14:textId="470891D3" w:rsidR="00B93387" w:rsidRPr="00BE227E" w:rsidRDefault="00B93387" w:rsidP="004D2F1D">
      <w:pPr>
        <w:pStyle w:val="TXT"/>
      </w:pPr>
      <w:r>
        <w:rPr>
          <w:i/>
          <w:iCs/>
        </w:rPr>
        <w:t>a)</w:t>
      </w:r>
      <w:r>
        <w:t xml:space="preserve"> Elabora el balanç de situació de l</w:t>
      </w:r>
      <w:r w:rsidR="00D12FF6">
        <w:t>’</w:t>
      </w:r>
      <w:r>
        <w:t>empresa el 31 de desembre de 2023.</w:t>
      </w:r>
    </w:p>
    <w:p w14:paraId="16EB0E52" w14:textId="5A73CB39" w:rsidR="00B93387" w:rsidRPr="00BE227E" w:rsidRDefault="00B93387" w:rsidP="004D2F1D">
      <w:pPr>
        <w:pStyle w:val="TXT"/>
      </w:pPr>
      <w:r>
        <w:rPr>
          <w:i/>
          <w:iCs/>
        </w:rPr>
        <w:t>b)</w:t>
      </w:r>
      <w:r w:rsidR="00D12FF6">
        <w:rPr>
          <w:i/>
          <w:iCs/>
        </w:rPr>
        <w:t xml:space="preserve"> </w:t>
      </w:r>
      <w:r>
        <w:t>Quin és el resultat de l</w:t>
      </w:r>
      <w:r w:rsidR="00D12FF6">
        <w:t>’</w:t>
      </w:r>
      <w:r>
        <w:t>exercici d</w:t>
      </w:r>
      <w:r w:rsidR="00D12FF6">
        <w:t>’</w:t>
      </w:r>
      <w:r>
        <w:t>aquesta empresa el 31 de desembre de 2023?</w:t>
      </w:r>
    </w:p>
    <w:p w14:paraId="3434AAEF" w14:textId="52607519" w:rsidR="00787533" w:rsidRPr="00BE227E" w:rsidRDefault="00787533" w:rsidP="00931600">
      <w:pPr>
        <w:pStyle w:val="Prrafonormal"/>
      </w:pPr>
    </w:p>
    <w:tbl>
      <w:tblPr>
        <w:tblStyle w:val="Taulaambquadrcula"/>
        <w:tblW w:w="8370" w:type="dxa"/>
        <w:tblLook w:val="04A0" w:firstRow="1" w:lastRow="0" w:firstColumn="1" w:lastColumn="0" w:noHBand="0" w:noVBand="1"/>
      </w:tblPr>
      <w:tblGrid>
        <w:gridCol w:w="2903"/>
        <w:gridCol w:w="1283"/>
        <w:gridCol w:w="3152"/>
        <w:gridCol w:w="1032"/>
      </w:tblGrid>
      <w:tr w:rsidR="004A6651" w:rsidRPr="00BE227E" w14:paraId="4DDFEEBE" w14:textId="77777777" w:rsidTr="0040181C">
        <w:trPr>
          <w:trHeight w:val="359"/>
        </w:trPr>
        <w:tc>
          <w:tcPr>
            <w:tcW w:w="4186" w:type="dxa"/>
            <w:gridSpan w:val="2"/>
            <w:shd w:val="clear" w:color="auto" w:fill="BFBFBF" w:themeFill="background1" w:themeFillShade="BF"/>
          </w:tcPr>
          <w:p w14:paraId="261791DE" w14:textId="645B91C0" w:rsidR="003B1482" w:rsidRPr="00BE227E" w:rsidRDefault="003B1482" w:rsidP="004018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u</w:t>
            </w:r>
          </w:p>
        </w:tc>
        <w:tc>
          <w:tcPr>
            <w:tcW w:w="4184" w:type="dxa"/>
            <w:gridSpan w:val="2"/>
            <w:shd w:val="clear" w:color="auto" w:fill="BFBFBF" w:themeFill="background1" w:themeFillShade="BF"/>
          </w:tcPr>
          <w:p w14:paraId="7143B767" w14:textId="7A317ECA" w:rsidR="003B1482" w:rsidRPr="00BE227E" w:rsidRDefault="00B93387" w:rsidP="004018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imoni net + passiu</w:t>
            </w:r>
          </w:p>
        </w:tc>
      </w:tr>
      <w:tr w:rsidR="004A6651" w:rsidRPr="00BE227E" w14:paraId="5840FCCC" w14:textId="77777777" w:rsidTr="00B93387">
        <w:trPr>
          <w:trHeight w:val="252"/>
        </w:trPr>
        <w:tc>
          <w:tcPr>
            <w:tcW w:w="2903" w:type="dxa"/>
          </w:tcPr>
          <w:p w14:paraId="22D6C079" w14:textId="77777777" w:rsidR="003B1482" w:rsidRPr="00BE227E" w:rsidRDefault="003B1482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u no corrent</w:t>
            </w:r>
          </w:p>
        </w:tc>
        <w:tc>
          <w:tcPr>
            <w:tcW w:w="1283" w:type="dxa"/>
          </w:tcPr>
          <w:p w14:paraId="23A2A672" w14:textId="255C423D" w:rsidR="003B1482" w:rsidRPr="00BE227E" w:rsidRDefault="004D7EA8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50</w:t>
            </w:r>
          </w:p>
        </w:tc>
        <w:tc>
          <w:tcPr>
            <w:tcW w:w="3152" w:type="dxa"/>
          </w:tcPr>
          <w:p w14:paraId="31D817A4" w14:textId="77777777" w:rsidR="003B1482" w:rsidRPr="00BE227E" w:rsidRDefault="003B1482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imoni net</w:t>
            </w:r>
          </w:p>
        </w:tc>
        <w:tc>
          <w:tcPr>
            <w:tcW w:w="1032" w:type="dxa"/>
          </w:tcPr>
          <w:p w14:paraId="4A0FB935" w14:textId="15191027" w:rsidR="003B1482" w:rsidRPr="00BE227E" w:rsidRDefault="00B96069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50</w:t>
            </w:r>
          </w:p>
        </w:tc>
      </w:tr>
      <w:tr w:rsidR="004A6651" w:rsidRPr="00BE227E" w14:paraId="277BBDB1" w14:textId="77777777" w:rsidTr="00B93387">
        <w:trPr>
          <w:trHeight w:val="1027"/>
        </w:trPr>
        <w:tc>
          <w:tcPr>
            <w:tcW w:w="2903" w:type="dxa"/>
            <w:vMerge w:val="restart"/>
          </w:tcPr>
          <w:p w14:paraId="502EF015" w14:textId="77777777" w:rsidR="003B1482" w:rsidRPr="00BE227E" w:rsidRDefault="003B1482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mobilitzat intangible</w:t>
            </w:r>
          </w:p>
          <w:p w14:paraId="33BD2488" w14:textId="564919DE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ents </w:t>
            </w:r>
          </w:p>
          <w:p w14:paraId="347E4178" w14:textId="06E8DEEC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 immobilitzat intangible</w:t>
            </w:r>
          </w:p>
          <w:p w14:paraId="7A2F3325" w14:textId="77777777" w:rsidR="003B1482" w:rsidRPr="00BE227E" w:rsidRDefault="003B1482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mobilitzat material</w:t>
            </w:r>
          </w:p>
          <w:p w14:paraId="04572B6B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cions</w:t>
            </w:r>
          </w:p>
          <w:p w14:paraId="78F34E81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ària</w:t>
            </w:r>
          </w:p>
          <w:p w14:paraId="1DB8B8A0" w14:textId="0F89490F" w:rsidR="003B1482" w:rsidRPr="00BE227E" w:rsidRDefault="004D7EA8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 immobilitzat material</w:t>
            </w:r>
          </w:p>
        </w:tc>
        <w:tc>
          <w:tcPr>
            <w:tcW w:w="1283" w:type="dxa"/>
            <w:vMerge w:val="restart"/>
          </w:tcPr>
          <w:p w14:paraId="528FA645" w14:textId="75A65666" w:rsidR="003B1482" w:rsidRPr="00BE227E" w:rsidRDefault="003B1482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  <w:p w14:paraId="6BEA7E3B" w14:textId="2DBC8670" w:rsidR="003B1482" w:rsidRPr="00BE227E" w:rsidRDefault="003B148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EBCBC4E" w14:textId="79ADD705" w:rsidR="003B1482" w:rsidRPr="00BE227E" w:rsidRDefault="003B148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</w:t>
            </w:r>
          </w:p>
          <w:p w14:paraId="1DF97D1F" w14:textId="6151A3DE" w:rsidR="003B1482" w:rsidRPr="00BE227E" w:rsidRDefault="004D7EA8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00</w:t>
            </w:r>
          </w:p>
          <w:p w14:paraId="0073042E" w14:textId="4D63FFE2" w:rsidR="003B1482" w:rsidRPr="00BE227E" w:rsidRDefault="003B148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</w:t>
            </w:r>
          </w:p>
          <w:p w14:paraId="577419AC" w14:textId="236A2C69" w:rsidR="003B1482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</w:t>
            </w:r>
          </w:p>
          <w:p w14:paraId="15B759DB" w14:textId="20C47228" w:rsidR="003B1482" w:rsidRPr="00BE227E" w:rsidRDefault="003B148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00)</w:t>
            </w:r>
          </w:p>
        </w:tc>
        <w:tc>
          <w:tcPr>
            <w:tcW w:w="3152" w:type="dxa"/>
          </w:tcPr>
          <w:p w14:paraId="35FEE6EC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social</w:t>
            </w:r>
          </w:p>
          <w:p w14:paraId="0EEDC6B3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s</w:t>
            </w:r>
          </w:p>
          <w:p w14:paraId="52EC8822" w14:textId="17FCBBC9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t de l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exercici</w:t>
            </w:r>
          </w:p>
        </w:tc>
        <w:tc>
          <w:tcPr>
            <w:tcW w:w="1032" w:type="dxa"/>
          </w:tcPr>
          <w:p w14:paraId="572F68A7" w14:textId="2ADEF0A8" w:rsidR="003B1482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0</w:t>
            </w:r>
          </w:p>
          <w:p w14:paraId="50CEA283" w14:textId="09FBD8A7" w:rsidR="003B1482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23D5F3F" w14:textId="64657AF1" w:rsidR="003B1482" w:rsidRPr="00BE227E" w:rsidRDefault="00B93387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 800)</w:t>
            </w:r>
          </w:p>
        </w:tc>
      </w:tr>
      <w:tr w:rsidR="004A6651" w:rsidRPr="00BE227E" w14:paraId="5EFE1438" w14:textId="77777777" w:rsidTr="00B93387">
        <w:trPr>
          <w:trHeight w:val="415"/>
        </w:trPr>
        <w:tc>
          <w:tcPr>
            <w:tcW w:w="2903" w:type="dxa"/>
            <w:vMerge/>
          </w:tcPr>
          <w:p w14:paraId="512905EB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2DD4E150" w14:textId="77777777" w:rsidR="003B1482" w:rsidRPr="00BE227E" w:rsidRDefault="003B1482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152" w:type="dxa"/>
          </w:tcPr>
          <w:p w14:paraId="5AD484D7" w14:textId="77777777" w:rsidR="003B1482" w:rsidRPr="00BE227E" w:rsidRDefault="003B1482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iu no corrent</w:t>
            </w:r>
          </w:p>
        </w:tc>
        <w:tc>
          <w:tcPr>
            <w:tcW w:w="1032" w:type="dxa"/>
          </w:tcPr>
          <w:p w14:paraId="25F91096" w14:textId="3A672664" w:rsidR="003B1482" w:rsidRPr="00BE227E" w:rsidRDefault="004D7EA8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</w:t>
            </w:r>
          </w:p>
        </w:tc>
      </w:tr>
      <w:tr w:rsidR="004A6651" w:rsidRPr="00BE227E" w14:paraId="6A35D2CF" w14:textId="77777777" w:rsidTr="0040181C">
        <w:trPr>
          <w:trHeight w:val="557"/>
        </w:trPr>
        <w:tc>
          <w:tcPr>
            <w:tcW w:w="2903" w:type="dxa"/>
            <w:vMerge/>
          </w:tcPr>
          <w:p w14:paraId="545A9E5B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3379E61F" w14:textId="77777777" w:rsidR="003B1482" w:rsidRPr="00BE227E" w:rsidRDefault="003B1482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152" w:type="dxa"/>
          </w:tcPr>
          <w:p w14:paraId="667DFDAA" w14:textId="3AE6A46C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es a llarg termini amb entitats de crèdit</w:t>
            </w:r>
          </w:p>
        </w:tc>
        <w:tc>
          <w:tcPr>
            <w:tcW w:w="1032" w:type="dxa"/>
          </w:tcPr>
          <w:p w14:paraId="0A794AC3" w14:textId="740533D1" w:rsidR="003B1482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</w:t>
            </w:r>
          </w:p>
        </w:tc>
      </w:tr>
      <w:tr w:rsidR="004A6651" w:rsidRPr="00BE227E" w14:paraId="78B52060" w14:textId="77777777" w:rsidTr="00B93387">
        <w:trPr>
          <w:trHeight w:val="316"/>
        </w:trPr>
        <w:tc>
          <w:tcPr>
            <w:tcW w:w="2903" w:type="dxa"/>
            <w:vMerge/>
          </w:tcPr>
          <w:p w14:paraId="2DE54357" w14:textId="77777777" w:rsidR="004D7EA8" w:rsidRPr="00BE227E" w:rsidRDefault="004D7EA8" w:rsidP="0040181C">
            <w:pPr>
              <w:spacing w:after="0" w:line="240" w:lineRule="auto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4F5528E9" w14:textId="77777777" w:rsidR="004D7EA8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152" w:type="dxa"/>
          </w:tcPr>
          <w:p w14:paraId="110F575A" w14:textId="77777777" w:rsidR="004D7EA8" w:rsidRPr="00BE227E" w:rsidRDefault="004D7EA8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iu corrent</w:t>
            </w:r>
          </w:p>
        </w:tc>
        <w:tc>
          <w:tcPr>
            <w:tcW w:w="1032" w:type="dxa"/>
          </w:tcPr>
          <w:p w14:paraId="1496CFF8" w14:textId="60AE0882" w:rsidR="004D7EA8" w:rsidRPr="00BE227E" w:rsidRDefault="004D7EA8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</w:t>
            </w:r>
          </w:p>
        </w:tc>
      </w:tr>
      <w:tr w:rsidR="004A6651" w:rsidRPr="00BE227E" w14:paraId="43D25147" w14:textId="77777777" w:rsidTr="0040181C">
        <w:trPr>
          <w:trHeight w:val="220"/>
        </w:trPr>
        <w:tc>
          <w:tcPr>
            <w:tcW w:w="2903" w:type="dxa"/>
            <w:vMerge/>
            <w:tcBorders>
              <w:bottom w:val="single" w:sz="4" w:space="0" w:color="auto"/>
            </w:tcBorders>
          </w:tcPr>
          <w:p w14:paraId="57A8076C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6431A082" w14:textId="77777777" w:rsidR="003B1482" w:rsidRPr="00BE227E" w:rsidRDefault="003B1482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152" w:type="dxa"/>
            <w:vMerge w:val="restart"/>
            <w:tcBorders>
              <w:bottom w:val="single" w:sz="4" w:space="0" w:color="auto"/>
            </w:tcBorders>
          </w:tcPr>
          <w:p w14:paraId="5EE7991B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ïdors</w:t>
            </w:r>
          </w:p>
          <w:p w14:paraId="2238A12C" w14:textId="112AFB00" w:rsidR="004D7EA8" w:rsidRPr="00BE227E" w:rsidRDefault="004D7EA8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es a curt termini amb entitats de crèdit</w:t>
            </w:r>
          </w:p>
          <w:p w14:paraId="19F8F9A2" w14:textId="77777777" w:rsidR="003B1482" w:rsidRPr="00BE227E" w:rsidRDefault="003B1482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senda pública, creditora per conceptes fiscals</w:t>
            </w:r>
          </w:p>
        </w:tc>
        <w:tc>
          <w:tcPr>
            <w:tcW w:w="1032" w:type="dxa"/>
            <w:vMerge w:val="restart"/>
            <w:tcBorders>
              <w:bottom w:val="single" w:sz="4" w:space="0" w:color="auto"/>
            </w:tcBorders>
          </w:tcPr>
          <w:p w14:paraId="7F8D7E9C" w14:textId="6CB7192E" w:rsidR="003B1482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14:paraId="723F20CD" w14:textId="098D2B28" w:rsidR="003B1482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</w:t>
            </w:r>
          </w:p>
          <w:p w14:paraId="7ADA5BAB" w14:textId="77777777" w:rsidR="003B1482" w:rsidRPr="00BE227E" w:rsidRDefault="003B1482" w:rsidP="0040181C">
            <w:pPr>
              <w:spacing w:after="0" w:line="240" w:lineRule="auto"/>
              <w:jc w:val="right"/>
              <w:rPr>
                <w:sz w:val="18"/>
                <w:szCs w:val="18"/>
                <w:lang w:val="es-ES_tradnl"/>
              </w:rPr>
            </w:pPr>
          </w:p>
          <w:p w14:paraId="25FBB16C" w14:textId="6AE402B4" w:rsidR="003B1482" w:rsidRPr="00BE227E" w:rsidRDefault="004D7EA8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4A6651" w:rsidRPr="00BE227E" w14:paraId="46EB4879" w14:textId="77777777" w:rsidTr="00B93387">
        <w:trPr>
          <w:trHeight w:val="440"/>
        </w:trPr>
        <w:tc>
          <w:tcPr>
            <w:tcW w:w="2903" w:type="dxa"/>
          </w:tcPr>
          <w:p w14:paraId="7684F0D9" w14:textId="77777777" w:rsidR="003B1482" w:rsidRPr="00BE227E" w:rsidRDefault="003B1482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u corrent</w:t>
            </w:r>
          </w:p>
        </w:tc>
        <w:tc>
          <w:tcPr>
            <w:tcW w:w="1283" w:type="dxa"/>
          </w:tcPr>
          <w:p w14:paraId="6518AFCA" w14:textId="6CD9296D" w:rsidR="003B1482" w:rsidRPr="00BE227E" w:rsidRDefault="004D7EA8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00</w:t>
            </w:r>
          </w:p>
        </w:tc>
        <w:tc>
          <w:tcPr>
            <w:tcW w:w="3152" w:type="dxa"/>
            <w:vMerge/>
          </w:tcPr>
          <w:p w14:paraId="7F1CB511" w14:textId="77777777" w:rsidR="003B1482" w:rsidRPr="00BE227E" w:rsidRDefault="003B1482" w:rsidP="0040181C">
            <w:pPr>
              <w:spacing w:after="0" w:line="240" w:lineRule="auto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32" w:type="dxa"/>
            <w:vMerge/>
          </w:tcPr>
          <w:p w14:paraId="0B5B4178" w14:textId="77777777" w:rsidR="003B1482" w:rsidRPr="00BE227E" w:rsidRDefault="003B1482" w:rsidP="0040181C">
            <w:pPr>
              <w:spacing w:after="0" w:line="240" w:lineRule="auto"/>
              <w:jc w:val="righ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A6651" w:rsidRPr="00BE227E" w14:paraId="1FC74EC3" w14:textId="77777777" w:rsidTr="0040181C">
        <w:trPr>
          <w:trHeight w:val="1424"/>
        </w:trPr>
        <w:tc>
          <w:tcPr>
            <w:tcW w:w="2903" w:type="dxa"/>
            <w:tcBorders>
              <w:bottom w:val="single" w:sz="4" w:space="0" w:color="auto"/>
            </w:tcBorders>
          </w:tcPr>
          <w:p w14:paraId="4B48266B" w14:textId="77777777" w:rsidR="003B1482" w:rsidRPr="00BE227E" w:rsidRDefault="003B1482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istències</w:t>
            </w:r>
          </w:p>
          <w:p w14:paraId="29F6B642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aderies</w:t>
            </w:r>
          </w:p>
          <w:p w14:paraId="78BABE37" w14:textId="77777777" w:rsidR="003B1482" w:rsidRPr="00BE227E" w:rsidRDefault="003B1482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tzable</w:t>
            </w:r>
          </w:p>
          <w:p w14:paraId="2F2045AF" w14:textId="77777777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s</w:t>
            </w:r>
          </w:p>
          <w:p w14:paraId="041E0E3D" w14:textId="77777777" w:rsidR="003B1482" w:rsidRPr="00BE227E" w:rsidRDefault="003B1482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sponible </w:t>
            </w:r>
          </w:p>
          <w:p w14:paraId="0E0CF678" w14:textId="3EB497DC" w:rsidR="003B1482" w:rsidRPr="00BE227E" w:rsidRDefault="003B148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s i institucions de crèdit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25805A7" w14:textId="2858931A" w:rsidR="003B1482" w:rsidRPr="00BE227E" w:rsidRDefault="003B1482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</w:p>
          <w:p w14:paraId="25DDAA04" w14:textId="31213263" w:rsidR="003B1482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43D026D5" w14:textId="71BE65FC" w:rsidR="003B1482" w:rsidRPr="00BE227E" w:rsidRDefault="004D7EA8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00</w:t>
            </w:r>
          </w:p>
          <w:p w14:paraId="236E88E1" w14:textId="21AA7943" w:rsidR="003B1482" w:rsidRPr="00BE227E" w:rsidRDefault="004D7EA8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14:paraId="6285EEDC" w14:textId="6700833E" w:rsidR="003B1482" w:rsidRPr="00BE227E" w:rsidRDefault="004D7EA8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  <w:p w14:paraId="472966EE" w14:textId="4D5AC4F2" w:rsidR="003B1482" w:rsidRPr="00BE227E" w:rsidRDefault="004D7EA8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14:paraId="1A5E9FB7" w14:textId="77777777" w:rsidR="003B1482" w:rsidRPr="00BE227E" w:rsidRDefault="003B1482" w:rsidP="0040181C">
            <w:pPr>
              <w:spacing w:after="0" w:line="240" w:lineRule="auto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14:paraId="3B21EE7F" w14:textId="77777777" w:rsidR="003B1482" w:rsidRPr="00BE227E" w:rsidRDefault="003B1482" w:rsidP="0040181C">
            <w:pPr>
              <w:spacing w:after="0" w:line="240" w:lineRule="auto"/>
              <w:jc w:val="right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A6651" w:rsidRPr="00BE227E" w14:paraId="75F5D68D" w14:textId="77777777" w:rsidTr="0040181C">
        <w:trPr>
          <w:trHeight w:val="294"/>
        </w:trPr>
        <w:tc>
          <w:tcPr>
            <w:tcW w:w="29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55366" w14:textId="1632472E" w:rsidR="003B1482" w:rsidRPr="00BE227E" w:rsidRDefault="00B93387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ctiu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7EFD519C" w14:textId="6CCC5AAE" w:rsidR="003B1482" w:rsidRPr="00BE227E" w:rsidRDefault="004D7EA8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50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03713D7E" w14:textId="6843089B" w:rsidR="003B1482" w:rsidRPr="00BE227E" w:rsidRDefault="00B93387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atrimoni net + passiu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2A50B9D4" w14:textId="2D852A76" w:rsidR="003B1482" w:rsidRPr="00BE227E" w:rsidRDefault="004D7EA8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650</w:t>
            </w:r>
          </w:p>
        </w:tc>
      </w:tr>
    </w:tbl>
    <w:p w14:paraId="24C2A12D" w14:textId="77777777" w:rsidR="00931600" w:rsidRPr="00BE227E" w:rsidRDefault="00931600" w:rsidP="004D2F1D">
      <w:pPr>
        <w:pStyle w:val="Prrafonormal"/>
      </w:pPr>
    </w:p>
    <w:p w14:paraId="7E3A8545" w14:textId="29CAD76A" w:rsidR="003B1482" w:rsidRPr="00BE227E" w:rsidRDefault="00FB0226" w:rsidP="004D2F1D">
      <w:pPr>
        <w:pStyle w:val="Prrafonormal"/>
      </w:pPr>
      <w:r>
        <w:t>A partir de l</w:t>
      </w:r>
      <w:r w:rsidR="00D12FF6">
        <w:t>’</w:t>
      </w:r>
      <w:r>
        <w:t>equació del patrimoni, buscarem el resultat de l</w:t>
      </w:r>
      <w:r w:rsidR="00D12FF6">
        <w:t>’</w:t>
      </w:r>
      <w:r>
        <w:t>exercici:</w:t>
      </w:r>
    </w:p>
    <w:p w14:paraId="3E939854" w14:textId="090A2736" w:rsidR="00B96069" w:rsidRPr="00BE227E" w:rsidRDefault="00B96069" w:rsidP="004D2F1D">
      <w:pPr>
        <w:pStyle w:val="Prrafonormal"/>
      </w:pPr>
      <w:r>
        <w:t>Patrimoni net = actiu – passiu = 9 600 – 4 500 = 5 150 €</w:t>
      </w:r>
    </w:p>
    <w:p w14:paraId="492CB098" w14:textId="2FC701A8" w:rsidR="00B96069" w:rsidRPr="00BE227E" w:rsidRDefault="00B96069" w:rsidP="004D2F1D">
      <w:pPr>
        <w:pStyle w:val="Prrafonormal"/>
      </w:pPr>
      <w:r>
        <w:t>Patrimoni net = capital social + reserves + resultat de l</w:t>
      </w:r>
      <w:r w:rsidR="00D12FF6">
        <w:t>’</w:t>
      </w:r>
      <w:r>
        <w:t>exercici</w:t>
      </w:r>
    </w:p>
    <w:p w14:paraId="73391FF3" w14:textId="47B1B848" w:rsidR="00B96069" w:rsidRPr="00BE227E" w:rsidRDefault="00B96069" w:rsidP="004D2F1D">
      <w:pPr>
        <w:pStyle w:val="Prrafonormal"/>
      </w:pPr>
      <w:r>
        <w:t>Resultat de l</w:t>
      </w:r>
      <w:r w:rsidR="00D12FF6">
        <w:t>’</w:t>
      </w:r>
      <w:r>
        <w:t>exercici = patrimoni net – capital social – reserves = 5 150 – 2 150 – 200 = 2 800 €.</w:t>
      </w:r>
    </w:p>
    <w:p w14:paraId="243A2543" w14:textId="77777777" w:rsidR="004D2F1D" w:rsidRPr="00BE227E" w:rsidRDefault="004D2F1D" w:rsidP="004D2F1D">
      <w:pPr>
        <w:pStyle w:val="Prrafonormal"/>
      </w:pPr>
    </w:p>
    <w:p w14:paraId="343B73F7" w14:textId="3E98C90A" w:rsidR="001559C6" w:rsidRPr="00BE227E" w:rsidRDefault="002D2BEE" w:rsidP="004D2F1D">
      <w:pPr>
        <w:pStyle w:val="TXT"/>
      </w:pPr>
      <w:r>
        <w:t>6. L</w:t>
      </w:r>
      <w:r w:rsidR="00D12FF6">
        <w:t>’</w:t>
      </w:r>
      <w:r>
        <w:t xml:space="preserve">empresa electrodomèstics Electrolux S.L. presenta a 31 de desembre de 2023 les dades següents: </w:t>
      </w:r>
    </w:p>
    <w:p w14:paraId="1384C658" w14:textId="7702A46F" w:rsidR="002D2BEE" w:rsidRPr="00BE227E" w:rsidRDefault="002D2BEE" w:rsidP="004D2F1D">
      <w:pPr>
        <w:pStyle w:val="TXT"/>
      </w:pPr>
      <w:r>
        <w:t xml:space="preserve">Existències finals valorades en 2 000 </w:t>
      </w:r>
      <w:r>
        <w:rPr>
          <w:rFonts w:ascii="Times New Roman" w:hAnsi="Times New Roman"/>
        </w:rPr>
        <w:t>€;</w:t>
      </w:r>
      <w:r>
        <w:t xml:space="preserve"> una màquina per valor de 8 000 </w:t>
      </w:r>
      <w:r>
        <w:rPr>
          <w:rFonts w:ascii="Times New Roman" w:hAnsi="Times New Roman"/>
        </w:rPr>
        <w:t>€;</w:t>
      </w:r>
      <w:r>
        <w:t xml:space="preserve"> en aquests moments encara deu 1 000 </w:t>
      </w:r>
      <w:r>
        <w:rPr>
          <w:rFonts w:ascii="Times New Roman" w:hAnsi="Times New Roman"/>
        </w:rPr>
        <w:t>€</w:t>
      </w:r>
      <w:r>
        <w:t xml:space="preserve"> que pagarà d</w:t>
      </w:r>
      <w:r w:rsidR="00D12FF6">
        <w:t>’</w:t>
      </w:r>
      <w:r>
        <w:t xml:space="preserve">aquí a 2 anys; el local on fa la seva activitat està valorat en 10 000 </w:t>
      </w:r>
      <w:r>
        <w:rPr>
          <w:rFonts w:ascii="Times New Roman" w:hAnsi="Times New Roman"/>
        </w:rPr>
        <w:t>€;</w:t>
      </w:r>
      <w:r>
        <w:t xml:space="preserve"> deu als seus proveïdors 300 </w:t>
      </w:r>
      <w:r>
        <w:rPr>
          <w:rFonts w:ascii="Times New Roman" w:hAnsi="Times New Roman"/>
        </w:rPr>
        <w:t>€;</w:t>
      </w:r>
      <w:r>
        <w:t xml:space="preserve"> els clients li deuen 600 </w:t>
      </w:r>
      <w:r>
        <w:rPr>
          <w:rFonts w:ascii="Times New Roman" w:hAnsi="Times New Roman"/>
        </w:rPr>
        <w:t>€;</w:t>
      </w:r>
      <w:r>
        <w:t xml:space="preserve"> ha fet un pagaré al proveïdor per valor de 500 </w:t>
      </w:r>
      <w:r>
        <w:rPr>
          <w:rFonts w:ascii="Times New Roman" w:hAnsi="Times New Roman"/>
        </w:rPr>
        <w:t>€;</w:t>
      </w:r>
      <w:r>
        <w:t xml:space="preserve"> els beneficis de l</w:t>
      </w:r>
      <w:r w:rsidR="00D12FF6">
        <w:t>’</w:t>
      </w:r>
      <w:r>
        <w:t>any anterior que no s</w:t>
      </w:r>
      <w:r w:rsidR="00D12FF6">
        <w:t>’</w:t>
      </w:r>
      <w:r>
        <w:t xml:space="preserve">han repartit són de 1 500 </w:t>
      </w:r>
      <w:r>
        <w:rPr>
          <w:rFonts w:ascii="Times New Roman" w:hAnsi="Times New Roman"/>
        </w:rPr>
        <w:t>€</w:t>
      </w:r>
      <w:r>
        <w:t xml:space="preserve"> en concepte de reserves voluntàries; té una imposició a tres anys al banc de 2 000 </w:t>
      </w:r>
      <w:r>
        <w:rPr>
          <w:rFonts w:ascii="Times New Roman" w:hAnsi="Times New Roman"/>
        </w:rPr>
        <w:t>€;</w:t>
      </w:r>
      <w:r>
        <w:t xml:space="preserve"> ha demanat un préstec al banc de 20 000 </w:t>
      </w:r>
      <w:r>
        <w:rPr>
          <w:rFonts w:ascii="Times New Roman" w:hAnsi="Times New Roman"/>
        </w:rPr>
        <w:t>€</w:t>
      </w:r>
      <w:r>
        <w:t xml:space="preserve"> a tornar en dos anys; té una patent valorada en 150 </w:t>
      </w:r>
      <w:r>
        <w:rPr>
          <w:rFonts w:ascii="Times New Roman" w:hAnsi="Times New Roman"/>
        </w:rPr>
        <w:t>€;</w:t>
      </w:r>
      <w:r>
        <w:t xml:space="preserve"> els programes informàtics estan valorats en 400 </w:t>
      </w:r>
      <w:r>
        <w:rPr>
          <w:rFonts w:ascii="Times New Roman" w:hAnsi="Times New Roman"/>
        </w:rPr>
        <w:t>€;</w:t>
      </w:r>
      <w:r>
        <w:t xml:space="preserve"> els ordinadors tenen un valor de 1 500 </w:t>
      </w:r>
      <w:r>
        <w:rPr>
          <w:rFonts w:ascii="Times New Roman" w:hAnsi="Times New Roman"/>
        </w:rPr>
        <w:t>€;</w:t>
      </w:r>
      <w:r>
        <w:t xml:space="preserve"> l</w:t>
      </w:r>
      <w:r w:rsidR="00D12FF6">
        <w:t>’</w:t>
      </w:r>
      <w:r>
        <w:t xml:space="preserve">amortització acumulada és: maquinària 700 </w:t>
      </w:r>
      <w:r>
        <w:rPr>
          <w:rFonts w:ascii="Times New Roman" w:hAnsi="Times New Roman"/>
        </w:rPr>
        <w:t>€,</w:t>
      </w:r>
      <w:r>
        <w:t xml:space="preserve"> ordinadors 400 </w:t>
      </w:r>
      <w:r>
        <w:rPr>
          <w:rFonts w:ascii="Times New Roman" w:hAnsi="Times New Roman"/>
        </w:rPr>
        <w:t>€,</w:t>
      </w:r>
      <w:r>
        <w:t xml:space="preserve"> programes informàtics 200 </w:t>
      </w:r>
      <w:r>
        <w:rPr>
          <w:rFonts w:ascii="Times New Roman" w:hAnsi="Times New Roman"/>
        </w:rPr>
        <w:t>€,</w:t>
      </w:r>
      <w:r>
        <w:t xml:space="preserve"> </w:t>
      </w:r>
      <w:r>
        <w:lastRenderedPageBreak/>
        <w:t xml:space="preserve">local 1 000 </w:t>
      </w:r>
      <w:r>
        <w:rPr>
          <w:rFonts w:ascii="Times New Roman" w:hAnsi="Times New Roman"/>
        </w:rPr>
        <w:t>€;</w:t>
      </w:r>
      <w:r>
        <w:t xml:space="preserve"> deu a la Hisenda Pública 1 500 </w:t>
      </w:r>
      <w:r>
        <w:rPr>
          <w:rFonts w:ascii="Times New Roman" w:hAnsi="Times New Roman"/>
        </w:rPr>
        <w:t>€;</w:t>
      </w:r>
      <w:r>
        <w:t xml:space="preserve"> el resultat de l</w:t>
      </w:r>
      <w:r w:rsidR="00D12FF6">
        <w:t>’</w:t>
      </w:r>
      <w:r>
        <w:t xml:space="preserve">exercici ha donat pèrdues de 350 </w:t>
      </w:r>
      <w:r>
        <w:rPr>
          <w:rFonts w:ascii="Times New Roman" w:hAnsi="Times New Roman"/>
        </w:rPr>
        <w:t>€;</w:t>
      </w:r>
      <w:r>
        <w:t xml:space="preserve"> diners en el compte corrent bancari de 8 000 </w:t>
      </w:r>
      <w:r>
        <w:rPr>
          <w:rFonts w:ascii="Times New Roman" w:hAnsi="Times New Roman"/>
        </w:rPr>
        <w:t>€.</w:t>
      </w:r>
    </w:p>
    <w:p w14:paraId="7972B90B" w14:textId="326231E0" w:rsidR="001559C6" w:rsidRPr="00BE227E" w:rsidRDefault="001559C6" w:rsidP="004D2F1D">
      <w:pPr>
        <w:pStyle w:val="TXT"/>
      </w:pPr>
      <w:r>
        <w:rPr>
          <w:i/>
          <w:iCs/>
        </w:rPr>
        <w:t>a)</w:t>
      </w:r>
      <w:r>
        <w:t xml:space="preserve"> Pots ajudar Electrolux, SL, a fer el balanç de situació?</w:t>
      </w:r>
    </w:p>
    <w:p w14:paraId="207AFFF8" w14:textId="19E4188E" w:rsidR="002D2BEE" w:rsidRPr="00BE227E" w:rsidRDefault="001559C6" w:rsidP="004D2F1D">
      <w:pPr>
        <w:pStyle w:val="TXT"/>
      </w:pPr>
      <w:r>
        <w:rPr>
          <w:i/>
          <w:iCs/>
        </w:rPr>
        <w:t>b)</w:t>
      </w:r>
      <w:r>
        <w:t xml:space="preserve"> Quin capital social consideres que té l</w:t>
      </w:r>
      <w:r w:rsidR="00D12FF6">
        <w:t>’</w:t>
      </w:r>
      <w:r>
        <w:t>empresa?</w:t>
      </w:r>
    </w:p>
    <w:tbl>
      <w:tblPr>
        <w:tblStyle w:val="Taulaambquadrcula"/>
        <w:tblW w:w="8370" w:type="dxa"/>
        <w:tblInd w:w="250" w:type="dxa"/>
        <w:tblLook w:val="04A0" w:firstRow="1" w:lastRow="0" w:firstColumn="1" w:lastColumn="0" w:noHBand="0" w:noVBand="1"/>
      </w:tblPr>
      <w:tblGrid>
        <w:gridCol w:w="2903"/>
        <w:gridCol w:w="1283"/>
        <w:gridCol w:w="3293"/>
        <w:gridCol w:w="891"/>
      </w:tblGrid>
      <w:tr w:rsidR="001559C6" w:rsidRPr="00BE227E" w14:paraId="4D05B2C5" w14:textId="77777777" w:rsidTr="0040181C">
        <w:trPr>
          <w:trHeight w:val="359"/>
        </w:trPr>
        <w:tc>
          <w:tcPr>
            <w:tcW w:w="4186" w:type="dxa"/>
            <w:gridSpan w:val="2"/>
            <w:shd w:val="clear" w:color="auto" w:fill="BFBFBF" w:themeFill="background1" w:themeFillShade="BF"/>
          </w:tcPr>
          <w:p w14:paraId="26C11194" w14:textId="728CCDC6" w:rsidR="00203235" w:rsidRPr="00BE227E" w:rsidRDefault="00203235" w:rsidP="004018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u</w:t>
            </w:r>
          </w:p>
        </w:tc>
        <w:tc>
          <w:tcPr>
            <w:tcW w:w="4184" w:type="dxa"/>
            <w:gridSpan w:val="2"/>
            <w:shd w:val="clear" w:color="auto" w:fill="BFBFBF" w:themeFill="background1" w:themeFillShade="BF"/>
          </w:tcPr>
          <w:p w14:paraId="57CC2073" w14:textId="09A17893" w:rsidR="00203235" w:rsidRPr="00BE227E" w:rsidRDefault="001559C6" w:rsidP="004018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imoni net + passiu</w:t>
            </w:r>
          </w:p>
        </w:tc>
      </w:tr>
      <w:tr w:rsidR="001559C6" w:rsidRPr="00BE227E" w14:paraId="1B819BBA" w14:textId="77777777" w:rsidTr="00D1623B">
        <w:trPr>
          <w:trHeight w:val="252"/>
        </w:trPr>
        <w:tc>
          <w:tcPr>
            <w:tcW w:w="2903" w:type="dxa"/>
          </w:tcPr>
          <w:p w14:paraId="6EA804FB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u no corrent</w:t>
            </w:r>
          </w:p>
        </w:tc>
        <w:tc>
          <w:tcPr>
            <w:tcW w:w="1283" w:type="dxa"/>
          </w:tcPr>
          <w:p w14:paraId="3ED41415" w14:textId="6730E940" w:rsidR="00203235" w:rsidRPr="00BE227E" w:rsidRDefault="004B05E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750</w:t>
            </w:r>
          </w:p>
        </w:tc>
        <w:tc>
          <w:tcPr>
            <w:tcW w:w="3293" w:type="dxa"/>
          </w:tcPr>
          <w:p w14:paraId="6913500E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imoni net</w:t>
            </w:r>
          </w:p>
        </w:tc>
        <w:tc>
          <w:tcPr>
            <w:tcW w:w="891" w:type="dxa"/>
          </w:tcPr>
          <w:p w14:paraId="24F30E8A" w14:textId="2594105D" w:rsidR="00203235" w:rsidRPr="00BE227E" w:rsidRDefault="004B05E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50</w:t>
            </w:r>
          </w:p>
        </w:tc>
      </w:tr>
      <w:tr w:rsidR="001559C6" w:rsidRPr="00BE227E" w14:paraId="330F14B3" w14:textId="77777777" w:rsidTr="00D1623B">
        <w:trPr>
          <w:trHeight w:val="1027"/>
        </w:trPr>
        <w:tc>
          <w:tcPr>
            <w:tcW w:w="2903" w:type="dxa"/>
            <w:vMerge w:val="restart"/>
          </w:tcPr>
          <w:p w14:paraId="563FEF02" w14:textId="77777777" w:rsidR="00203235" w:rsidRPr="00BE227E" w:rsidRDefault="00203235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mobilitzat intangible</w:t>
            </w:r>
          </w:p>
          <w:p w14:paraId="6DC101A8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ents </w:t>
            </w:r>
          </w:p>
          <w:p w14:paraId="79787FCE" w14:textId="62D17F19" w:rsidR="00047A32" w:rsidRPr="00BE227E" w:rsidRDefault="00047A3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cions informàtiques</w:t>
            </w:r>
          </w:p>
          <w:p w14:paraId="6E9C242F" w14:textId="41FD77C1" w:rsidR="00047A32" w:rsidRPr="00BE227E" w:rsidRDefault="00047A3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, Aplicacions informàtiques</w:t>
            </w:r>
          </w:p>
          <w:p w14:paraId="087C3911" w14:textId="77777777" w:rsidR="00203235" w:rsidRPr="00BE227E" w:rsidRDefault="00203235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mobilitzat material</w:t>
            </w:r>
          </w:p>
          <w:p w14:paraId="20A5F913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cions</w:t>
            </w:r>
          </w:p>
          <w:p w14:paraId="22C0E753" w14:textId="3E604CCF" w:rsidR="00047A32" w:rsidRPr="00BE227E" w:rsidRDefault="00047A3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 de Construccions</w:t>
            </w:r>
          </w:p>
          <w:p w14:paraId="1A5114B6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nària</w:t>
            </w:r>
          </w:p>
          <w:p w14:paraId="3FA4227A" w14:textId="567AAB2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 de maquinària</w:t>
            </w:r>
          </w:p>
          <w:p w14:paraId="69E5E49B" w14:textId="77777777" w:rsidR="00047A32" w:rsidRPr="00BE227E" w:rsidRDefault="00047A3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s per a processos de </w:t>
            </w:r>
          </w:p>
          <w:p w14:paraId="5A59288E" w14:textId="70940D2E" w:rsidR="00047A32" w:rsidRPr="00BE227E" w:rsidRDefault="00047A3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ió </w:t>
            </w:r>
          </w:p>
          <w:p w14:paraId="39B6E021" w14:textId="263E3E8B" w:rsidR="00047A32" w:rsidRPr="00BE227E" w:rsidRDefault="00047A3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 d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E.P.I</w:t>
            </w:r>
          </w:p>
          <w:p w14:paraId="010ED029" w14:textId="452319A8" w:rsidR="00203235" w:rsidRPr="00BE227E" w:rsidRDefault="00203235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ons financeres a llarg termini</w:t>
            </w:r>
          </w:p>
          <w:p w14:paraId="3394568C" w14:textId="02577843" w:rsidR="00047A32" w:rsidRPr="00BE227E" w:rsidRDefault="00047A32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sicions a llarg termini</w:t>
            </w:r>
          </w:p>
        </w:tc>
        <w:tc>
          <w:tcPr>
            <w:tcW w:w="1283" w:type="dxa"/>
            <w:vMerge w:val="restart"/>
          </w:tcPr>
          <w:p w14:paraId="5CC8F6D3" w14:textId="27478840" w:rsidR="00203235" w:rsidRPr="00BE227E" w:rsidRDefault="004B05E4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</w:p>
          <w:p w14:paraId="24B1DECF" w14:textId="05CBE0B7" w:rsidR="00203235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14:paraId="1A05D626" w14:textId="48F3EE41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14:paraId="33E7F950" w14:textId="0CF15E72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)</w:t>
            </w:r>
          </w:p>
          <w:p w14:paraId="3F5AE5AB" w14:textId="17D15AF7" w:rsidR="00203235" w:rsidRPr="00BE227E" w:rsidRDefault="004B05E4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400</w:t>
            </w:r>
          </w:p>
          <w:p w14:paraId="1D29A292" w14:textId="47525BE3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</w:t>
            </w:r>
          </w:p>
          <w:p w14:paraId="0F6F678F" w14:textId="6053954B" w:rsidR="00047A32" w:rsidRPr="00BE227E" w:rsidRDefault="004B05E4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 000)</w:t>
            </w:r>
          </w:p>
          <w:p w14:paraId="614E7F86" w14:textId="014855C2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</w:t>
            </w:r>
          </w:p>
          <w:p w14:paraId="1737390F" w14:textId="77777777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00)</w:t>
            </w:r>
          </w:p>
          <w:p w14:paraId="2AAE0D5B" w14:textId="7E7FF673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</w:t>
            </w:r>
          </w:p>
          <w:p w14:paraId="042C8779" w14:textId="77777777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  <w:p w14:paraId="342924D5" w14:textId="5E7963E3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00)</w:t>
            </w:r>
          </w:p>
          <w:p w14:paraId="70AD4721" w14:textId="77777777" w:rsidR="00203235" w:rsidRPr="00BE227E" w:rsidRDefault="00203235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00</w:t>
            </w:r>
          </w:p>
          <w:p w14:paraId="428E9DF3" w14:textId="77777777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  <w:p w14:paraId="1B7F1245" w14:textId="61B218E7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</w:t>
            </w:r>
          </w:p>
        </w:tc>
        <w:tc>
          <w:tcPr>
            <w:tcW w:w="3293" w:type="dxa"/>
          </w:tcPr>
          <w:p w14:paraId="74ECABB1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social</w:t>
            </w:r>
          </w:p>
          <w:p w14:paraId="3683A235" w14:textId="55FC0325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s voluntàries</w:t>
            </w:r>
          </w:p>
          <w:p w14:paraId="72F29D4C" w14:textId="2FAC9CFF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t de l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exercici</w:t>
            </w:r>
          </w:p>
        </w:tc>
        <w:tc>
          <w:tcPr>
            <w:tcW w:w="891" w:type="dxa"/>
          </w:tcPr>
          <w:p w14:paraId="608968D7" w14:textId="27A9158C" w:rsidR="00203235" w:rsidRPr="00BE227E" w:rsidRDefault="004B05E4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0 </w:t>
            </w:r>
          </w:p>
          <w:p w14:paraId="1287E03E" w14:textId="78B129F9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</w:t>
            </w:r>
          </w:p>
          <w:p w14:paraId="01B25FBA" w14:textId="562ED3FA" w:rsidR="00203235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0)</w:t>
            </w:r>
          </w:p>
        </w:tc>
      </w:tr>
      <w:tr w:rsidR="001559C6" w:rsidRPr="00BE227E" w14:paraId="1C0287EC" w14:textId="77777777" w:rsidTr="0040181C">
        <w:trPr>
          <w:trHeight w:val="210"/>
        </w:trPr>
        <w:tc>
          <w:tcPr>
            <w:tcW w:w="2903" w:type="dxa"/>
            <w:vMerge/>
          </w:tcPr>
          <w:p w14:paraId="6499DE5C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7DF45D43" w14:textId="77777777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293" w:type="dxa"/>
          </w:tcPr>
          <w:p w14:paraId="22AADE7C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iu no corrent</w:t>
            </w:r>
          </w:p>
        </w:tc>
        <w:tc>
          <w:tcPr>
            <w:tcW w:w="891" w:type="dxa"/>
          </w:tcPr>
          <w:p w14:paraId="1025FA5D" w14:textId="6D700582" w:rsidR="00203235" w:rsidRPr="00BE227E" w:rsidRDefault="004B05E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000</w:t>
            </w:r>
          </w:p>
        </w:tc>
      </w:tr>
      <w:tr w:rsidR="001559C6" w:rsidRPr="00BE227E" w14:paraId="3BC0CBBC" w14:textId="77777777" w:rsidTr="00D1623B">
        <w:trPr>
          <w:trHeight w:val="1360"/>
        </w:trPr>
        <w:tc>
          <w:tcPr>
            <w:tcW w:w="2903" w:type="dxa"/>
            <w:vMerge/>
          </w:tcPr>
          <w:p w14:paraId="28251CD0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32CF1441" w14:textId="77777777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293" w:type="dxa"/>
          </w:tcPr>
          <w:p w14:paraId="1D192CA5" w14:textId="528208B5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ïdors d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mmobilitzat a llarg termini</w:t>
            </w:r>
          </w:p>
          <w:p w14:paraId="4D48E066" w14:textId="7184FB9A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es a llarg termini amb entitats de crèdit</w:t>
            </w:r>
          </w:p>
        </w:tc>
        <w:tc>
          <w:tcPr>
            <w:tcW w:w="891" w:type="dxa"/>
          </w:tcPr>
          <w:p w14:paraId="08723AB3" w14:textId="77777777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14:paraId="2142A445" w14:textId="77777777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  <w:lang w:val="es-ES_tradnl"/>
              </w:rPr>
            </w:pPr>
          </w:p>
          <w:p w14:paraId="7FD57A46" w14:textId="09FB9519" w:rsidR="00047A32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</w:t>
            </w:r>
          </w:p>
        </w:tc>
      </w:tr>
      <w:tr w:rsidR="001559C6" w:rsidRPr="00BE227E" w14:paraId="37DB39FF" w14:textId="77777777" w:rsidTr="00D1623B">
        <w:trPr>
          <w:trHeight w:val="316"/>
        </w:trPr>
        <w:tc>
          <w:tcPr>
            <w:tcW w:w="2903" w:type="dxa"/>
            <w:vMerge/>
          </w:tcPr>
          <w:p w14:paraId="6E54D252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283" w:type="dxa"/>
            <w:vMerge/>
          </w:tcPr>
          <w:p w14:paraId="47158AA0" w14:textId="77777777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293" w:type="dxa"/>
          </w:tcPr>
          <w:p w14:paraId="2073F943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iu corrent</w:t>
            </w:r>
          </w:p>
        </w:tc>
        <w:tc>
          <w:tcPr>
            <w:tcW w:w="891" w:type="dxa"/>
          </w:tcPr>
          <w:p w14:paraId="1C2E50B7" w14:textId="3E20707F" w:rsidR="00203235" w:rsidRPr="00BE227E" w:rsidRDefault="004B05E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00</w:t>
            </w:r>
          </w:p>
        </w:tc>
      </w:tr>
      <w:tr w:rsidR="001559C6" w:rsidRPr="00BE227E" w14:paraId="4077C912" w14:textId="77777777" w:rsidTr="00D1623B">
        <w:trPr>
          <w:trHeight w:val="365"/>
        </w:trPr>
        <w:tc>
          <w:tcPr>
            <w:tcW w:w="2903" w:type="dxa"/>
            <w:vMerge/>
            <w:tcBorders>
              <w:bottom w:val="single" w:sz="4" w:space="0" w:color="auto"/>
            </w:tcBorders>
          </w:tcPr>
          <w:p w14:paraId="704CCA58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4CFB8296" w14:textId="77777777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293" w:type="dxa"/>
            <w:vMerge w:val="restart"/>
            <w:tcBorders>
              <w:bottom w:val="single" w:sz="4" w:space="0" w:color="auto"/>
            </w:tcBorders>
          </w:tcPr>
          <w:p w14:paraId="67CD8EA1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ïdors</w:t>
            </w:r>
          </w:p>
          <w:p w14:paraId="7F01FF6F" w14:textId="5423DC83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ïdors, efectes de comerç a pagar</w:t>
            </w:r>
          </w:p>
          <w:p w14:paraId="2BD2B62D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senda pública, creditora per conceptes fiscals</w:t>
            </w:r>
          </w:p>
        </w:tc>
        <w:tc>
          <w:tcPr>
            <w:tcW w:w="891" w:type="dxa"/>
            <w:vMerge w:val="restart"/>
            <w:tcBorders>
              <w:bottom w:val="single" w:sz="4" w:space="0" w:color="auto"/>
            </w:tcBorders>
          </w:tcPr>
          <w:p w14:paraId="4DA3AC12" w14:textId="77777777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14:paraId="1B0D1292" w14:textId="77FDD370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14:paraId="5F8E3152" w14:textId="77777777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  <w:lang w:val="es-ES_tradnl"/>
              </w:rPr>
            </w:pPr>
          </w:p>
          <w:p w14:paraId="6D06FF29" w14:textId="29A34BB6" w:rsidR="00203235" w:rsidRPr="00BE227E" w:rsidRDefault="00047A32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</w:t>
            </w:r>
          </w:p>
        </w:tc>
      </w:tr>
      <w:tr w:rsidR="001559C6" w:rsidRPr="00BE227E" w14:paraId="0A61F5F0" w14:textId="77777777" w:rsidTr="0040181C">
        <w:trPr>
          <w:trHeight w:val="260"/>
        </w:trPr>
        <w:tc>
          <w:tcPr>
            <w:tcW w:w="2903" w:type="dxa"/>
          </w:tcPr>
          <w:p w14:paraId="4E699712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u corrent</w:t>
            </w:r>
          </w:p>
        </w:tc>
        <w:tc>
          <w:tcPr>
            <w:tcW w:w="1283" w:type="dxa"/>
          </w:tcPr>
          <w:p w14:paraId="43D57E15" w14:textId="46292021" w:rsidR="00203235" w:rsidRPr="00BE227E" w:rsidRDefault="004B05E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00</w:t>
            </w:r>
          </w:p>
        </w:tc>
        <w:tc>
          <w:tcPr>
            <w:tcW w:w="3293" w:type="dxa"/>
            <w:vMerge/>
          </w:tcPr>
          <w:p w14:paraId="7052BEB9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91" w:type="dxa"/>
            <w:vMerge/>
          </w:tcPr>
          <w:p w14:paraId="316BA9E8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1559C6" w:rsidRPr="00BE227E" w14:paraId="4A858F78" w14:textId="77777777" w:rsidTr="0040181C">
        <w:trPr>
          <w:trHeight w:val="1372"/>
        </w:trPr>
        <w:tc>
          <w:tcPr>
            <w:tcW w:w="2903" w:type="dxa"/>
            <w:tcBorders>
              <w:bottom w:val="single" w:sz="4" w:space="0" w:color="auto"/>
            </w:tcBorders>
          </w:tcPr>
          <w:p w14:paraId="6B24A4B1" w14:textId="77777777" w:rsidR="00203235" w:rsidRPr="00BE227E" w:rsidRDefault="00203235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istències</w:t>
            </w:r>
          </w:p>
          <w:p w14:paraId="77CF1674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aderies</w:t>
            </w:r>
          </w:p>
          <w:p w14:paraId="5E9D5F98" w14:textId="77777777" w:rsidR="00203235" w:rsidRPr="00BE227E" w:rsidRDefault="00203235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tzable</w:t>
            </w:r>
          </w:p>
          <w:p w14:paraId="56692302" w14:textId="7777777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s</w:t>
            </w:r>
          </w:p>
          <w:p w14:paraId="1A70E6EF" w14:textId="77777777" w:rsidR="00203235" w:rsidRPr="00BE227E" w:rsidRDefault="00203235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sponible </w:t>
            </w:r>
          </w:p>
          <w:p w14:paraId="6897450D" w14:textId="129B49F7" w:rsidR="00203235" w:rsidRPr="00BE227E" w:rsidRDefault="00203235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s i institucions de crèdit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E4100EE" w14:textId="665EFA82" w:rsidR="00203235" w:rsidRPr="00BE227E" w:rsidRDefault="00203235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00</w:t>
            </w:r>
          </w:p>
          <w:p w14:paraId="6ECD71F1" w14:textId="4104E766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</w:t>
            </w:r>
          </w:p>
          <w:p w14:paraId="5A990F54" w14:textId="74410FA4" w:rsidR="00203235" w:rsidRPr="00BE227E" w:rsidRDefault="00203235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</w:t>
            </w:r>
          </w:p>
          <w:p w14:paraId="3CEDEF32" w14:textId="0DDF909E" w:rsidR="00203235" w:rsidRPr="00BE227E" w:rsidRDefault="00203235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0EFE174D" w14:textId="3F106057" w:rsidR="00203235" w:rsidRPr="00BE227E" w:rsidRDefault="00047A32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000</w:t>
            </w:r>
          </w:p>
          <w:p w14:paraId="44D0990C" w14:textId="6F0240F9" w:rsidR="00203235" w:rsidRPr="00BE227E" w:rsidRDefault="00047A32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 000</w:t>
            </w:r>
          </w:p>
        </w:tc>
        <w:tc>
          <w:tcPr>
            <w:tcW w:w="3293" w:type="dxa"/>
            <w:vMerge/>
            <w:tcBorders>
              <w:bottom w:val="single" w:sz="4" w:space="0" w:color="auto"/>
            </w:tcBorders>
          </w:tcPr>
          <w:p w14:paraId="118C446B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14:paraId="4D29754B" w14:textId="77777777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1559C6" w:rsidRPr="00BE227E" w14:paraId="27A1B9E8" w14:textId="77777777" w:rsidTr="0040181C">
        <w:trPr>
          <w:trHeight w:val="269"/>
        </w:trPr>
        <w:tc>
          <w:tcPr>
            <w:tcW w:w="29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DC48A" w14:textId="245AD623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ctiu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56C9A2B8" w14:textId="6A977CF3" w:rsidR="00203235" w:rsidRPr="00BE227E" w:rsidRDefault="004B05E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350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14:paraId="5B159EB0" w14:textId="325E53D6" w:rsidR="00203235" w:rsidRPr="00BE227E" w:rsidRDefault="00203235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atrimoni net + passiu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775A758" w14:textId="103BD4FA" w:rsidR="00203235" w:rsidRPr="00BE227E" w:rsidRDefault="004B05E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350</w:t>
            </w:r>
          </w:p>
        </w:tc>
      </w:tr>
    </w:tbl>
    <w:p w14:paraId="618889EF" w14:textId="2906A5BA" w:rsidR="004B05E4" w:rsidRPr="00BE227E" w:rsidRDefault="004B05E4" w:rsidP="00D3280C">
      <w:pPr>
        <w:pStyle w:val="Prrafonormal"/>
      </w:pPr>
      <w:r>
        <w:t>A partir de l</w:t>
      </w:r>
      <w:r w:rsidR="00D12FF6">
        <w:t>’</w:t>
      </w:r>
      <w:r>
        <w:t>equació del patrimoni, buscarem el valor del capital:</w:t>
      </w:r>
    </w:p>
    <w:p w14:paraId="4E206D6A" w14:textId="1FCB6A90" w:rsidR="004B05E4" w:rsidRPr="00BE227E" w:rsidRDefault="004B05E4" w:rsidP="00D3280C">
      <w:pPr>
        <w:pStyle w:val="Prrafonormal"/>
      </w:pPr>
      <w:r>
        <w:t>Patrimoni net = actiu – passiu = 30 350 – 23 300 = 7 050 €</w:t>
      </w:r>
    </w:p>
    <w:p w14:paraId="4D12624F" w14:textId="3ADF8CEA" w:rsidR="004B05E4" w:rsidRPr="00BE227E" w:rsidRDefault="004B05E4" w:rsidP="00D3280C">
      <w:pPr>
        <w:pStyle w:val="Prrafonormal"/>
      </w:pPr>
      <w:r>
        <w:t>Patrimoni net = capital social + reserves + resultat de l</w:t>
      </w:r>
      <w:r w:rsidR="00D12FF6">
        <w:t>’</w:t>
      </w:r>
      <w:r>
        <w:t>exercici</w:t>
      </w:r>
    </w:p>
    <w:p w14:paraId="555252A1" w14:textId="511DF9E6" w:rsidR="004B05E4" w:rsidRPr="00BE227E" w:rsidRDefault="004B05E4" w:rsidP="00D3280C">
      <w:pPr>
        <w:pStyle w:val="Prrafonormal"/>
      </w:pPr>
      <w:r>
        <w:t>Capital social = patrimoni net – reserves – resultat de l</w:t>
      </w:r>
      <w:r w:rsidR="00D12FF6">
        <w:t>’</w:t>
      </w:r>
      <w:r>
        <w:t>exercici = 7 050 – 1500 – (– 350 ) = 5 900 €</w:t>
      </w:r>
    </w:p>
    <w:p w14:paraId="5574CF7E" w14:textId="77777777" w:rsidR="001559C6" w:rsidRPr="00BE227E" w:rsidRDefault="001559C6" w:rsidP="00D3280C">
      <w:pPr>
        <w:pStyle w:val="Prrafonormal"/>
        <w:rPr>
          <w:szCs w:val="19"/>
        </w:rPr>
      </w:pPr>
    </w:p>
    <w:p w14:paraId="5B048F2B" w14:textId="6793D7E6" w:rsidR="00702033" w:rsidRPr="00BE227E" w:rsidRDefault="00702033" w:rsidP="004D2F1D">
      <w:pPr>
        <w:pStyle w:val="TXT"/>
      </w:pPr>
      <w:r>
        <w:t>7. Reps la informació següent de l</w:t>
      </w:r>
      <w:r w:rsidR="00D12FF6">
        <w:t>’</w:t>
      </w:r>
      <w:r>
        <w:t>any 2023: Quin serà el resultat de l</w:t>
      </w:r>
      <w:r w:rsidR="00D12FF6">
        <w:t>’</w:t>
      </w:r>
      <w:r>
        <w:t>exercici associat a l</w:t>
      </w:r>
      <w:r w:rsidR="00D12FF6">
        <w:t>’</w:t>
      </w:r>
      <w:r>
        <w:t>any 2023? Fes el compte de pèrdues i guanys</w:t>
      </w:r>
    </w:p>
    <w:p w14:paraId="768AB769" w14:textId="38214DEF" w:rsidR="00702033" w:rsidRPr="00BE227E" w:rsidRDefault="00702033" w:rsidP="004D2F1D">
      <w:pPr>
        <w:pStyle w:val="TXT"/>
      </w:pPr>
      <w:r>
        <w:t>Altres ingressos financers: 18 000 </w:t>
      </w:r>
      <w:r>
        <w:rPr>
          <w:rFonts w:ascii="Times New Roman" w:hAnsi="Times New Roman"/>
        </w:rPr>
        <w:t>€</w:t>
      </w:r>
      <w:r>
        <w:t>; amortització de l</w:t>
      </w:r>
      <w:r w:rsidR="00D12FF6">
        <w:t>’</w:t>
      </w:r>
      <w:r>
        <w:t>immobilitzat material: 6 500 </w:t>
      </w:r>
      <w:r>
        <w:rPr>
          <w:rFonts w:ascii="Times New Roman" w:hAnsi="Times New Roman"/>
        </w:rPr>
        <w:t>€</w:t>
      </w:r>
      <w:r>
        <w:t>; arrendaments i cànons: 15 000 </w:t>
      </w:r>
      <w:r>
        <w:rPr>
          <w:rFonts w:ascii="Times New Roman" w:hAnsi="Times New Roman"/>
        </w:rPr>
        <w:t>€</w:t>
      </w:r>
      <w:r>
        <w:t>; devolució de compres: 12 000 </w:t>
      </w:r>
      <w:r>
        <w:rPr>
          <w:rFonts w:ascii="Times New Roman" w:hAnsi="Times New Roman"/>
        </w:rPr>
        <w:t>€</w:t>
      </w:r>
      <w:r>
        <w:t>; compres de mercaderies: 46 500 </w:t>
      </w:r>
      <w:r>
        <w:rPr>
          <w:rFonts w:ascii="Times New Roman" w:hAnsi="Times New Roman"/>
        </w:rPr>
        <w:t>€</w:t>
      </w:r>
      <w:r>
        <w:t>; Seguretat Social a càrrec de l</w:t>
      </w:r>
      <w:r w:rsidR="00D12FF6">
        <w:t>’</w:t>
      </w:r>
      <w:r>
        <w:t>empresa: 13 100 </w:t>
      </w:r>
      <w:r>
        <w:rPr>
          <w:rFonts w:ascii="Times New Roman" w:hAnsi="Times New Roman"/>
        </w:rPr>
        <w:t>€</w:t>
      </w:r>
      <w:r>
        <w:t>; ingressos per arrendaments: 3 000 </w:t>
      </w:r>
      <w:r>
        <w:rPr>
          <w:rFonts w:ascii="Times New Roman" w:hAnsi="Times New Roman"/>
        </w:rPr>
        <w:t>€</w:t>
      </w:r>
      <w:r>
        <w:t>; devolucions de vendes: 15 000 </w:t>
      </w:r>
      <w:r>
        <w:rPr>
          <w:rFonts w:ascii="Times New Roman" w:hAnsi="Times New Roman"/>
        </w:rPr>
        <w:t>€</w:t>
      </w:r>
      <w:r>
        <w:t>; sous i salaris: 41 000 </w:t>
      </w:r>
      <w:r>
        <w:rPr>
          <w:rFonts w:ascii="Times New Roman" w:hAnsi="Times New Roman"/>
        </w:rPr>
        <w:t>€</w:t>
      </w:r>
      <w:r>
        <w:t>; subministraments: 14 600 </w:t>
      </w:r>
      <w:r>
        <w:rPr>
          <w:rFonts w:ascii="Times New Roman" w:hAnsi="Times New Roman"/>
        </w:rPr>
        <w:t>€</w:t>
      </w:r>
      <w:r>
        <w:t>; variació d</w:t>
      </w:r>
      <w:r w:rsidR="00D12FF6">
        <w:t>’</w:t>
      </w:r>
      <w:r>
        <w:t xml:space="preserve">existències de mercaderies </w:t>
      </w:r>
      <w:r>
        <w:rPr>
          <w:i/>
          <w:iCs/>
        </w:rPr>
        <w:lastRenderedPageBreak/>
        <w:t>(E</w:t>
      </w:r>
      <w:r>
        <w:rPr>
          <w:i/>
          <w:iCs/>
          <w:vertAlign w:val="subscript"/>
        </w:rPr>
        <w:t>finals</w:t>
      </w:r>
      <w:r>
        <w:t xml:space="preserve"> &lt; </w:t>
      </w:r>
      <w:r>
        <w:rPr>
          <w:i/>
          <w:iCs/>
        </w:rPr>
        <w:t>E</w:t>
      </w:r>
      <w:r>
        <w:rPr>
          <w:i/>
          <w:iCs/>
          <w:vertAlign w:val="subscript"/>
        </w:rPr>
        <w:t>inicials</w:t>
      </w:r>
      <w:r>
        <w:rPr>
          <w:i/>
          <w:iCs/>
        </w:rPr>
        <w:t>):</w:t>
      </w:r>
      <w:r>
        <w:t xml:space="preserve"> 5 000 </w:t>
      </w:r>
      <w:r>
        <w:rPr>
          <w:rFonts w:ascii="Times New Roman" w:hAnsi="Times New Roman"/>
        </w:rPr>
        <w:t>€</w:t>
      </w:r>
      <w:r>
        <w:t>; interessos per descompte d</w:t>
      </w:r>
      <w:r w:rsidR="00D12FF6">
        <w:t>’</w:t>
      </w:r>
      <w:r>
        <w:t>efectes: 8 000 </w:t>
      </w:r>
      <w:r>
        <w:rPr>
          <w:rFonts w:ascii="Times New Roman" w:hAnsi="Times New Roman"/>
        </w:rPr>
        <w:t>€</w:t>
      </w:r>
      <w:r>
        <w:t xml:space="preserve">; vendes de mercaderies: 200 000 </w:t>
      </w:r>
      <w:r>
        <w:rPr>
          <w:rFonts w:ascii="Times New Roman" w:hAnsi="Times New Roman"/>
        </w:rPr>
        <w:t>€</w:t>
      </w:r>
      <w:r>
        <w:t>.</w:t>
      </w:r>
    </w:p>
    <w:tbl>
      <w:tblPr>
        <w:tblStyle w:val="Taulaambquadrcula"/>
        <w:tblW w:w="7473" w:type="dxa"/>
        <w:tblInd w:w="392" w:type="dxa"/>
        <w:tblLook w:val="04A0" w:firstRow="1" w:lastRow="0" w:firstColumn="1" w:lastColumn="0" w:noHBand="0" w:noVBand="1"/>
      </w:tblPr>
      <w:tblGrid>
        <w:gridCol w:w="6345"/>
        <w:gridCol w:w="1128"/>
      </w:tblGrid>
      <w:tr w:rsidR="001559C6" w:rsidRPr="00BE227E" w14:paraId="549CC0F7" w14:textId="77777777" w:rsidTr="0040181C">
        <w:trPr>
          <w:trHeight w:val="280"/>
        </w:trPr>
        <w:tc>
          <w:tcPr>
            <w:tcW w:w="74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DD65F1" w14:textId="303A4469" w:rsidR="0077765B" w:rsidRPr="00BE227E" w:rsidRDefault="0077765B" w:rsidP="004018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te de pèrdues i guanys</w:t>
            </w:r>
          </w:p>
        </w:tc>
      </w:tr>
      <w:tr w:rsidR="001559C6" w:rsidRPr="00BE227E" w14:paraId="7B60FD39" w14:textId="77777777" w:rsidTr="006C7F48">
        <w:trPr>
          <w:trHeight w:val="3965"/>
        </w:trPr>
        <w:tc>
          <w:tcPr>
            <w:tcW w:w="6345" w:type="dxa"/>
            <w:tcBorders>
              <w:top w:val="nil"/>
            </w:tcBorders>
          </w:tcPr>
          <w:p w14:paraId="5BDA4592" w14:textId="4C262F6F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gressos d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xplotació</w:t>
            </w:r>
          </w:p>
          <w:p w14:paraId="5FABDA44" w14:textId="77777777" w:rsidR="0077765B" w:rsidRPr="00BE227E" w:rsidRDefault="0077765B" w:rsidP="0040181C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 net de la xifra de negoci</w:t>
            </w:r>
          </w:p>
          <w:p w14:paraId="5EE14695" w14:textId="127A53A8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Vendes de mercaderies</w:t>
            </w:r>
          </w:p>
          <w:p w14:paraId="035DA0D8" w14:textId="573DE356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- Devolucions de vendes i operacions similars</w:t>
            </w:r>
          </w:p>
          <w:p w14:paraId="4C62FD7C" w14:textId="6306F719" w:rsidR="0077765B" w:rsidRPr="00BE227E" w:rsidRDefault="0077765B" w:rsidP="0040181C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s ingressos d</w:t>
            </w:r>
            <w:r w:rsidR="00D12FF6">
              <w:rPr>
                <w:b/>
                <w:bCs/>
                <w:sz w:val="18"/>
                <w:szCs w:val="18"/>
              </w:rPr>
              <w:t>’</w:t>
            </w:r>
            <w:r>
              <w:rPr>
                <w:b/>
                <w:bCs/>
                <w:sz w:val="18"/>
                <w:szCs w:val="18"/>
              </w:rPr>
              <w:t>explotació</w:t>
            </w:r>
          </w:p>
          <w:p w14:paraId="0CA364A1" w14:textId="16B6BE19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ngressos d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rrendaments</w:t>
            </w:r>
          </w:p>
          <w:p w14:paraId="73581B26" w14:textId="61982554" w:rsidR="0077765B" w:rsidRPr="00BE227E" w:rsidRDefault="001559C6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Despeses d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xplotació</w:t>
            </w:r>
          </w:p>
          <w:p w14:paraId="16167685" w14:textId="77777777" w:rsidR="0077765B" w:rsidRPr="00BE227E" w:rsidRDefault="0077765B" w:rsidP="0040181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ovisionament</w:t>
            </w:r>
          </w:p>
          <w:p w14:paraId="76CD8D93" w14:textId="10A39406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Compres</w:t>
            </w:r>
          </w:p>
          <w:p w14:paraId="46BD489F" w14:textId="4CEE8DE0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- Devolució de compres i operacions similars</w:t>
            </w:r>
          </w:p>
          <w:p w14:paraId="6697DE4A" w14:textId="4AE618E6" w:rsidR="0077765B" w:rsidRPr="00BE227E" w:rsidRDefault="00180DD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- Variació d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existències </w:t>
            </w:r>
            <w:r>
              <w:rPr>
                <w:i/>
                <w:iCs/>
                <w:sz w:val="18"/>
                <w:szCs w:val="18"/>
              </w:rPr>
              <w:t>(E</w:t>
            </w:r>
            <w:r>
              <w:rPr>
                <w:i/>
                <w:iCs/>
                <w:sz w:val="18"/>
                <w:szCs w:val="18"/>
                <w:vertAlign w:val="subscript"/>
              </w:rPr>
              <w:t>finals</w:t>
            </w:r>
            <w:r>
              <w:rPr>
                <w:sz w:val="18"/>
                <w:szCs w:val="18"/>
              </w:rPr>
              <w:t xml:space="preserve"> &gt; </w:t>
            </w:r>
            <w:r>
              <w:rPr>
                <w:i/>
                <w:iCs/>
                <w:sz w:val="18"/>
                <w:szCs w:val="18"/>
              </w:rPr>
              <w:t>E</w:t>
            </w:r>
            <w:r>
              <w:rPr>
                <w:i/>
                <w:iCs/>
                <w:sz w:val="18"/>
                <w:szCs w:val="18"/>
                <w:vertAlign w:val="subscript"/>
              </w:rPr>
              <w:t>inicial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6B37B79D" w14:textId="77777777" w:rsidR="0077765B" w:rsidRPr="00BE227E" w:rsidRDefault="0077765B" w:rsidP="0040181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es de personal</w:t>
            </w:r>
          </w:p>
          <w:p w14:paraId="538BF01B" w14:textId="715D2217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Sous i salaris</w:t>
            </w:r>
          </w:p>
          <w:p w14:paraId="3A870F34" w14:textId="19C9E150" w:rsidR="0077765B" w:rsidRPr="00BE227E" w:rsidRDefault="0077765B" w:rsidP="0040181C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eguretat Social a càrrec de l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empresa </w:t>
            </w:r>
          </w:p>
          <w:p w14:paraId="6A5F1E19" w14:textId="46E3984A" w:rsidR="0077765B" w:rsidRPr="00BE227E" w:rsidRDefault="0077765B" w:rsidP="0040181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ortització de l</w:t>
            </w:r>
            <w:r w:rsidR="00D12FF6">
              <w:rPr>
                <w:b/>
                <w:bCs/>
                <w:sz w:val="18"/>
                <w:szCs w:val="18"/>
              </w:rPr>
              <w:t>’</w:t>
            </w:r>
            <w:r>
              <w:rPr>
                <w:b/>
                <w:bCs/>
                <w:sz w:val="18"/>
                <w:szCs w:val="18"/>
              </w:rPr>
              <w:t>immobilitzat</w:t>
            </w:r>
          </w:p>
          <w:p w14:paraId="5E12879C" w14:textId="15E12FDA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Amortització de l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immobilitzat  </w:t>
            </w:r>
          </w:p>
          <w:p w14:paraId="07E96668" w14:textId="356161CB" w:rsidR="0077765B" w:rsidRPr="00BE227E" w:rsidRDefault="0077765B" w:rsidP="0040181C">
            <w:pPr>
              <w:pStyle w:val="Pargrafdellist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s despeses d</w:t>
            </w:r>
            <w:r w:rsidR="00D12FF6">
              <w:rPr>
                <w:b/>
                <w:bCs/>
                <w:sz w:val="18"/>
                <w:szCs w:val="18"/>
              </w:rPr>
              <w:t>’</w:t>
            </w:r>
            <w:r>
              <w:rPr>
                <w:b/>
                <w:bCs/>
                <w:sz w:val="18"/>
                <w:szCs w:val="18"/>
              </w:rPr>
              <w:t>explotació</w:t>
            </w:r>
          </w:p>
          <w:p w14:paraId="200A6B7D" w14:textId="17269C8A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Arrendaments i cànons</w:t>
            </w:r>
          </w:p>
          <w:p w14:paraId="086F16A4" w14:textId="42FE4F41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Subministraments</w:t>
            </w:r>
          </w:p>
        </w:tc>
        <w:tc>
          <w:tcPr>
            <w:tcW w:w="1128" w:type="dxa"/>
            <w:tcBorders>
              <w:top w:val="nil"/>
            </w:tcBorders>
          </w:tcPr>
          <w:p w14:paraId="28C43F36" w14:textId="1D1E4F1B" w:rsidR="0077765B" w:rsidRPr="00BE227E" w:rsidRDefault="00A348AD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 000</w:t>
            </w:r>
          </w:p>
          <w:p w14:paraId="0BB9C5D9" w14:textId="45B9FDEA" w:rsidR="0077765B" w:rsidRPr="00BE227E" w:rsidRDefault="00180DD0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 000</w:t>
            </w:r>
          </w:p>
          <w:p w14:paraId="70E7D764" w14:textId="66007B5F" w:rsidR="0077765B" w:rsidRPr="00BE227E" w:rsidRDefault="00180DD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</w:t>
            </w:r>
          </w:p>
          <w:p w14:paraId="093F1510" w14:textId="2C051A18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 000</w:t>
            </w:r>
          </w:p>
          <w:p w14:paraId="2C278802" w14:textId="64B3ADAF" w:rsidR="0077765B" w:rsidRPr="00BE227E" w:rsidRDefault="0077765B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00</w:t>
            </w:r>
          </w:p>
          <w:p w14:paraId="03996E5A" w14:textId="2BABEC0C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14:paraId="302B19F6" w14:textId="7DDF154C" w:rsidR="0077765B" w:rsidRPr="00BE227E" w:rsidRDefault="00C8614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700</w:t>
            </w:r>
          </w:p>
          <w:p w14:paraId="008FACBE" w14:textId="2D4369E8" w:rsidR="0077765B" w:rsidRPr="00BE227E" w:rsidRDefault="00C86144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500</w:t>
            </w:r>
          </w:p>
          <w:p w14:paraId="22E2953F" w14:textId="6685EB4A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500</w:t>
            </w:r>
          </w:p>
          <w:p w14:paraId="69844968" w14:textId="5AC6C8FC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2 000</w:t>
            </w:r>
          </w:p>
          <w:p w14:paraId="130116FA" w14:textId="17194337" w:rsidR="0077765B" w:rsidRPr="00BE227E" w:rsidRDefault="00C86144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5 000</w:t>
            </w:r>
          </w:p>
          <w:p w14:paraId="2BDB3E1A" w14:textId="1A718BCC" w:rsidR="0077765B" w:rsidRPr="00BE227E" w:rsidRDefault="00972103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100</w:t>
            </w:r>
          </w:p>
          <w:p w14:paraId="14EA37A6" w14:textId="65BC125B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00</w:t>
            </w:r>
          </w:p>
          <w:p w14:paraId="7865AABA" w14:textId="089D3515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00</w:t>
            </w:r>
          </w:p>
          <w:p w14:paraId="6F539016" w14:textId="02709FD3" w:rsidR="0077765B" w:rsidRPr="00BE227E" w:rsidRDefault="0077765B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00</w:t>
            </w:r>
          </w:p>
          <w:p w14:paraId="73CB9932" w14:textId="5796FE3F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</w:t>
            </w:r>
          </w:p>
          <w:p w14:paraId="64C10115" w14:textId="1D0C3D1C" w:rsidR="0077765B" w:rsidRPr="00BE227E" w:rsidRDefault="00A348AD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600</w:t>
            </w:r>
          </w:p>
          <w:p w14:paraId="5B536E73" w14:textId="319B8A1E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</w:t>
            </w:r>
          </w:p>
          <w:p w14:paraId="2D7EFA9C" w14:textId="5CD1A9BC" w:rsidR="0077765B" w:rsidRPr="00BE227E" w:rsidRDefault="00180DD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00</w:t>
            </w:r>
          </w:p>
        </w:tc>
      </w:tr>
      <w:tr w:rsidR="001559C6" w:rsidRPr="00BE227E" w14:paraId="6407A889" w14:textId="77777777" w:rsidTr="009E588D">
        <w:trPr>
          <w:trHeight w:val="296"/>
        </w:trPr>
        <w:tc>
          <w:tcPr>
            <w:tcW w:w="6345" w:type="dxa"/>
          </w:tcPr>
          <w:p w14:paraId="52DF69A5" w14:textId="144AF93C" w:rsidR="0077765B" w:rsidRPr="00BE227E" w:rsidRDefault="0077765B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Resultat d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xplotació: (1-2) = BAI</w:t>
            </w:r>
          </w:p>
        </w:tc>
        <w:tc>
          <w:tcPr>
            <w:tcW w:w="1128" w:type="dxa"/>
          </w:tcPr>
          <w:p w14:paraId="5FE4B52F" w14:textId="41CD239F" w:rsidR="0077765B" w:rsidRPr="00BE227E" w:rsidRDefault="00C8614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 300</w:t>
            </w:r>
          </w:p>
        </w:tc>
      </w:tr>
      <w:tr w:rsidR="001559C6" w:rsidRPr="00BE227E" w14:paraId="5B3E7B36" w14:textId="77777777" w:rsidTr="009E588D">
        <w:trPr>
          <w:trHeight w:val="282"/>
        </w:trPr>
        <w:tc>
          <w:tcPr>
            <w:tcW w:w="6345" w:type="dxa"/>
          </w:tcPr>
          <w:p w14:paraId="14D96F28" w14:textId="43F6B5D1" w:rsidR="0077765B" w:rsidRPr="00BE227E" w:rsidRDefault="0077765B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Ingressos financers</w:t>
            </w:r>
          </w:p>
          <w:p w14:paraId="748A0DC5" w14:textId="0709A46E" w:rsidR="0077765B" w:rsidRPr="00BE227E" w:rsidRDefault="0077765B" w:rsidP="0040181C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res ingressos financers </w:t>
            </w:r>
          </w:p>
          <w:p w14:paraId="6F3F4044" w14:textId="2D44D045" w:rsidR="0077765B" w:rsidRPr="00BE227E" w:rsidRDefault="0077765B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4. Despeses financeres</w:t>
            </w:r>
          </w:p>
          <w:p w14:paraId="68915AB9" w14:textId="68FE9739" w:rsidR="0077765B" w:rsidRPr="00BE227E" w:rsidRDefault="0077765B" w:rsidP="0040181C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essos de deutes </w:t>
            </w:r>
          </w:p>
          <w:p w14:paraId="2B526C4F" w14:textId="3443AE4A" w:rsidR="0077765B" w:rsidRPr="00BE227E" w:rsidRDefault="0077765B" w:rsidP="00401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Resultat financer: (3 + 4)</w:t>
            </w:r>
          </w:p>
          <w:p w14:paraId="1411EB44" w14:textId="3B610C8C" w:rsidR="0077765B" w:rsidRPr="00BE227E" w:rsidRDefault="0077765B" w:rsidP="00401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Resultat abans d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impostos: (A + B) = BAI</w:t>
            </w:r>
          </w:p>
          <w:p w14:paraId="2DD21F16" w14:textId="6A5D5AEA" w:rsidR="0077765B" w:rsidRPr="00BE227E" w:rsidRDefault="0077765B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mpost sobre benefici (23% de 68 300)</w:t>
            </w:r>
          </w:p>
        </w:tc>
        <w:tc>
          <w:tcPr>
            <w:tcW w:w="1128" w:type="dxa"/>
          </w:tcPr>
          <w:p w14:paraId="70FF56D9" w14:textId="4B997CD1" w:rsidR="0077765B" w:rsidRPr="00BE227E" w:rsidRDefault="0077765B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000</w:t>
            </w:r>
          </w:p>
          <w:p w14:paraId="0EB3A418" w14:textId="155F4310" w:rsidR="0077765B" w:rsidRPr="00BE227E" w:rsidRDefault="0077765B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</w:t>
            </w:r>
          </w:p>
          <w:p w14:paraId="1CAAD781" w14:textId="3EC483B6" w:rsidR="0077765B" w:rsidRPr="00BE227E" w:rsidRDefault="00180DD0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000</w:t>
            </w:r>
          </w:p>
          <w:p w14:paraId="611A3ED6" w14:textId="648433CF" w:rsidR="0077765B" w:rsidRPr="00BE227E" w:rsidRDefault="00180DD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</w:t>
            </w:r>
          </w:p>
          <w:p w14:paraId="46E982D1" w14:textId="4850A67B" w:rsidR="0077765B" w:rsidRPr="00BE227E" w:rsidRDefault="00702BD2" w:rsidP="00401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</w:t>
            </w:r>
          </w:p>
          <w:p w14:paraId="074C550F" w14:textId="202C5ABA" w:rsidR="0077765B" w:rsidRPr="00BE227E" w:rsidRDefault="00C86144" w:rsidP="00401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300</w:t>
            </w:r>
          </w:p>
          <w:p w14:paraId="29D7EA26" w14:textId="05BFD96F" w:rsidR="0077765B" w:rsidRPr="00BE227E" w:rsidRDefault="00C86144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09</w:t>
            </w:r>
          </w:p>
        </w:tc>
      </w:tr>
      <w:tr w:rsidR="00D1623B" w:rsidRPr="00BE227E" w14:paraId="18F66FBE" w14:textId="77777777" w:rsidTr="009E588D">
        <w:trPr>
          <w:trHeight w:val="282"/>
        </w:trPr>
        <w:tc>
          <w:tcPr>
            <w:tcW w:w="6345" w:type="dxa"/>
          </w:tcPr>
          <w:p w14:paraId="76984E2C" w14:textId="3656C4EC" w:rsidR="00D1623B" w:rsidRPr="00BE227E" w:rsidRDefault="009E588D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t de l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xercici: (C – 5) = BN</w:t>
            </w:r>
          </w:p>
        </w:tc>
        <w:tc>
          <w:tcPr>
            <w:tcW w:w="1128" w:type="dxa"/>
          </w:tcPr>
          <w:p w14:paraId="4BFBE113" w14:textId="3FA2F9FE" w:rsidR="00D1623B" w:rsidRPr="00BE227E" w:rsidRDefault="00D1623B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591</w:t>
            </w:r>
          </w:p>
        </w:tc>
      </w:tr>
    </w:tbl>
    <w:p w14:paraId="117DEB85" w14:textId="77777777" w:rsidR="00203235" w:rsidRPr="00BE227E" w:rsidRDefault="00203235" w:rsidP="00787533">
      <w:pPr>
        <w:rPr>
          <w:color w:val="548DD4" w:themeColor="text2" w:themeTint="99"/>
          <w:szCs w:val="19"/>
          <w:lang w:val="es-ES_tradnl"/>
        </w:rPr>
      </w:pPr>
    </w:p>
    <w:p w14:paraId="2C1416FA" w14:textId="6DA5391F" w:rsidR="004B77D9" w:rsidRPr="00BE227E" w:rsidRDefault="004B77D9" w:rsidP="004D2F1D">
      <w:pPr>
        <w:pStyle w:val="TXT"/>
      </w:pPr>
      <w:r>
        <w:t>8. Amb la informació següent valorada en milers d</w:t>
      </w:r>
      <w:r w:rsidR="00D12FF6">
        <w:t>’</w:t>
      </w:r>
      <w:r>
        <w:t>euros, de l</w:t>
      </w:r>
      <w:r w:rsidR="00D12FF6">
        <w:t>’</w:t>
      </w:r>
      <w:r>
        <w:t>empresa comercial Dormil</w:t>
      </w:r>
      <w:r w:rsidR="00BC3BC6">
        <w:t>eg</w:t>
      </w:r>
      <w:r>
        <w:t>a, SL, ubicada a Xàtiva.</w:t>
      </w:r>
    </w:p>
    <w:p w14:paraId="3F6F75F9" w14:textId="0D36B492" w:rsidR="004B77D9" w:rsidRPr="00BE227E" w:rsidRDefault="004B77D9" w:rsidP="004D2F1D">
      <w:pPr>
        <w:pStyle w:val="TXT"/>
      </w:pPr>
      <w:r>
        <w:t>La venda de matalassos li reporta 300 </w:t>
      </w:r>
      <w:r>
        <w:rPr>
          <w:rFonts w:ascii="Times New Roman" w:hAnsi="Times New Roman"/>
        </w:rPr>
        <w:t>€;</w:t>
      </w:r>
      <w:r>
        <w:t xml:space="preserve"> les compres de coixins i matalassos li han costat 178 </w:t>
      </w:r>
      <w:r>
        <w:rPr>
          <w:rFonts w:ascii="Times New Roman" w:hAnsi="Times New Roman"/>
        </w:rPr>
        <w:t>€;</w:t>
      </w:r>
      <w:r>
        <w:t xml:space="preserve"> les despeses de llum i aigua són de 200 </w:t>
      </w:r>
      <w:r>
        <w:rPr>
          <w:rFonts w:ascii="Times New Roman" w:hAnsi="Times New Roman"/>
        </w:rPr>
        <w:t>€;</w:t>
      </w:r>
      <w:r>
        <w:t xml:space="preserve"> l</w:t>
      </w:r>
      <w:r w:rsidR="00D12FF6">
        <w:t>’</w:t>
      </w:r>
      <w:r>
        <w:t>empresa té unes despeses de transport a l</w:t>
      </w:r>
      <w:r w:rsidR="00D12FF6">
        <w:t>’</w:t>
      </w:r>
      <w:r>
        <w:t>any de 16 </w:t>
      </w:r>
      <w:r>
        <w:rPr>
          <w:rFonts w:ascii="Times New Roman" w:hAnsi="Times New Roman"/>
        </w:rPr>
        <w:t>€;</w:t>
      </w:r>
      <w:r>
        <w:t xml:space="preserve"> el pagament per llogar els locals en els quals exerceix l</w:t>
      </w:r>
      <w:r w:rsidR="00D12FF6">
        <w:t>’</w:t>
      </w:r>
      <w:r>
        <w:t>activitat és de 64 </w:t>
      </w:r>
      <w:r>
        <w:rPr>
          <w:rFonts w:ascii="Times New Roman" w:hAnsi="Times New Roman"/>
        </w:rPr>
        <w:t>€;</w:t>
      </w:r>
      <w:r>
        <w:t xml:space="preserve"> l</w:t>
      </w:r>
      <w:r w:rsidR="00D12FF6">
        <w:t>’</w:t>
      </w:r>
      <w:r>
        <w:t>amortització de l</w:t>
      </w:r>
      <w:r w:rsidR="00D12FF6">
        <w:t>’</w:t>
      </w:r>
      <w:r>
        <w:t>immobilitzat material és de 14 </w:t>
      </w:r>
      <w:r>
        <w:rPr>
          <w:rFonts w:ascii="Times New Roman" w:hAnsi="Times New Roman"/>
        </w:rPr>
        <w:t>€;</w:t>
      </w:r>
      <w:r>
        <w:t xml:space="preserve"> ha hagut de tornar diverses comandes per lliurament fora de termini per valor de 10 </w:t>
      </w:r>
      <w:r>
        <w:rPr>
          <w:rFonts w:ascii="Times New Roman" w:hAnsi="Times New Roman"/>
        </w:rPr>
        <w:t>€;</w:t>
      </w:r>
      <w:r>
        <w:t xml:space="preserve"> té un magatzem que no utilitza i el lloga per 17 </w:t>
      </w:r>
      <w:r>
        <w:rPr>
          <w:rFonts w:ascii="Times New Roman" w:hAnsi="Times New Roman"/>
        </w:rPr>
        <w:t>€;</w:t>
      </w:r>
      <w:r>
        <w:t xml:space="preserve"> els clients li han tornat mercaderies per valor de 43 </w:t>
      </w:r>
      <w:r>
        <w:rPr>
          <w:rFonts w:ascii="Times New Roman" w:hAnsi="Times New Roman"/>
        </w:rPr>
        <w:t>€;</w:t>
      </w:r>
      <w:r>
        <w:t xml:space="preserve"> paga 45 </w:t>
      </w:r>
      <w:r>
        <w:rPr>
          <w:rFonts w:ascii="Times New Roman" w:hAnsi="Times New Roman"/>
        </w:rPr>
        <w:t>€</w:t>
      </w:r>
      <w:r>
        <w:t xml:space="preserve"> de sous i té préstecs amb entitats bancàries pels quals paga uns interessos de 12 </w:t>
      </w:r>
      <w:r>
        <w:rPr>
          <w:rFonts w:ascii="Times New Roman" w:hAnsi="Times New Roman"/>
        </w:rPr>
        <w:t>€;</w:t>
      </w:r>
      <w:r>
        <w:t xml:space="preserve"> la Seguretat Social a càrrec de l</w:t>
      </w:r>
      <w:r w:rsidR="00D12FF6">
        <w:t>’</w:t>
      </w:r>
      <w:r>
        <w:t>empresa puja a 22 </w:t>
      </w:r>
      <w:r>
        <w:rPr>
          <w:rFonts w:ascii="Times New Roman" w:hAnsi="Times New Roman"/>
        </w:rPr>
        <w:t>€;</w:t>
      </w:r>
      <w:r>
        <w:t xml:space="preserve"> ha fet algunes inversions en borsa que li produeixen un rendiment de 31 </w:t>
      </w:r>
      <w:r>
        <w:rPr>
          <w:rFonts w:ascii="Times New Roman" w:hAnsi="Times New Roman"/>
        </w:rPr>
        <w:t>€;</w:t>
      </w:r>
      <w:r>
        <w:t xml:space="preserve"> la variació d</w:t>
      </w:r>
      <w:r w:rsidR="00D12FF6">
        <w:t>’</w:t>
      </w:r>
      <w:r>
        <w:t xml:space="preserve">existències </w:t>
      </w:r>
      <w:r>
        <w:rPr>
          <w:i/>
          <w:iCs/>
        </w:rPr>
        <w:t>(E</w:t>
      </w:r>
      <w:r>
        <w:rPr>
          <w:i/>
          <w:iCs/>
          <w:vertAlign w:val="subscript"/>
        </w:rPr>
        <w:t>inicials</w:t>
      </w:r>
      <w:r>
        <w:t xml:space="preserve"> &gt; </w:t>
      </w:r>
      <w:r>
        <w:rPr>
          <w:i/>
          <w:iCs/>
        </w:rPr>
        <w:t>E</w:t>
      </w:r>
      <w:r>
        <w:rPr>
          <w:i/>
          <w:iCs/>
          <w:vertAlign w:val="subscript"/>
        </w:rPr>
        <w:t>finals</w:t>
      </w:r>
      <w:r>
        <w:rPr>
          <w:i/>
          <w:iCs/>
        </w:rPr>
        <w:t>)</w:t>
      </w:r>
      <w:r>
        <w:t xml:space="preserve"> és de 30 </w:t>
      </w:r>
      <w:r>
        <w:rPr>
          <w:rFonts w:ascii="Times New Roman" w:hAnsi="Times New Roman"/>
        </w:rPr>
        <w:t>€.</w:t>
      </w:r>
    </w:p>
    <w:p w14:paraId="7283AA01" w14:textId="299EF92F" w:rsidR="00262385" w:rsidRPr="00BE227E" w:rsidRDefault="00262385" w:rsidP="004D2F1D">
      <w:pPr>
        <w:pStyle w:val="TXT"/>
      </w:pPr>
      <w:r>
        <w:lastRenderedPageBreak/>
        <w:t>Amb aquestes dades aportades per l</w:t>
      </w:r>
      <w:r w:rsidR="00D12FF6">
        <w:t>’</w:t>
      </w:r>
      <w:r>
        <w:t>empresa, fes el compte de pèrdues i guanys.</w:t>
      </w:r>
    </w:p>
    <w:tbl>
      <w:tblPr>
        <w:tblStyle w:val="Taulaambquadrcula"/>
        <w:tblW w:w="7196" w:type="dxa"/>
        <w:tblInd w:w="534" w:type="dxa"/>
        <w:tblLook w:val="04A0" w:firstRow="1" w:lastRow="0" w:firstColumn="1" w:lastColumn="0" w:noHBand="0" w:noVBand="1"/>
      </w:tblPr>
      <w:tblGrid>
        <w:gridCol w:w="5920"/>
        <w:gridCol w:w="1276"/>
      </w:tblGrid>
      <w:tr w:rsidR="004B2737" w:rsidRPr="00BE227E" w14:paraId="364C2652" w14:textId="77777777" w:rsidTr="0040181C">
        <w:trPr>
          <w:trHeight w:val="280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DD4FD3" w14:textId="29BD0E96" w:rsidR="00CB5A30" w:rsidRPr="00BE227E" w:rsidRDefault="0040181C" w:rsidP="004018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te de pèrdues i guanys</w:t>
            </w:r>
          </w:p>
        </w:tc>
      </w:tr>
      <w:tr w:rsidR="004B2737" w:rsidRPr="00BE227E" w14:paraId="44ECE712" w14:textId="77777777" w:rsidTr="009E588D">
        <w:trPr>
          <w:trHeight w:val="72"/>
        </w:trPr>
        <w:tc>
          <w:tcPr>
            <w:tcW w:w="5920" w:type="dxa"/>
            <w:tcBorders>
              <w:bottom w:val="nil"/>
            </w:tcBorders>
          </w:tcPr>
          <w:p w14:paraId="2266FB5F" w14:textId="77777777" w:rsidR="00CB5A30" w:rsidRPr="00BE227E" w:rsidRDefault="00CB5A30" w:rsidP="0040181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3C62E59" w14:textId="77777777" w:rsidR="00CB5A30" w:rsidRPr="00BE227E" w:rsidRDefault="00CB5A30" w:rsidP="0040181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B2737" w:rsidRPr="00BE227E" w14:paraId="18CC23AA" w14:textId="77777777" w:rsidTr="0040181C">
        <w:trPr>
          <w:trHeight w:val="4248"/>
        </w:trPr>
        <w:tc>
          <w:tcPr>
            <w:tcW w:w="5920" w:type="dxa"/>
            <w:tcBorders>
              <w:top w:val="nil"/>
            </w:tcBorders>
          </w:tcPr>
          <w:p w14:paraId="4F69761B" w14:textId="36196C81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gressos d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xplotació</w:t>
            </w:r>
          </w:p>
          <w:p w14:paraId="1BE4B81C" w14:textId="77777777" w:rsidR="00CB5A30" w:rsidRPr="00BE227E" w:rsidRDefault="00CB5A30" w:rsidP="0040181C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 net de la xifra de negoci</w:t>
            </w:r>
          </w:p>
          <w:p w14:paraId="3077DCE5" w14:textId="1CC23660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Vendes de mercaderies</w:t>
            </w:r>
          </w:p>
          <w:p w14:paraId="0162050D" w14:textId="2B5D78A8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- Devolucions de vendes i operacions similars</w:t>
            </w:r>
          </w:p>
          <w:p w14:paraId="28687E9E" w14:textId="0B3F5C87" w:rsidR="00CB5A30" w:rsidRPr="00BE227E" w:rsidRDefault="00CB5A30" w:rsidP="0040181C">
            <w:pPr>
              <w:pStyle w:val="Pargrafdellista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s ingressos d</w:t>
            </w:r>
            <w:r w:rsidR="00D12FF6">
              <w:rPr>
                <w:b/>
                <w:bCs/>
                <w:sz w:val="18"/>
                <w:szCs w:val="18"/>
              </w:rPr>
              <w:t>’</w:t>
            </w:r>
            <w:r>
              <w:rPr>
                <w:b/>
                <w:bCs/>
                <w:sz w:val="18"/>
                <w:szCs w:val="18"/>
              </w:rPr>
              <w:t>explotació</w:t>
            </w:r>
          </w:p>
          <w:p w14:paraId="4BCE4466" w14:textId="1B74F6B4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ngressos d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rrendaments</w:t>
            </w:r>
          </w:p>
          <w:p w14:paraId="4322C998" w14:textId="506D02FB" w:rsidR="00CB5A30" w:rsidRPr="00BE227E" w:rsidRDefault="00D1623B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Despeses d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xplotació</w:t>
            </w:r>
          </w:p>
          <w:p w14:paraId="289CA7C8" w14:textId="77777777" w:rsidR="00CB5A30" w:rsidRPr="00BE227E" w:rsidRDefault="00CB5A30" w:rsidP="0040181C">
            <w:pPr>
              <w:pStyle w:val="Pargrafdellista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ovisionament</w:t>
            </w:r>
          </w:p>
          <w:p w14:paraId="1CDD7C26" w14:textId="01614A08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Compres</w:t>
            </w:r>
          </w:p>
          <w:p w14:paraId="77F08522" w14:textId="0521A0D3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- Devolució de compres i operacions similars</w:t>
            </w:r>
          </w:p>
          <w:p w14:paraId="6130668E" w14:textId="19A47344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 Variació d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existències (</w:t>
            </w:r>
            <w:r>
              <w:rPr>
                <w:i/>
                <w:iCs/>
                <w:sz w:val="18"/>
                <w:szCs w:val="18"/>
              </w:rPr>
              <w:t xml:space="preserve">I </w:t>
            </w:r>
            <w:r>
              <w:rPr>
                <w:i/>
                <w:iCs/>
                <w:sz w:val="18"/>
                <w:szCs w:val="18"/>
                <w:vertAlign w:val="subscript"/>
              </w:rPr>
              <w:t>Inicials</w:t>
            </w:r>
            <w:r>
              <w:rPr>
                <w:sz w:val="18"/>
                <w:szCs w:val="18"/>
              </w:rPr>
              <w:t xml:space="preserve"> &gt; </w:t>
            </w:r>
            <w:r>
              <w:rPr>
                <w:i/>
                <w:iCs/>
                <w:sz w:val="18"/>
                <w:szCs w:val="18"/>
              </w:rPr>
              <w:t xml:space="preserve">E </w:t>
            </w:r>
            <w:r>
              <w:rPr>
                <w:i/>
                <w:iCs/>
                <w:sz w:val="18"/>
                <w:szCs w:val="18"/>
                <w:vertAlign w:val="subscript"/>
              </w:rPr>
              <w:t>Finals</w:t>
            </w:r>
            <w:r>
              <w:rPr>
                <w:sz w:val="18"/>
                <w:szCs w:val="18"/>
              </w:rPr>
              <w:t>)</w:t>
            </w:r>
          </w:p>
          <w:p w14:paraId="18DB4382" w14:textId="77777777" w:rsidR="00CB5A30" w:rsidRPr="00BE227E" w:rsidRDefault="00CB5A30" w:rsidP="0040181C">
            <w:pPr>
              <w:pStyle w:val="Pargrafdellista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es de personal</w:t>
            </w:r>
          </w:p>
          <w:p w14:paraId="2EB9979D" w14:textId="24B89BEA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Sous i salaris</w:t>
            </w:r>
          </w:p>
          <w:p w14:paraId="20FA1D28" w14:textId="326F87CC" w:rsidR="00CB5A30" w:rsidRPr="00BE227E" w:rsidRDefault="00CB5A30" w:rsidP="0040181C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eguretat Social a càrrec de l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empresa </w:t>
            </w:r>
          </w:p>
          <w:p w14:paraId="363D4712" w14:textId="1260591F" w:rsidR="00CB5A30" w:rsidRPr="00BE227E" w:rsidRDefault="00CB5A30" w:rsidP="0040181C">
            <w:pPr>
              <w:pStyle w:val="Pargrafdellista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ortització de l</w:t>
            </w:r>
            <w:r w:rsidR="00D12FF6">
              <w:rPr>
                <w:b/>
                <w:bCs/>
                <w:sz w:val="18"/>
                <w:szCs w:val="18"/>
              </w:rPr>
              <w:t>’</w:t>
            </w:r>
            <w:r>
              <w:rPr>
                <w:b/>
                <w:bCs/>
                <w:sz w:val="18"/>
                <w:szCs w:val="18"/>
              </w:rPr>
              <w:t>immobilitzat</w:t>
            </w:r>
          </w:p>
          <w:p w14:paraId="67DC5893" w14:textId="792EC559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Amortització de l</w:t>
            </w:r>
            <w:r w:rsidR="00D12FF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immobilitzat  </w:t>
            </w:r>
          </w:p>
          <w:p w14:paraId="0B3EF3D8" w14:textId="029ADBCD" w:rsidR="00CB5A30" w:rsidRPr="00BE227E" w:rsidRDefault="00CB5A30" w:rsidP="0040181C">
            <w:pPr>
              <w:pStyle w:val="Pargrafdellista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s despeses d</w:t>
            </w:r>
            <w:r w:rsidR="00D12FF6">
              <w:rPr>
                <w:b/>
                <w:bCs/>
                <w:sz w:val="18"/>
                <w:szCs w:val="18"/>
              </w:rPr>
              <w:t>’</w:t>
            </w:r>
            <w:r>
              <w:rPr>
                <w:b/>
                <w:bCs/>
                <w:sz w:val="18"/>
                <w:szCs w:val="18"/>
              </w:rPr>
              <w:t>explotació</w:t>
            </w:r>
          </w:p>
          <w:p w14:paraId="091D634A" w14:textId="36218D7D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Arrendaments i cànons</w:t>
            </w:r>
          </w:p>
          <w:p w14:paraId="50387A0F" w14:textId="5BB70BBD" w:rsidR="00CB5A30" w:rsidRPr="00BE227E" w:rsidRDefault="00CB5A30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Subministraments</w:t>
            </w:r>
          </w:p>
          <w:p w14:paraId="4776BBBD" w14:textId="2A628D24" w:rsidR="004F5A14" w:rsidRPr="00BE227E" w:rsidRDefault="004F5A14" w:rsidP="004018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Transports</w:t>
            </w:r>
          </w:p>
        </w:tc>
        <w:tc>
          <w:tcPr>
            <w:tcW w:w="1276" w:type="dxa"/>
            <w:tcBorders>
              <w:top w:val="nil"/>
            </w:tcBorders>
          </w:tcPr>
          <w:p w14:paraId="310D21CB" w14:textId="72A0B62C" w:rsidR="00CB5A30" w:rsidRPr="00BE227E" w:rsidRDefault="00CB5A30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</w:t>
            </w:r>
          </w:p>
          <w:p w14:paraId="5FD6444F" w14:textId="707D7DF4" w:rsidR="00CB5A30" w:rsidRPr="00BE227E" w:rsidRDefault="00CB5A30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</w:t>
            </w:r>
          </w:p>
          <w:p w14:paraId="3A076331" w14:textId="748CB644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14:paraId="48751622" w14:textId="4AE2B236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</w:t>
            </w:r>
          </w:p>
          <w:p w14:paraId="4EDEED31" w14:textId="5DD8B718" w:rsidR="00CB5A30" w:rsidRPr="00BE227E" w:rsidRDefault="00CB5A30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  <w:p w14:paraId="593E5EA5" w14:textId="75FDCBEB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48C1C4B8" w14:textId="6019C910" w:rsidR="00CB5A30" w:rsidRPr="00BE227E" w:rsidRDefault="004F5A14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</w:t>
            </w:r>
          </w:p>
          <w:p w14:paraId="4CA4AC72" w14:textId="563D4F1B" w:rsidR="00CB5A30" w:rsidRPr="00BE227E" w:rsidRDefault="00CB5A30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</w:t>
            </w:r>
          </w:p>
          <w:p w14:paraId="647876F1" w14:textId="7EBF277C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  <w:p w14:paraId="7C77DA1B" w14:textId="62A2482A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</w:t>
            </w:r>
          </w:p>
          <w:p w14:paraId="1CF746DB" w14:textId="30C386F0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5565FB93" w14:textId="7FCF07D5" w:rsidR="00CB5A30" w:rsidRPr="00BE227E" w:rsidRDefault="00CB5A30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  <w:p w14:paraId="44712333" w14:textId="0F10E8EF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14:paraId="43602B7A" w14:textId="054749AE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5B70B9E4" w14:textId="30FEC043" w:rsidR="00CB5A30" w:rsidRPr="00BE227E" w:rsidRDefault="00CB5A30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  <w:p w14:paraId="0E98401D" w14:textId="45344375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01E05BAD" w14:textId="5CF766AF" w:rsidR="00CB5A30" w:rsidRPr="00BE227E" w:rsidRDefault="004F5A14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</w:t>
            </w:r>
          </w:p>
          <w:p w14:paraId="1729A5BC" w14:textId="17BB8FD6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14:paraId="33C7E562" w14:textId="7142EA97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1DA9DE91" w14:textId="34F00BB8" w:rsidR="00CB5A30" w:rsidRPr="00BE227E" w:rsidRDefault="004F5A14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B2737" w:rsidRPr="00BE227E" w14:paraId="5CC1F255" w14:textId="77777777" w:rsidTr="009E588D">
        <w:trPr>
          <w:trHeight w:val="296"/>
        </w:trPr>
        <w:tc>
          <w:tcPr>
            <w:tcW w:w="5920" w:type="dxa"/>
          </w:tcPr>
          <w:p w14:paraId="6A80F311" w14:textId="2D46CEAC" w:rsidR="00CB5A30" w:rsidRPr="00BE227E" w:rsidRDefault="00CB5A30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Resultat d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xplotació: (1-2) = BAI</w:t>
            </w:r>
          </w:p>
        </w:tc>
        <w:tc>
          <w:tcPr>
            <w:tcW w:w="1276" w:type="dxa"/>
          </w:tcPr>
          <w:p w14:paraId="6FF9C9DC" w14:textId="51DBBCF9" w:rsidR="00CB5A30" w:rsidRPr="00BE227E" w:rsidRDefault="000D6A49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1</w:t>
            </w:r>
          </w:p>
        </w:tc>
      </w:tr>
      <w:tr w:rsidR="004B2737" w:rsidRPr="00BE227E" w14:paraId="10FB48A5" w14:textId="77777777" w:rsidTr="0040181C">
        <w:trPr>
          <w:trHeight w:val="282"/>
        </w:trPr>
        <w:tc>
          <w:tcPr>
            <w:tcW w:w="5920" w:type="dxa"/>
            <w:tcBorders>
              <w:bottom w:val="single" w:sz="4" w:space="0" w:color="auto"/>
            </w:tcBorders>
          </w:tcPr>
          <w:p w14:paraId="177A98FF" w14:textId="24DCA9A9" w:rsidR="00CB5A30" w:rsidRPr="00BE227E" w:rsidRDefault="004B2737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 Ingressos financers</w:t>
            </w:r>
          </w:p>
          <w:p w14:paraId="554C3A9D" w14:textId="77777777" w:rsidR="00CB5A30" w:rsidRPr="00BE227E" w:rsidRDefault="00CB5A30" w:rsidP="0040181C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res ingressos financers </w:t>
            </w:r>
          </w:p>
          <w:p w14:paraId="687179EA" w14:textId="40657516" w:rsidR="00CB5A30" w:rsidRPr="00BE227E" w:rsidRDefault="00CB5A30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4. Despeses financeres</w:t>
            </w:r>
          </w:p>
          <w:p w14:paraId="645F00E3" w14:textId="77777777" w:rsidR="00CB5A30" w:rsidRPr="00BE227E" w:rsidRDefault="00CB5A30" w:rsidP="0040181C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essos de deutes </w:t>
            </w:r>
          </w:p>
          <w:p w14:paraId="2BB20079" w14:textId="27950573" w:rsidR="00CB5A30" w:rsidRPr="00BE227E" w:rsidRDefault="00CB5A30" w:rsidP="00401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Resultat financer: (3+4)</w:t>
            </w:r>
          </w:p>
          <w:p w14:paraId="688C5F95" w14:textId="3735D35F" w:rsidR="00CB5A30" w:rsidRPr="00BE227E" w:rsidRDefault="00CB5A30" w:rsidP="0040181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Resultat abans d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impostos: (A + B) = (BA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3BCEA3" w14:textId="69774F03" w:rsidR="00CB5A30" w:rsidRPr="00BE227E" w:rsidRDefault="004F5A14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  <w:p w14:paraId="4D73388D" w14:textId="08524B1E" w:rsidR="00CB5A30" w:rsidRPr="00BE227E" w:rsidRDefault="004F5A14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584D6472" w14:textId="59597891" w:rsidR="00CB5A30" w:rsidRPr="00BE227E" w:rsidRDefault="004F5A14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  <w:p w14:paraId="2C13407B" w14:textId="2012667F" w:rsidR="00CB5A30" w:rsidRPr="00BE227E" w:rsidRDefault="00CB5A30" w:rsidP="0040181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</w:p>
          <w:p w14:paraId="799D8B11" w14:textId="5B971786" w:rsidR="00CB5A30" w:rsidRPr="00BE227E" w:rsidRDefault="004F5A14" w:rsidP="00401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14:paraId="077E3D1D" w14:textId="519BD62E" w:rsidR="00CB5A30" w:rsidRPr="00BE227E" w:rsidRDefault="000D6A49" w:rsidP="0040181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2</w:t>
            </w:r>
          </w:p>
        </w:tc>
      </w:tr>
      <w:tr w:rsidR="004B2737" w:rsidRPr="00BE227E" w14:paraId="0D5FEA4D" w14:textId="77777777" w:rsidTr="0040181C">
        <w:trPr>
          <w:trHeight w:val="282"/>
        </w:trPr>
        <w:tc>
          <w:tcPr>
            <w:tcW w:w="5920" w:type="dxa"/>
            <w:shd w:val="clear" w:color="auto" w:fill="BFBFBF" w:themeFill="background1" w:themeFillShade="BF"/>
          </w:tcPr>
          <w:p w14:paraId="2DA0C30A" w14:textId="78E20E0F" w:rsidR="004B2737" w:rsidRPr="00BE227E" w:rsidRDefault="009E588D" w:rsidP="004018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t de l</w:t>
            </w:r>
            <w:r w:rsidR="00D12FF6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xercici: (C-5) = B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B671A12" w14:textId="0386E57C" w:rsidR="004B2737" w:rsidRPr="00BE227E" w:rsidRDefault="004B2737" w:rsidP="0040181C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2</w:t>
            </w:r>
          </w:p>
        </w:tc>
      </w:tr>
    </w:tbl>
    <w:p w14:paraId="2788FD66" w14:textId="734434C2" w:rsidR="00CB5A30" w:rsidRPr="00BE227E" w:rsidRDefault="000D6A49" w:rsidP="00D3280C">
      <w:pPr>
        <w:pStyle w:val="Prrafonormal"/>
      </w:pPr>
      <w:r>
        <w:t>Aquesta empresa té pèrdues i per tant, no ha de restar-se l</w:t>
      </w:r>
      <w:r w:rsidR="00D12FF6">
        <w:t>’</w:t>
      </w:r>
      <w:r>
        <w:t xml:space="preserve">impost sobre el benefici. </w:t>
      </w:r>
    </w:p>
    <w:p w14:paraId="0EEB8A11" w14:textId="77777777" w:rsidR="004B2737" w:rsidRPr="00BE227E" w:rsidRDefault="004B2737" w:rsidP="00D3280C">
      <w:pPr>
        <w:pStyle w:val="Prrafonormal"/>
      </w:pPr>
    </w:p>
    <w:p w14:paraId="511D3834" w14:textId="0FDA7D3C" w:rsidR="00535C0C" w:rsidRPr="00BE227E" w:rsidRDefault="00A3578C" w:rsidP="004D2F1D">
      <w:pPr>
        <w:pStyle w:val="TXT"/>
        <w:rPr>
          <w:i/>
        </w:rPr>
      </w:pPr>
      <w:r>
        <w:t>9. Una empresa ha comprat matèries primeres i ha pagat una factura d</w:t>
      </w:r>
      <w:r w:rsidR="00D12FF6">
        <w:t>’</w:t>
      </w:r>
      <w:r>
        <w:t>un total de 312 000  </w:t>
      </w:r>
      <w:r>
        <w:rPr>
          <w:rFonts w:ascii="Times New Roman" w:hAnsi="Times New Roman"/>
        </w:rPr>
        <w:t>€</w:t>
      </w:r>
      <w:r>
        <w:t xml:space="preserve"> amb l</w:t>
      </w:r>
      <w:r w:rsidR="00D12FF6">
        <w:t>’</w:t>
      </w:r>
      <w:r>
        <w:t>IVA inclòs. Sabem que la factura abans de l</w:t>
      </w:r>
      <w:r w:rsidR="00D12FF6">
        <w:t>’</w:t>
      </w:r>
      <w:r>
        <w:t>IVA era de 300 000 </w:t>
      </w:r>
      <w:r>
        <w:rPr>
          <w:rFonts w:ascii="Times New Roman" w:hAnsi="Times New Roman"/>
        </w:rPr>
        <w:t>€.</w:t>
      </w:r>
    </w:p>
    <w:p w14:paraId="05DA52E8" w14:textId="7B31903E" w:rsidR="00535C0C" w:rsidRPr="00BE227E" w:rsidRDefault="00535C0C" w:rsidP="004D2F1D">
      <w:pPr>
        <w:pStyle w:val="TXT"/>
      </w:pPr>
      <w:r>
        <w:t>Pots dir que tipus impositiu (percentatge) li han aplicat? Si l</w:t>
      </w:r>
      <w:r w:rsidR="00D12FF6">
        <w:t>’</w:t>
      </w:r>
      <w:r>
        <w:t>empresa ven, una vegada manufacturades, aquestes matèries i carrega a la venda un 30 % de marge i el mateix percentatge d</w:t>
      </w:r>
      <w:r w:rsidR="00D12FF6">
        <w:t>’</w:t>
      </w:r>
      <w:r>
        <w:t>IVA, quina quantitat haurà d</w:t>
      </w:r>
      <w:r w:rsidR="00D12FF6">
        <w:t>’</w:t>
      </w:r>
      <w:r>
        <w:t>ingressar a Hisenda quan faci la liquidació?</w:t>
      </w:r>
    </w:p>
    <w:p w14:paraId="271F6E63" w14:textId="03327AD7" w:rsidR="00A3578C" w:rsidRPr="00BE227E" w:rsidRDefault="00A3578C" w:rsidP="00D3280C">
      <w:pPr>
        <w:pStyle w:val="Prrafonormal"/>
      </w:pPr>
      <w:r>
        <w:t xml:space="preserve">300 000 + (300 000 · </w:t>
      </w:r>
      <w:r>
        <w:rPr>
          <w:i/>
          <w:iCs/>
        </w:rPr>
        <w:t>x</w:t>
      </w:r>
      <w:r>
        <w:t xml:space="preserve">) = </w:t>
      </w:r>
      <w:r>
        <w:rPr>
          <w:i/>
          <w:iCs/>
        </w:rPr>
        <w:t>312 000· x</w:t>
      </w:r>
      <w:r>
        <w:t xml:space="preserve"> = 0,04 (tipus d</w:t>
      </w:r>
      <w:r w:rsidR="00D12FF6">
        <w:t>’</w:t>
      </w:r>
      <w:r>
        <w:t>IVA: 4%) =</w:t>
      </w:r>
    </w:p>
    <w:p w14:paraId="0D995561" w14:textId="779F086E" w:rsidR="00A3578C" w:rsidRPr="00BE227E" w:rsidRDefault="00A3578C" w:rsidP="00D3280C">
      <w:pPr>
        <w:pStyle w:val="Prrafonormal"/>
      </w:pPr>
      <w:r>
        <w:t>Preu de la venda: 300 000 · 0,30 = 90 000 €</w:t>
      </w:r>
    </w:p>
    <w:p w14:paraId="5EE14F77" w14:textId="772DC1A7" w:rsidR="00A3578C" w:rsidRPr="00BE227E" w:rsidRDefault="00A3578C" w:rsidP="00D3280C">
      <w:pPr>
        <w:pStyle w:val="Prrafonormal"/>
      </w:pPr>
      <w:r>
        <w:t>IVA de la venda: 390 000 · 0,04 = 15 600 €</w:t>
      </w:r>
    </w:p>
    <w:p w14:paraId="7BDA9F0F" w14:textId="71F1B245" w:rsidR="00A3578C" w:rsidRPr="00BE227E" w:rsidRDefault="00A3578C" w:rsidP="00D3280C">
      <w:pPr>
        <w:pStyle w:val="Prrafonormal"/>
      </w:pPr>
      <w:r>
        <w:t>IVA suportat: 12 000 €</w:t>
      </w:r>
    </w:p>
    <w:p w14:paraId="46DA48CA" w14:textId="65984746" w:rsidR="00A3578C" w:rsidRPr="00BE227E" w:rsidRDefault="00A3578C" w:rsidP="00D3280C">
      <w:pPr>
        <w:pStyle w:val="Prrafonormal"/>
      </w:pPr>
      <w:r>
        <w:lastRenderedPageBreak/>
        <w:t>IVA transferit: 15 600 €</w:t>
      </w:r>
    </w:p>
    <w:p w14:paraId="525603CE" w14:textId="0351C146" w:rsidR="00A3578C" w:rsidRPr="00BE227E" w:rsidRDefault="00A3578C" w:rsidP="00D3280C">
      <w:pPr>
        <w:pStyle w:val="Prrafonormal"/>
        <w:rPr>
          <w:rFonts w:ascii="Times New Roman" w:hAnsi="Times New Roman"/>
        </w:rPr>
      </w:pPr>
      <w:r>
        <w:t xml:space="preserve">IVA a ingressar = IVA transferit – IVA suportat = 15 600 – 12 000 = 3 600 </w:t>
      </w:r>
      <w:r>
        <w:rPr>
          <w:rFonts w:ascii="Times New Roman" w:hAnsi="Times New Roman"/>
        </w:rPr>
        <w:t>€</w:t>
      </w:r>
    </w:p>
    <w:p w14:paraId="70D054CA" w14:textId="77777777" w:rsidR="004B2737" w:rsidRPr="00BE227E" w:rsidRDefault="004B2737" w:rsidP="00787533">
      <w:pPr>
        <w:rPr>
          <w:rFonts w:ascii="Times New Roman" w:hAnsi="Times New Roman"/>
          <w:color w:val="548DD4" w:themeColor="text2" w:themeTint="99"/>
          <w:szCs w:val="19"/>
          <w:lang w:val="es-ES_tradnl"/>
        </w:rPr>
      </w:pPr>
    </w:p>
    <w:p w14:paraId="499FB62A" w14:textId="568C407D" w:rsidR="00253EDC" w:rsidRPr="00BE227E" w:rsidRDefault="00253EDC" w:rsidP="004D2F1D">
      <w:pPr>
        <w:pStyle w:val="TXT"/>
        <w:rPr>
          <w:rFonts w:ascii="SRASans1.0-Book" w:eastAsiaTheme="minorEastAsia" w:hAnsi="SRASans1.0-Book" w:cs="SRASans1.0-Book"/>
          <w:sz w:val="20"/>
        </w:rPr>
      </w:pPr>
      <w:r>
        <w:t xml:space="preserve">10. </w:t>
      </w:r>
      <w:r>
        <w:rPr>
          <w:noProof/>
          <w:lang w:val="es-ES" w:eastAsia="es-ES"/>
        </w:rPr>
        <w:drawing>
          <wp:inline distT="0" distB="0" distL="0" distR="0" wp14:anchorId="21164C56" wp14:editId="6F7B4CB7">
            <wp:extent cx="409957" cy="198120"/>
            <wp:effectExtent l="0" t="0" r="9525" b="0"/>
            <wp:docPr id="1740167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7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5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partir del titular següent de la notícia de l</w:t>
      </w:r>
      <w:r w:rsidR="00D12FF6">
        <w:t>’</w:t>
      </w:r>
      <w:r>
        <w:t>Agència Tributària, saps què significa que els treballadors cobrin en “B”? Com afecta això l</w:t>
      </w:r>
      <w:r w:rsidR="00D12FF6">
        <w:t>’</w:t>
      </w:r>
      <w:r>
        <w:t>Agència Tributària? Quina repercussió pot tenir pel que fa als tributs que hi hagi vendes ocultes?</w:t>
      </w:r>
    </w:p>
    <w:p w14:paraId="4848533E" w14:textId="5FC311A6" w:rsidR="00535C0C" w:rsidRPr="00BE227E" w:rsidRDefault="00535C0C" w:rsidP="009E588D">
      <w:pPr>
        <w:ind w:firstLine="284"/>
        <w:rPr>
          <w:bCs/>
          <w:szCs w:val="19"/>
        </w:rPr>
      </w:pPr>
      <w:r>
        <w:rPr>
          <w:noProof/>
          <w:lang w:val="es-ES" w:eastAsia="es-ES"/>
        </w:rPr>
        <w:drawing>
          <wp:inline distT="0" distB="0" distL="0" distR="0" wp14:anchorId="6019A2E3" wp14:editId="30221BC9">
            <wp:extent cx="5090683" cy="16020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06" cy="160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4075" w14:textId="50B29878" w:rsidR="004B2737" w:rsidRPr="00BE227E" w:rsidRDefault="00253EDC" w:rsidP="00D3280C">
      <w:pPr>
        <w:pStyle w:val="Prrafonormal"/>
      </w:pPr>
      <w:r>
        <w:t xml:space="preserve">La notícia es pot llegir completa en:  </w:t>
      </w:r>
    </w:p>
    <w:p w14:paraId="42E39956" w14:textId="09833A98" w:rsidR="00253EDC" w:rsidRPr="00BE227E" w:rsidRDefault="002F34E5" w:rsidP="00D3280C">
      <w:pPr>
        <w:pStyle w:val="Prrafonormal"/>
      </w:pPr>
      <w:hyperlink r:id="rId12" w:history="1">
        <w:r w:rsidR="00BC3BC6">
          <w:rPr>
            <w:rStyle w:val="Enlla"/>
          </w:rPr>
          <w:t>https://sede.agenciatributaria.gob.es/Sede/notas-prensa/notas-prensa/2022/La_Agencia_Tributaria_inicia_una_operacion_de_ambito_nacional_contra_el_fraude_fiscal_en_el_sector_de_las_franquicias_de_mens__ia_y_paqueteria.html</w:t>
        </w:r>
      </w:hyperlink>
    </w:p>
    <w:p w14:paraId="52066D5B" w14:textId="56F3500B" w:rsidR="00253EDC" w:rsidRPr="00BE227E" w:rsidRDefault="00253EDC" w:rsidP="00D3280C">
      <w:pPr>
        <w:pStyle w:val="Prrafonormal"/>
      </w:pPr>
      <w:r>
        <w:t>La resposta és oberta, però aquí es pot parlar dels pagaments “en B”, dels quals segur que has sentit a parlar moltes vegades.  També cal recalcar que el frau consisteix a amagar ingressos i despeses; és a dir, consisteix a no declarar l</w:t>
      </w:r>
      <w:r w:rsidR="00D12FF6">
        <w:t>’</w:t>
      </w:r>
      <w:r>
        <w:t>activitat total de l</w:t>
      </w:r>
      <w:r w:rsidR="00D12FF6">
        <w:t>’</w:t>
      </w:r>
      <w:r>
        <w:t>empresa.</w:t>
      </w:r>
    </w:p>
    <w:p w14:paraId="28AEAE42" w14:textId="77777777" w:rsidR="002C5908" w:rsidRPr="00BE227E" w:rsidRDefault="002C5908" w:rsidP="00D3280C">
      <w:pPr>
        <w:pStyle w:val="Prrafonormal"/>
        <w:rPr>
          <w:b/>
          <w:bCs/>
          <w:color w:val="0070C0"/>
          <w:sz w:val="25"/>
        </w:rPr>
      </w:pPr>
    </w:p>
    <w:p w14:paraId="25EAF65F" w14:textId="0516F1E8" w:rsidR="002C5908" w:rsidRPr="00BE227E" w:rsidRDefault="00F11002" w:rsidP="00F11002">
      <w:pPr>
        <w:pStyle w:val="TIT3"/>
      </w:pPr>
      <w:r>
        <w:t>Test de repàs</w:t>
      </w:r>
    </w:p>
    <w:p w14:paraId="700ECE47" w14:textId="47795472" w:rsidR="00A715C4" w:rsidRPr="00BE227E" w:rsidRDefault="00A715C4" w:rsidP="004D2F1D">
      <w:pPr>
        <w:pStyle w:val="Prrafonormal"/>
      </w:pPr>
      <w:r>
        <w:t>1d, 2a, 3a, 4b, 5b, 6d, 7c, 8c, 9d, 10d</w:t>
      </w:r>
    </w:p>
    <w:p w14:paraId="096178AA" w14:textId="77777777" w:rsidR="006C7F48" w:rsidRPr="00BE227E" w:rsidRDefault="006C7F48" w:rsidP="004D2F1D">
      <w:pPr>
        <w:pStyle w:val="Prrafonormal"/>
      </w:pPr>
    </w:p>
    <w:p w14:paraId="38555673" w14:textId="77777777" w:rsidR="00F11002" w:rsidRPr="00BE227E" w:rsidRDefault="00F11002">
      <w:pPr>
        <w:widowControl/>
        <w:spacing w:after="0" w:line="240" w:lineRule="auto"/>
        <w:jc w:val="left"/>
        <w:rPr>
          <w:rFonts w:ascii="Verdana" w:hAnsi="Verdana"/>
          <w:b/>
          <w:bCs/>
          <w:color w:val="0070C0"/>
          <w:sz w:val="32"/>
          <w:szCs w:val="32"/>
        </w:rPr>
      </w:pPr>
      <w:r>
        <w:br w:type="page"/>
      </w:r>
    </w:p>
    <w:p w14:paraId="3B26526B" w14:textId="2F0B6368" w:rsidR="002C5908" w:rsidRPr="00BE227E" w:rsidRDefault="00F11002" w:rsidP="00F11002">
      <w:pPr>
        <w:pStyle w:val="TIT3"/>
      </w:pPr>
      <w:r>
        <w:lastRenderedPageBreak/>
        <w:t>Posa</w:t>
      </w:r>
      <w:r w:rsidR="00D12FF6">
        <w:t>’</w:t>
      </w:r>
      <w:r>
        <w:t>t a prova</w:t>
      </w:r>
    </w:p>
    <w:p w14:paraId="59449E33" w14:textId="21194FA9" w:rsidR="00CC0ADD" w:rsidRPr="00BE227E" w:rsidRDefault="002C5908" w:rsidP="00D3280C">
      <w:pPr>
        <w:pStyle w:val="TXT"/>
      </w:pPr>
      <w:r>
        <w:t>1. Sabries elaborar el balanç de situació de La Patrona, SL, per presentar-lo al Registre Mercantil? Hi hauràs d</w:t>
      </w:r>
      <w:r w:rsidR="00D12FF6">
        <w:t>’</w:t>
      </w:r>
      <w:r>
        <w:t>indicar el total de totes les masses patrimonials i els elements que les formen. Quin serà el resultat de l</w:t>
      </w:r>
      <w:r w:rsidR="00D12FF6">
        <w:t>’</w:t>
      </w:r>
      <w:r>
        <w:t>exercici que presentarà l</w:t>
      </w:r>
      <w:r w:rsidR="00D12FF6">
        <w:t>’</w:t>
      </w:r>
      <w:r>
        <w:t>empresa sobre la base de les dades del balanç?</w:t>
      </w:r>
    </w:p>
    <w:p w14:paraId="0620506A" w14:textId="7AFA2D0F" w:rsidR="004A6651" w:rsidRPr="00BE227E" w:rsidRDefault="004A6651" w:rsidP="004A6651">
      <w:pPr>
        <w:widowControl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Cs w:val="19"/>
        </w:rPr>
      </w:pPr>
      <w:r>
        <w:rPr>
          <w:b/>
          <w:bCs/>
          <w:noProof/>
          <w:color w:val="FF0000"/>
          <w:szCs w:val="19"/>
          <w:lang w:val="es-ES" w:eastAsia="es-ES"/>
        </w:rPr>
        <w:drawing>
          <wp:inline distT="0" distB="0" distL="0" distR="0" wp14:anchorId="420BEF17" wp14:editId="09BDA1E2">
            <wp:extent cx="4107207" cy="44767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97" cy="44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4A1F" w14:textId="2FCF1BF8" w:rsidR="002C5908" w:rsidRPr="00BE227E" w:rsidRDefault="002C5908" w:rsidP="00D3280C">
      <w:pPr>
        <w:pStyle w:val="TXT"/>
        <w:rPr>
          <w:rFonts w:ascii="SRASans1.0-Book" w:eastAsiaTheme="minorEastAsia" w:hAnsi="SRASans1.0-Book" w:cs="SRASans1.0-Book"/>
          <w:sz w:val="20"/>
          <w:lang w:eastAsia="ja-JP"/>
        </w:rPr>
      </w:pP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84"/>
        <w:gridCol w:w="1249"/>
        <w:gridCol w:w="3284"/>
        <w:gridCol w:w="1211"/>
      </w:tblGrid>
      <w:tr w:rsidR="0046278F" w:rsidRPr="00BE227E" w14:paraId="1F994AF4" w14:textId="77777777" w:rsidTr="00D3280C">
        <w:tc>
          <w:tcPr>
            <w:tcW w:w="8128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7BE1FD" w14:textId="77777777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lanç de situació 31/12/2023</w:t>
            </w:r>
          </w:p>
        </w:tc>
      </w:tr>
      <w:tr w:rsidR="009E588D" w:rsidRPr="00BE227E" w14:paraId="0CBB3FAD" w14:textId="77777777" w:rsidTr="00D3280C">
        <w:tc>
          <w:tcPr>
            <w:tcW w:w="2384" w:type="dxa"/>
            <w:shd w:val="clear" w:color="auto" w:fill="D9D9D9" w:themeFill="background1" w:themeFillShade="D9"/>
          </w:tcPr>
          <w:p w14:paraId="56DD3447" w14:textId="5B29F50C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u no corrent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7F2B6620" w14:textId="59370A6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600 €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EF9CDC4" w14:textId="43D7427A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trimoni net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057A0A9" w14:textId="35491A01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trike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 300 €</w:t>
            </w:r>
          </w:p>
        </w:tc>
      </w:tr>
      <w:tr w:rsidR="0046278F" w:rsidRPr="00BE227E" w14:paraId="0B14AD66" w14:textId="77777777" w:rsidTr="00D3280C">
        <w:trPr>
          <w:trHeight w:val="1474"/>
        </w:trPr>
        <w:tc>
          <w:tcPr>
            <w:tcW w:w="2384" w:type="dxa"/>
            <w:vMerge w:val="restart"/>
            <w:shd w:val="clear" w:color="auto" w:fill="auto"/>
          </w:tcPr>
          <w:p w14:paraId="06867FE1" w14:textId="365115C3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mobilitzat immaterial</w:t>
            </w:r>
          </w:p>
          <w:p w14:paraId="70E49EC5" w14:textId="77777777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ons informàtiques</w:t>
            </w:r>
          </w:p>
          <w:p w14:paraId="0DABE913" w14:textId="5FBCAE48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mobilitzat material</w:t>
            </w:r>
          </w:p>
          <w:p w14:paraId="17193AF9" w14:textId="048343E8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Construccions</w:t>
            </w:r>
          </w:p>
          <w:p w14:paraId="3DF8175B" w14:textId="198018FC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errenys</w:t>
            </w:r>
          </w:p>
          <w:p w14:paraId="71A4E109" w14:textId="212D12CD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EPI</w:t>
            </w:r>
          </w:p>
        </w:tc>
        <w:tc>
          <w:tcPr>
            <w:tcW w:w="1249" w:type="dxa"/>
            <w:vMerge w:val="restart"/>
          </w:tcPr>
          <w:p w14:paraId="5D5A1473" w14:textId="2F96F9A5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00 €</w:t>
            </w:r>
          </w:p>
          <w:p w14:paraId="63CF551E" w14:textId="4DF3FBD1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 €</w:t>
            </w:r>
          </w:p>
          <w:p w14:paraId="24015BD5" w14:textId="241068B4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 600 €</w:t>
            </w:r>
          </w:p>
          <w:p w14:paraId="632CBE7D" w14:textId="248D8AD3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00 €</w:t>
            </w:r>
          </w:p>
          <w:p w14:paraId="46949F85" w14:textId="6513746D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 €</w:t>
            </w:r>
          </w:p>
          <w:p w14:paraId="4EB8908D" w14:textId="36666725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00 €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198E45E5" w14:textId="19E4A1E0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apital</w:t>
            </w:r>
          </w:p>
          <w:p w14:paraId="021C1F69" w14:textId="4F9B7502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Reserves</w:t>
            </w:r>
          </w:p>
          <w:p w14:paraId="0BEDC1FC" w14:textId="3AC0E9ED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Resultat de l</w:t>
            </w:r>
            <w:r w:rsidR="00D12FF6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exercici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B3794ED" w14:textId="5077633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 €</w:t>
            </w:r>
          </w:p>
          <w:p w14:paraId="5E59114B" w14:textId="0F26206E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0 €</w:t>
            </w:r>
          </w:p>
          <w:p w14:paraId="19F9468F" w14:textId="44B6E192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 500 €</w:t>
            </w:r>
          </w:p>
        </w:tc>
      </w:tr>
      <w:tr w:rsidR="0046278F" w:rsidRPr="00BE227E" w14:paraId="0197537F" w14:textId="77777777" w:rsidTr="00D3280C">
        <w:tc>
          <w:tcPr>
            <w:tcW w:w="2384" w:type="dxa"/>
            <w:vMerge/>
            <w:shd w:val="clear" w:color="auto" w:fill="auto"/>
          </w:tcPr>
          <w:p w14:paraId="334CE68A" w14:textId="77777777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49" w:type="dxa"/>
            <w:vMerge/>
          </w:tcPr>
          <w:p w14:paraId="283516B9" w14:textId="7777777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3284" w:type="dxa"/>
            <w:shd w:val="clear" w:color="auto" w:fill="D9D9D9" w:themeFill="background1" w:themeFillShade="D9"/>
          </w:tcPr>
          <w:p w14:paraId="17B581D7" w14:textId="4EB49396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siu no corrent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942C549" w14:textId="36F86E10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000 €</w:t>
            </w:r>
          </w:p>
        </w:tc>
      </w:tr>
      <w:tr w:rsidR="0046278F" w:rsidRPr="00BE227E" w14:paraId="5F62262E" w14:textId="77777777" w:rsidTr="00D3280C"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6AD7AD" w14:textId="77777777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0EE0C598" w14:textId="7777777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60090A9B" w14:textId="7777777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es a llarg termini amb entitats de crèdit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55E8CF36" w14:textId="73A33559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 €</w:t>
            </w:r>
          </w:p>
        </w:tc>
      </w:tr>
      <w:tr w:rsidR="009E588D" w:rsidRPr="00BE227E" w14:paraId="3BB3A42B" w14:textId="77777777" w:rsidTr="00D3280C">
        <w:tc>
          <w:tcPr>
            <w:tcW w:w="2384" w:type="dxa"/>
            <w:shd w:val="clear" w:color="auto" w:fill="D9D9D9" w:themeFill="background1" w:themeFillShade="D9"/>
          </w:tcPr>
          <w:p w14:paraId="535F8B33" w14:textId="7E8893CD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tiu corrent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136C113A" w14:textId="29E593AB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00 €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3DD8E8D" w14:textId="4777724A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siu corrent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5B27EB4" w14:textId="574299DB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700 €</w:t>
            </w:r>
          </w:p>
        </w:tc>
      </w:tr>
      <w:tr w:rsidR="0046278F" w:rsidRPr="00BE227E" w14:paraId="0EB85E82" w14:textId="77777777" w:rsidTr="00D3280C">
        <w:trPr>
          <w:trHeight w:val="1691"/>
        </w:trPr>
        <w:tc>
          <w:tcPr>
            <w:tcW w:w="2384" w:type="dxa"/>
            <w:tcBorders>
              <w:bottom w:val="single" w:sz="4" w:space="0" w:color="auto"/>
            </w:tcBorders>
          </w:tcPr>
          <w:p w14:paraId="75ADEB39" w14:textId="589B15A2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istències</w:t>
            </w:r>
          </w:p>
          <w:p w14:paraId="2C25CF3D" w14:textId="0676B273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Mercaderies</w:t>
            </w:r>
          </w:p>
          <w:p w14:paraId="418C0F6E" w14:textId="5099D2EC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litzable</w:t>
            </w:r>
          </w:p>
          <w:p w14:paraId="65EB2612" w14:textId="65F5D4A3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Clients</w:t>
            </w:r>
          </w:p>
          <w:p w14:paraId="60DAB6DB" w14:textId="6FF35AB1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ponible</w:t>
            </w:r>
          </w:p>
          <w:p w14:paraId="41A5D5C3" w14:textId="3D4D27D1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Bancs</w:t>
            </w:r>
          </w:p>
          <w:p w14:paraId="12066A64" w14:textId="49385169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Caix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1B2C3BEC" w14:textId="3197DC2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00 €</w:t>
            </w:r>
          </w:p>
          <w:p w14:paraId="0B038C0D" w14:textId="1097FB7E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€</w:t>
            </w:r>
          </w:p>
          <w:p w14:paraId="222094DC" w14:textId="675ED63E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00 €</w:t>
            </w:r>
          </w:p>
          <w:p w14:paraId="56FB6FFF" w14:textId="3C4E0188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€</w:t>
            </w:r>
          </w:p>
          <w:p w14:paraId="07046CB2" w14:textId="179DA5A9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900 €</w:t>
            </w:r>
          </w:p>
          <w:p w14:paraId="4FCAA116" w14:textId="15E9036A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 €</w:t>
            </w:r>
          </w:p>
          <w:p w14:paraId="2B929A37" w14:textId="2734A3C5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 €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323305ED" w14:textId="7777777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eïdors</w:t>
            </w:r>
          </w:p>
          <w:p w14:paraId="6A7715AF" w14:textId="5A8D08F8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P., creditora</w:t>
            </w:r>
          </w:p>
          <w:p w14:paraId="7587CA70" w14:textId="1E4F1BD1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P., creditora per impostos</w:t>
            </w:r>
          </w:p>
          <w:p w14:paraId="756E3228" w14:textId="7777777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ors per prestacions de serveis</w:t>
            </w:r>
          </w:p>
          <w:p w14:paraId="1F8711F5" w14:textId="7777777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es a curt termini amb entitats de crèdit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BC8AD5C" w14:textId="31155095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 €</w:t>
            </w:r>
          </w:p>
          <w:p w14:paraId="7CAF7597" w14:textId="19C13ECB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 €</w:t>
            </w:r>
          </w:p>
          <w:p w14:paraId="723F1385" w14:textId="2592C358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 €</w:t>
            </w:r>
          </w:p>
          <w:p w14:paraId="78DCC448" w14:textId="0A5CD965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€</w:t>
            </w:r>
          </w:p>
          <w:p w14:paraId="4862FECF" w14:textId="7777777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  <w:lang w:val="es-ES_tradnl"/>
              </w:rPr>
            </w:pPr>
          </w:p>
          <w:p w14:paraId="18D62065" w14:textId="270CA3AD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 €</w:t>
            </w:r>
          </w:p>
          <w:p w14:paraId="69A58A52" w14:textId="77777777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sz w:val="16"/>
                <w:szCs w:val="16"/>
                <w:lang w:val="es-ES_tradnl"/>
              </w:rPr>
            </w:pPr>
          </w:p>
        </w:tc>
      </w:tr>
      <w:tr w:rsidR="009E588D" w:rsidRPr="00BE227E" w14:paraId="6A236BFE" w14:textId="77777777" w:rsidTr="00D3280C">
        <w:tc>
          <w:tcPr>
            <w:tcW w:w="2384" w:type="dxa"/>
            <w:shd w:val="clear" w:color="auto" w:fill="A6A6A6" w:themeFill="background1" w:themeFillShade="A6"/>
          </w:tcPr>
          <w:p w14:paraId="520E5839" w14:textId="0F99866E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actiu</w:t>
            </w:r>
          </w:p>
        </w:tc>
        <w:tc>
          <w:tcPr>
            <w:tcW w:w="1249" w:type="dxa"/>
            <w:shd w:val="clear" w:color="auto" w:fill="A6A6A6" w:themeFill="background1" w:themeFillShade="A6"/>
          </w:tcPr>
          <w:p w14:paraId="0B5B68FD" w14:textId="297B8121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 500 €</w:t>
            </w:r>
          </w:p>
        </w:tc>
        <w:tc>
          <w:tcPr>
            <w:tcW w:w="3284" w:type="dxa"/>
            <w:shd w:val="clear" w:color="auto" w:fill="A6A6A6" w:themeFill="background1" w:themeFillShade="A6"/>
          </w:tcPr>
          <w:p w14:paraId="4CD76310" w14:textId="7EE5144F" w:rsidR="0046278F" w:rsidRPr="00BE227E" w:rsidRDefault="0046278F" w:rsidP="000138FE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patrimoni net + passiu</w:t>
            </w:r>
          </w:p>
        </w:tc>
        <w:tc>
          <w:tcPr>
            <w:tcW w:w="1211" w:type="dxa"/>
            <w:shd w:val="clear" w:color="auto" w:fill="A6A6A6" w:themeFill="background1" w:themeFillShade="A6"/>
          </w:tcPr>
          <w:p w14:paraId="7E003CA4" w14:textId="2AEFEF3A" w:rsidR="0046278F" w:rsidRPr="00BE227E" w:rsidRDefault="0046278F" w:rsidP="0046278F">
            <w:pPr>
              <w:pStyle w:val="ActividadesCajanormal"/>
              <w:numPr>
                <w:ilvl w:val="0"/>
                <w:numId w:val="0"/>
              </w:numPr>
              <w:spacing w:after="0" w:line="140" w:lineRule="atLeast"/>
              <w:jc w:val="right"/>
              <w:rPr>
                <w:b/>
                <w:bCs/>
                <w:strike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 500 €</w:t>
            </w:r>
          </w:p>
        </w:tc>
      </w:tr>
    </w:tbl>
    <w:p w14:paraId="2BF7970C" w14:textId="77777777" w:rsidR="00F11002" w:rsidRPr="00BE227E" w:rsidRDefault="00F11002" w:rsidP="00D3280C">
      <w:pPr>
        <w:pStyle w:val="TXT"/>
      </w:pPr>
    </w:p>
    <w:p w14:paraId="00FFF442" w14:textId="05CE7AD8" w:rsidR="002C5908" w:rsidRPr="00BE227E" w:rsidRDefault="002C5908" w:rsidP="00D3280C">
      <w:pPr>
        <w:pStyle w:val="TXT"/>
      </w:pPr>
      <w:r>
        <w:t>2. En el balanç podem trobar la partida Hisenda pública, creditora per conceptes fiscals. Quin significat té aquest compte i on s</w:t>
      </w:r>
      <w:r w:rsidR="00D12FF6">
        <w:t>’</w:t>
      </w:r>
      <w:r>
        <w:t>ubica? Quin avantatge suposa per a les empreses el fet de disposar d</w:t>
      </w:r>
      <w:r w:rsidR="00D12FF6">
        <w:t>’</w:t>
      </w:r>
      <w:r>
        <w:t>aquest compte en el seu balanç?</w:t>
      </w:r>
    </w:p>
    <w:p w14:paraId="7F07C323" w14:textId="61345C9E" w:rsidR="0046278F" w:rsidRPr="00BE227E" w:rsidRDefault="0046278F" w:rsidP="00D3280C">
      <w:pPr>
        <w:pStyle w:val="Prrafonormal"/>
      </w:pPr>
      <w:r>
        <w:t>La ubiquem en el passiu corrent del balanç, ja que són deutes contrets amb Hisenda que han de ser pagats a curt termini. El significat és que l</w:t>
      </w:r>
      <w:r w:rsidR="00D12FF6">
        <w:t>’</w:t>
      </w:r>
      <w:r>
        <w:t>empresa deu aquests diners a Hisenda. L</w:t>
      </w:r>
      <w:r w:rsidR="00D12FF6">
        <w:t>’</w:t>
      </w:r>
      <w:r>
        <w:t>avantatge que suposa és que les empreses gaudeixen de finançament gratuït mentre no tornen aquest import a Hisenda, i el poden utilitzar per dur a terme un altre tipus d</w:t>
      </w:r>
      <w:r w:rsidR="00D12FF6">
        <w:t>’</w:t>
      </w:r>
      <w:r>
        <w:t xml:space="preserve">operacions, per tant, actuaria com a font de finançament gratuït.  </w:t>
      </w:r>
    </w:p>
    <w:p w14:paraId="29ADF86E" w14:textId="77777777" w:rsidR="002C5908" w:rsidRPr="00BE227E" w:rsidRDefault="002C5908" w:rsidP="002C5908">
      <w:pPr>
        <w:ind w:left="252" w:hanging="252"/>
        <w:rPr>
          <w:b/>
          <w:bCs/>
          <w:szCs w:val="19"/>
          <w:lang w:val="es-ES_tradnl"/>
        </w:rPr>
      </w:pPr>
    </w:p>
    <w:p w14:paraId="69103BD9" w14:textId="0769B1F4" w:rsidR="002C5908" w:rsidRPr="00BE227E" w:rsidRDefault="002C5908" w:rsidP="00D3280C">
      <w:pPr>
        <w:pStyle w:val="TXT"/>
      </w:pPr>
      <w:r>
        <w:t>3. El Govern d</w:t>
      </w:r>
      <w:r w:rsidR="00D12FF6">
        <w:t>’</w:t>
      </w:r>
      <w:r>
        <w:t>Espanya, en la Llei 31/2022, de 31 de desembre de 2023, de pressupostos generals de l</w:t>
      </w:r>
      <w:r w:rsidR="00D12FF6">
        <w:t>’</w:t>
      </w:r>
      <w:r>
        <w:t>Estat, va modificar l</w:t>
      </w:r>
      <w:r w:rsidR="00D12FF6">
        <w:t>’</w:t>
      </w:r>
      <w:r>
        <w:t>impost sobre societats i el va abaixar del 25 % al 23 %, per a les empreses que facturin menys d</w:t>
      </w:r>
      <w:r w:rsidR="00D12FF6">
        <w:t>’</w:t>
      </w:r>
      <w:r>
        <w:t>un milió d</w:t>
      </w:r>
      <w:r w:rsidR="00D12FF6">
        <w:t>’</w:t>
      </w:r>
      <w:r>
        <w:t>euros i que presentin una base imposable positiva. Com creus que pot afectar això el sector empresarial?</w:t>
      </w:r>
    </w:p>
    <w:p w14:paraId="180B8D0A" w14:textId="19474FD5" w:rsidR="0046278F" w:rsidRPr="00BE227E" w:rsidRDefault="0046278F" w:rsidP="00D3280C">
      <w:pPr>
        <w:pStyle w:val="Prrafonormal"/>
      </w:pPr>
      <w:r>
        <w:t>Les empreses se</w:t>
      </w:r>
      <w:r w:rsidR="00D12FF6">
        <w:t>’</w:t>
      </w:r>
      <w:r>
        <w:t>n podran beneficiar notablement, ja que això els permetrà anar més folgades fiscalment. Qualsevol baixada d</w:t>
      </w:r>
      <w:r w:rsidR="00D12FF6">
        <w:t>’</w:t>
      </w:r>
      <w:r>
        <w:t>impostos és molt beneficiosa per al sector, ja que pot destinar aquests diners a altres accions, ja siguin de creixement empresarial, de pagament de deutes, etc. Segons indicava el Ministeri d</w:t>
      </w:r>
      <w:r w:rsidR="00D12FF6">
        <w:t>’</w:t>
      </w:r>
      <w:r>
        <w:t>Hisenda, això suposaria un estalvi fiscal d</w:t>
      </w:r>
      <w:r w:rsidR="00D12FF6">
        <w:t>’</w:t>
      </w:r>
      <w:r>
        <w:t>uns 700 €. Aquesta mesura pot ajudar a sufragar aspectes com l</w:t>
      </w:r>
      <w:r w:rsidR="00D12FF6">
        <w:t>’</w:t>
      </w:r>
      <w:r>
        <w:t>augment de costos en subministraments i en matèries primeres que ha patit el sector empresarial. El principal problema d</w:t>
      </w:r>
      <w:r w:rsidR="00D12FF6">
        <w:t>’</w:t>
      </w:r>
      <w:r>
        <w:t>aquesta mesura és que no moltes empreses podran beneficiar-se</w:t>
      </w:r>
      <w:r w:rsidR="00D12FF6">
        <w:t>’</w:t>
      </w:r>
      <w:r>
        <w:t>n, ja que segons s</w:t>
      </w:r>
      <w:r w:rsidR="00D12FF6">
        <w:t>’</w:t>
      </w:r>
      <w:r>
        <w:t xml:space="preserve">esmenta, no són gaires les empreses que presenten aquesta dada comptable com a negatiu. </w:t>
      </w:r>
    </w:p>
    <w:p w14:paraId="0FE5F8CF" w14:textId="77777777" w:rsidR="002C5908" w:rsidRPr="00BE227E" w:rsidRDefault="002C5908" w:rsidP="004B2737">
      <w:pPr>
        <w:ind w:left="284"/>
        <w:rPr>
          <w:color w:val="FF0000"/>
          <w:sz w:val="23"/>
          <w:szCs w:val="22"/>
          <w:lang w:val="es-ES_tradnl"/>
        </w:rPr>
      </w:pPr>
    </w:p>
    <w:p w14:paraId="68D85B85" w14:textId="77777777" w:rsidR="00F11002" w:rsidRPr="00BE227E" w:rsidRDefault="00F11002">
      <w:pPr>
        <w:widowControl/>
        <w:spacing w:after="0" w:line="240" w:lineRule="auto"/>
        <w:jc w:val="left"/>
        <w:rPr>
          <w:rFonts w:ascii="Verdana" w:hAnsi="Verdana"/>
          <w:b/>
          <w:bCs/>
          <w:color w:val="0070C0"/>
          <w:sz w:val="32"/>
          <w:szCs w:val="32"/>
        </w:rPr>
      </w:pPr>
      <w:r>
        <w:br w:type="page"/>
      </w:r>
    </w:p>
    <w:p w14:paraId="52D60E07" w14:textId="5F0BF58F" w:rsidR="002C5908" w:rsidRPr="00BE227E" w:rsidRDefault="00F11002" w:rsidP="00F11002">
      <w:pPr>
        <w:pStyle w:val="TIT3"/>
      </w:pPr>
      <w:r>
        <w:lastRenderedPageBreak/>
        <w:t>Exercicis</w:t>
      </w:r>
    </w:p>
    <w:p w14:paraId="4CF74DB4" w14:textId="0BAAF344" w:rsidR="00431F69" w:rsidRPr="00BE227E" w:rsidRDefault="00431F69" w:rsidP="00F11002">
      <w:pPr>
        <w:pStyle w:val="TXT"/>
        <w:rPr>
          <w:color w:val="4F81BD" w:themeColor="accent1"/>
        </w:rPr>
      </w:pPr>
      <w:r>
        <w:rPr>
          <w:color w:val="4F81BD" w:themeColor="accent1"/>
        </w:rPr>
        <w:t>Què és el patrimoni de l</w:t>
      </w:r>
      <w:r w:rsidR="00D12FF6">
        <w:rPr>
          <w:color w:val="4F81BD" w:themeColor="accent1"/>
        </w:rPr>
        <w:t>’</w:t>
      </w:r>
      <w:r>
        <w:rPr>
          <w:color w:val="4F81BD" w:themeColor="accent1"/>
        </w:rPr>
        <w:t>empresa? Masses i elements patrimonials</w:t>
      </w:r>
    </w:p>
    <w:p w14:paraId="32AE26A7" w14:textId="0F56C826" w:rsidR="00431F69" w:rsidRPr="00BE227E" w:rsidRDefault="00431F69" w:rsidP="00D3280C">
      <w:pPr>
        <w:pStyle w:val="TXT"/>
      </w:pPr>
      <w:r>
        <w:t>1. El patrimoni d</w:t>
      </w:r>
      <w:r w:rsidR="00D12FF6">
        <w:t>’</w:t>
      </w:r>
      <w:r>
        <w:t>una empresa es compon de drets, obligacions i béns. Defineix cada un dels conceptes i exposa</w:t>
      </w:r>
      <w:r w:rsidR="00D12FF6">
        <w:t>’</w:t>
      </w:r>
      <w:r>
        <w:t>n exemples. Què s</w:t>
      </w:r>
      <w:r w:rsidR="00D12FF6">
        <w:t>’</w:t>
      </w:r>
      <w:r>
        <w:t>entén per patrimoni net?</w:t>
      </w:r>
    </w:p>
    <w:p w14:paraId="02D3BED8" w14:textId="02723F1B" w:rsidR="003240C1" w:rsidRPr="00BE227E" w:rsidRDefault="003240C1" w:rsidP="002C74A4">
      <w:pPr>
        <w:pStyle w:val="Prrafonormal"/>
        <w:numPr>
          <w:ilvl w:val="0"/>
          <w:numId w:val="15"/>
        </w:numPr>
      </w:pPr>
      <w:r>
        <w:t xml:space="preserve">Els </w:t>
      </w:r>
      <w:r>
        <w:rPr>
          <w:b/>
        </w:rPr>
        <w:t>béns</w:t>
      </w:r>
      <w:r>
        <w:t xml:space="preserve"> són el conjunt de propietats de l</w:t>
      </w:r>
      <w:r w:rsidR="00D12FF6">
        <w:t>’</w:t>
      </w:r>
      <w:r>
        <w:t>empresa, com la maquinària, els edificis, els vehicles, etc.</w:t>
      </w:r>
    </w:p>
    <w:p w14:paraId="104D08F6" w14:textId="31676013" w:rsidR="003240C1" w:rsidRPr="00BE227E" w:rsidRDefault="003240C1" w:rsidP="002C74A4">
      <w:pPr>
        <w:pStyle w:val="Prrafonormal"/>
        <w:numPr>
          <w:ilvl w:val="0"/>
          <w:numId w:val="15"/>
        </w:numPr>
      </w:pPr>
      <w:r>
        <w:t xml:space="preserve">Els </w:t>
      </w:r>
      <w:r>
        <w:rPr>
          <w:b/>
        </w:rPr>
        <w:t>drets</w:t>
      </w:r>
      <w:r>
        <w:t xml:space="preserve"> són crèdits atorgats per l</w:t>
      </w:r>
      <w:r w:rsidR="00D12FF6">
        <w:t>’</w:t>
      </w:r>
      <w:r>
        <w:t>empresa, com els deutes amb clients.</w:t>
      </w:r>
    </w:p>
    <w:p w14:paraId="765D8A73" w14:textId="7F3F611B" w:rsidR="003240C1" w:rsidRPr="00BE227E" w:rsidRDefault="003240C1" w:rsidP="002C74A4">
      <w:pPr>
        <w:pStyle w:val="Prrafonormal"/>
        <w:numPr>
          <w:ilvl w:val="0"/>
          <w:numId w:val="15"/>
        </w:numPr>
      </w:pPr>
      <w:r>
        <w:t xml:space="preserve">La valoració monetària de tots els béns i drets, ordenats de més a menys liquiditat, es mostra en </w:t>
      </w:r>
      <w:r>
        <w:rPr>
          <w:b/>
        </w:rPr>
        <w:t>l</w:t>
      </w:r>
      <w:r w:rsidR="00D12FF6">
        <w:rPr>
          <w:b/>
        </w:rPr>
        <w:t>’</w:t>
      </w:r>
      <w:r>
        <w:rPr>
          <w:b/>
        </w:rPr>
        <w:t xml:space="preserve">actiu. </w:t>
      </w:r>
    </w:p>
    <w:p w14:paraId="7D9560C0" w14:textId="0C2175ED" w:rsidR="003240C1" w:rsidRPr="00BE227E" w:rsidRDefault="003240C1" w:rsidP="002C74A4">
      <w:pPr>
        <w:pStyle w:val="Prrafonormal"/>
        <w:numPr>
          <w:ilvl w:val="0"/>
          <w:numId w:val="15"/>
        </w:numPr>
      </w:pPr>
      <w:r>
        <w:t xml:space="preserve">Les </w:t>
      </w:r>
      <w:r>
        <w:rPr>
          <w:b/>
        </w:rPr>
        <w:t>obligacions</w:t>
      </w:r>
      <w:r>
        <w:t xml:space="preserve"> són els deutes de pagament contrets per l</w:t>
      </w:r>
      <w:r w:rsidR="00D12FF6">
        <w:t>’</w:t>
      </w:r>
      <w:r>
        <w:t>empresa, com les que manté amb la Hisenda Pública o amb la Seguretat Social, amb bancs, amb altres empreses, amb els proveïdors, etc.</w:t>
      </w:r>
    </w:p>
    <w:p w14:paraId="66AD9311" w14:textId="2651A9C7" w:rsidR="003240C1" w:rsidRPr="00BE227E" w:rsidRDefault="003240C1" w:rsidP="002C74A4">
      <w:pPr>
        <w:pStyle w:val="Prrafonormal"/>
        <w:numPr>
          <w:ilvl w:val="0"/>
          <w:numId w:val="15"/>
        </w:numPr>
      </w:pPr>
      <w:r>
        <w:t xml:space="preserve">El </w:t>
      </w:r>
      <w:r>
        <w:rPr>
          <w:b/>
        </w:rPr>
        <w:t>net patrimonial</w:t>
      </w:r>
      <w:r>
        <w:t xml:space="preserve"> és la diferència entre el conjunt de béns i drets i les obligacions de l</w:t>
      </w:r>
      <w:r w:rsidR="00D12FF6">
        <w:t>’</w:t>
      </w:r>
      <w:r>
        <w:t>empresa. Constitueix una valoració monetària de la part que pertany als propietaris.</w:t>
      </w:r>
    </w:p>
    <w:p w14:paraId="025823F3" w14:textId="77777777" w:rsidR="00D84958" w:rsidRPr="00BE227E" w:rsidRDefault="00D84958" w:rsidP="00D84958">
      <w:pPr>
        <w:ind w:left="426"/>
        <w:rPr>
          <w:szCs w:val="19"/>
          <w:lang w:val="es-ES_tradnl"/>
        </w:rPr>
      </w:pPr>
    </w:p>
    <w:p w14:paraId="6437D3CA" w14:textId="72F90C08" w:rsidR="00431F69" w:rsidRPr="00BE227E" w:rsidRDefault="00431F69" w:rsidP="00D3280C">
      <w:pPr>
        <w:pStyle w:val="TXT"/>
      </w:pPr>
      <w:r>
        <w:t>2. Llegeix el paràgraf següent i completa al teu quadern els espais numerats amb els conceptes següents:</w:t>
      </w:r>
    </w:p>
    <w:p w14:paraId="0E37253A" w14:textId="58D84A3A" w:rsidR="00431F69" w:rsidRPr="00BE227E" w:rsidRDefault="00431F69" w:rsidP="00D3280C">
      <w:pPr>
        <w:pStyle w:val="TXT"/>
      </w:pPr>
      <w:r>
        <w:t>finançament • comptabilitat • inversions • passiu • finançament • inversions • patrimoni</w:t>
      </w:r>
    </w:p>
    <w:p w14:paraId="67078C82" w14:textId="1FAA9A7A" w:rsidR="00431F69" w:rsidRPr="00BE227E" w:rsidRDefault="00431F69" w:rsidP="00736BA5">
      <w:pPr>
        <w:shd w:val="clear" w:color="auto" w:fill="EEECE1" w:themeFill="background2"/>
        <w:ind w:left="426"/>
        <w:rPr>
          <w:b/>
          <w:bCs/>
          <w:szCs w:val="19"/>
        </w:rPr>
      </w:pPr>
      <w:r>
        <w:rPr>
          <w:b/>
          <w:bCs/>
          <w:szCs w:val="19"/>
        </w:rPr>
        <w:t>L</w:t>
      </w:r>
      <w:r w:rsidR="00D12FF6">
        <w:rPr>
          <w:b/>
          <w:bCs/>
          <w:szCs w:val="19"/>
        </w:rPr>
        <w:t>’</w:t>
      </w:r>
      <w:r>
        <w:rPr>
          <w:b/>
          <w:bCs/>
          <w:szCs w:val="19"/>
        </w:rPr>
        <w:t>actiu de l</w:t>
      </w:r>
      <w:r w:rsidR="00D12FF6">
        <w:rPr>
          <w:b/>
          <w:bCs/>
          <w:szCs w:val="19"/>
        </w:rPr>
        <w:t>’</w:t>
      </w:r>
      <w:r>
        <w:rPr>
          <w:b/>
          <w:bCs/>
          <w:szCs w:val="19"/>
        </w:rPr>
        <w:t>empresa representa el valor de les [1] efectuades i el [2] net i el [3] representen la [4] corresponent. Per aquesta raó, l</w:t>
      </w:r>
      <w:r w:rsidR="00D12FF6">
        <w:rPr>
          <w:b/>
          <w:bCs/>
          <w:szCs w:val="19"/>
        </w:rPr>
        <w:t>’</w:t>
      </w:r>
      <w:r>
        <w:rPr>
          <w:b/>
          <w:bCs/>
          <w:szCs w:val="19"/>
        </w:rPr>
        <w:t>equació fonamental de la [5] de l</w:t>
      </w:r>
      <w:r w:rsidR="00D12FF6">
        <w:rPr>
          <w:b/>
          <w:bCs/>
          <w:szCs w:val="19"/>
        </w:rPr>
        <w:t>’</w:t>
      </w:r>
      <w:r>
        <w:rPr>
          <w:b/>
          <w:bCs/>
          <w:szCs w:val="19"/>
        </w:rPr>
        <w:t>empresa mostra aquesta igualtat entre els recursos (fonts de [6]) i les aplicacions d</w:t>
      </w:r>
      <w:r w:rsidR="00D12FF6">
        <w:rPr>
          <w:b/>
          <w:bCs/>
          <w:szCs w:val="19"/>
        </w:rPr>
        <w:t>’</w:t>
      </w:r>
      <w:r>
        <w:rPr>
          <w:b/>
          <w:bCs/>
          <w:szCs w:val="19"/>
        </w:rPr>
        <w:t>aquests recursos ([7]).</w:t>
      </w:r>
    </w:p>
    <w:p w14:paraId="1D93AF2F" w14:textId="0637E7F3" w:rsidR="00D84958" w:rsidRPr="00BE227E" w:rsidRDefault="009E7DBE" w:rsidP="002C74A4">
      <w:pPr>
        <w:pStyle w:val="Prrafonormal"/>
      </w:pPr>
      <w:r>
        <w:t>L</w:t>
      </w:r>
      <w:r w:rsidR="00D12FF6">
        <w:t>’</w:t>
      </w:r>
      <w:r>
        <w:t>actiu de l</w:t>
      </w:r>
      <w:r w:rsidR="00D12FF6">
        <w:t>’</w:t>
      </w:r>
      <w:r>
        <w:t xml:space="preserve">empresa representa el valor de les </w:t>
      </w:r>
      <w:r>
        <w:rPr>
          <w:b/>
        </w:rPr>
        <w:t>inversions</w:t>
      </w:r>
      <w:r>
        <w:t xml:space="preserve"> realitzades i el </w:t>
      </w:r>
      <w:r>
        <w:rPr>
          <w:b/>
        </w:rPr>
        <w:t>patrimoni</w:t>
      </w:r>
      <w:r>
        <w:t xml:space="preserve"> net i el </w:t>
      </w:r>
      <w:r>
        <w:rPr>
          <w:b/>
        </w:rPr>
        <w:t>passiu</w:t>
      </w:r>
      <w:r>
        <w:t xml:space="preserve"> representen el </w:t>
      </w:r>
      <w:r>
        <w:rPr>
          <w:b/>
        </w:rPr>
        <w:t>finançament</w:t>
      </w:r>
      <w:r>
        <w:t xml:space="preserve"> corresponent. Per aquesta raó, l</w:t>
      </w:r>
      <w:r w:rsidR="00D12FF6">
        <w:t>’</w:t>
      </w:r>
      <w:r>
        <w:t xml:space="preserve">equació fonamental de la </w:t>
      </w:r>
      <w:r>
        <w:rPr>
          <w:b/>
        </w:rPr>
        <w:t>comptabilitat</w:t>
      </w:r>
      <w:r>
        <w:t xml:space="preserve"> de l</w:t>
      </w:r>
      <w:r w:rsidR="00D12FF6">
        <w:t>’</w:t>
      </w:r>
      <w:r>
        <w:t xml:space="preserve">empresa mostra aquesta igualtat entre els recursos (fonts de </w:t>
      </w:r>
      <w:r>
        <w:rPr>
          <w:b/>
        </w:rPr>
        <w:t>finançament</w:t>
      </w:r>
      <w:r>
        <w:t>) i les aplicacions d</w:t>
      </w:r>
      <w:r w:rsidR="00D12FF6">
        <w:t>’</w:t>
      </w:r>
      <w:r>
        <w:t>aquests recursos (</w:t>
      </w:r>
      <w:r>
        <w:rPr>
          <w:b/>
        </w:rPr>
        <w:t>inversions</w:t>
      </w:r>
      <w:r>
        <w:t>).</w:t>
      </w:r>
    </w:p>
    <w:p w14:paraId="45B46C60" w14:textId="77777777" w:rsidR="00D84958" w:rsidRPr="00BE227E" w:rsidRDefault="00D84958" w:rsidP="00D84958">
      <w:pPr>
        <w:ind w:left="426"/>
        <w:rPr>
          <w:szCs w:val="19"/>
          <w:lang w:val="es-ES_tradnl"/>
        </w:rPr>
      </w:pPr>
    </w:p>
    <w:p w14:paraId="317AFF65" w14:textId="25663DEF" w:rsidR="00431F69" w:rsidRPr="00BE227E" w:rsidRDefault="00431F69" w:rsidP="00D3280C">
      <w:pPr>
        <w:pStyle w:val="TXT"/>
      </w:pPr>
      <w:r>
        <w:t>3. Observa la llista d</w:t>
      </w:r>
      <w:r w:rsidR="00D12FF6">
        <w:t>’</w:t>
      </w:r>
      <w:r>
        <w:t>elements patrimonials següent que formen part del balanç de l</w:t>
      </w:r>
      <w:r w:rsidR="00D12FF6">
        <w:t>’</w:t>
      </w:r>
      <w:r>
        <w:t>empresa.</w:t>
      </w:r>
    </w:p>
    <w:p w14:paraId="56A49B7C" w14:textId="0DA751BB" w:rsidR="00431F69" w:rsidRPr="00BE227E" w:rsidRDefault="00431F69" w:rsidP="002C74A4">
      <w:pPr>
        <w:pStyle w:val="TXT"/>
      </w:pPr>
      <w:r>
        <w:rPr>
          <w:i/>
          <w:iCs/>
        </w:rPr>
        <w:t>a)</w:t>
      </w:r>
      <w:r>
        <w:t xml:space="preserve"> Classifica</w:t>
      </w:r>
      <w:r w:rsidR="00D12FF6">
        <w:t>’</w:t>
      </w:r>
      <w:r>
        <w:t>ls segons siguin béns, drets o obligacions.</w:t>
      </w:r>
    </w:p>
    <w:p w14:paraId="4F05AE4E" w14:textId="32725CDA" w:rsidR="00431F69" w:rsidRPr="00BE227E" w:rsidRDefault="00431F69" w:rsidP="002C74A4">
      <w:pPr>
        <w:pStyle w:val="TXT"/>
      </w:pPr>
      <w:r>
        <w:rPr>
          <w:i/>
          <w:iCs/>
        </w:rPr>
        <w:t>b)</w:t>
      </w:r>
      <w:r>
        <w:t xml:space="preserve"> Classifica</w:t>
      </w:r>
      <w:r w:rsidR="00D12FF6">
        <w:t>’</w:t>
      </w:r>
      <w:r>
        <w:t>ls també en funció de si són actiu no corrent, actiu corrent, patrimoni net, passiu no corrent i passiu corrent.</w:t>
      </w: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43"/>
        <w:gridCol w:w="4145"/>
      </w:tblGrid>
      <w:tr w:rsidR="001C4CC5" w:rsidRPr="00BE227E" w14:paraId="39E98153" w14:textId="77777777" w:rsidTr="00D84958">
        <w:tc>
          <w:tcPr>
            <w:tcW w:w="4143" w:type="dxa"/>
          </w:tcPr>
          <w:p w14:paraId="5A6E9ED7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rèdits a llarg termini</w:t>
            </w:r>
          </w:p>
        </w:tc>
        <w:tc>
          <w:tcPr>
            <w:tcW w:w="4145" w:type="dxa"/>
          </w:tcPr>
          <w:p w14:paraId="60D080C9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veïdors</w:t>
            </w:r>
          </w:p>
        </w:tc>
      </w:tr>
      <w:tr w:rsidR="001C4CC5" w:rsidRPr="00BE227E" w14:paraId="402BDECF" w14:textId="77777777" w:rsidTr="00D84958">
        <w:tc>
          <w:tcPr>
            <w:tcW w:w="4143" w:type="dxa"/>
          </w:tcPr>
          <w:p w14:paraId="4E1332FB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Mobiliari</w:t>
            </w:r>
          </w:p>
        </w:tc>
        <w:tc>
          <w:tcPr>
            <w:tcW w:w="4145" w:type="dxa"/>
          </w:tcPr>
          <w:p w14:paraId="51979B41" w14:textId="692B820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at de l</w:t>
            </w:r>
            <w:r w:rsidR="00D12FF6">
              <w:rPr>
                <w:b/>
                <w:bCs/>
                <w:szCs w:val="20"/>
              </w:rPr>
              <w:t>’</w:t>
            </w:r>
            <w:r>
              <w:rPr>
                <w:b/>
                <w:bCs/>
                <w:szCs w:val="20"/>
              </w:rPr>
              <w:t>exercici</w:t>
            </w:r>
          </w:p>
        </w:tc>
      </w:tr>
      <w:tr w:rsidR="001C4CC5" w:rsidRPr="00BE227E" w14:paraId="74476741" w14:textId="77777777" w:rsidTr="00D84958">
        <w:tc>
          <w:tcPr>
            <w:tcW w:w="4143" w:type="dxa"/>
          </w:tcPr>
          <w:p w14:paraId="6E0F8F00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ercaderies</w:t>
            </w:r>
          </w:p>
        </w:tc>
        <w:tc>
          <w:tcPr>
            <w:tcW w:w="4145" w:type="dxa"/>
          </w:tcPr>
          <w:p w14:paraId="65EDF11A" w14:textId="318B88F6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veïdors d</w:t>
            </w:r>
            <w:r w:rsidR="00D12FF6">
              <w:rPr>
                <w:b/>
                <w:bCs/>
                <w:szCs w:val="20"/>
              </w:rPr>
              <w:t>’</w:t>
            </w:r>
            <w:r>
              <w:rPr>
                <w:b/>
                <w:bCs/>
                <w:szCs w:val="20"/>
              </w:rPr>
              <w:t>immobilitzat a llarg termini</w:t>
            </w:r>
          </w:p>
        </w:tc>
      </w:tr>
      <w:tr w:rsidR="001C4CC5" w:rsidRPr="00BE227E" w14:paraId="3EAC49D7" w14:textId="77777777" w:rsidTr="00D84958">
        <w:tc>
          <w:tcPr>
            <w:tcW w:w="4143" w:type="dxa"/>
          </w:tcPr>
          <w:p w14:paraId="72512FA2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lients</w:t>
            </w:r>
          </w:p>
        </w:tc>
        <w:tc>
          <w:tcPr>
            <w:tcW w:w="4145" w:type="dxa"/>
          </w:tcPr>
          <w:p w14:paraId="2F9D3FFB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quinària</w:t>
            </w:r>
          </w:p>
        </w:tc>
      </w:tr>
      <w:tr w:rsidR="001C4CC5" w:rsidRPr="00BE227E" w14:paraId="686E01FE" w14:textId="77777777" w:rsidTr="00D84958">
        <w:tc>
          <w:tcPr>
            <w:tcW w:w="4143" w:type="dxa"/>
          </w:tcPr>
          <w:p w14:paraId="729985C8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fectes de comerç a cobrar</w:t>
            </w:r>
          </w:p>
        </w:tc>
        <w:tc>
          <w:tcPr>
            <w:tcW w:w="4145" w:type="dxa"/>
          </w:tcPr>
          <w:p w14:paraId="06AE5135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tèries primeres</w:t>
            </w:r>
          </w:p>
        </w:tc>
      </w:tr>
      <w:tr w:rsidR="001C4CC5" w:rsidRPr="00BE227E" w14:paraId="0AB4E1AD" w14:textId="77777777" w:rsidTr="00D84958">
        <w:tc>
          <w:tcPr>
            <w:tcW w:w="4143" w:type="dxa"/>
          </w:tcPr>
          <w:p w14:paraId="5F4F5FC3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pital social</w:t>
            </w:r>
          </w:p>
        </w:tc>
        <w:tc>
          <w:tcPr>
            <w:tcW w:w="4145" w:type="dxa"/>
          </w:tcPr>
          <w:p w14:paraId="0319AAAA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errenys i béns naturals</w:t>
            </w:r>
          </w:p>
        </w:tc>
      </w:tr>
      <w:tr w:rsidR="001C4CC5" w:rsidRPr="00BE227E" w14:paraId="138E2F5C" w14:textId="77777777" w:rsidTr="00D84958">
        <w:tc>
          <w:tcPr>
            <w:tcW w:w="4143" w:type="dxa"/>
          </w:tcPr>
          <w:p w14:paraId="584259E1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isenda pública, creditora</w:t>
            </w:r>
          </w:p>
        </w:tc>
        <w:tc>
          <w:tcPr>
            <w:tcW w:w="4145" w:type="dxa"/>
          </w:tcPr>
          <w:p w14:paraId="047EE7C5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ancs i institucions de crèdit</w:t>
            </w:r>
          </w:p>
        </w:tc>
      </w:tr>
      <w:tr w:rsidR="001C4CC5" w:rsidRPr="00BE227E" w14:paraId="6F30D66E" w14:textId="77777777" w:rsidTr="00D84958">
        <w:tc>
          <w:tcPr>
            <w:tcW w:w="4143" w:type="dxa"/>
          </w:tcPr>
          <w:p w14:paraId="50BB9824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plicacions informàtiques</w:t>
            </w:r>
          </w:p>
        </w:tc>
        <w:tc>
          <w:tcPr>
            <w:tcW w:w="4145" w:type="dxa"/>
          </w:tcPr>
          <w:p w14:paraId="47C86E00" w14:textId="77777777" w:rsidR="001C4CC5" w:rsidRPr="00BE227E" w:rsidRDefault="001C4CC5" w:rsidP="004A6651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erves</w:t>
            </w:r>
          </w:p>
        </w:tc>
      </w:tr>
    </w:tbl>
    <w:p w14:paraId="3BFE0063" w14:textId="1AE090F9" w:rsidR="00D84958" w:rsidRPr="00BE227E" w:rsidRDefault="00EB4FF8" w:rsidP="00D84958">
      <w:pPr>
        <w:ind w:left="426"/>
        <w:rPr>
          <w:szCs w:val="19"/>
        </w:rPr>
      </w:pPr>
      <w:r>
        <w:rPr>
          <w:rFonts w:ascii="Verdana" w:hAnsi="Verdana"/>
          <w:b/>
          <w:noProof/>
          <w:sz w:val="22"/>
          <w:lang w:val="es-ES" w:eastAsia="es-ES"/>
        </w:rPr>
        <w:drawing>
          <wp:inline distT="0" distB="0" distL="0" distR="0" wp14:anchorId="2A01C290" wp14:editId="53A95B55">
            <wp:extent cx="5371949" cy="3520440"/>
            <wp:effectExtent l="0" t="0" r="635" b="3810"/>
            <wp:docPr id="35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16" cy="35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98CE" w14:textId="77777777" w:rsidR="00D84958" w:rsidRPr="00BE227E" w:rsidRDefault="00D84958" w:rsidP="00D84958">
      <w:pPr>
        <w:ind w:left="426"/>
        <w:rPr>
          <w:szCs w:val="19"/>
          <w:lang w:val="es-ES_tradnl"/>
        </w:rPr>
      </w:pPr>
    </w:p>
    <w:p w14:paraId="7A6A170D" w14:textId="3E1353A2" w:rsidR="00431F69" w:rsidRPr="00BE227E" w:rsidRDefault="00431F69" w:rsidP="00F11002">
      <w:pPr>
        <w:pStyle w:val="TXT"/>
        <w:rPr>
          <w:color w:val="4F81BD" w:themeColor="accent1"/>
        </w:rPr>
      </w:pPr>
      <w:r>
        <w:rPr>
          <w:color w:val="4F81BD" w:themeColor="accent1"/>
        </w:rPr>
        <w:t>Què són els comptes anuals i com s</w:t>
      </w:r>
      <w:r w:rsidR="00D12FF6">
        <w:rPr>
          <w:color w:val="4F81BD" w:themeColor="accent1"/>
        </w:rPr>
        <w:t>’</w:t>
      </w:r>
      <w:r>
        <w:rPr>
          <w:color w:val="4F81BD" w:themeColor="accent1"/>
        </w:rPr>
        <w:t>elaboren?</w:t>
      </w:r>
    </w:p>
    <w:p w14:paraId="40F3E439" w14:textId="6751FB9F" w:rsidR="00431F69" w:rsidRPr="00BE227E" w:rsidRDefault="00431F69" w:rsidP="002C74A4">
      <w:pPr>
        <w:pStyle w:val="TXT"/>
      </w:pPr>
      <w:r>
        <w:t>4. Indica si les afirmacions següents són veritables o falses i justifica la resposta:</w:t>
      </w:r>
    </w:p>
    <w:p w14:paraId="678723F0" w14:textId="5BD9DB1B" w:rsidR="00431F69" w:rsidRPr="00BE227E" w:rsidRDefault="00431F69" w:rsidP="002C74A4">
      <w:pPr>
        <w:pStyle w:val="TXT"/>
      </w:pPr>
      <w:r>
        <w:rPr>
          <w:i/>
          <w:iCs/>
        </w:rPr>
        <w:t>a)</w:t>
      </w:r>
      <w:r w:rsidR="00BC3BC6">
        <w:rPr>
          <w:i/>
          <w:iCs/>
        </w:rPr>
        <w:t xml:space="preserve"> </w:t>
      </w:r>
      <w:r>
        <w:t>El compte de maquinària és de l</w:t>
      </w:r>
      <w:r w:rsidR="00D12FF6">
        <w:t>’</w:t>
      </w:r>
      <w:r>
        <w:t>actiu corrent.</w:t>
      </w:r>
    </w:p>
    <w:p w14:paraId="467AA819" w14:textId="4FB76F7A" w:rsidR="00431F69" w:rsidRPr="00BE227E" w:rsidRDefault="00431F69" w:rsidP="002C74A4">
      <w:pPr>
        <w:pStyle w:val="TXT"/>
      </w:pPr>
      <w:r>
        <w:rPr>
          <w:i/>
          <w:iCs/>
        </w:rPr>
        <w:t>b)</w:t>
      </w:r>
      <w:r w:rsidR="00BC3BC6">
        <w:rPr>
          <w:i/>
          <w:iCs/>
        </w:rPr>
        <w:t xml:space="preserve"> </w:t>
      </w:r>
      <w:r>
        <w:t>El compte de proveïdors és del passiu corrent.</w:t>
      </w:r>
    </w:p>
    <w:p w14:paraId="6A8F8EDC" w14:textId="4B3C7EE6" w:rsidR="00431F69" w:rsidRPr="00BE227E" w:rsidRDefault="00431F69" w:rsidP="002C74A4">
      <w:pPr>
        <w:pStyle w:val="TXT"/>
      </w:pPr>
      <w:r>
        <w:rPr>
          <w:i/>
          <w:iCs/>
        </w:rPr>
        <w:t>c)</w:t>
      </w:r>
      <w:r w:rsidR="00BC3BC6">
        <w:rPr>
          <w:i/>
          <w:iCs/>
        </w:rPr>
        <w:t xml:space="preserve"> </w:t>
      </w:r>
      <w:r>
        <w:t>El compte de clients és de l</w:t>
      </w:r>
      <w:r w:rsidR="00D12FF6">
        <w:t>’</w:t>
      </w:r>
      <w:r>
        <w:t>actiu no corrent.</w:t>
      </w:r>
    </w:p>
    <w:p w14:paraId="20688E93" w14:textId="6ADD26C0" w:rsidR="00431F69" w:rsidRPr="00BE227E" w:rsidRDefault="00431F69" w:rsidP="002C74A4">
      <w:pPr>
        <w:pStyle w:val="TXT"/>
      </w:pPr>
      <w:r>
        <w:rPr>
          <w:i/>
          <w:iCs/>
        </w:rPr>
        <w:t>d)</w:t>
      </w:r>
      <w:r w:rsidR="00BC3BC6">
        <w:rPr>
          <w:i/>
          <w:iCs/>
        </w:rPr>
        <w:t xml:space="preserve"> </w:t>
      </w:r>
      <w:r>
        <w:t>El compte de reserves és dels fons propis.</w:t>
      </w:r>
    </w:p>
    <w:p w14:paraId="110F3157" w14:textId="0AF63080" w:rsidR="004E3F99" w:rsidRPr="00BE227E" w:rsidRDefault="004E3F99" w:rsidP="002C74A4">
      <w:pPr>
        <w:pStyle w:val="Prrafonormal"/>
      </w:pPr>
      <w:r>
        <w:rPr>
          <w:i/>
        </w:rPr>
        <w:t>a)</w:t>
      </w:r>
      <w:r>
        <w:t xml:space="preserve"> El compte de maquinària no és de l</w:t>
      </w:r>
      <w:r w:rsidR="00D12FF6">
        <w:t>’</w:t>
      </w:r>
      <w:r>
        <w:t>actiu corrent, sinó de l</w:t>
      </w:r>
      <w:r w:rsidR="00D12FF6">
        <w:t>’</w:t>
      </w:r>
      <w:r>
        <w:t>actiu no corrent. Forma part de l</w:t>
      </w:r>
      <w:r w:rsidR="00D12FF6">
        <w:t>’</w:t>
      </w:r>
      <w:r>
        <w:t>actiu perquè és un bé propietat de l</w:t>
      </w:r>
      <w:r w:rsidR="00D12FF6">
        <w:t>’</w:t>
      </w:r>
      <w:r>
        <w:t>empresa, però s</w:t>
      </w:r>
      <w:r w:rsidR="00D12FF6">
        <w:t>’</w:t>
      </w:r>
      <w:r>
        <w:t>inclou en el no corrent, no en el corrent. La raó és que la maquinària queda al si de l</w:t>
      </w:r>
      <w:r w:rsidR="00D12FF6">
        <w:t>’</w:t>
      </w:r>
      <w:r>
        <w:t>empresa més d</w:t>
      </w:r>
      <w:r w:rsidR="00D12FF6">
        <w:t>’</w:t>
      </w:r>
      <w:r>
        <w:t>un exercici econòmic, per això s</w:t>
      </w:r>
      <w:r w:rsidR="00D12FF6">
        <w:t>’</w:t>
      </w:r>
      <w:r>
        <w:t>inclou en l</w:t>
      </w:r>
      <w:r w:rsidR="00D12FF6">
        <w:t>’</w:t>
      </w:r>
      <w:r>
        <w:t>actiu no corrent i dins d</w:t>
      </w:r>
      <w:r w:rsidR="00D12FF6">
        <w:t>’</w:t>
      </w:r>
      <w:r>
        <w:t>aquest en l</w:t>
      </w:r>
      <w:r w:rsidR="00D12FF6">
        <w:t>’</w:t>
      </w:r>
      <w:r>
        <w:t>immobilitzat material, és a dir, en el conjunt d</w:t>
      </w:r>
      <w:r w:rsidR="00D12FF6">
        <w:t>’</w:t>
      </w:r>
      <w:r>
        <w:t xml:space="preserve">inversions permanents, i en aquest cas de naturalesa real, perquè </w:t>
      </w:r>
      <w:r>
        <w:lastRenderedPageBreak/>
        <w:t>queda vinculada a l</w:t>
      </w:r>
      <w:r w:rsidR="00D12FF6">
        <w:t>’</w:t>
      </w:r>
      <w:r>
        <w:t>empresa més d</w:t>
      </w:r>
      <w:r w:rsidR="00D12FF6">
        <w:t>’</w:t>
      </w:r>
      <w:r>
        <w:t>un any.</w:t>
      </w:r>
    </w:p>
    <w:p w14:paraId="0EE4933A" w14:textId="4E074AE6" w:rsidR="004E3F99" w:rsidRPr="00BE227E" w:rsidRDefault="004E3F99" w:rsidP="002C74A4">
      <w:pPr>
        <w:pStyle w:val="Prrafonormal"/>
      </w:pPr>
      <w:r>
        <w:rPr>
          <w:i/>
        </w:rPr>
        <w:t>b)</w:t>
      </w:r>
      <w:r>
        <w:t>El compte de proveïdors és del passiu corrent. En aquest compte s</w:t>
      </w:r>
      <w:r w:rsidR="00D12FF6">
        <w:t>’</w:t>
      </w:r>
      <w:r>
        <w:t>inclouen els deutes que té l</w:t>
      </w:r>
      <w:r w:rsidR="00D12FF6">
        <w:t>’</w:t>
      </w:r>
      <w:r>
        <w:t>empresa amb els subministradors de matèries primeres per operacions de trànsit, en ser un deute o obligació de l</w:t>
      </w:r>
      <w:r w:rsidR="00D12FF6">
        <w:t>’</w:t>
      </w:r>
      <w:r>
        <w:t>empresa pertany al passiu, i en ser aquesta obligació normalment a curt termini (menor d</w:t>
      </w:r>
      <w:r w:rsidR="00D12FF6">
        <w:t>’</w:t>
      </w:r>
      <w:r>
        <w:t>un any), s</w:t>
      </w:r>
      <w:r w:rsidR="00D12FF6">
        <w:t>’</w:t>
      </w:r>
      <w:r>
        <w:t>inclou en l</w:t>
      </w:r>
      <w:r w:rsidR="00D12FF6">
        <w:t>’</w:t>
      </w:r>
      <w:r>
        <w:t>actiu corrent o exigible a curt termini.</w:t>
      </w:r>
    </w:p>
    <w:p w14:paraId="71F0C985" w14:textId="205ECD31" w:rsidR="004E3F99" w:rsidRPr="00BE227E" w:rsidRDefault="004E3F99" w:rsidP="002C74A4">
      <w:pPr>
        <w:pStyle w:val="Prrafonormal"/>
      </w:pPr>
      <w:r>
        <w:rPr>
          <w:i/>
        </w:rPr>
        <w:t>c)</w:t>
      </w:r>
      <w:r>
        <w:t xml:space="preserve"> No, el compte de clients pertany a l</w:t>
      </w:r>
      <w:r w:rsidR="00D12FF6">
        <w:t>’</w:t>
      </w:r>
      <w:r>
        <w:t>actiu corrent. En el compte de clients s</w:t>
      </w:r>
      <w:r w:rsidR="00D12FF6">
        <w:t>’</w:t>
      </w:r>
      <w:r>
        <w:t>inclouen els drets de cobrament que té l</w:t>
      </w:r>
      <w:r w:rsidR="00D12FF6">
        <w:t>’</w:t>
      </w:r>
      <w:r>
        <w:t>empresa per operacions de trànsit, en ser un dret de cobrament pertany a l</w:t>
      </w:r>
      <w:r w:rsidR="00D12FF6">
        <w:t>’</w:t>
      </w:r>
      <w:r>
        <w:t>actiu, però s</w:t>
      </w:r>
      <w:r w:rsidR="00D12FF6">
        <w:t>’</w:t>
      </w:r>
      <w:r>
        <w:t>inclou en el corrent, que és la massa patrimonial formada per tots els elements que es troben en constant rotació, és a dir, que es renoven diverses vegades a l</w:t>
      </w:r>
      <w:r w:rsidR="00D12FF6">
        <w:t>’</w:t>
      </w:r>
      <w:r>
        <w:t>exercici econòmic.</w:t>
      </w:r>
    </w:p>
    <w:p w14:paraId="15465EB8" w14:textId="6C03EF68" w:rsidR="00D84958" w:rsidRPr="00BE227E" w:rsidRDefault="004E3F99" w:rsidP="002C74A4">
      <w:pPr>
        <w:pStyle w:val="Prrafonormal"/>
      </w:pPr>
      <w:r>
        <w:rPr>
          <w:i/>
        </w:rPr>
        <w:t>d)</w:t>
      </w:r>
      <w:r>
        <w:t xml:space="preserve"> Sí, les reserves són beneficis no distribuïts, pot ser una reserva legal, voluntària o estatutària, i s</w:t>
      </w:r>
      <w:r w:rsidR="00D12FF6">
        <w:t>’</w:t>
      </w:r>
      <w:r>
        <w:t>inclouen en els recursos propis, és a dir, els recursos de l</w:t>
      </w:r>
      <w:r w:rsidR="00D12FF6">
        <w:t>’</w:t>
      </w:r>
      <w:r>
        <w:t>empresa que es destinen a l</w:t>
      </w:r>
      <w:r w:rsidR="00D12FF6">
        <w:t>’</w:t>
      </w:r>
      <w:r>
        <w:t>autofinançament. Formen part del patrimoni net perquè són recursos que no s</w:t>
      </w:r>
      <w:r w:rsidR="00D12FF6">
        <w:t>’</w:t>
      </w:r>
      <w:r>
        <w:t>han de tornar en tota la vida de l</w:t>
      </w:r>
      <w:r w:rsidR="00D12FF6">
        <w:t>’</w:t>
      </w:r>
      <w:r>
        <w:t>empresa.</w:t>
      </w:r>
    </w:p>
    <w:p w14:paraId="3DA26AC5" w14:textId="77777777" w:rsidR="002C74A4" w:rsidRPr="00BE227E" w:rsidRDefault="002C74A4" w:rsidP="002C74A4">
      <w:pPr>
        <w:pStyle w:val="Prrafonormal"/>
      </w:pPr>
    </w:p>
    <w:p w14:paraId="14CE0E0E" w14:textId="779A5546" w:rsidR="00A715C4" w:rsidRPr="00BE227E" w:rsidRDefault="00431F69" w:rsidP="002C74A4">
      <w:pPr>
        <w:pStyle w:val="TXT"/>
      </w:pPr>
      <w:r>
        <w:t>5. L</w:t>
      </w:r>
      <w:r w:rsidR="00D12FF6">
        <w:t>’</w:t>
      </w:r>
      <w:r>
        <w:t>empresa Office, SL, es dedica a la fabricació de mobiliari d</w:t>
      </w:r>
      <w:r w:rsidR="00D12FF6">
        <w:t>’</w:t>
      </w:r>
      <w:r>
        <w:t>oficina. S</w:t>
      </w:r>
      <w:r w:rsidR="00D12FF6">
        <w:t>’</w:t>
      </w:r>
      <w:r>
        <w:t>ha fet un inventari general dels béns i obligacions amb data 31 de desembre de l</w:t>
      </w:r>
      <w:r w:rsidR="00D12FF6">
        <w:t>’</w:t>
      </w:r>
      <w:r>
        <w:t>any 2023. La descripció dels elements patrimonials i la valoració en euros és la que es mostra a continuació. Es demana de confeccionar el balanç de situació agrupat per masses patrimonials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166"/>
        <w:gridCol w:w="1612"/>
      </w:tblGrid>
      <w:tr w:rsidR="00175FA0" w:rsidRPr="00BE227E" w14:paraId="2B796F0F" w14:textId="77777777" w:rsidTr="006C7F48">
        <w:trPr>
          <w:jc w:val="center"/>
        </w:trPr>
        <w:tc>
          <w:tcPr>
            <w:tcW w:w="4166" w:type="dxa"/>
            <w:shd w:val="clear" w:color="auto" w:fill="BFBFBF" w:themeFill="background1" w:themeFillShade="BF"/>
          </w:tcPr>
          <w:p w14:paraId="4C9BBBFD" w14:textId="77777777" w:rsidR="00175FA0" w:rsidRPr="00BE227E" w:rsidRDefault="00175FA0" w:rsidP="006C7F48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pte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0D87BD64" w14:textId="77777777" w:rsidR="00175FA0" w:rsidRPr="00BE227E" w:rsidRDefault="00175FA0" w:rsidP="006C7F48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aldo</w:t>
            </w:r>
          </w:p>
        </w:tc>
      </w:tr>
      <w:tr w:rsidR="00175FA0" w:rsidRPr="00BE227E" w14:paraId="2A3FF3FF" w14:textId="77777777" w:rsidTr="006D44F7">
        <w:trPr>
          <w:jc w:val="center"/>
        </w:trPr>
        <w:tc>
          <w:tcPr>
            <w:tcW w:w="4166" w:type="dxa"/>
          </w:tcPr>
          <w:p w14:paraId="6CA66218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utes amb una entitat de crèdit a set anys</w:t>
            </w:r>
          </w:p>
        </w:tc>
        <w:tc>
          <w:tcPr>
            <w:tcW w:w="1612" w:type="dxa"/>
          </w:tcPr>
          <w:p w14:paraId="460E3625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4 000</w:t>
            </w:r>
          </w:p>
        </w:tc>
      </w:tr>
      <w:tr w:rsidR="00175FA0" w:rsidRPr="00BE227E" w14:paraId="1F85A2B8" w14:textId="77777777" w:rsidTr="006D44F7">
        <w:trPr>
          <w:jc w:val="center"/>
        </w:trPr>
        <w:tc>
          <w:tcPr>
            <w:tcW w:w="4166" w:type="dxa"/>
          </w:tcPr>
          <w:p w14:paraId="72804D35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ute a curt termini amb Hisenda</w:t>
            </w:r>
          </w:p>
        </w:tc>
        <w:tc>
          <w:tcPr>
            <w:tcW w:w="1612" w:type="dxa"/>
          </w:tcPr>
          <w:p w14:paraId="3F1EE6B6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 700</w:t>
            </w:r>
          </w:p>
        </w:tc>
      </w:tr>
      <w:tr w:rsidR="00175FA0" w:rsidRPr="00BE227E" w14:paraId="51E90AF8" w14:textId="77777777" w:rsidTr="006D44F7">
        <w:trPr>
          <w:jc w:val="center"/>
        </w:trPr>
        <w:tc>
          <w:tcPr>
            <w:tcW w:w="4166" w:type="dxa"/>
          </w:tcPr>
          <w:p w14:paraId="64C03513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istències de matèries primeres</w:t>
            </w:r>
          </w:p>
        </w:tc>
        <w:tc>
          <w:tcPr>
            <w:tcW w:w="1612" w:type="dxa"/>
          </w:tcPr>
          <w:p w14:paraId="3CC0F7A3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 000</w:t>
            </w:r>
          </w:p>
        </w:tc>
      </w:tr>
      <w:tr w:rsidR="00175FA0" w:rsidRPr="00BE227E" w14:paraId="5B587E00" w14:textId="77777777" w:rsidTr="006D44F7">
        <w:trPr>
          <w:jc w:val="center"/>
        </w:trPr>
        <w:tc>
          <w:tcPr>
            <w:tcW w:w="4166" w:type="dxa"/>
          </w:tcPr>
          <w:p w14:paraId="7456B55D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iners en efectiu</w:t>
            </w:r>
          </w:p>
        </w:tc>
        <w:tc>
          <w:tcPr>
            <w:tcW w:w="1612" w:type="dxa"/>
          </w:tcPr>
          <w:p w14:paraId="3D78B8DB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</w:t>
            </w:r>
          </w:p>
        </w:tc>
      </w:tr>
      <w:tr w:rsidR="00175FA0" w:rsidRPr="00BE227E" w14:paraId="6D2AEE11" w14:textId="77777777" w:rsidTr="006D44F7">
        <w:trPr>
          <w:jc w:val="center"/>
        </w:trPr>
        <w:tc>
          <w:tcPr>
            <w:tcW w:w="4166" w:type="dxa"/>
          </w:tcPr>
          <w:p w14:paraId="6CE6BB09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pital social</w:t>
            </w:r>
          </w:p>
        </w:tc>
        <w:tc>
          <w:tcPr>
            <w:tcW w:w="1612" w:type="dxa"/>
          </w:tcPr>
          <w:p w14:paraId="6AA23DD4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40 000</w:t>
            </w:r>
          </w:p>
        </w:tc>
      </w:tr>
      <w:tr w:rsidR="00175FA0" w:rsidRPr="00BE227E" w14:paraId="73AF0249" w14:textId="77777777" w:rsidTr="006D44F7">
        <w:trPr>
          <w:jc w:val="center"/>
        </w:trPr>
        <w:tc>
          <w:tcPr>
            <w:tcW w:w="4166" w:type="dxa"/>
          </w:tcPr>
          <w:p w14:paraId="22FBEC47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lements de transport</w:t>
            </w:r>
          </w:p>
        </w:tc>
        <w:tc>
          <w:tcPr>
            <w:tcW w:w="1612" w:type="dxa"/>
          </w:tcPr>
          <w:p w14:paraId="35A41B10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 300</w:t>
            </w:r>
          </w:p>
        </w:tc>
      </w:tr>
      <w:tr w:rsidR="00175FA0" w:rsidRPr="00BE227E" w14:paraId="23832B47" w14:textId="77777777" w:rsidTr="006D44F7">
        <w:trPr>
          <w:jc w:val="center"/>
        </w:trPr>
        <w:tc>
          <w:tcPr>
            <w:tcW w:w="4166" w:type="dxa"/>
          </w:tcPr>
          <w:p w14:paraId="1BF7A3AE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erves</w:t>
            </w:r>
          </w:p>
        </w:tc>
        <w:tc>
          <w:tcPr>
            <w:tcW w:w="1612" w:type="dxa"/>
          </w:tcPr>
          <w:p w14:paraId="064F191D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 200</w:t>
            </w:r>
          </w:p>
        </w:tc>
      </w:tr>
      <w:tr w:rsidR="00175FA0" w:rsidRPr="00BE227E" w14:paraId="16D72497" w14:textId="77777777" w:rsidTr="006D44F7">
        <w:trPr>
          <w:jc w:val="center"/>
        </w:trPr>
        <w:tc>
          <w:tcPr>
            <w:tcW w:w="4166" w:type="dxa"/>
          </w:tcPr>
          <w:p w14:paraId="7A20100A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nstruccions</w:t>
            </w:r>
          </w:p>
        </w:tc>
        <w:tc>
          <w:tcPr>
            <w:tcW w:w="1612" w:type="dxa"/>
          </w:tcPr>
          <w:p w14:paraId="3B145A40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6 000</w:t>
            </w:r>
          </w:p>
        </w:tc>
      </w:tr>
      <w:tr w:rsidR="00175FA0" w:rsidRPr="00BE227E" w14:paraId="1DB6271B" w14:textId="77777777" w:rsidTr="006D44F7">
        <w:trPr>
          <w:jc w:val="center"/>
        </w:trPr>
        <w:tc>
          <w:tcPr>
            <w:tcW w:w="4166" w:type="dxa"/>
          </w:tcPr>
          <w:p w14:paraId="56A37871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pte bancari</w:t>
            </w:r>
          </w:p>
        </w:tc>
        <w:tc>
          <w:tcPr>
            <w:tcW w:w="1612" w:type="dxa"/>
          </w:tcPr>
          <w:p w14:paraId="58505ABF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 800</w:t>
            </w:r>
          </w:p>
        </w:tc>
      </w:tr>
      <w:tr w:rsidR="00175FA0" w:rsidRPr="00BE227E" w14:paraId="5FEA28BB" w14:textId="77777777" w:rsidTr="006D44F7">
        <w:trPr>
          <w:jc w:val="center"/>
        </w:trPr>
        <w:tc>
          <w:tcPr>
            <w:tcW w:w="4166" w:type="dxa"/>
          </w:tcPr>
          <w:p w14:paraId="700708DA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istències de productes acabats</w:t>
            </w:r>
          </w:p>
        </w:tc>
        <w:tc>
          <w:tcPr>
            <w:tcW w:w="1612" w:type="dxa"/>
          </w:tcPr>
          <w:p w14:paraId="58EB8F6D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 000</w:t>
            </w:r>
          </w:p>
        </w:tc>
      </w:tr>
      <w:tr w:rsidR="00175FA0" w:rsidRPr="00BE227E" w14:paraId="5801B8D2" w14:textId="77777777" w:rsidTr="006D44F7">
        <w:trPr>
          <w:jc w:val="center"/>
        </w:trPr>
        <w:tc>
          <w:tcPr>
            <w:tcW w:w="4166" w:type="dxa"/>
          </w:tcPr>
          <w:p w14:paraId="3529697F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plicacions informàtiques</w:t>
            </w:r>
          </w:p>
        </w:tc>
        <w:tc>
          <w:tcPr>
            <w:tcW w:w="1612" w:type="dxa"/>
          </w:tcPr>
          <w:p w14:paraId="10C105A1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 400</w:t>
            </w:r>
          </w:p>
        </w:tc>
      </w:tr>
      <w:tr w:rsidR="00175FA0" w:rsidRPr="00BE227E" w14:paraId="4CAA7228" w14:textId="77777777" w:rsidTr="006D44F7">
        <w:trPr>
          <w:jc w:val="center"/>
        </w:trPr>
        <w:tc>
          <w:tcPr>
            <w:tcW w:w="4166" w:type="dxa"/>
          </w:tcPr>
          <w:p w14:paraId="551C2721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ctures pendents de cobrar dels clients</w:t>
            </w:r>
          </w:p>
        </w:tc>
        <w:tc>
          <w:tcPr>
            <w:tcW w:w="1612" w:type="dxa"/>
          </w:tcPr>
          <w:p w14:paraId="34160AD6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 200</w:t>
            </w:r>
          </w:p>
        </w:tc>
      </w:tr>
      <w:tr w:rsidR="00175FA0" w:rsidRPr="00BE227E" w14:paraId="0AD2BD4D" w14:textId="77777777" w:rsidTr="006D44F7">
        <w:trPr>
          <w:jc w:val="center"/>
        </w:trPr>
        <w:tc>
          <w:tcPr>
            <w:tcW w:w="4166" w:type="dxa"/>
          </w:tcPr>
          <w:p w14:paraId="41EA4E22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ctures pendents de pagar als proveïdors</w:t>
            </w:r>
          </w:p>
        </w:tc>
        <w:tc>
          <w:tcPr>
            <w:tcW w:w="1612" w:type="dxa"/>
          </w:tcPr>
          <w:p w14:paraId="54C453E1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 500</w:t>
            </w:r>
          </w:p>
        </w:tc>
      </w:tr>
      <w:tr w:rsidR="00175FA0" w:rsidRPr="00BE227E" w14:paraId="0E423345" w14:textId="77777777" w:rsidTr="006D44F7">
        <w:trPr>
          <w:jc w:val="center"/>
        </w:trPr>
        <w:tc>
          <w:tcPr>
            <w:tcW w:w="4166" w:type="dxa"/>
          </w:tcPr>
          <w:p w14:paraId="51B4EF4A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mortització acumulada de la maquinària</w:t>
            </w:r>
          </w:p>
        </w:tc>
        <w:tc>
          <w:tcPr>
            <w:tcW w:w="1612" w:type="dxa"/>
          </w:tcPr>
          <w:p w14:paraId="254CCC31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 900</w:t>
            </w:r>
          </w:p>
        </w:tc>
      </w:tr>
      <w:tr w:rsidR="00175FA0" w:rsidRPr="00BE227E" w14:paraId="0F5E986F" w14:textId="77777777" w:rsidTr="006D44F7">
        <w:trPr>
          <w:jc w:val="center"/>
        </w:trPr>
        <w:tc>
          <w:tcPr>
            <w:tcW w:w="4166" w:type="dxa"/>
          </w:tcPr>
          <w:p w14:paraId="1CB58BC6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quinària</w:t>
            </w:r>
          </w:p>
        </w:tc>
        <w:tc>
          <w:tcPr>
            <w:tcW w:w="1612" w:type="dxa"/>
          </w:tcPr>
          <w:p w14:paraId="7BBFFD1F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 000</w:t>
            </w:r>
          </w:p>
        </w:tc>
      </w:tr>
      <w:tr w:rsidR="00175FA0" w:rsidRPr="00BE227E" w14:paraId="390DA6E5" w14:textId="77777777" w:rsidTr="006D44F7">
        <w:trPr>
          <w:jc w:val="center"/>
        </w:trPr>
        <w:tc>
          <w:tcPr>
            <w:tcW w:w="4166" w:type="dxa"/>
          </w:tcPr>
          <w:p w14:paraId="3B0A8BB4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utes amb una entitat de crèdit a cinc mesos</w:t>
            </w:r>
          </w:p>
        </w:tc>
        <w:tc>
          <w:tcPr>
            <w:tcW w:w="1612" w:type="dxa"/>
          </w:tcPr>
          <w:p w14:paraId="1E9E46C5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 800</w:t>
            </w:r>
          </w:p>
        </w:tc>
      </w:tr>
      <w:tr w:rsidR="00175FA0" w:rsidRPr="00BE227E" w14:paraId="496A7669" w14:textId="77777777" w:rsidTr="006D44F7">
        <w:trPr>
          <w:jc w:val="center"/>
        </w:trPr>
        <w:tc>
          <w:tcPr>
            <w:tcW w:w="4166" w:type="dxa"/>
          </w:tcPr>
          <w:p w14:paraId="5BC862ED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mortització acumulada de les aplicacions informàtiques</w:t>
            </w:r>
          </w:p>
        </w:tc>
        <w:tc>
          <w:tcPr>
            <w:tcW w:w="1612" w:type="dxa"/>
          </w:tcPr>
          <w:p w14:paraId="3187FFBB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 800</w:t>
            </w:r>
          </w:p>
        </w:tc>
      </w:tr>
      <w:tr w:rsidR="00175FA0" w:rsidRPr="00BE227E" w14:paraId="6C6EC802" w14:textId="77777777" w:rsidTr="006D44F7">
        <w:trPr>
          <w:jc w:val="center"/>
        </w:trPr>
        <w:tc>
          <w:tcPr>
            <w:tcW w:w="4166" w:type="dxa"/>
          </w:tcPr>
          <w:p w14:paraId="144D6CF1" w14:textId="77777777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rdinadors i equips informàtics</w:t>
            </w:r>
          </w:p>
        </w:tc>
        <w:tc>
          <w:tcPr>
            <w:tcW w:w="1612" w:type="dxa"/>
          </w:tcPr>
          <w:p w14:paraId="7959285F" w14:textId="77777777" w:rsidR="00175FA0" w:rsidRPr="00BE227E" w:rsidRDefault="00175FA0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8 000</w:t>
            </w:r>
          </w:p>
        </w:tc>
      </w:tr>
      <w:tr w:rsidR="00175FA0" w:rsidRPr="00BE227E" w14:paraId="34421DEF" w14:textId="77777777" w:rsidTr="006D44F7">
        <w:trPr>
          <w:jc w:val="center"/>
        </w:trPr>
        <w:tc>
          <w:tcPr>
            <w:tcW w:w="4166" w:type="dxa"/>
          </w:tcPr>
          <w:p w14:paraId="70FBEC89" w14:textId="3412140D" w:rsidR="00175FA0" w:rsidRPr="00BE227E" w:rsidRDefault="00175FA0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Resultat de l</w:t>
            </w:r>
            <w:r w:rsidR="00D12FF6">
              <w:rPr>
                <w:b/>
                <w:bCs/>
                <w:szCs w:val="20"/>
              </w:rPr>
              <w:t>’</w:t>
            </w:r>
            <w:r>
              <w:rPr>
                <w:b/>
                <w:bCs/>
                <w:szCs w:val="20"/>
              </w:rPr>
              <w:t>exercici</w:t>
            </w:r>
          </w:p>
        </w:tc>
        <w:tc>
          <w:tcPr>
            <w:tcW w:w="1612" w:type="dxa"/>
          </w:tcPr>
          <w:p w14:paraId="0BAE2EB2" w14:textId="77777777" w:rsidR="00175FA0" w:rsidRPr="00BE227E" w:rsidRDefault="00175FA0" w:rsidP="006C7F48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¿?</w:t>
            </w:r>
          </w:p>
        </w:tc>
      </w:tr>
    </w:tbl>
    <w:p w14:paraId="05B16126" w14:textId="77777777" w:rsidR="006C7F48" w:rsidRPr="00BE227E" w:rsidRDefault="006C7F48" w:rsidP="00D84958">
      <w:pPr>
        <w:ind w:left="426"/>
        <w:rPr>
          <w:b/>
          <w:bCs/>
          <w:szCs w:val="19"/>
          <w:lang w:val="es-ES_tradnl"/>
        </w:rPr>
      </w:pPr>
    </w:p>
    <w:tbl>
      <w:tblPr>
        <w:tblW w:w="10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308"/>
        <w:gridCol w:w="236"/>
        <w:gridCol w:w="3966"/>
        <w:gridCol w:w="1316"/>
      </w:tblGrid>
      <w:tr w:rsidR="00A14881" w:rsidRPr="00BE227E" w14:paraId="7D6E1C95" w14:textId="77777777" w:rsidTr="00A14881">
        <w:trPr>
          <w:trHeight w:val="28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B462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sz w:val="18"/>
                <w:szCs w:val="18"/>
              </w:rPr>
              <w:t>ACTIU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E712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84B8" w14:textId="77777777" w:rsidR="00A14881" w:rsidRPr="00BE227E" w:rsidRDefault="00A14881" w:rsidP="00566807">
            <w:pPr>
              <w:rPr>
                <w:rFonts w:ascii="SRASans3.0-Book" w:hAnsi="SRASans3.0-Book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EE3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sz w:val="18"/>
                <w:szCs w:val="18"/>
              </w:rPr>
              <w:t>PATRIMONI NET I PASSI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8592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A14881" w:rsidRPr="00BE227E" w14:paraId="0AD51AE8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4B8B93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CTIU NO CORRE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363B3A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65 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FC14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F58D92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TRIMONI NE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4C8B9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58 300,00</w:t>
            </w:r>
          </w:p>
        </w:tc>
      </w:tr>
      <w:tr w:rsidR="00A14881" w:rsidRPr="00BE227E" w14:paraId="76158A27" w14:textId="77777777" w:rsidTr="00A14881">
        <w:trPr>
          <w:trHeight w:val="253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E483" w14:textId="77777777" w:rsidR="00A14881" w:rsidRPr="00BE227E" w:rsidRDefault="00A14881" w:rsidP="00566807">
            <w:pPr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mobilitzat intangibl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234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3 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BD9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6E32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apital soci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5040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40 000,00</w:t>
            </w:r>
          </w:p>
        </w:tc>
      </w:tr>
      <w:tr w:rsidR="00A14881" w:rsidRPr="00BE227E" w14:paraId="4534DD6C" w14:textId="77777777" w:rsidTr="00A14881">
        <w:trPr>
          <w:trHeight w:val="222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F161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Aplicacions informàtique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FC7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0 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8174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904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Reserv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B41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0 200,00</w:t>
            </w:r>
          </w:p>
        </w:tc>
      </w:tr>
      <w:tr w:rsidR="00A14881" w:rsidRPr="00BE227E" w14:paraId="707A803C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45CA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Amortització acumulada aplicacions informàtique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09CA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6 800,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EB9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CB9" w14:textId="44A9E50F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Resultat de l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exercic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3B3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8 100,00</w:t>
            </w:r>
          </w:p>
        </w:tc>
      </w:tr>
      <w:tr w:rsidR="00A14881" w:rsidRPr="00BE227E" w14:paraId="5F96043D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5F35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mobilitzat material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2CD2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52 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79D0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08EE6A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SSIU NO CORREN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AF27C8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4 000,00</w:t>
            </w:r>
          </w:p>
        </w:tc>
      </w:tr>
      <w:tr w:rsidR="00A14881" w:rsidRPr="00BE227E" w14:paraId="0DE14E98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772C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onstruccion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92C1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06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954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1398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utes a llarg termini amb entitats de crèdit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BA0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4 000,00</w:t>
            </w:r>
          </w:p>
        </w:tc>
      </w:tr>
      <w:tr w:rsidR="00A14881" w:rsidRPr="00BE227E" w14:paraId="075B899C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0C9CE" w14:textId="77777777" w:rsidR="00A14881" w:rsidRPr="00BE227E" w:rsidRDefault="00A14881" w:rsidP="00566807">
            <w:pPr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aquinàri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A5BD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45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00D7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E0AA4" w14:textId="77777777" w:rsidR="00A14881" w:rsidRPr="00BE227E" w:rsidRDefault="00A14881" w:rsidP="00566807">
            <w:pPr>
              <w:jc w:val="lef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SSIU NO CORREN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AFF29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8 000,00</w:t>
            </w:r>
          </w:p>
        </w:tc>
      </w:tr>
      <w:tr w:rsidR="00A14881" w:rsidRPr="00BE227E" w14:paraId="5DC0E1DE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E49C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Amortització acumulada maquinàri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24B0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11 900,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62FC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185D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veïdor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82E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4 500,00</w:t>
            </w:r>
          </w:p>
        </w:tc>
      </w:tr>
      <w:tr w:rsidR="00A14881" w:rsidRPr="00BE227E" w14:paraId="5CDF8189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F497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Equips per processar la informaci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10C2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6 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C64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820F7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utes a curt termini amb entitats de crèdit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9F5D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0 800,00</w:t>
            </w:r>
          </w:p>
        </w:tc>
      </w:tr>
      <w:tr w:rsidR="00A14881" w:rsidRPr="00BE227E" w14:paraId="470AAD29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3AF1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Elements de transpor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DEAF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6 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9CB7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DFAB5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Hisenda pública creditora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F6FA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 700,00</w:t>
            </w:r>
          </w:p>
        </w:tc>
      </w:tr>
      <w:tr w:rsidR="00A14881" w:rsidRPr="00BE227E" w14:paraId="07881DC2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FA1DDA6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CTIU CORRE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C12EC0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4 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68EC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F23C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318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10 300,00</w:t>
            </w:r>
          </w:p>
        </w:tc>
      </w:tr>
      <w:tr w:rsidR="00A14881" w:rsidRPr="00BE227E" w14:paraId="24B6BFDD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4D62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istèncie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B07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7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FEBF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21B" w14:textId="77777777" w:rsidR="00A14881" w:rsidRPr="00BE227E" w:rsidRDefault="00A14881" w:rsidP="00566807">
            <w:pPr>
              <w:jc w:val="center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4527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A14881" w:rsidRPr="00BE227E" w14:paraId="76C02CF3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3AD5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imeres matèrie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40A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8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7220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FBD6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FBC9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A14881" w:rsidRPr="00BE227E" w14:paraId="290A65F9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BCD" w14:textId="077D305B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ductes</w:t>
            </w:r>
            <w:r>
              <w:rPr>
                <w:rFonts w:ascii="SRASans3.0-Book" w:hAnsi="SRASans3.0-Book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RASans3.0-Book" w:hAnsi="SRASans3.0-Book"/>
                <w:sz w:val="18"/>
                <w:szCs w:val="18"/>
              </w:rPr>
              <w:t>acabat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553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9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F06D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662F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D1B9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A14881" w:rsidRPr="00BE227E" w14:paraId="7BECF389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CB0A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alitzabl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059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0 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1545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E817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5CC0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A14881" w:rsidRPr="00BE227E" w14:paraId="3724EDD1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96D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lients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1C5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0 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2757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095A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85E2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A14881" w:rsidRPr="00BE227E" w14:paraId="4B91FFDE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460A" w14:textId="77777777" w:rsidR="00A14881" w:rsidRPr="00BE227E" w:rsidRDefault="00A14881" w:rsidP="00566807">
            <w:pPr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2AD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7 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46E8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06E0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9BFE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A14881" w:rsidRPr="00BE227E" w14:paraId="47C66D87" w14:textId="77777777" w:rsidTr="00A14881">
        <w:trPr>
          <w:trHeight w:val="278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204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Bancs i institucions de crèdi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D4A4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6 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7278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25BC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35B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A14881" w:rsidRPr="00BE227E" w14:paraId="0CFF2C53" w14:textId="77777777" w:rsidTr="00A14881">
        <w:trPr>
          <w:trHeight w:val="278"/>
          <w:jc w:val="center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BB39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aixa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1C2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8DDB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51B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F20A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A14881" w:rsidRPr="00BE227E" w14:paraId="4163FF69" w14:textId="77777777" w:rsidTr="00A14881">
        <w:trPr>
          <w:trHeight w:val="260"/>
          <w:jc w:val="center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1297" w14:textId="77777777" w:rsidR="00A14881" w:rsidRPr="00BE227E" w:rsidRDefault="00A14881" w:rsidP="00566807">
            <w:pPr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0BAA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10 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464F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1E76" w14:textId="77777777" w:rsidR="00A14881" w:rsidRPr="00BE227E" w:rsidRDefault="00A14881" w:rsidP="00566807">
            <w:pPr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85F0" w14:textId="77777777" w:rsidR="00A14881" w:rsidRPr="00BE227E" w:rsidRDefault="00A14881" w:rsidP="00566807">
            <w:pPr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6BE52344" w14:textId="77777777" w:rsidR="004A6651" w:rsidRPr="00BE227E" w:rsidRDefault="004A6651" w:rsidP="0076204D">
      <w:pPr>
        <w:ind w:left="426" w:hanging="426"/>
        <w:rPr>
          <w:b/>
          <w:bCs/>
          <w:szCs w:val="19"/>
          <w:lang w:val="es-ES_tradnl"/>
        </w:rPr>
      </w:pPr>
    </w:p>
    <w:p w14:paraId="46DC3E24" w14:textId="77777777" w:rsidR="00F11002" w:rsidRPr="00BE227E" w:rsidRDefault="00F11002">
      <w:pPr>
        <w:widowControl/>
        <w:spacing w:after="0" w:line="240" w:lineRule="auto"/>
        <w:jc w:val="left"/>
        <w:rPr>
          <w:rFonts w:ascii="Verdana" w:hAnsi="Verdana"/>
          <w:b/>
          <w:color w:val="404040"/>
          <w:sz w:val="22"/>
          <w:szCs w:val="20"/>
        </w:rPr>
      </w:pPr>
      <w:r>
        <w:br w:type="page"/>
      </w:r>
    </w:p>
    <w:p w14:paraId="4EF41D87" w14:textId="6044049B" w:rsidR="0076204D" w:rsidRPr="00BE227E" w:rsidRDefault="0076204D" w:rsidP="002C74A4">
      <w:pPr>
        <w:pStyle w:val="TXT"/>
      </w:pPr>
      <w:r>
        <w:lastRenderedPageBreak/>
        <w:t>6. L</w:t>
      </w:r>
      <w:r w:rsidR="00D12FF6">
        <w:t>’</w:t>
      </w:r>
      <w:r>
        <w:t xml:space="preserve">empresa distribuïdora Subministraments Industrials, SL, presenta els elements </w:t>
      </w:r>
      <w:r>
        <w:rPr>
          <w:sz w:val="17"/>
          <w:szCs w:val="18"/>
        </w:rPr>
        <w:t>patrimonials</w:t>
      </w:r>
      <w:r>
        <w:t xml:space="preserve"> següents (en euros):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159"/>
        <w:gridCol w:w="1335"/>
      </w:tblGrid>
      <w:tr w:rsidR="00727393" w:rsidRPr="00BE227E" w14:paraId="4CA1D5F2" w14:textId="77777777" w:rsidTr="006D44F7">
        <w:trPr>
          <w:jc w:val="center"/>
        </w:trPr>
        <w:tc>
          <w:tcPr>
            <w:tcW w:w="4159" w:type="dxa"/>
          </w:tcPr>
          <w:p w14:paraId="3F624107" w14:textId="77777777" w:rsidR="00727393" w:rsidRPr="00BE227E" w:rsidRDefault="00727393" w:rsidP="006C7F48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pte</w:t>
            </w:r>
          </w:p>
        </w:tc>
        <w:tc>
          <w:tcPr>
            <w:tcW w:w="1335" w:type="dxa"/>
          </w:tcPr>
          <w:p w14:paraId="376584BB" w14:textId="77777777" w:rsidR="00727393" w:rsidRPr="00BE227E" w:rsidRDefault="00727393" w:rsidP="006C7F48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aldo</w:t>
            </w:r>
          </w:p>
        </w:tc>
      </w:tr>
      <w:tr w:rsidR="00727393" w:rsidRPr="00BE227E" w14:paraId="76A0247F" w14:textId="77777777" w:rsidTr="006D44F7">
        <w:trPr>
          <w:jc w:val="center"/>
        </w:trPr>
        <w:tc>
          <w:tcPr>
            <w:tcW w:w="4159" w:type="dxa"/>
          </w:tcPr>
          <w:p w14:paraId="779980D9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ancs</w:t>
            </w:r>
          </w:p>
        </w:tc>
        <w:tc>
          <w:tcPr>
            <w:tcW w:w="1335" w:type="dxa"/>
          </w:tcPr>
          <w:p w14:paraId="56F1002A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 200</w:t>
            </w:r>
          </w:p>
        </w:tc>
      </w:tr>
      <w:tr w:rsidR="00727393" w:rsidRPr="00BE227E" w14:paraId="6987BB48" w14:textId="77777777" w:rsidTr="006D44F7">
        <w:trPr>
          <w:jc w:val="center"/>
        </w:trPr>
        <w:tc>
          <w:tcPr>
            <w:tcW w:w="4159" w:type="dxa"/>
          </w:tcPr>
          <w:p w14:paraId="78A502C9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erves legals</w:t>
            </w:r>
          </w:p>
        </w:tc>
        <w:tc>
          <w:tcPr>
            <w:tcW w:w="1335" w:type="dxa"/>
          </w:tcPr>
          <w:p w14:paraId="6D68D386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25</w:t>
            </w:r>
          </w:p>
        </w:tc>
      </w:tr>
      <w:tr w:rsidR="00727393" w:rsidRPr="00BE227E" w14:paraId="37C65F49" w14:textId="77777777" w:rsidTr="006D44F7">
        <w:trPr>
          <w:jc w:val="center"/>
        </w:trPr>
        <w:tc>
          <w:tcPr>
            <w:tcW w:w="4159" w:type="dxa"/>
          </w:tcPr>
          <w:p w14:paraId="17289FE3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mortització acumulada de la maquinària</w:t>
            </w:r>
          </w:p>
        </w:tc>
        <w:tc>
          <w:tcPr>
            <w:tcW w:w="1335" w:type="dxa"/>
          </w:tcPr>
          <w:p w14:paraId="0C8A7C11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7</w:t>
            </w:r>
          </w:p>
        </w:tc>
      </w:tr>
      <w:tr w:rsidR="00727393" w:rsidRPr="00BE227E" w14:paraId="66E642FC" w14:textId="77777777" w:rsidTr="006D44F7">
        <w:trPr>
          <w:jc w:val="center"/>
        </w:trPr>
        <w:tc>
          <w:tcPr>
            <w:tcW w:w="4159" w:type="dxa"/>
          </w:tcPr>
          <w:p w14:paraId="50423575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mortització acumulada del mobiliari</w:t>
            </w:r>
          </w:p>
        </w:tc>
        <w:tc>
          <w:tcPr>
            <w:tcW w:w="1335" w:type="dxa"/>
          </w:tcPr>
          <w:p w14:paraId="17099D5A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8</w:t>
            </w:r>
          </w:p>
        </w:tc>
      </w:tr>
      <w:tr w:rsidR="00727393" w:rsidRPr="00BE227E" w14:paraId="14A7C406" w14:textId="77777777" w:rsidTr="006D44F7">
        <w:trPr>
          <w:jc w:val="center"/>
        </w:trPr>
        <w:tc>
          <w:tcPr>
            <w:tcW w:w="4159" w:type="dxa"/>
          </w:tcPr>
          <w:p w14:paraId="2AA4ADB7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veïdors</w:t>
            </w:r>
          </w:p>
        </w:tc>
        <w:tc>
          <w:tcPr>
            <w:tcW w:w="1335" w:type="dxa"/>
          </w:tcPr>
          <w:p w14:paraId="0AA91C1A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 100</w:t>
            </w:r>
          </w:p>
        </w:tc>
      </w:tr>
      <w:tr w:rsidR="00727393" w:rsidRPr="00BE227E" w14:paraId="063CB1C8" w14:textId="77777777" w:rsidTr="006D44F7">
        <w:trPr>
          <w:jc w:val="center"/>
        </w:trPr>
        <w:tc>
          <w:tcPr>
            <w:tcW w:w="4159" w:type="dxa"/>
          </w:tcPr>
          <w:p w14:paraId="0317E4F6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lients</w:t>
            </w:r>
          </w:p>
        </w:tc>
        <w:tc>
          <w:tcPr>
            <w:tcW w:w="1335" w:type="dxa"/>
          </w:tcPr>
          <w:p w14:paraId="46B76F7C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 700</w:t>
            </w:r>
          </w:p>
        </w:tc>
      </w:tr>
      <w:tr w:rsidR="00727393" w:rsidRPr="00BE227E" w14:paraId="5848FDDF" w14:textId="77777777" w:rsidTr="006D44F7">
        <w:trPr>
          <w:jc w:val="center"/>
        </w:trPr>
        <w:tc>
          <w:tcPr>
            <w:tcW w:w="4159" w:type="dxa"/>
          </w:tcPr>
          <w:p w14:paraId="617D05F1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pital social</w:t>
            </w:r>
          </w:p>
        </w:tc>
        <w:tc>
          <w:tcPr>
            <w:tcW w:w="1335" w:type="dxa"/>
          </w:tcPr>
          <w:p w14:paraId="1459E8E9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 000</w:t>
            </w:r>
          </w:p>
        </w:tc>
      </w:tr>
      <w:tr w:rsidR="00727393" w:rsidRPr="00BE227E" w14:paraId="386E427C" w14:textId="77777777" w:rsidTr="006D44F7">
        <w:trPr>
          <w:jc w:val="center"/>
        </w:trPr>
        <w:tc>
          <w:tcPr>
            <w:tcW w:w="4159" w:type="dxa"/>
          </w:tcPr>
          <w:p w14:paraId="03403BF1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ixa</w:t>
            </w:r>
          </w:p>
        </w:tc>
        <w:tc>
          <w:tcPr>
            <w:tcW w:w="1335" w:type="dxa"/>
          </w:tcPr>
          <w:p w14:paraId="52483D8E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0</w:t>
            </w:r>
          </w:p>
        </w:tc>
      </w:tr>
      <w:tr w:rsidR="00727393" w:rsidRPr="00BE227E" w14:paraId="6F289ED1" w14:textId="77777777" w:rsidTr="006D44F7">
        <w:trPr>
          <w:jc w:val="center"/>
        </w:trPr>
        <w:tc>
          <w:tcPr>
            <w:tcW w:w="4159" w:type="dxa"/>
          </w:tcPr>
          <w:p w14:paraId="78F96DFA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utes a llarg termini</w:t>
            </w:r>
          </w:p>
        </w:tc>
        <w:tc>
          <w:tcPr>
            <w:tcW w:w="1335" w:type="dxa"/>
          </w:tcPr>
          <w:p w14:paraId="13FD1558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 000</w:t>
            </w:r>
          </w:p>
        </w:tc>
      </w:tr>
      <w:tr w:rsidR="00727393" w:rsidRPr="00BE227E" w14:paraId="345AE8F1" w14:textId="77777777" w:rsidTr="006D44F7">
        <w:trPr>
          <w:jc w:val="center"/>
        </w:trPr>
        <w:tc>
          <w:tcPr>
            <w:tcW w:w="4159" w:type="dxa"/>
          </w:tcPr>
          <w:p w14:paraId="0461AD91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ercaderies</w:t>
            </w:r>
          </w:p>
        </w:tc>
        <w:tc>
          <w:tcPr>
            <w:tcW w:w="1335" w:type="dxa"/>
          </w:tcPr>
          <w:p w14:paraId="324C4E0C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 200</w:t>
            </w:r>
          </w:p>
        </w:tc>
      </w:tr>
      <w:tr w:rsidR="00727393" w:rsidRPr="00BE227E" w14:paraId="63687C7C" w14:textId="77777777" w:rsidTr="006D44F7">
        <w:trPr>
          <w:jc w:val="center"/>
        </w:trPr>
        <w:tc>
          <w:tcPr>
            <w:tcW w:w="4159" w:type="dxa"/>
          </w:tcPr>
          <w:p w14:paraId="1EA74370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isenda pública, creditora</w:t>
            </w:r>
          </w:p>
        </w:tc>
        <w:tc>
          <w:tcPr>
            <w:tcW w:w="1335" w:type="dxa"/>
          </w:tcPr>
          <w:p w14:paraId="11D2EA05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 500</w:t>
            </w:r>
          </w:p>
        </w:tc>
      </w:tr>
      <w:tr w:rsidR="00727393" w:rsidRPr="00BE227E" w14:paraId="50493188" w14:textId="77777777" w:rsidTr="006D44F7">
        <w:trPr>
          <w:jc w:val="center"/>
        </w:trPr>
        <w:tc>
          <w:tcPr>
            <w:tcW w:w="4159" w:type="dxa"/>
          </w:tcPr>
          <w:p w14:paraId="3A7C8381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biliari</w:t>
            </w:r>
          </w:p>
        </w:tc>
        <w:tc>
          <w:tcPr>
            <w:tcW w:w="1335" w:type="dxa"/>
          </w:tcPr>
          <w:p w14:paraId="55CDB943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 700</w:t>
            </w:r>
          </w:p>
        </w:tc>
      </w:tr>
      <w:tr w:rsidR="00727393" w:rsidRPr="00BE227E" w14:paraId="1C127B66" w14:textId="77777777" w:rsidTr="006D44F7">
        <w:trPr>
          <w:jc w:val="center"/>
        </w:trPr>
        <w:tc>
          <w:tcPr>
            <w:tcW w:w="4159" w:type="dxa"/>
          </w:tcPr>
          <w:p w14:paraId="22FE015B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quinària</w:t>
            </w:r>
          </w:p>
        </w:tc>
        <w:tc>
          <w:tcPr>
            <w:tcW w:w="1335" w:type="dxa"/>
          </w:tcPr>
          <w:p w14:paraId="0586B676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 800</w:t>
            </w:r>
          </w:p>
        </w:tc>
      </w:tr>
      <w:tr w:rsidR="00727393" w:rsidRPr="00BE227E" w14:paraId="65A9CFEF" w14:textId="77777777" w:rsidTr="006D44F7">
        <w:trPr>
          <w:jc w:val="center"/>
        </w:trPr>
        <w:tc>
          <w:tcPr>
            <w:tcW w:w="4159" w:type="dxa"/>
          </w:tcPr>
          <w:p w14:paraId="0C14CA2E" w14:textId="77777777" w:rsidR="00727393" w:rsidRPr="00BE227E" w:rsidRDefault="00727393" w:rsidP="006C7F48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dificis</w:t>
            </w:r>
          </w:p>
        </w:tc>
        <w:tc>
          <w:tcPr>
            <w:tcW w:w="1335" w:type="dxa"/>
          </w:tcPr>
          <w:p w14:paraId="149CFD30" w14:textId="77777777" w:rsidR="00727393" w:rsidRPr="00BE227E" w:rsidRDefault="00727393" w:rsidP="006C7F48">
            <w:pPr>
              <w:spacing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 000</w:t>
            </w:r>
          </w:p>
        </w:tc>
      </w:tr>
    </w:tbl>
    <w:p w14:paraId="662D97A8" w14:textId="1AC5E860" w:rsidR="002E776F" w:rsidRPr="00BE227E" w:rsidRDefault="002E776F" w:rsidP="002C74A4">
      <w:pPr>
        <w:pStyle w:val="TXT"/>
      </w:pPr>
      <w:r>
        <w:rPr>
          <w:i/>
          <w:iCs/>
        </w:rPr>
        <w:t>a)</w:t>
      </w:r>
      <w:r>
        <w:t xml:space="preserve"> Confecciona el balanç de situació d</w:t>
      </w:r>
      <w:r w:rsidR="00D12FF6">
        <w:t>’</w:t>
      </w:r>
      <w:r>
        <w:t>aquesta empresa.</w:t>
      </w:r>
    </w:p>
    <w:p w14:paraId="7E1FFCB1" w14:textId="6ACE5C81" w:rsidR="002E776F" w:rsidRPr="00BE227E" w:rsidRDefault="002E776F" w:rsidP="002C74A4">
      <w:pPr>
        <w:pStyle w:val="TXT"/>
      </w:pPr>
      <w:r>
        <w:rPr>
          <w:i/>
          <w:iCs/>
        </w:rPr>
        <w:t>b)</w:t>
      </w:r>
      <w:r>
        <w:t xml:space="preserve"> Es fan les operacions següents:</w:t>
      </w:r>
    </w:p>
    <w:p w14:paraId="7D779CD1" w14:textId="5BDD2DF0" w:rsidR="002E776F" w:rsidRPr="00BE227E" w:rsidRDefault="002E776F" w:rsidP="002C74A4">
      <w:pPr>
        <w:pStyle w:val="TXT"/>
        <w:numPr>
          <w:ilvl w:val="0"/>
          <w:numId w:val="12"/>
        </w:numPr>
      </w:pPr>
      <w:r>
        <w:t>Cobrament d</w:t>
      </w:r>
      <w:r w:rsidR="00D12FF6">
        <w:t>’</w:t>
      </w:r>
      <w:r>
        <w:t>una factura d</w:t>
      </w:r>
      <w:r w:rsidR="00D12FF6">
        <w:t>’</w:t>
      </w:r>
      <w:r>
        <w:t>un client per 1 700 </w:t>
      </w:r>
      <w:r>
        <w:rPr>
          <w:rFonts w:ascii="Times New Roman" w:hAnsi="Times New Roman"/>
        </w:rPr>
        <w:t>€</w:t>
      </w:r>
      <w:r>
        <w:t xml:space="preserve"> en efectiu.</w:t>
      </w:r>
    </w:p>
    <w:p w14:paraId="44899D02" w14:textId="50FFFF24" w:rsidR="002E776F" w:rsidRPr="00BE227E" w:rsidRDefault="002E776F" w:rsidP="002C74A4">
      <w:pPr>
        <w:pStyle w:val="TXT"/>
        <w:numPr>
          <w:ilvl w:val="0"/>
          <w:numId w:val="12"/>
        </w:numPr>
      </w:pPr>
      <w:r>
        <w:t>Es venen mercaderies (a preu de cost) a crèdit per 2 200 </w:t>
      </w:r>
      <w:r>
        <w:rPr>
          <w:rFonts w:ascii="Times New Roman" w:hAnsi="Times New Roman"/>
        </w:rPr>
        <w:t>€.</w:t>
      </w:r>
    </w:p>
    <w:p w14:paraId="6CE4B1F8" w14:textId="07EBE358" w:rsidR="002E776F" w:rsidRPr="00BE227E" w:rsidRDefault="002E776F" w:rsidP="002C74A4">
      <w:pPr>
        <w:pStyle w:val="TXT"/>
        <w:numPr>
          <w:ilvl w:val="0"/>
          <w:numId w:val="12"/>
        </w:numPr>
      </w:pPr>
      <w:r>
        <w:t>Es compren mercaderies i el deute amb el proveïdor es reflecteix en una lletra de canvi per 1 900 </w:t>
      </w:r>
      <w:r>
        <w:rPr>
          <w:rFonts w:ascii="Times New Roman" w:hAnsi="Times New Roman"/>
        </w:rPr>
        <w:t>€.</w:t>
      </w:r>
    </w:p>
    <w:p w14:paraId="50B0140D" w14:textId="7F7D6395" w:rsidR="002E776F" w:rsidRPr="00BE227E" w:rsidRDefault="002E776F" w:rsidP="002C74A4">
      <w:pPr>
        <w:pStyle w:val="TXT"/>
        <w:numPr>
          <w:ilvl w:val="0"/>
          <w:numId w:val="12"/>
        </w:numPr>
      </w:pPr>
      <w:r>
        <w:t>Es paga a Hisenda per transferència bancària una part del deute per 1 025 </w:t>
      </w:r>
      <w:r>
        <w:rPr>
          <w:rFonts w:ascii="Times New Roman" w:hAnsi="Times New Roman"/>
        </w:rPr>
        <w:t>€.</w:t>
      </w:r>
    </w:p>
    <w:p w14:paraId="65C2E202" w14:textId="33AA984B" w:rsidR="002E776F" w:rsidRPr="00BE227E" w:rsidRDefault="002E776F" w:rsidP="002C74A4">
      <w:pPr>
        <w:pStyle w:val="TXT"/>
      </w:pPr>
      <w:r>
        <w:t>Torna a confeccionar el balanç de situació després de reflectir-hi les operacions esmentades.</w:t>
      </w:r>
    </w:p>
    <w:p w14:paraId="41D3952F" w14:textId="196D5CCF" w:rsidR="00E90F67" w:rsidRPr="00BE227E" w:rsidRDefault="00E90F67" w:rsidP="007954F5">
      <w:pPr>
        <w:pStyle w:val="Prrafonormal"/>
      </w:pPr>
      <w:r>
        <w:rPr>
          <w:i/>
          <w:iCs/>
        </w:rPr>
        <w:t>a)</w:t>
      </w:r>
      <w:r>
        <w:t xml:space="preserve"> Balanç de situació:</w:t>
      </w:r>
    </w:p>
    <w:p w14:paraId="76739BE1" w14:textId="476E43D7" w:rsidR="00E90F67" w:rsidRPr="00BE227E" w:rsidRDefault="00E90F67" w:rsidP="007954F5">
      <w:pPr>
        <w:autoSpaceDE w:val="0"/>
        <w:autoSpaceDN w:val="0"/>
        <w:adjustRightInd w:val="0"/>
        <w:rPr>
          <w:rFonts w:ascii="Verdana" w:hAnsi="Verdana" w:cs="MyriadPro-Regular"/>
          <w:i/>
          <w:sz w:val="22"/>
        </w:rPr>
      </w:pPr>
      <w:r>
        <w:rPr>
          <w:rFonts w:ascii="Verdana" w:hAnsi="Verdana"/>
          <w:i/>
          <w:noProof/>
          <w:sz w:val="22"/>
          <w:lang w:val="es-ES" w:eastAsia="es-ES"/>
        </w:rPr>
        <w:drawing>
          <wp:inline distT="0" distB="0" distL="0" distR="0" wp14:anchorId="19289747" wp14:editId="222F8DED">
            <wp:extent cx="2419350" cy="2241726"/>
            <wp:effectExtent l="0" t="0" r="0" b="6350"/>
            <wp:docPr id="36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43" cy="225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sz w:val="22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C08E4E6" wp14:editId="2625D3CC">
            <wp:extent cx="2763317" cy="2219960"/>
            <wp:effectExtent l="0" t="0" r="0" b="8890"/>
            <wp:docPr id="36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03" cy="22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0705" w14:textId="0A48CA3E" w:rsidR="007954F5" w:rsidRPr="00BE227E" w:rsidRDefault="007954F5">
      <w:pPr>
        <w:widowControl/>
        <w:spacing w:after="0" w:line="240" w:lineRule="auto"/>
        <w:jc w:val="left"/>
        <w:rPr>
          <w:rFonts w:ascii="Verdana" w:eastAsiaTheme="minorEastAsia" w:hAnsi="Verdana"/>
          <w:i/>
          <w:iCs/>
          <w:color w:val="404040"/>
          <w:sz w:val="22"/>
          <w:szCs w:val="20"/>
          <w:lang w:val="es-ES_tradnl"/>
        </w:rPr>
      </w:pPr>
    </w:p>
    <w:p w14:paraId="6AD48E4B" w14:textId="0F2D6267" w:rsidR="00E90F67" w:rsidRPr="00BE227E" w:rsidRDefault="00E90F67" w:rsidP="007954F5">
      <w:pPr>
        <w:pStyle w:val="Prrafonormal"/>
      </w:pPr>
      <w:r>
        <w:rPr>
          <w:i/>
          <w:iCs/>
        </w:rPr>
        <w:lastRenderedPageBreak/>
        <w:t>b)</w:t>
      </w:r>
      <w:r>
        <w:t xml:space="preserve"> Balanç de situació després de les operacions indicades:</w:t>
      </w:r>
    </w:p>
    <w:p w14:paraId="7763C848" w14:textId="17694D59" w:rsidR="00E90F67" w:rsidRPr="00BE227E" w:rsidRDefault="006C7F48" w:rsidP="00E90F67">
      <w:pPr>
        <w:autoSpaceDE w:val="0"/>
        <w:autoSpaceDN w:val="0"/>
        <w:adjustRightInd w:val="0"/>
        <w:ind w:left="705" w:hanging="345"/>
        <w:rPr>
          <w:rFonts w:ascii="Verdana" w:hAnsi="Verdana" w:cs="MyriadPro-Regular"/>
          <w:b/>
          <w:sz w:val="22"/>
        </w:rPr>
      </w:pPr>
      <w:r>
        <w:rPr>
          <w:rFonts w:ascii="Verdana" w:hAnsi="Verdana"/>
          <w:i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4DED6" wp14:editId="04F592C8">
                <wp:simplePos x="0" y="0"/>
                <wp:positionH relativeFrom="column">
                  <wp:posOffset>3862705</wp:posOffset>
                </wp:positionH>
                <wp:positionV relativeFrom="paragraph">
                  <wp:posOffset>1608455</wp:posOffset>
                </wp:positionV>
                <wp:extent cx="2308860" cy="457200"/>
                <wp:effectExtent l="1314450" t="0" r="15240" b="19050"/>
                <wp:wrapNone/>
                <wp:docPr id="367" name="Llamada con línea 2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57200"/>
                        </a:xfrm>
                        <a:prstGeom prst="borderCallout2">
                          <a:avLst>
                            <a:gd name="adj1" fmla="val 54414"/>
                            <a:gd name="adj2" fmla="val -412"/>
                            <a:gd name="adj3" fmla="val 55463"/>
                            <a:gd name="adj4" fmla="val -1155"/>
                            <a:gd name="adj5" fmla="val 54364"/>
                            <a:gd name="adj6" fmla="val -566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30916" w14:textId="4CFBE18D" w:rsidR="00E90F67" w:rsidRPr="00A7507C" w:rsidRDefault="00E90F67" w:rsidP="00E90F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RASans3.0-Book" w:hAnsi="SRASans3.0-Book" w:cs="MyriadPro-Regul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>700 – 1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>700 (cobrament en efectiu de la factura) + 2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00 (venda a crèdit a un client) = </w:t>
                            </w:r>
                            <w:r>
                              <w:rPr>
                                <w:rFonts w:ascii="SRASans3.0-Book" w:hAnsi="SRASans3.0-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RASans3.0-Book" w:hAnsi="SRASans3.0-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0 €</w:t>
                            </w:r>
                          </w:p>
                          <w:p w14:paraId="78809683" w14:textId="77777777" w:rsidR="00E90F67" w:rsidRPr="00A7507C" w:rsidRDefault="00E90F67" w:rsidP="00E90F67">
                            <w:pPr>
                              <w:jc w:val="center"/>
                              <w:rPr>
                                <w:rFonts w:ascii="SRASans3.0-Book" w:hAnsi="SRASans3.0-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C4DED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lamada con línea 2 367" o:spid="_x0000_s1026" type="#_x0000_t48" style="position:absolute;left:0;text-align:left;margin-left:304.15pt;margin-top:126.65pt;width:18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" adj="-12242,11743,-249,11980,-89,11753" fillcolor="white [3212]" strokecolor="#943634 [2405]">
                <v:textbox>
                  <w:txbxContent>
                    <w:p w14:paraId="7D030916" w14:textId="4CFBE18D" w:rsidR="00E90F67" w:rsidRPr="00A7507C" w:rsidRDefault="00E90F67" w:rsidP="00E90F6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SRASans3.0-Book" w:hAnsi="SRASans3.0-Book" w:cs="MyriadPro-Regula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>700 – 1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>700 (cobrament en efectiu de la factura) + 2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 xml:space="preserve">200 (venda a crèdit a un client) = </w:t>
                      </w:r>
                      <w:r>
                        <w:rPr>
                          <w:rFonts w:ascii="SRASans3.0-Book" w:hAnsi="SRASans3.0-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RASans3.0-Book" w:hAnsi="SRASans3.0-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00 €</w:t>
                      </w:r>
                    </w:p>
                    <w:p w14:paraId="78809683" w14:textId="77777777" w:rsidR="00E90F67" w:rsidRPr="00A7507C" w:rsidRDefault="00E90F67" w:rsidP="00E90F67">
                      <w:pPr>
                        <w:jc w:val="center"/>
                        <w:rPr>
                          <w:rFonts w:ascii="SRASans3.0-Book" w:hAnsi="SRASans3.0-Book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8A4A4" wp14:editId="1F5680E3">
                <wp:simplePos x="0" y="0"/>
                <wp:positionH relativeFrom="page">
                  <wp:posOffset>4782820</wp:posOffset>
                </wp:positionH>
                <wp:positionV relativeFrom="paragraph">
                  <wp:posOffset>2225675</wp:posOffset>
                </wp:positionV>
                <wp:extent cx="2449830" cy="480060"/>
                <wp:effectExtent l="1143000" t="0" r="26670" b="15240"/>
                <wp:wrapNone/>
                <wp:docPr id="368" name="Llamada con línea 2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480060"/>
                        </a:xfrm>
                        <a:prstGeom prst="borderCallout2">
                          <a:avLst>
                            <a:gd name="adj1" fmla="val 20337"/>
                            <a:gd name="adj2" fmla="val 94"/>
                            <a:gd name="adj3" fmla="val 18750"/>
                            <a:gd name="adj4" fmla="val -16667"/>
                            <a:gd name="adj5" fmla="val 16140"/>
                            <a:gd name="adj6" fmla="val -463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5221D" w14:textId="5CB43588" w:rsidR="00E90F67" w:rsidRPr="00A7507C" w:rsidRDefault="00E90F67" w:rsidP="00E90F67">
                            <w:pPr>
                              <w:rPr>
                                <w:rFonts w:ascii="SRASans3.0-Book" w:hAnsi="SRASans3.0-Book" w:cs="MyriadPro-Regula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>700 + 1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700 (cobrament factura a client) – 1 025 (pagament a Hisenda) = </w:t>
                            </w:r>
                            <w:r>
                              <w:rPr>
                                <w:rFonts w:ascii="SRASans3.0-Book" w:hAnsi="SRASans3.0-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 375 €</w:t>
                            </w:r>
                          </w:p>
                          <w:p w14:paraId="6ACAA46D" w14:textId="77777777" w:rsidR="00E90F67" w:rsidRPr="00C82598" w:rsidRDefault="00E90F67" w:rsidP="00E90F67">
                            <w:pPr>
                              <w:rPr>
                                <w:rFonts w:ascii="SRASans3.0-Book" w:hAnsi="SRASans3.0-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8A4A4" id="Llamada con línea 2 368" o:spid="_x0000_s1027" type="#_x0000_t48" style="position:absolute;left:0;text-align:left;margin-left:376.6pt;margin-top:175.25pt;width:192.9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" adj="-10013,3486,,,20,4393" fillcolor="white [3212]" strokecolor="#943634 [2405]">
                <v:textbox>
                  <w:txbxContent>
                    <w:p w14:paraId="6915221D" w14:textId="5CB43588" w:rsidR="00E90F67" w:rsidRPr="00A7507C" w:rsidRDefault="00E90F67" w:rsidP="00E90F67">
                      <w:pPr>
                        <w:rPr>
                          <w:rFonts w:ascii="SRASans3.0-Book" w:hAnsi="SRASans3.0-Book" w:cs="MyriadPro-Regular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>700 + 1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 xml:space="preserve">700 (cobrament factura a client) – 1 025 (pagament a Hisenda) = </w:t>
                      </w:r>
                      <w:r>
                        <w:rPr>
                          <w:rFonts w:ascii="SRASans3.0-Book" w:hAnsi="SRASans3.0-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 375 €</w:t>
                      </w:r>
                    </w:p>
                    <w:p w14:paraId="6ACAA46D" w14:textId="77777777" w:rsidR="00E90F67" w:rsidRPr="00C82598" w:rsidRDefault="00E90F67" w:rsidP="00E90F67">
                      <w:pPr>
                        <w:rPr>
                          <w:rFonts w:ascii="SRASans3.0-Book" w:hAnsi="SRASans3.0-Book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i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921E0" wp14:editId="3DC77895">
                <wp:simplePos x="0" y="0"/>
                <wp:positionH relativeFrom="column">
                  <wp:posOffset>3964305</wp:posOffset>
                </wp:positionH>
                <wp:positionV relativeFrom="paragraph">
                  <wp:posOffset>4465955</wp:posOffset>
                </wp:positionV>
                <wp:extent cx="1828800" cy="571500"/>
                <wp:effectExtent l="1428750" t="0" r="19050" b="19050"/>
                <wp:wrapNone/>
                <wp:docPr id="369" name="Llamada con línea 2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borderCallout2">
                          <a:avLst>
                            <a:gd name="adj1" fmla="val 54668"/>
                            <a:gd name="adj2" fmla="val 833"/>
                            <a:gd name="adj3" fmla="val 66751"/>
                            <a:gd name="adj4" fmla="val -27916"/>
                            <a:gd name="adj5" fmla="val 92500"/>
                            <a:gd name="adj6" fmla="val -775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6B3B" w14:textId="0163E370" w:rsidR="00E90F67" w:rsidRPr="00C82598" w:rsidRDefault="00E90F67" w:rsidP="00E90F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SRASans3.0-Book" w:hAnsi="SRASans3.0-Book" w:cs="MyriadPro-Regula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>500 – 1 025 (pagament en efectiu d</w:t>
                            </w:r>
                            <w:r w:rsidR="00D12FF6"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SRASans3.0-Book" w:hAnsi="SRASans3.0-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a part del deute amb Hisenda) = </w:t>
                            </w:r>
                            <w:r>
                              <w:rPr>
                                <w:rFonts w:ascii="SRASans3.0-Book" w:hAnsi="SRASans3.0-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SRASans3.0-Book" w:hAnsi="SRASans3.0-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75 €</w:t>
                            </w:r>
                          </w:p>
                          <w:p w14:paraId="7FA06A81" w14:textId="77777777" w:rsidR="00E90F67" w:rsidRPr="00C82598" w:rsidRDefault="00E90F67" w:rsidP="00E90F67">
                            <w:pPr>
                              <w:jc w:val="center"/>
                              <w:rPr>
                                <w:rFonts w:ascii="SRASans3.0-Book" w:hAnsi="SRASans3.0-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921E0" id="Llamada con línea 2 369" o:spid="_x0000_s1028" type="#_x0000_t48" style="position:absolute;left:0;text-align:left;margin-left:312.15pt;margin-top:351.65pt;width:2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" adj="-16760,19980,-6030,14418,180,11808" fillcolor="white [3212]" strokecolor="#943634 [2405]">
                <v:textbox>
                  <w:txbxContent>
                    <w:p w14:paraId="1A6A6B3B" w14:textId="0163E370" w:rsidR="00E90F67" w:rsidRPr="00C82598" w:rsidRDefault="00E90F67" w:rsidP="00E90F6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SRASans3.0-Book" w:hAnsi="SRASans3.0-Book" w:cs="MyriadPro-Regular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>500 – 1 025 (pagament en efectiu d</w:t>
                      </w:r>
                      <w:r w:rsidR="00D12FF6"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SRASans3.0-Book" w:hAnsi="SRASans3.0-Book"/>
                          <w:color w:val="000000" w:themeColor="text1"/>
                          <w:sz w:val="18"/>
                          <w:szCs w:val="18"/>
                        </w:rPr>
                        <w:t xml:space="preserve">una part del deute amb Hisenda) = </w:t>
                      </w:r>
                      <w:r>
                        <w:rPr>
                          <w:rFonts w:ascii="SRASans3.0-Book" w:hAnsi="SRASans3.0-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SRASans3.0-Book" w:hAnsi="SRASans3.0-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475 €</w:t>
                      </w:r>
                    </w:p>
                    <w:p w14:paraId="7FA06A81" w14:textId="77777777" w:rsidR="00E90F67" w:rsidRPr="00C82598" w:rsidRDefault="00E90F67" w:rsidP="00E90F67">
                      <w:pPr>
                        <w:jc w:val="center"/>
                        <w:rPr>
                          <w:rFonts w:ascii="SRASans3.0-Book" w:hAnsi="SRASans3.0-Book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Verdana" w:hAnsi="Verdana"/>
          <w:sz w:val="22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52E54F3C" wp14:editId="1252A400">
            <wp:extent cx="2889881" cy="5265420"/>
            <wp:effectExtent l="0" t="0" r="6350" b="0"/>
            <wp:docPr id="36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11" cy="532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67DE" w14:textId="5E34C80F" w:rsidR="00E90F67" w:rsidRPr="00BE227E" w:rsidRDefault="00E90F67" w:rsidP="00E90F67">
      <w:pPr>
        <w:autoSpaceDE w:val="0"/>
        <w:autoSpaceDN w:val="0"/>
        <w:adjustRightInd w:val="0"/>
        <w:ind w:left="705" w:hanging="345"/>
        <w:rPr>
          <w:rFonts w:ascii="Verdana" w:hAnsi="Verdana" w:cs="MyriadPro-Regular"/>
          <w:b/>
          <w:sz w:val="22"/>
          <w:lang w:val="es-ES_tradnl" w:eastAsia="ca-ES"/>
        </w:rPr>
      </w:pPr>
    </w:p>
    <w:p w14:paraId="36FB86F2" w14:textId="646F0601" w:rsidR="002E776F" w:rsidRPr="00BE227E" w:rsidRDefault="002E776F" w:rsidP="002C74A4">
      <w:pPr>
        <w:pStyle w:val="TXT"/>
      </w:pPr>
      <w:r>
        <w:t>7. Una empresa que comercialitza articles de roba presenta les dades següents extretes de la seva comptabilitat (en euros):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159"/>
        <w:gridCol w:w="1193"/>
      </w:tblGrid>
      <w:tr w:rsidR="00074D5E" w:rsidRPr="00BE227E" w14:paraId="26D5A3C3" w14:textId="77777777" w:rsidTr="00B011F5">
        <w:trPr>
          <w:jc w:val="center"/>
        </w:trPr>
        <w:tc>
          <w:tcPr>
            <w:tcW w:w="4159" w:type="dxa"/>
          </w:tcPr>
          <w:p w14:paraId="5AAB82C8" w14:textId="77777777" w:rsidR="00074D5E" w:rsidRPr="00BE227E" w:rsidRDefault="00074D5E" w:rsidP="006C7F48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te</w:t>
            </w:r>
          </w:p>
        </w:tc>
        <w:tc>
          <w:tcPr>
            <w:tcW w:w="1193" w:type="dxa"/>
          </w:tcPr>
          <w:p w14:paraId="00C5297F" w14:textId="77777777" w:rsidR="00074D5E" w:rsidRPr="00BE227E" w:rsidRDefault="00074D5E" w:rsidP="006C7F48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aldo</w:t>
            </w:r>
          </w:p>
        </w:tc>
      </w:tr>
      <w:tr w:rsidR="00074D5E" w:rsidRPr="00BE227E" w14:paraId="47796B72" w14:textId="77777777" w:rsidTr="00B011F5">
        <w:trPr>
          <w:jc w:val="center"/>
        </w:trPr>
        <w:tc>
          <w:tcPr>
            <w:tcW w:w="4159" w:type="dxa"/>
          </w:tcPr>
          <w:p w14:paraId="6CF83346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endes de mercaderies</w:t>
            </w:r>
          </w:p>
        </w:tc>
        <w:tc>
          <w:tcPr>
            <w:tcW w:w="1193" w:type="dxa"/>
          </w:tcPr>
          <w:p w14:paraId="08D3FC0E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8 400</w:t>
            </w:r>
          </w:p>
        </w:tc>
      </w:tr>
      <w:tr w:rsidR="00074D5E" w:rsidRPr="00BE227E" w14:paraId="068B6983" w14:textId="77777777" w:rsidTr="00B011F5">
        <w:trPr>
          <w:jc w:val="center"/>
        </w:trPr>
        <w:tc>
          <w:tcPr>
            <w:tcW w:w="4159" w:type="dxa"/>
          </w:tcPr>
          <w:p w14:paraId="181BBD66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Reserves legals</w:t>
            </w:r>
          </w:p>
        </w:tc>
        <w:tc>
          <w:tcPr>
            <w:tcW w:w="1193" w:type="dxa"/>
          </w:tcPr>
          <w:p w14:paraId="7B3DA261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5 000</w:t>
            </w:r>
          </w:p>
        </w:tc>
      </w:tr>
      <w:tr w:rsidR="00074D5E" w:rsidRPr="00BE227E" w14:paraId="29DED53C" w14:textId="77777777" w:rsidTr="00B011F5">
        <w:trPr>
          <w:jc w:val="center"/>
        </w:trPr>
        <w:tc>
          <w:tcPr>
            <w:tcW w:w="4159" w:type="dxa"/>
          </w:tcPr>
          <w:p w14:paraId="2D5B8D40" w14:textId="643CFF78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Resultat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xercici</w:t>
            </w:r>
          </w:p>
        </w:tc>
        <w:tc>
          <w:tcPr>
            <w:tcW w:w="1193" w:type="dxa"/>
          </w:tcPr>
          <w:p w14:paraId="2C468EBE" w14:textId="77777777" w:rsidR="00074D5E" w:rsidRPr="00BE227E" w:rsidRDefault="00074D5E" w:rsidP="006C7F48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¿?</w:t>
            </w:r>
          </w:p>
        </w:tc>
      </w:tr>
      <w:tr w:rsidR="00074D5E" w:rsidRPr="00BE227E" w14:paraId="37815ACB" w14:textId="77777777" w:rsidTr="00B011F5">
        <w:trPr>
          <w:jc w:val="center"/>
        </w:trPr>
        <w:tc>
          <w:tcPr>
            <w:tcW w:w="4159" w:type="dxa"/>
          </w:tcPr>
          <w:p w14:paraId="64A719D7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apital social</w:t>
            </w:r>
          </w:p>
        </w:tc>
        <w:tc>
          <w:tcPr>
            <w:tcW w:w="1193" w:type="dxa"/>
          </w:tcPr>
          <w:p w14:paraId="79972C09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0 000</w:t>
            </w:r>
          </w:p>
        </w:tc>
      </w:tr>
      <w:tr w:rsidR="00074D5E" w:rsidRPr="00BE227E" w14:paraId="5BEC814A" w14:textId="77777777" w:rsidTr="00B011F5">
        <w:trPr>
          <w:jc w:val="center"/>
        </w:trPr>
        <w:tc>
          <w:tcPr>
            <w:tcW w:w="4159" w:type="dxa"/>
          </w:tcPr>
          <w:p w14:paraId="7884EB98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Maquinària</w:t>
            </w:r>
          </w:p>
        </w:tc>
        <w:tc>
          <w:tcPr>
            <w:tcW w:w="1193" w:type="dxa"/>
          </w:tcPr>
          <w:p w14:paraId="1E4F1BDC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0 000</w:t>
            </w:r>
          </w:p>
        </w:tc>
      </w:tr>
      <w:tr w:rsidR="00074D5E" w:rsidRPr="00BE227E" w14:paraId="3AEA223F" w14:textId="77777777" w:rsidTr="00B011F5">
        <w:trPr>
          <w:jc w:val="center"/>
        </w:trPr>
        <w:tc>
          <w:tcPr>
            <w:tcW w:w="4159" w:type="dxa"/>
          </w:tcPr>
          <w:p w14:paraId="1B28E0D5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Bancs</w:t>
            </w:r>
          </w:p>
        </w:tc>
        <w:tc>
          <w:tcPr>
            <w:tcW w:w="1193" w:type="dxa"/>
          </w:tcPr>
          <w:p w14:paraId="0A4602E8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6 400</w:t>
            </w:r>
          </w:p>
        </w:tc>
      </w:tr>
      <w:tr w:rsidR="00074D5E" w:rsidRPr="00BE227E" w14:paraId="63D0EA6A" w14:textId="77777777" w:rsidTr="00B011F5">
        <w:trPr>
          <w:jc w:val="center"/>
        </w:trPr>
        <w:tc>
          <w:tcPr>
            <w:tcW w:w="4159" w:type="dxa"/>
          </w:tcPr>
          <w:p w14:paraId="4330ABEB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acumulada de la maquinària</w:t>
            </w:r>
          </w:p>
        </w:tc>
        <w:tc>
          <w:tcPr>
            <w:tcW w:w="1193" w:type="dxa"/>
          </w:tcPr>
          <w:p w14:paraId="3D4038D4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700</w:t>
            </w:r>
          </w:p>
        </w:tc>
      </w:tr>
      <w:tr w:rsidR="00074D5E" w:rsidRPr="00BE227E" w14:paraId="21222438" w14:textId="77777777" w:rsidTr="00B011F5">
        <w:trPr>
          <w:jc w:val="center"/>
        </w:trPr>
        <w:tc>
          <w:tcPr>
            <w:tcW w:w="4159" w:type="dxa"/>
          </w:tcPr>
          <w:p w14:paraId="60BDD6B2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acumulada del mobiliari</w:t>
            </w:r>
          </w:p>
        </w:tc>
        <w:tc>
          <w:tcPr>
            <w:tcW w:w="1193" w:type="dxa"/>
          </w:tcPr>
          <w:p w14:paraId="6DE263F8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500</w:t>
            </w:r>
          </w:p>
        </w:tc>
      </w:tr>
      <w:tr w:rsidR="00074D5E" w:rsidRPr="00BE227E" w14:paraId="04AC4DC7" w14:textId="77777777" w:rsidTr="00B011F5">
        <w:trPr>
          <w:jc w:val="center"/>
        </w:trPr>
        <w:tc>
          <w:tcPr>
            <w:tcW w:w="4159" w:type="dxa"/>
          </w:tcPr>
          <w:p w14:paraId="35D44D63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roveïdors</w:t>
            </w:r>
          </w:p>
        </w:tc>
        <w:tc>
          <w:tcPr>
            <w:tcW w:w="1193" w:type="dxa"/>
          </w:tcPr>
          <w:p w14:paraId="2CA9AF06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8 400</w:t>
            </w:r>
          </w:p>
        </w:tc>
      </w:tr>
      <w:tr w:rsidR="00074D5E" w:rsidRPr="00BE227E" w14:paraId="50A7D481" w14:textId="77777777" w:rsidTr="00B011F5">
        <w:trPr>
          <w:jc w:val="center"/>
        </w:trPr>
        <w:tc>
          <w:tcPr>
            <w:tcW w:w="4159" w:type="dxa"/>
          </w:tcPr>
          <w:p w14:paraId="6130818A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lastRenderedPageBreak/>
              <w:t>Compres de mercaderies</w:t>
            </w:r>
          </w:p>
        </w:tc>
        <w:tc>
          <w:tcPr>
            <w:tcW w:w="1193" w:type="dxa"/>
          </w:tcPr>
          <w:p w14:paraId="1CE67875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1 400</w:t>
            </w:r>
          </w:p>
        </w:tc>
      </w:tr>
      <w:tr w:rsidR="00074D5E" w:rsidRPr="00BE227E" w14:paraId="1A07A8ED" w14:textId="77777777" w:rsidTr="00B011F5">
        <w:trPr>
          <w:jc w:val="center"/>
        </w:trPr>
        <w:tc>
          <w:tcPr>
            <w:tcW w:w="4159" w:type="dxa"/>
          </w:tcPr>
          <w:p w14:paraId="519034F3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Mobiliari</w:t>
            </w:r>
          </w:p>
        </w:tc>
        <w:tc>
          <w:tcPr>
            <w:tcW w:w="1193" w:type="dxa"/>
          </w:tcPr>
          <w:p w14:paraId="244C312F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8 400</w:t>
            </w:r>
          </w:p>
        </w:tc>
      </w:tr>
      <w:tr w:rsidR="00074D5E" w:rsidRPr="00BE227E" w14:paraId="6B6AECD6" w14:textId="77777777" w:rsidTr="00B011F5">
        <w:trPr>
          <w:jc w:val="center"/>
        </w:trPr>
        <w:tc>
          <w:tcPr>
            <w:tcW w:w="4159" w:type="dxa"/>
          </w:tcPr>
          <w:p w14:paraId="32E83F33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ous i salaris</w:t>
            </w:r>
          </w:p>
        </w:tc>
        <w:tc>
          <w:tcPr>
            <w:tcW w:w="1193" w:type="dxa"/>
          </w:tcPr>
          <w:p w14:paraId="12CD5CB9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 200</w:t>
            </w:r>
          </w:p>
        </w:tc>
      </w:tr>
      <w:tr w:rsidR="00074D5E" w:rsidRPr="00BE227E" w14:paraId="2BFC5570" w14:textId="77777777" w:rsidTr="00B011F5">
        <w:trPr>
          <w:jc w:val="center"/>
        </w:trPr>
        <w:tc>
          <w:tcPr>
            <w:tcW w:w="4159" w:type="dxa"/>
          </w:tcPr>
          <w:p w14:paraId="000CC076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lients</w:t>
            </w:r>
          </w:p>
        </w:tc>
        <w:tc>
          <w:tcPr>
            <w:tcW w:w="1193" w:type="dxa"/>
          </w:tcPr>
          <w:p w14:paraId="044025F2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3 200</w:t>
            </w:r>
          </w:p>
        </w:tc>
      </w:tr>
      <w:tr w:rsidR="00074D5E" w:rsidRPr="00BE227E" w14:paraId="5D4A4CDC" w14:textId="77777777" w:rsidTr="00B011F5">
        <w:trPr>
          <w:jc w:val="center"/>
        </w:trPr>
        <w:tc>
          <w:tcPr>
            <w:tcW w:w="4159" w:type="dxa"/>
          </w:tcPr>
          <w:p w14:paraId="0A666461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réstecs a llarg termini</w:t>
            </w:r>
          </w:p>
        </w:tc>
        <w:tc>
          <w:tcPr>
            <w:tcW w:w="1193" w:type="dxa"/>
          </w:tcPr>
          <w:p w14:paraId="15259177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1 000</w:t>
            </w:r>
          </w:p>
        </w:tc>
      </w:tr>
      <w:tr w:rsidR="00074D5E" w:rsidRPr="00BE227E" w14:paraId="5DE17ECA" w14:textId="77777777" w:rsidTr="00B011F5">
        <w:trPr>
          <w:jc w:val="center"/>
        </w:trPr>
        <w:tc>
          <w:tcPr>
            <w:tcW w:w="4159" w:type="dxa"/>
          </w:tcPr>
          <w:p w14:paraId="06736A78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aixa</w:t>
            </w:r>
          </w:p>
        </w:tc>
        <w:tc>
          <w:tcPr>
            <w:tcW w:w="1193" w:type="dxa"/>
          </w:tcPr>
          <w:p w14:paraId="14C82934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000</w:t>
            </w:r>
          </w:p>
        </w:tc>
      </w:tr>
      <w:tr w:rsidR="00074D5E" w:rsidRPr="00BE227E" w14:paraId="46CA46A6" w14:textId="77777777" w:rsidTr="00B011F5">
        <w:trPr>
          <w:jc w:val="center"/>
        </w:trPr>
        <w:tc>
          <w:tcPr>
            <w:tcW w:w="4159" w:type="dxa"/>
          </w:tcPr>
          <w:p w14:paraId="2EC9EF7D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Mercaderies</w:t>
            </w:r>
          </w:p>
        </w:tc>
        <w:tc>
          <w:tcPr>
            <w:tcW w:w="1193" w:type="dxa"/>
          </w:tcPr>
          <w:p w14:paraId="13F55BAA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7 000</w:t>
            </w:r>
          </w:p>
        </w:tc>
      </w:tr>
      <w:tr w:rsidR="00074D5E" w:rsidRPr="00BE227E" w14:paraId="7712D4F4" w14:textId="77777777" w:rsidTr="00B011F5">
        <w:trPr>
          <w:jc w:val="center"/>
        </w:trPr>
        <w:tc>
          <w:tcPr>
            <w:tcW w:w="4159" w:type="dxa"/>
          </w:tcPr>
          <w:p w14:paraId="5905297E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ubministraments</w:t>
            </w:r>
          </w:p>
        </w:tc>
        <w:tc>
          <w:tcPr>
            <w:tcW w:w="1193" w:type="dxa"/>
          </w:tcPr>
          <w:p w14:paraId="3615A2C9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400</w:t>
            </w:r>
          </w:p>
        </w:tc>
      </w:tr>
      <w:tr w:rsidR="00074D5E" w:rsidRPr="00BE227E" w14:paraId="55F9BF51" w14:textId="77777777" w:rsidTr="00B011F5">
        <w:trPr>
          <w:jc w:val="center"/>
        </w:trPr>
        <w:tc>
          <w:tcPr>
            <w:tcW w:w="4159" w:type="dxa"/>
          </w:tcPr>
          <w:p w14:paraId="28808FF9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immobilitzat material</w:t>
            </w:r>
          </w:p>
        </w:tc>
        <w:tc>
          <w:tcPr>
            <w:tcW w:w="1193" w:type="dxa"/>
          </w:tcPr>
          <w:p w14:paraId="67201CB2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00</w:t>
            </w:r>
          </w:p>
        </w:tc>
      </w:tr>
      <w:tr w:rsidR="00074D5E" w:rsidRPr="00BE227E" w14:paraId="77CF12CA" w14:textId="77777777" w:rsidTr="00B011F5">
        <w:trPr>
          <w:jc w:val="center"/>
        </w:trPr>
        <w:tc>
          <w:tcPr>
            <w:tcW w:w="4159" w:type="dxa"/>
          </w:tcPr>
          <w:p w14:paraId="692D5A6B" w14:textId="77777777" w:rsidR="00074D5E" w:rsidRPr="00BE227E" w:rsidRDefault="00074D5E" w:rsidP="006C7F48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Interessos de deutes</w:t>
            </w:r>
          </w:p>
        </w:tc>
        <w:tc>
          <w:tcPr>
            <w:tcW w:w="1193" w:type="dxa"/>
          </w:tcPr>
          <w:p w14:paraId="0BF2AC77" w14:textId="77777777" w:rsidR="00074D5E" w:rsidRPr="00BE227E" w:rsidRDefault="00074D5E" w:rsidP="006C7F48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600</w:t>
            </w:r>
          </w:p>
        </w:tc>
      </w:tr>
    </w:tbl>
    <w:p w14:paraId="47BEA42E" w14:textId="0ABCF743" w:rsidR="002E776F" w:rsidRPr="00BE227E" w:rsidRDefault="002E776F" w:rsidP="002C74A4">
      <w:pPr>
        <w:pStyle w:val="TXT"/>
      </w:pPr>
      <w:r>
        <w:rPr>
          <w:i/>
          <w:iCs/>
        </w:rPr>
        <w:t>a)</w:t>
      </w:r>
      <w:r w:rsidR="00BC3BC6">
        <w:rPr>
          <w:i/>
          <w:iCs/>
        </w:rPr>
        <w:t xml:space="preserve"> </w:t>
      </w:r>
      <w:r>
        <w:t>Confecciona el balanç de situació amb els elements patrimonials i el compte de pèrdues i guanys amb les despeses i ingressos de l</w:t>
      </w:r>
      <w:r w:rsidR="00D12FF6">
        <w:t>’</w:t>
      </w:r>
      <w:r>
        <w:t>empresa.</w:t>
      </w:r>
    </w:p>
    <w:p w14:paraId="4FA9585E" w14:textId="0E6681F6" w:rsidR="002E776F" w:rsidRPr="00BE227E" w:rsidRDefault="002E776F" w:rsidP="002C74A4">
      <w:pPr>
        <w:pStyle w:val="TXT"/>
      </w:pPr>
      <w:r>
        <w:rPr>
          <w:i/>
          <w:iCs/>
        </w:rPr>
        <w:t>b)</w:t>
      </w:r>
      <w:r w:rsidR="00BC3BC6">
        <w:rPr>
          <w:i/>
          <w:iCs/>
        </w:rPr>
        <w:t xml:space="preserve"> </w:t>
      </w:r>
      <w:r>
        <w:t>Determina el resultat (pèrdues o guanys) i quadra el balanç que s</w:t>
      </w:r>
      <w:r w:rsidR="00D12FF6">
        <w:t>’</w:t>
      </w:r>
      <w:r>
        <w:t>ha confeccionat abans.</w:t>
      </w:r>
    </w:p>
    <w:p w14:paraId="7DFEF610" w14:textId="6AE37E16" w:rsidR="0063751A" w:rsidRPr="00BE227E" w:rsidRDefault="0063751A" w:rsidP="007954F5">
      <w:pPr>
        <w:pStyle w:val="Senseespaiat"/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ES" w:eastAsia="es-ES"/>
        </w:rPr>
        <w:drawing>
          <wp:inline distT="0" distB="0" distL="0" distR="0" wp14:anchorId="69E1B2DB" wp14:editId="550FD05B">
            <wp:extent cx="2563334" cy="1995170"/>
            <wp:effectExtent l="0" t="0" r="8890" b="5080"/>
            <wp:docPr id="388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26" cy="200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5590FABF" wp14:editId="4225D58E">
            <wp:extent cx="2687955" cy="1999888"/>
            <wp:effectExtent l="0" t="0" r="0" b="635"/>
            <wp:docPr id="389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40" cy="20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B8A0" w14:textId="31A6A698" w:rsidR="0063751A" w:rsidRPr="00BE227E" w:rsidRDefault="0063751A" w:rsidP="007954F5">
      <w:pPr>
        <w:pStyle w:val="Senseespaiat"/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ES" w:eastAsia="es-ES"/>
        </w:rPr>
        <w:drawing>
          <wp:inline distT="0" distB="0" distL="0" distR="0" wp14:anchorId="61EF7A4C" wp14:editId="0BAB8BC9">
            <wp:extent cx="3153437" cy="3049270"/>
            <wp:effectExtent l="0" t="0" r="8890" b="0"/>
            <wp:docPr id="390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05" cy="30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B204" w14:textId="0F6EA4EC" w:rsidR="00D84958" w:rsidRPr="00BE227E" w:rsidRDefault="0063751A" w:rsidP="007954F5">
      <w:pPr>
        <w:pStyle w:val="Prrafonormal"/>
      </w:pPr>
      <w:r>
        <w:lastRenderedPageBreak/>
        <w:t>Per tant, ja podem quadrar el balanç anterior amb el resultat de l</w:t>
      </w:r>
      <w:r w:rsidR="00D12FF6">
        <w:t>’</w:t>
      </w:r>
      <w:r>
        <w:t xml:space="preserve">exercici (300 </w:t>
      </w:r>
      <w:r>
        <w:rPr>
          <w:rFonts w:ascii="Times New Roman" w:hAnsi="Times New Roman"/>
        </w:rPr>
        <w:t>€)</w:t>
      </w:r>
      <w:r>
        <w:t xml:space="preserve"> i amb l</w:t>
      </w:r>
      <w:r w:rsidR="00D12FF6">
        <w:t>’</w:t>
      </w:r>
      <w:r>
        <w:t>import de l</w:t>
      </w:r>
      <w:r w:rsidR="00D12FF6">
        <w:t>’</w:t>
      </w:r>
      <w:r>
        <w:t xml:space="preserve">impost sobre beneficis que es deu a la Hisenda Pública (100 </w:t>
      </w:r>
      <w:r>
        <w:rPr>
          <w:rFonts w:ascii="Times New Roman" w:hAnsi="Times New Roman"/>
        </w:rPr>
        <w:t>€).</w:t>
      </w:r>
    </w:p>
    <w:p w14:paraId="5C3FC33E" w14:textId="77777777" w:rsidR="00A7507C" w:rsidRPr="00BE227E" w:rsidRDefault="00A7507C" w:rsidP="007954F5">
      <w:pPr>
        <w:pStyle w:val="Prrafonormal"/>
        <w:rPr>
          <w:b/>
          <w:bCs/>
        </w:rPr>
      </w:pPr>
    </w:p>
    <w:p w14:paraId="05812734" w14:textId="1E9B130F" w:rsidR="00A715C4" w:rsidRPr="00BE227E" w:rsidRDefault="002E776F" w:rsidP="002C74A4">
      <w:pPr>
        <w:pStyle w:val="TXT"/>
      </w:pPr>
      <w:r>
        <w:t>8. Ordena, segons el model oficial abreujat del balanç de situació, la informació econòmica de l</w:t>
      </w:r>
      <w:r w:rsidR="00D12FF6">
        <w:t>’</w:t>
      </w:r>
      <w:r>
        <w:t>empresa Lampado, SL, i calcula per diferència el resultat de l</w:t>
      </w:r>
      <w:r w:rsidR="00D12FF6">
        <w:t>’</w:t>
      </w:r>
      <w:r>
        <w:t>exercici (en euros)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1276"/>
      </w:tblGrid>
      <w:tr w:rsidR="00B0596F" w:rsidRPr="00BE227E" w14:paraId="41F029BD" w14:textId="77777777" w:rsidTr="006C7F48">
        <w:trPr>
          <w:jc w:val="center"/>
        </w:trPr>
        <w:tc>
          <w:tcPr>
            <w:tcW w:w="4927" w:type="dxa"/>
            <w:shd w:val="clear" w:color="auto" w:fill="BFBFBF" w:themeFill="background1" w:themeFillShade="BF"/>
          </w:tcPr>
          <w:p w14:paraId="35C52FE1" w14:textId="77777777" w:rsidR="00B0596F" w:rsidRPr="00BE227E" w:rsidRDefault="00B0596F" w:rsidP="00B0596F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omp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CAAA32" w14:textId="77777777" w:rsidR="00B0596F" w:rsidRPr="00BE227E" w:rsidRDefault="00B0596F" w:rsidP="00B0596F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aldo</w:t>
            </w:r>
          </w:p>
        </w:tc>
      </w:tr>
      <w:tr w:rsidR="00B0596F" w:rsidRPr="00BE227E" w14:paraId="639B5033" w14:textId="77777777" w:rsidTr="006B7F5D">
        <w:trPr>
          <w:jc w:val="center"/>
        </w:trPr>
        <w:tc>
          <w:tcPr>
            <w:tcW w:w="4927" w:type="dxa"/>
          </w:tcPr>
          <w:p w14:paraId="357E0EE1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Bancs</w:t>
            </w:r>
          </w:p>
        </w:tc>
        <w:tc>
          <w:tcPr>
            <w:tcW w:w="1276" w:type="dxa"/>
          </w:tcPr>
          <w:p w14:paraId="400D91B3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 000</w:t>
            </w:r>
          </w:p>
        </w:tc>
      </w:tr>
      <w:tr w:rsidR="00B0596F" w:rsidRPr="00BE227E" w14:paraId="76F102C7" w14:textId="77777777" w:rsidTr="006B7F5D">
        <w:trPr>
          <w:jc w:val="center"/>
        </w:trPr>
        <w:tc>
          <w:tcPr>
            <w:tcW w:w="4927" w:type="dxa"/>
          </w:tcPr>
          <w:p w14:paraId="58609C01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aixa</w:t>
            </w:r>
          </w:p>
        </w:tc>
        <w:tc>
          <w:tcPr>
            <w:tcW w:w="1276" w:type="dxa"/>
          </w:tcPr>
          <w:p w14:paraId="0D4DA649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2 500</w:t>
            </w:r>
          </w:p>
        </w:tc>
      </w:tr>
      <w:tr w:rsidR="00B0596F" w:rsidRPr="00BE227E" w14:paraId="31EA1ABE" w14:textId="77777777" w:rsidTr="006B7F5D">
        <w:trPr>
          <w:jc w:val="center"/>
        </w:trPr>
        <w:tc>
          <w:tcPr>
            <w:tcW w:w="4927" w:type="dxa"/>
          </w:tcPr>
          <w:p w14:paraId="17047858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ercaderies</w:t>
            </w:r>
          </w:p>
        </w:tc>
        <w:tc>
          <w:tcPr>
            <w:tcW w:w="1276" w:type="dxa"/>
          </w:tcPr>
          <w:p w14:paraId="218978C0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4 000</w:t>
            </w:r>
          </w:p>
        </w:tc>
      </w:tr>
      <w:tr w:rsidR="00B0596F" w:rsidRPr="00BE227E" w14:paraId="3ADEAB7C" w14:textId="77777777" w:rsidTr="006B7F5D">
        <w:trPr>
          <w:jc w:val="center"/>
        </w:trPr>
        <w:tc>
          <w:tcPr>
            <w:tcW w:w="4927" w:type="dxa"/>
          </w:tcPr>
          <w:p w14:paraId="7D10BF50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obiliari (valor net)</w:t>
            </w:r>
          </w:p>
        </w:tc>
        <w:tc>
          <w:tcPr>
            <w:tcW w:w="1276" w:type="dxa"/>
          </w:tcPr>
          <w:p w14:paraId="06886D88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7 520</w:t>
            </w:r>
          </w:p>
        </w:tc>
      </w:tr>
      <w:tr w:rsidR="00B0596F" w:rsidRPr="00BE227E" w14:paraId="741B2A86" w14:textId="77777777" w:rsidTr="006B7F5D">
        <w:trPr>
          <w:jc w:val="center"/>
        </w:trPr>
        <w:tc>
          <w:tcPr>
            <w:tcW w:w="4927" w:type="dxa"/>
          </w:tcPr>
          <w:p w14:paraId="0B658CEA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plicacions informàtiques (valor net)</w:t>
            </w:r>
          </w:p>
        </w:tc>
        <w:tc>
          <w:tcPr>
            <w:tcW w:w="1276" w:type="dxa"/>
          </w:tcPr>
          <w:p w14:paraId="51DBB0D1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 000</w:t>
            </w:r>
          </w:p>
        </w:tc>
      </w:tr>
      <w:tr w:rsidR="00B0596F" w:rsidRPr="00BE227E" w14:paraId="64AE7E3E" w14:textId="77777777" w:rsidTr="006B7F5D">
        <w:trPr>
          <w:jc w:val="center"/>
        </w:trPr>
        <w:tc>
          <w:tcPr>
            <w:tcW w:w="4927" w:type="dxa"/>
          </w:tcPr>
          <w:p w14:paraId="513B4666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mortització acumulada immobilitzat immaterial</w:t>
            </w:r>
          </w:p>
        </w:tc>
        <w:tc>
          <w:tcPr>
            <w:tcW w:w="1276" w:type="dxa"/>
          </w:tcPr>
          <w:p w14:paraId="6A088A4C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200</w:t>
            </w:r>
          </w:p>
        </w:tc>
      </w:tr>
      <w:tr w:rsidR="00B0596F" w:rsidRPr="00BE227E" w14:paraId="6374B42E" w14:textId="77777777" w:rsidTr="006B7F5D">
        <w:trPr>
          <w:jc w:val="center"/>
        </w:trPr>
        <w:tc>
          <w:tcPr>
            <w:tcW w:w="4927" w:type="dxa"/>
          </w:tcPr>
          <w:p w14:paraId="152DFB4D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mortització acumulada immobilitzat material</w:t>
            </w:r>
          </w:p>
        </w:tc>
        <w:tc>
          <w:tcPr>
            <w:tcW w:w="1276" w:type="dxa"/>
          </w:tcPr>
          <w:p w14:paraId="200E663B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480</w:t>
            </w:r>
          </w:p>
        </w:tc>
      </w:tr>
      <w:tr w:rsidR="00B0596F" w:rsidRPr="00BE227E" w14:paraId="037749F6" w14:textId="77777777" w:rsidTr="006B7F5D">
        <w:trPr>
          <w:jc w:val="center"/>
        </w:trPr>
        <w:tc>
          <w:tcPr>
            <w:tcW w:w="4927" w:type="dxa"/>
          </w:tcPr>
          <w:p w14:paraId="0F31453F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lients</w:t>
            </w:r>
          </w:p>
        </w:tc>
        <w:tc>
          <w:tcPr>
            <w:tcW w:w="1276" w:type="dxa"/>
          </w:tcPr>
          <w:p w14:paraId="703A3104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 000</w:t>
            </w:r>
          </w:p>
        </w:tc>
      </w:tr>
      <w:tr w:rsidR="00B0596F" w:rsidRPr="00BE227E" w14:paraId="3D017F39" w14:textId="77777777" w:rsidTr="006B7F5D">
        <w:trPr>
          <w:jc w:val="center"/>
        </w:trPr>
        <w:tc>
          <w:tcPr>
            <w:tcW w:w="4927" w:type="dxa"/>
          </w:tcPr>
          <w:p w14:paraId="125D1E3D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apital social</w:t>
            </w:r>
          </w:p>
        </w:tc>
        <w:tc>
          <w:tcPr>
            <w:tcW w:w="1276" w:type="dxa"/>
          </w:tcPr>
          <w:p w14:paraId="195DC2A9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 500</w:t>
            </w:r>
          </w:p>
        </w:tc>
      </w:tr>
      <w:tr w:rsidR="00B0596F" w:rsidRPr="00BE227E" w14:paraId="17211393" w14:textId="77777777" w:rsidTr="006B7F5D">
        <w:trPr>
          <w:jc w:val="center"/>
        </w:trPr>
        <w:tc>
          <w:tcPr>
            <w:tcW w:w="4927" w:type="dxa"/>
          </w:tcPr>
          <w:p w14:paraId="7D7A7F86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Deutes a llarg termini amb entitats de crèdit</w:t>
            </w:r>
          </w:p>
        </w:tc>
        <w:tc>
          <w:tcPr>
            <w:tcW w:w="1276" w:type="dxa"/>
          </w:tcPr>
          <w:p w14:paraId="5F7B455E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2 000</w:t>
            </w:r>
          </w:p>
        </w:tc>
      </w:tr>
      <w:tr w:rsidR="00B0596F" w:rsidRPr="00BE227E" w14:paraId="710C9AE6" w14:textId="77777777" w:rsidTr="006B7F5D">
        <w:trPr>
          <w:jc w:val="center"/>
        </w:trPr>
        <w:tc>
          <w:tcPr>
            <w:tcW w:w="4927" w:type="dxa"/>
          </w:tcPr>
          <w:p w14:paraId="6AF89B82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Proveïdors</w:t>
            </w:r>
          </w:p>
        </w:tc>
        <w:tc>
          <w:tcPr>
            <w:tcW w:w="1276" w:type="dxa"/>
          </w:tcPr>
          <w:p w14:paraId="5E72B167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300</w:t>
            </w:r>
          </w:p>
        </w:tc>
      </w:tr>
      <w:tr w:rsidR="00B0596F" w:rsidRPr="00BE227E" w14:paraId="1DB12777" w14:textId="77777777" w:rsidTr="006B7F5D">
        <w:trPr>
          <w:jc w:val="center"/>
        </w:trPr>
        <w:tc>
          <w:tcPr>
            <w:tcW w:w="4927" w:type="dxa"/>
          </w:tcPr>
          <w:p w14:paraId="0B9F6BA2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Organismes de la Seguretat Social creditors</w:t>
            </w:r>
          </w:p>
        </w:tc>
        <w:tc>
          <w:tcPr>
            <w:tcW w:w="1276" w:type="dxa"/>
          </w:tcPr>
          <w:p w14:paraId="7DF0E5E9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700</w:t>
            </w:r>
          </w:p>
        </w:tc>
      </w:tr>
      <w:tr w:rsidR="00B0596F" w:rsidRPr="00BE227E" w14:paraId="4400B20C" w14:textId="77777777" w:rsidTr="006B7F5D">
        <w:trPr>
          <w:jc w:val="center"/>
        </w:trPr>
        <w:tc>
          <w:tcPr>
            <w:tcW w:w="4927" w:type="dxa"/>
          </w:tcPr>
          <w:p w14:paraId="3043B19C" w14:textId="77777777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Hisenda pública, creditora</w:t>
            </w:r>
          </w:p>
        </w:tc>
        <w:tc>
          <w:tcPr>
            <w:tcW w:w="1276" w:type="dxa"/>
          </w:tcPr>
          <w:p w14:paraId="30017C0C" w14:textId="77777777" w:rsidR="00B0596F" w:rsidRPr="00BE227E" w:rsidRDefault="00B0596F" w:rsidP="00B0596F">
            <w:pPr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500</w:t>
            </w:r>
          </w:p>
        </w:tc>
      </w:tr>
      <w:tr w:rsidR="00B0596F" w:rsidRPr="00BE227E" w14:paraId="72D8EE30" w14:textId="77777777" w:rsidTr="006B7F5D">
        <w:trPr>
          <w:jc w:val="center"/>
        </w:trPr>
        <w:tc>
          <w:tcPr>
            <w:tcW w:w="4927" w:type="dxa"/>
          </w:tcPr>
          <w:p w14:paraId="69BB6075" w14:textId="5B30554D" w:rsidR="00B0596F" w:rsidRPr="00BE227E" w:rsidRDefault="00B0596F" w:rsidP="005F6D8C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Resultat de l</w:t>
            </w:r>
            <w:r w:rsidR="00D12FF6">
              <w:rPr>
                <w:b/>
                <w:bCs/>
                <w:szCs w:val="19"/>
              </w:rPr>
              <w:t>’</w:t>
            </w:r>
            <w:r>
              <w:rPr>
                <w:b/>
                <w:bCs/>
                <w:szCs w:val="19"/>
              </w:rPr>
              <w:t>exercici</w:t>
            </w:r>
          </w:p>
        </w:tc>
        <w:tc>
          <w:tcPr>
            <w:tcW w:w="1276" w:type="dxa"/>
          </w:tcPr>
          <w:p w14:paraId="54704A22" w14:textId="7197697E" w:rsidR="00B0596F" w:rsidRPr="00BE227E" w:rsidRDefault="00B0596F" w:rsidP="00EA28BF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¿?</w:t>
            </w:r>
          </w:p>
        </w:tc>
      </w:tr>
    </w:tbl>
    <w:p w14:paraId="7C46EA58" w14:textId="77777777" w:rsidR="004D6592" w:rsidRPr="00BE227E" w:rsidRDefault="004D6592" w:rsidP="004D6592">
      <w:pPr>
        <w:autoSpaceDE w:val="0"/>
        <w:autoSpaceDN w:val="0"/>
        <w:adjustRightInd w:val="0"/>
        <w:ind w:left="426"/>
        <w:rPr>
          <w:rFonts w:ascii="Verdana" w:hAnsi="Verdana" w:cs="MyriadPro-Regular"/>
          <w:b/>
          <w:sz w:val="22"/>
        </w:rPr>
      </w:pPr>
      <w:r>
        <w:rPr>
          <w:rFonts w:ascii="Verdana" w:hAnsi="Verdana"/>
          <w:b/>
          <w:noProof/>
          <w:sz w:val="22"/>
          <w:lang w:val="es-ES" w:eastAsia="es-ES"/>
        </w:rPr>
        <w:lastRenderedPageBreak/>
        <w:drawing>
          <wp:inline distT="0" distB="0" distL="0" distR="0" wp14:anchorId="47993732" wp14:editId="692D368F">
            <wp:extent cx="2583514" cy="4792475"/>
            <wp:effectExtent l="0" t="0" r="7620" b="8255"/>
            <wp:docPr id="37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72" cy="48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618A" w14:textId="4833B3AF" w:rsidR="00E47E96" w:rsidRPr="00BE227E" w:rsidRDefault="00E47E96" w:rsidP="002C74A4">
      <w:pPr>
        <w:pStyle w:val="TXT"/>
      </w:pPr>
      <w:r>
        <w:t>9. Comercial La Rueda, SL, és una empresa que es dedica a comercialitzar tota mena de pneumàtics. Presenta la situació patrimonial següent (en euros):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276"/>
      </w:tblGrid>
      <w:tr w:rsidR="00CA5EE9" w:rsidRPr="00BE227E" w14:paraId="7A8D3033" w14:textId="77777777" w:rsidTr="006C7F48">
        <w:trPr>
          <w:jc w:val="center"/>
        </w:trPr>
        <w:tc>
          <w:tcPr>
            <w:tcW w:w="4785" w:type="dxa"/>
            <w:shd w:val="clear" w:color="auto" w:fill="BFBFBF" w:themeFill="background1" w:themeFillShade="BF"/>
          </w:tcPr>
          <w:p w14:paraId="45C162DE" w14:textId="77777777" w:rsidR="00CA5EE9" w:rsidRPr="00BE227E" w:rsidRDefault="00CA5EE9" w:rsidP="00A7507C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FAB20C" w14:textId="77777777" w:rsidR="00CA5EE9" w:rsidRPr="00BE227E" w:rsidRDefault="00CA5EE9" w:rsidP="00A7507C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aldo</w:t>
            </w:r>
          </w:p>
        </w:tc>
      </w:tr>
      <w:tr w:rsidR="00CA5EE9" w:rsidRPr="00BE227E" w14:paraId="1F59BDE3" w14:textId="77777777" w:rsidTr="00CA5EE9">
        <w:trPr>
          <w:jc w:val="center"/>
        </w:trPr>
        <w:tc>
          <w:tcPr>
            <w:tcW w:w="4785" w:type="dxa"/>
          </w:tcPr>
          <w:p w14:paraId="157F1D6D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iners al banc</w:t>
            </w:r>
          </w:p>
        </w:tc>
        <w:tc>
          <w:tcPr>
            <w:tcW w:w="1276" w:type="dxa"/>
          </w:tcPr>
          <w:p w14:paraId="48988CAE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2 500</w:t>
            </w:r>
          </w:p>
        </w:tc>
      </w:tr>
      <w:tr w:rsidR="00CA5EE9" w:rsidRPr="00BE227E" w14:paraId="7E4CA2A3" w14:textId="77777777" w:rsidTr="00CA5EE9">
        <w:trPr>
          <w:jc w:val="center"/>
        </w:trPr>
        <w:tc>
          <w:tcPr>
            <w:tcW w:w="4785" w:type="dxa"/>
          </w:tcPr>
          <w:p w14:paraId="50D67CAA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utes amb Hisenda</w:t>
            </w:r>
          </w:p>
        </w:tc>
        <w:tc>
          <w:tcPr>
            <w:tcW w:w="1276" w:type="dxa"/>
          </w:tcPr>
          <w:p w14:paraId="4F795F5F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800</w:t>
            </w:r>
          </w:p>
        </w:tc>
      </w:tr>
      <w:tr w:rsidR="00CA5EE9" w:rsidRPr="00BE227E" w14:paraId="5BA5233E" w14:textId="77777777" w:rsidTr="00CA5EE9">
        <w:trPr>
          <w:jc w:val="center"/>
        </w:trPr>
        <w:tc>
          <w:tcPr>
            <w:tcW w:w="4785" w:type="dxa"/>
          </w:tcPr>
          <w:p w14:paraId="5D085354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Existències de mercaderies</w:t>
            </w:r>
          </w:p>
        </w:tc>
        <w:tc>
          <w:tcPr>
            <w:tcW w:w="1276" w:type="dxa"/>
          </w:tcPr>
          <w:p w14:paraId="2371B122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1 900</w:t>
            </w:r>
          </w:p>
        </w:tc>
      </w:tr>
      <w:tr w:rsidR="00CA5EE9" w:rsidRPr="00BE227E" w14:paraId="4CF7E3ED" w14:textId="77777777" w:rsidTr="00CA5EE9">
        <w:trPr>
          <w:jc w:val="center"/>
        </w:trPr>
        <w:tc>
          <w:tcPr>
            <w:tcW w:w="4785" w:type="dxa"/>
          </w:tcPr>
          <w:p w14:paraId="6945DCB5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Factures per pagar a proveïdors</w:t>
            </w:r>
          </w:p>
        </w:tc>
        <w:tc>
          <w:tcPr>
            <w:tcW w:w="1276" w:type="dxa"/>
          </w:tcPr>
          <w:p w14:paraId="38310E21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 500</w:t>
            </w:r>
          </w:p>
        </w:tc>
      </w:tr>
      <w:tr w:rsidR="00CA5EE9" w:rsidRPr="00BE227E" w14:paraId="6D870A6A" w14:textId="77777777" w:rsidTr="00CA5EE9">
        <w:trPr>
          <w:jc w:val="center"/>
        </w:trPr>
        <w:tc>
          <w:tcPr>
            <w:tcW w:w="4785" w:type="dxa"/>
          </w:tcPr>
          <w:p w14:paraId="5CEFD011" w14:textId="4553A6E3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utes a sis mesos per la compra d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ordinadors</w:t>
            </w:r>
          </w:p>
        </w:tc>
        <w:tc>
          <w:tcPr>
            <w:tcW w:w="1276" w:type="dxa"/>
          </w:tcPr>
          <w:p w14:paraId="770DF543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400</w:t>
            </w:r>
          </w:p>
        </w:tc>
      </w:tr>
      <w:tr w:rsidR="00CA5EE9" w:rsidRPr="00BE227E" w14:paraId="50F03A38" w14:textId="77777777" w:rsidTr="00CA5EE9">
        <w:trPr>
          <w:jc w:val="center"/>
        </w:trPr>
        <w:tc>
          <w:tcPr>
            <w:tcW w:w="4785" w:type="dxa"/>
          </w:tcPr>
          <w:p w14:paraId="70A7871B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rogrames informàtics</w:t>
            </w:r>
          </w:p>
        </w:tc>
        <w:tc>
          <w:tcPr>
            <w:tcW w:w="1276" w:type="dxa"/>
          </w:tcPr>
          <w:p w14:paraId="65F707B9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600</w:t>
            </w:r>
          </w:p>
        </w:tc>
      </w:tr>
      <w:tr w:rsidR="00CA5EE9" w:rsidRPr="00BE227E" w14:paraId="2E50FE13" w14:textId="77777777" w:rsidTr="00CA5EE9">
        <w:trPr>
          <w:jc w:val="center"/>
        </w:trPr>
        <w:tc>
          <w:tcPr>
            <w:tcW w:w="4785" w:type="dxa"/>
          </w:tcPr>
          <w:p w14:paraId="2AF65368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réstec bancari a cinc anys</w:t>
            </w:r>
          </w:p>
        </w:tc>
        <w:tc>
          <w:tcPr>
            <w:tcW w:w="1276" w:type="dxa"/>
          </w:tcPr>
          <w:p w14:paraId="46EA872F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1 000</w:t>
            </w:r>
          </w:p>
        </w:tc>
      </w:tr>
      <w:tr w:rsidR="00CA5EE9" w:rsidRPr="00BE227E" w14:paraId="1E65F1A5" w14:textId="77777777" w:rsidTr="00CA5EE9">
        <w:trPr>
          <w:jc w:val="center"/>
        </w:trPr>
        <w:tc>
          <w:tcPr>
            <w:tcW w:w="4785" w:type="dxa"/>
          </w:tcPr>
          <w:p w14:paraId="742FFD3C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iners en efectiu</w:t>
            </w:r>
          </w:p>
        </w:tc>
        <w:tc>
          <w:tcPr>
            <w:tcW w:w="1276" w:type="dxa"/>
          </w:tcPr>
          <w:p w14:paraId="7012DAEF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600</w:t>
            </w:r>
          </w:p>
        </w:tc>
      </w:tr>
      <w:tr w:rsidR="00CA5EE9" w:rsidRPr="00BE227E" w14:paraId="646B7D95" w14:textId="77777777" w:rsidTr="00CA5EE9">
        <w:trPr>
          <w:jc w:val="center"/>
        </w:trPr>
        <w:tc>
          <w:tcPr>
            <w:tcW w:w="4785" w:type="dxa"/>
          </w:tcPr>
          <w:p w14:paraId="47F4134B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acumulada dels programes</w:t>
            </w:r>
          </w:p>
        </w:tc>
        <w:tc>
          <w:tcPr>
            <w:tcW w:w="1276" w:type="dxa"/>
          </w:tcPr>
          <w:p w14:paraId="7995019B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50</w:t>
            </w:r>
          </w:p>
        </w:tc>
      </w:tr>
      <w:tr w:rsidR="00CA5EE9" w:rsidRPr="00BE227E" w14:paraId="58C08CE4" w14:textId="77777777" w:rsidTr="00CA5EE9">
        <w:trPr>
          <w:jc w:val="center"/>
        </w:trPr>
        <w:tc>
          <w:tcPr>
            <w:tcW w:w="4785" w:type="dxa"/>
          </w:tcPr>
          <w:p w14:paraId="0ABDBB16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Mobiliari</w:t>
            </w:r>
          </w:p>
        </w:tc>
        <w:tc>
          <w:tcPr>
            <w:tcW w:w="1276" w:type="dxa"/>
          </w:tcPr>
          <w:p w14:paraId="2BBEFB6F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5 400</w:t>
            </w:r>
          </w:p>
        </w:tc>
      </w:tr>
      <w:tr w:rsidR="00CA5EE9" w:rsidRPr="00BE227E" w14:paraId="6ED8D193" w14:textId="77777777" w:rsidTr="00CA5EE9">
        <w:trPr>
          <w:jc w:val="center"/>
        </w:trPr>
        <w:tc>
          <w:tcPr>
            <w:tcW w:w="4785" w:type="dxa"/>
          </w:tcPr>
          <w:p w14:paraId="6DE9F02D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ute a sis mesos per pagar al banc</w:t>
            </w:r>
          </w:p>
        </w:tc>
        <w:tc>
          <w:tcPr>
            <w:tcW w:w="1276" w:type="dxa"/>
          </w:tcPr>
          <w:p w14:paraId="42AFD706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250</w:t>
            </w:r>
          </w:p>
        </w:tc>
      </w:tr>
      <w:tr w:rsidR="00CA5EE9" w:rsidRPr="00BE227E" w14:paraId="0D14F127" w14:textId="77777777" w:rsidTr="00CA5EE9">
        <w:trPr>
          <w:jc w:val="center"/>
        </w:trPr>
        <w:tc>
          <w:tcPr>
            <w:tcW w:w="4785" w:type="dxa"/>
          </w:tcPr>
          <w:p w14:paraId="0EECF0C9" w14:textId="795A522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alor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difici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mpresa</w:t>
            </w:r>
          </w:p>
        </w:tc>
        <w:tc>
          <w:tcPr>
            <w:tcW w:w="1276" w:type="dxa"/>
          </w:tcPr>
          <w:p w14:paraId="32DE1694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7 000</w:t>
            </w:r>
          </w:p>
        </w:tc>
      </w:tr>
      <w:tr w:rsidR="00CA5EE9" w:rsidRPr="00BE227E" w14:paraId="6256E845" w14:textId="77777777" w:rsidTr="00CA5EE9">
        <w:trPr>
          <w:jc w:val="center"/>
        </w:trPr>
        <w:tc>
          <w:tcPr>
            <w:tcW w:w="4785" w:type="dxa"/>
          </w:tcPr>
          <w:p w14:paraId="77742049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Maquinària</w:t>
            </w:r>
          </w:p>
        </w:tc>
        <w:tc>
          <w:tcPr>
            <w:tcW w:w="1276" w:type="dxa"/>
          </w:tcPr>
          <w:p w14:paraId="3D07766C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9 500</w:t>
            </w:r>
          </w:p>
        </w:tc>
      </w:tr>
      <w:tr w:rsidR="00CA5EE9" w:rsidRPr="00BE227E" w14:paraId="33D49A37" w14:textId="77777777" w:rsidTr="00CA5EE9">
        <w:trPr>
          <w:jc w:val="center"/>
        </w:trPr>
        <w:tc>
          <w:tcPr>
            <w:tcW w:w="4785" w:type="dxa"/>
          </w:tcPr>
          <w:p w14:paraId="3B199381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alor del terreny</w:t>
            </w:r>
          </w:p>
        </w:tc>
        <w:tc>
          <w:tcPr>
            <w:tcW w:w="1276" w:type="dxa"/>
          </w:tcPr>
          <w:p w14:paraId="5F3CA00A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2 000</w:t>
            </w:r>
          </w:p>
        </w:tc>
      </w:tr>
      <w:tr w:rsidR="00CA5EE9" w:rsidRPr="00BE227E" w14:paraId="443A0BB9" w14:textId="77777777" w:rsidTr="00CA5EE9">
        <w:trPr>
          <w:jc w:val="center"/>
        </w:trPr>
        <w:tc>
          <w:tcPr>
            <w:tcW w:w="4785" w:type="dxa"/>
          </w:tcPr>
          <w:p w14:paraId="7E2D101C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agarés per cobrar de clients</w:t>
            </w:r>
          </w:p>
        </w:tc>
        <w:tc>
          <w:tcPr>
            <w:tcW w:w="1276" w:type="dxa"/>
          </w:tcPr>
          <w:p w14:paraId="21D0041A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800</w:t>
            </w:r>
          </w:p>
        </w:tc>
      </w:tr>
      <w:tr w:rsidR="00CA5EE9" w:rsidRPr="00BE227E" w14:paraId="0726D8F9" w14:textId="77777777" w:rsidTr="00CA5EE9">
        <w:trPr>
          <w:jc w:val="center"/>
        </w:trPr>
        <w:tc>
          <w:tcPr>
            <w:tcW w:w="4785" w:type="dxa"/>
          </w:tcPr>
          <w:p w14:paraId="01E08D7B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lastRenderedPageBreak/>
              <w:t>Existències de productes acabats</w:t>
            </w:r>
          </w:p>
        </w:tc>
        <w:tc>
          <w:tcPr>
            <w:tcW w:w="1276" w:type="dxa"/>
          </w:tcPr>
          <w:p w14:paraId="1EA04FEC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700</w:t>
            </w:r>
          </w:p>
        </w:tc>
      </w:tr>
      <w:tr w:rsidR="00CA5EE9" w:rsidRPr="00BE227E" w14:paraId="53BF0554" w14:textId="77777777" w:rsidTr="00CA5EE9">
        <w:trPr>
          <w:jc w:val="center"/>
        </w:trPr>
        <w:tc>
          <w:tcPr>
            <w:tcW w:w="4785" w:type="dxa"/>
          </w:tcPr>
          <w:p w14:paraId="785E7077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Ordinadors i material informàtic</w:t>
            </w:r>
          </w:p>
        </w:tc>
        <w:tc>
          <w:tcPr>
            <w:tcW w:w="1276" w:type="dxa"/>
          </w:tcPr>
          <w:p w14:paraId="5A0D8548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 950</w:t>
            </w:r>
          </w:p>
        </w:tc>
      </w:tr>
      <w:tr w:rsidR="00CA5EE9" w:rsidRPr="00BE227E" w14:paraId="597888C8" w14:textId="77777777" w:rsidTr="00CA5EE9">
        <w:trPr>
          <w:jc w:val="center"/>
        </w:trPr>
        <w:tc>
          <w:tcPr>
            <w:tcW w:w="4785" w:type="dxa"/>
          </w:tcPr>
          <w:p w14:paraId="623C501D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utes amb la Seguretat Social</w:t>
            </w:r>
          </w:p>
        </w:tc>
        <w:tc>
          <w:tcPr>
            <w:tcW w:w="1276" w:type="dxa"/>
          </w:tcPr>
          <w:p w14:paraId="3EDA5841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700</w:t>
            </w:r>
          </w:p>
        </w:tc>
      </w:tr>
      <w:tr w:rsidR="00CA5EE9" w:rsidRPr="00BE227E" w14:paraId="4CAEC6D2" w14:textId="77777777" w:rsidTr="00CA5EE9">
        <w:trPr>
          <w:jc w:val="center"/>
        </w:trPr>
        <w:tc>
          <w:tcPr>
            <w:tcW w:w="4785" w:type="dxa"/>
          </w:tcPr>
          <w:p w14:paraId="00245254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Existències de matèries primeres</w:t>
            </w:r>
          </w:p>
        </w:tc>
        <w:tc>
          <w:tcPr>
            <w:tcW w:w="1276" w:type="dxa"/>
          </w:tcPr>
          <w:p w14:paraId="0C7702B0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 600</w:t>
            </w:r>
          </w:p>
        </w:tc>
      </w:tr>
      <w:tr w:rsidR="00CA5EE9" w:rsidRPr="00BE227E" w14:paraId="313A06A6" w14:textId="77777777" w:rsidTr="00CA5EE9">
        <w:trPr>
          <w:jc w:val="center"/>
        </w:trPr>
        <w:tc>
          <w:tcPr>
            <w:tcW w:w="4785" w:type="dxa"/>
          </w:tcPr>
          <w:p w14:paraId="680E46EF" w14:textId="6307765B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utes a dos anys per la compra d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una furgoneta</w:t>
            </w:r>
          </w:p>
        </w:tc>
        <w:tc>
          <w:tcPr>
            <w:tcW w:w="1276" w:type="dxa"/>
          </w:tcPr>
          <w:p w14:paraId="06C43BE2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150</w:t>
            </w:r>
          </w:p>
        </w:tc>
      </w:tr>
      <w:tr w:rsidR="00CA5EE9" w:rsidRPr="00BE227E" w14:paraId="11E43EEB" w14:textId="77777777" w:rsidTr="00CA5EE9">
        <w:trPr>
          <w:jc w:val="center"/>
        </w:trPr>
        <w:tc>
          <w:tcPr>
            <w:tcW w:w="4785" w:type="dxa"/>
          </w:tcPr>
          <w:p w14:paraId="1A1DD4F7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Elements de transport</w:t>
            </w:r>
          </w:p>
        </w:tc>
        <w:tc>
          <w:tcPr>
            <w:tcW w:w="1276" w:type="dxa"/>
          </w:tcPr>
          <w:p w14:paraId="057FC639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5 500</w:t>
            </w:r>
          </w:p>
        </w:tc>
      </w:tr>
      <w:tr w:rsidR="00CA5EE9" w:rsidRPr="00BE227E" w14:paraId="496A2349" w14:textId="77777777" w:rsidTr="00CA5EE9">
        <w:trPr>
          <w:jc w:val="center"/>
        </w:trPr>
        <w:tc>
          <w:tcPr>
            <w:tcW w:w="4785" w:type="dxa"/>
          </w:tcPr>
          <w:p w14:paraId="7C4E7869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Factures per cobrar de clients</w:t>
            </w:r>
          </w:p>
        </w:tc>
        <w:tc>
          <w:tcPr>
            <w:tcW w:w="1276" w:type="dxa"/>
          </w:tcPr>
          <w:p w14:paraId="696E5971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4 700</w:t>
            </w:r>
          </w:p>
        </w:tc>
      </w:tr>
      <w:tr w:rsidR="00CA5EE9" w:rsidRPr="00BE227E" w14:paraId="6CFC7FA6" w14:textId="77777777" w:rsidTr="00CA5EE9">
        <w:trPr>
          <w:jc w:val="center"/>
        </w:trPr>
        <w:tc>
          <w:tcPr>
            <w:tcW w:w="4785" w:type="dxa"/>
          </w:tcPr>
          <w:p w14:paraId="07D87C31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Reserves</w:t>
            </w:r>
          </w:p>
        </w:tc>
        <w:tc>
          <w:tcPr>
            <w:tcW w:w="1276" w:type="dxa"/>
          </w:tcPr>
          <w:p w14:paraId="17212105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7 200</w:t>
            </w:r>
          </w:p>
        </w:tc>
      </w:tr>
      <w:tr w:rsidR="00CA5EE9" w:rsidRPr="00BE227E" w14:paraId="64C61E80" w14:textId="77777777" w:rsidTr="00CA5EE9">
        <w:trPr>
          <w:jc w:val="center"/>
        </w:trPr>
        <w:tc>
          <w:tcPr>
            <w:tcW w:w="4785" w:type="dxa"/>
          </w:tcPr>
          <w:p w14:paraId="2DBA0468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acumulada de la maquinària</w:t>
            </w:r>
          </w:p>
        </w:tc>
        <w:tc>
          <w:tcPr>
            <w:tcW w:w="1276" w:type="dxa"/>
          </w:tcPr>
          <w:p w14:paraId="5447E26C" w14:textId="77777777" w:rsidR="00CA5EE9" w:rsidRPr="00BE227E" w:rsidRDefault="00CA5EE9" w:rsidP="00A7507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800</w:t>
            </w:r>
          </w:p>
        </w:tc>
      </w:tr>
      <w:tr w:rsidR="00CA5EE9" w:rsidRPr="00BE227E" w14:paraId="1CECA69B" w14:textId="77777777" w:rsidTr="00CA5EE9">
        <w:trPr>
          <w:jc w:val="center"/>
        </w:trPr>
        <w:tc>
          <w:tcPr>
            <w:tcW w:w="4785" w:type="dxa"/>
          </w:tcPr>
          <w:p w14:paraId="1F8D0977" w14:textId="77777777" w:rsidR="00CA5EE9" w:rsidRPr="00BE227E" w:rsidRDefault="00CA5EE9" w:rsidP="00A7507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apital social</w:t>
            </w:r>
          </w:p>
        </w:tc>
        <w:tc>
          <w:tcPr>
            <w:tcW w:w="1276" w:type="dxa"/>
          </w:tcPr>
          <w:p w14:paraId="00B0E277" w14:textId="77777777" w:rsidR="00CA5EE9" w:rsidRPr="00BE227E" w:rsidRDefault="00CA5EE9" w:rsidP="00A7507C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¿?</w:t>
            </w:r>
          </w:p>
        </w:tc>
      </w:tr>
    </w:tbl>
    <w:p w14:paraId="06F7E94B" w14:textId="77777777" w:rsidR="006C7F48" w:rsidRPr="00BE227E" w:rsidRDefault="006C7F48" w:rsidP="00FD3F1E">
      <w:pPr>
        <w:ind w:left="852" w:hanging="426"/>
        <w:rPr>
          <w:b/>
          <w:bCs/>
          <w:i/>
          <w:iCs/>
          <w:szCs w:val="19"/>
          <w:lang w:val="es-ES_tradnl"/>
        </w:rPr>
      </w:pPr>
    </w:p>
    <w:p w14:paraId="10455882" w14:textId="2F3816A9" w:rsidR="0041660A" w:rsidRPr="00BE227E" w:rsidRDefault="0041660A" w:rsidP="002C74A4">
      <w:pPr>
        <w:pStyle w:val="TXT"/>
      </w:pPr>
      <w:r>
        <w:rPr>
          <w:i/>
          <w:iCs/>
        </w:rPr>
        <w:t>a)</w:t>
      </w:r>
      <w:r>
        <w:t xml:space="preserve"> Confecciona el balanç de situació amb la informació presentada. Determina el valor del capital per diferència.</w:t>
      </w:r>
    </w:p>
    <w:p w14:paraId="0FC810B5" w14:textId="3199FF6C" w:rsidR="0041660A" w:rsidRPr="00BE227E" w:rsidRDefault="0041660A" w:rsidP="002C74A4">
      <w:pPr>
        <w:pStyle w:val="TXT"/>
      </w:pPr>
      <w:r>
        <w:rPr>
          <w:i/>
          <w:iCs/>
        </w:rPr>
        <w:t>b)</w:t>
      </w:r>
      <w:r>
        <w:t xml:space="preserve"> Per poder determinar la situació final de l</w:t>
      </w:r>
      <w:r w:rsidR="00D12FF6">
        <w:t>’</w:t>
      </w:r>
      <w:r>
        <w:t>empresa el 31 de desembre, cal registrar les operacions següents (en euros):</w:t>
      </w:r>
    </w:p>
    <w:p w14:paraId="54C88285" w14:textId="27800DB0" w:rsidR="0091759F" w:rsidRPr="00BE227E" w:rsidRDefault="0041660A" w:rsidP="002C74A4">
      <w:pPr>
        <w:pStyle w:val="TXT"/>
      </w:pPr>
      <w:r>
        <w:t>Compres de mercaderies: 7 000; sous i salaris, 2 520; Seguretat Social a càrrec de l</w:t>
      </w:r>
      <w:r w:rsidR="00D12FF6">
        <w:t>’</w:t>
      </w:r>
      <w:r>
        <w:t xml:space="preserve">empresa: 950; vendes de mercaderies, 16 000; interessos de deutes: 450; subministraments: 700; ingressos per prestacions de serveis: 500; reparacions: 180; existències de mercaderies: 14 550; deutors: 3 500; diners al compte bancari: 23 500; diners en efectiu: 1 800. </w:t>
      </w:r>
    </w:p>
    <w:p w14:paraId="4C4E0EDC" w14:textId="0A6E14B2" w:rsidR="0041660A" w:rsidRPr="00BE227E" w:rsidRDefault="0041660A" w:rsidP="002C74A4">
      <w:pPr>
        <w:pStyle w:val="TXT"/>
      </w:pPr>
      <w:r>
        <w:t>Confecciona el compte de pèrdues i guanys i el balanç de situació final. Considera un tipus impositiu del 23 % per a l</w:t>
      </w:r>
      <w:r w:rsidR="00D12FF6">
        <w:t>’</w:t>
      </w:r>
      <w:r>
        <w:t>impost sobre societats.</w:t>
      </w:r>
    </w:p>
    <w:p w14:paraId="3BC24316" w14:textId="77777777" w:rsidR="007954F5" w:rsidRPr="00BE227E" w:rsidRDefault="007954F5">
      <w:pPr>
        <w:widowControl/>
        <w:spacing w:after="0" w:line="240" w:lineRule="auto"/>
        <w:jc w:val="left"/>
        <w:rPr>
          <w:rFonts w:ascii="Verdana" w:eastAsiaTheme="minorEastAsia" w:hAnsi="Verdana"/>
          <w:color w:val="404040"/>
          <w:sz w:val="22"/>
          <w:szCs w:val="20"/>
        </w:rPr>
      </w:pPr>
      <w:r>
        <w:br w:type="page"/>
      </w:r>
    </w:p>
    <w:p w14:paraId="45FCA249" w14:textId="7C21E7B0" w:rsidR="001A0691" w:rsidRPr="00BE227E" w:rsidRDefault="001A0691" w:rsidP="007954F5">
      <w:pPr>
        <w:pStyle w:val="Prrafonormal"/>
      </w:pPr>
      <w:r>
        <w:lastRenderedPageBreak/>
        <w:t>a)</w:t>
      </w: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284"/>
        <w:gridCol w:w="3969"/>
        <w:gridCol w:w="1276"/>
      </w:tblGrid>
      <w:tr w:rsidR="00710A76" w:rsidRPr="00BE227E" w14:paraId="1A05D9D6" w14:textId="77777777" w:rsidTr="006C7F48">
        <w:trPr>
          <w:trHeight w:val="280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7EAA3D6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CT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C1000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9FE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EE81FF9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TRIMONI NET I PASS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A1F9E3A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4D870B21" w14:textId="77777777" w:rsidTr="006C7F48">
        <w:trPr>
          <w:trHeight w:val="2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29425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CTIU NO COR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27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6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79C7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7E24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TRIMONI 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36C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8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700,00</w:t>
            </w:r>
          </w:p>
        </w:tc>
      </w:tr>
      <w:tr w:rsidR="00710A76" w:rsidRPr="00BE227E" w14:paraId="781C3A9D" w14:textId="77777777" w:rsidTr="001A0691">
        <w:trPr>
          <w:trHeight w:val="267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EB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mobilitzat intangib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2663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933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348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apital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65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76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</w:tr>
      <w:tr w:rsidR="00710A76" w:rsidRPr="00BE227E" w14:paraId="20BBA9CE" w14:textId="77777777" w:rsidTr="001A0691">
        <w:trPr>
          <w:trHeight w:val="256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816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Aplicacions informàtiqu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408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6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3D7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B13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Reserv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74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7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200,00</w:t>
            </w:r>
          </w:p>
        </w:tc>
      </w:tr>
      <w:tr w:rsidR="00710A76" w:rsidRPr="00BE227E" w14:paraId="34C052C2" w14:textId="77777777" w:rsidTr="001A0691">
        <w:trPr>
          <w:trHeight w:val="291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F85C" w14:textId="7C26E879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Amortització acumulada programes informàtic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C7EC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450,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52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300" w14:textId="2F64E6B0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Resultat de l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exerc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E2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710A76" w:rsidRPr="00BE227E" w14:paraId="4503745B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B13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mobilitzat materi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9BE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6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5EE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56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SSIU NO CO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8B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50,00</w:t>
            </w:r>
          </w:p>
        </w:tc>
      </w:tr>
      <w:tr w:rsidR="00710A76" w:rsidRPr="00BE227E" w14:paraId="236C3633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B2A7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Terrenys i béns natural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7C92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C6F5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574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veïdors immobilitzat llarg termi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A6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150,00</w:t>
            </w:r>
          </w:p>
        </w:tc>
      </w:tr>
      <w:tr w:rsidR="00710A76" w:rsidRPr="00BE227E" w14:paraId="1424A8CC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0AC3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onstrucc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9235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7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45F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99F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utes a llarg termini amb entitats de crèd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578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,00</w:t>
            </w:r>
          </w:p>
        </w:tc>
      </w:tr>
      <w:tr w:rsidR="00710A76" w:rsidRPr="00BE227E" w14:paraId="328D6CFA" w14:textId="77777777" w:rsidTr="001A0691">
        <w:trPr>
          <w:trHeight w:val="222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698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aquinàr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74E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9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7ED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ACB2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SSIU NO COR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CCC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650,00</w:t>
            </w:r>
          </w:p>
        </w:tc>
      </w:tr>
      <w:tr w:rsidR="00710A76" w:rsidRPr="00BE227E" w14:paraId="4D77D793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758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-Amortització acumulada maquinàr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C908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800,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F26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141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veïd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88A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4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</w:tr>
      <w:tr w:rsidR="00710A76" w:rsidRPr="00BE227E" w14:paraId="23648838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FC65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obiliar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67EF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5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4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3355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3938" w14:textId="1440E482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veïdors d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immobilitzat a curt termi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E0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400,00</w:t>
            </w:r>
          </w:p>
        </w:tc>
      </w:tr>
      <w:tr w:rsidR="00710A76" w:rsidRPr="00BE227E" w14:paraId="74F424F1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8A9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Equips per processar la informaci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5A57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9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8303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E7E7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utes a curt termini amb entitats de crèd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C48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250,00</w:t>
            </w:r>
          </w:p>
        </w:tc>
      </w:tr>
      <w:tr w:rsidR="00710A76" w:rsidRPr="00BE227E" w14:paraId="758837A0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39F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Elements de transpor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BCA3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5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7A4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DC9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Hisenda pública credit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F22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800,00</w:t>
            </w:r>
          </w:p>
        </w:tc>
      </w:tr>
      <w:tr w:rsidR="00710A76" w:rsidRPr="00BE227E" w14:paraId="5DC39597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AF1E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CTIU CORR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2F36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8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08B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9A6CD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Organismes de la Seguretat Social credi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182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700,00</w:t>
            </w:r>
          </w:p>
        </w:tc>
      </w:tr>
      <w:tr w:rsidR="00710A76" w:rsidRPr="00BE227E" w14:paraId="30A5015D" w14:textId="77777777" w:rsidTr="001A0691">
        <w:trPr>
          <w:trHeight w:val="212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B8F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istènc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BAC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8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F0E2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D55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FA4C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w w:val="90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2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00,00</w:t>
            </w:r>
          </w:p>
        </w:tc>
      </w:tr>
      <w:tr w:rsidR="00710A76" w:rsidRPr="00BE227E" w14:paraId="5003BD4F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18C3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ercade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1B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9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7AB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073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9423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6065B172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5B3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atèries primer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1F6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6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D5D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FC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70A1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4A7C391F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3DE7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ductes acaba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871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F281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155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28E2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69BDC8B9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3DF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alitzab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A0C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6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40D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EAE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5AA1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5B861CCD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5353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lie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321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4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C9D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448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EB0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4A2A6AF4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BE7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lients, efectes comercials a cobra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47A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8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DD7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139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8CC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710A76" w:rsidRPr="00BE227E" w14:paraId="1864FBA3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FE3D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DB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4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108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3235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FE4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46C70052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550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Bancs i institucions de crèd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21CA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2A2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3065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9A2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1B616AE2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131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aix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5B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6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F973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78E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F9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56A4E652" w14:textId="77777777" w:rsidTr="001A0691">
        <w:trPr>
          <w:trHeight w:val="26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3094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463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2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43C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92F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E29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710A76" w:rsidRPr="00BE227E" w14:paraId="0E55659E" w14:textId="77777777" w:rsidTr="001A0691">
        <w:trPr>
          <w:trHeight w:val="254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BB9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8DF7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E4B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26B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FE37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</w:tbl>
    <w:p w14:paraId="03684564" w14:textId="7A870602" w:rsidR="001A0691" w:rsidRPr="00BE227E" w:rsidRDefault="001A0691" w:rsidP="00931600">
      <w:pPr>
        <w:pStyle w:val="Prrafonormal"/>
      </w:pPr>
      <w:r>
        <w:t>b)</w:t>
      </w: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6293"/>
        <w:gridCol w:w="1040"/>
      </w:tblGrid>
      <w:tr w:rsidR="00710A76" w:rsidRPr="00BE227E" w14:paraId="41D7A094" w14:textId="77777777" w:rsidTr="00566807">
        <w:trPr>
          <w:trHeight w:val="260"/>
          <w:jc w:val="center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15FC364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Compte de pèrdues i guanys</w:t>
            </w:r>
          </w:p>
        </w:tc>
      </w:tr>
      <w:tr w:rsidR="00710A76" w:rsidRPr="00BE227E" w14:paraId="1167A5D1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8320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C500" w14:textId="2A99E68B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ngressos d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plotació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36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6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00</w:t>
            </w:r>
          </w:p>
        </w:tc>
      </w:tr>
      <w:tr w:rsidR="00710A76" w:rsidRPr="00BE227E" w14:paraId="3CC7266F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F18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C77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Vendes de mercaderie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BD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6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</w:t>
            </w:r>
          </w:p>
        </w:tc>
      </w:tr>
      <w:tr w:rsidR="00710A76" w:rsidRPr="00BE227E" w14:paraId="102344DB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AC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B97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estacions de servei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E4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500</w:t>
            </w:r>
          </w:p>
        </w:tc>
      </w:tr>
      <w:tr w:rsidR="00710A76" w:rsidRPr="00BE227E" w14:paraId="576DBF9D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54A5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E212" w14:textId="1FB6D8F9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espeses d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plotació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6B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(1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50)</w:t>
            </w:r>
          </w:p>
        </w:tc>
      </w:tr>
      <w:tr w:rsidR="00710A76" w:rsidRPr="00BE227E" w14:paraId="5CECAB61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44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BDB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ompres de mercaderie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DC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7 000)</w:t>
            </w:r>
          </w:p>
        </w:tc>
      </w:tr>
      <w:tr w:rsidR="00710A76" w:rsidRPr="00BE227E" w14:paraId="506A2CCF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966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07E4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Sous i salari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B06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2 520)</w:t>
            </w:r>
          </w:p>
        </w:tc>
      </w:tr>
      <w:tr w:rsidR="00710A76" w:rsidRPr="00BE227E" w14:paraId="16E0561E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3E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355E" w14:textId="74A75390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Seguretat Social a càrrec de l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empresa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D6C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950)</w:t>
            </w:r>
          </w:p>
        </w:tc>
      </w:tr>
      <w:tr w:rsidR="00710A76" w:rsidRPr="00BE227E" w14:paraId="09977DB3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65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A34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Reparacions i conservació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F8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180)</w:t>
            </w:r>
          </w:p>
        </w:tc>
      </w:tr>
      <w:tr w:rsidR="00710A76" w:rsidRPr="00BE227E" w14:paraId="77710F33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FA9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664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Subministrament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DF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700)</w:t>
            </w:r>
          </w:p>
        </w:tc>
      </w:tr>
      <w:tr w:rsidR="00710A76" w:rsidRPr="00BE227E" w14:paraId="6A9E7220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61207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4288379" w14:textId="23A05C1A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SULTAT D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PLOTACIÓ (1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8A2E8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 150</w:t>
            </w:r>
          </w:p>
        </w:tc>
      </w:tr>
      <w:tr w:rsidR="00710A76" w:rsidRPr="00BE227E" w14:paraId="57258B7C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1947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8F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ngressos financer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BFC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0</w:t>
            </w:r>
          </w:p>
        </w:tc>
      </w:tr>
      <w:tr w:rsidR="00710A76" w:rsidRPr="00BE227E" w14:paraId="17CDA819" w14:textId="77777777" w:rsidTr="00566807">
        <w:trPr>
          <w:trHeight w:val="194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053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E6E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Ingressos financer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F1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710A76" w:rsidRPr="00BE227E" w14:paraId="122BD11D" w14:textId="77777777" w:rsidTr="00566807">
        <w:trPr>
          <w:trHeight w:val="207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7DC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2C0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espeses financere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237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50</w:t>
            </w:r>
          </w:p>
        </w:tc>
      </w:tr>
      <w:tr w:rsidR="00710A76" w:rsidRPr="00BE227E" w14:paraId="55DC67D4" w14:textId="77777777" w:rsidTr="00566807">
        <w:trPr>
          <w:trHeight w:val="208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135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AC5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Interessos de deutes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6DA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450</w:t>
            </w:r>
          </w:p>
        </w:tc>
      </w:tr>
      <w:tr w:rsidR="00710A76" w:rsidRPr="00BE227E" w14:paraId="4AEF9FA9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38819A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4D6CF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SULTAT FINANCER (3-4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93FC2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(450)</w:t>
            </w:r>
          </w:p>
        </w:tc>
      </w:tr>
      <w:tr w:rsidR="00710A76" w:rsidRPr="00BE227E" w14:paraId="7D8F1824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CCFA5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AD0E04" w14:textId="693C70A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SULTAT ABANS D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POSTOS (A+B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F4F3A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 700</w:t>
            </w:r>
          </w:p>
        </w:tc>
      </w:tr>
      <w:tr w:rsidR="00710A76" w:rsidRPr="00BE227E" w14:paraId="1DB64A9A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E267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B512" w14:textId="07ED9830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post sobre beneficis (23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2C6" w14:textId="5E294FDD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 081</w:t>
            </w:r>
          </w:p>
        </w:tc>
      </w:tr>
      <w:tr w:rsidR="00181FAC" w:rsidRPr="00BE227E" w14:paraId="4609A512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58B32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DE1518" w14:textId="68A5219C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sultat de l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ercici (C-5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DC1474" w14:textId="5816CFD1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 619</w:t>
            </w:r>
          </w:p>
        </w:tc>
      </w:tr>
      <w:tr w:rsidR="001A0691" w:rsidRPr="00BE227E" w14:paraId="7D12977D" w14:textId="77777777" w:rsidTr="00566807">
        <w:trPr>
          <w:trHeight w:val="260"/>
          <w:jc w:val="center"/>
        </w:trPr>
        <w:tc>
          <w:tcPr>
            <w:tcW w:w="3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B0E71FC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437D79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D55BBC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color w:val="FF0000"/>
                <w:sz w:val="18"/>
                <w:szCs w:val="18"/>
                <w:lang w:val="es-ES_tradnl"/>
              </w:rPr>
            </w:pPr>
          </w:p>
        </w:tc>
      </w:tr>
    </w:tbl>
    <w:p w14:paraId="61C2BDEC" w14:textId="77777777" w:rsidR="001A0691" w:rsidRPr="00BE227E" w:rsidRDefault="001A0691" w:rsidP="00931600">
      <w:pPr>
        <w:pStyle w:val="Prrafonormal"/>
      </w:pPr>
    </w:p>
    <w:tbl>
      <w:tblPr>
        <w:tblW w:w="10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1276"/>
        <w:gridCol w:w="276"/>
        <w:gridCol w:w="3973"/>
        <w:gridCol w:w="1316"/>
      </w:tblGrid>
      <w:tr w:rsidR="003057C7" w:rsidRPr="00BE227E" w14:paraId="23A2BF4F" w14:textId="77777777" w:rsidTr="00F410AE">
        <w:trPr>
          <w:trHeight w:val="280"/>
          <w:jc w:val="center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EA05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sz w:val="18"/>
                <w:szCs w:val="18"/>
              </w:rPr>
              <w:t>ACTI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68C8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8584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F006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sz w:val="18"/>
                <w:szCs w:val="18"/>
              </w:rPr>
              <w:t>PATRIMONI NET I PASSI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CC33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sz w:val="18"/>
                <w:szCs w:val="18"/>
                <w:lang w:val="es-ES_tradnl"/>
              </w:rPr>
            </w:pPr>
          </w:p>
        </w:tc>
      </w:tr>
      <w:tr w:rsidR="003057C7" w:rsidRPr="00BE227E" w14:paraId="65EC8792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91FA10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CTIU NO COR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312C7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6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2367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EE85B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TRIMONI NE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4BEE6" w14:textId="37D8F00C" w:rsidR="001A0691" w:rsidRPr="00BE227E" w:rsidRDefault="00511F34" w:rsidP="00A7507C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 xml:space="preserve">      87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19,00</w:t>
            </w:r>
          </w:p>
        </w:tc>
      </w:tr>
      <w:tr w:rsidR="003057C7" w:rsidRPr="00BE227E" w14:paraId="42059673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C5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mobilitzat intangib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39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1EB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DD4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apital soci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08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76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</w:tr>
      <w:tr w:rsidR="003057C7" w:rsidRPr="00BE227E" w14:paraId="3649047D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2D3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Aplicacions informàtiqu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BD1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6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1C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6B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Reserv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67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7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200,00</w:t>
            </w:r>
          </w:p>
        </w:tc>
      </w:tr>
      <w:tr w:rsidR="003057C7" w:rsidRPr="00BE227E" w14:paraId="21E20B12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967" w14:textId="43792181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-Amortització acumulada programes informàtic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DAA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450,0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E3E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A41" w14:textId="0BC3B8ED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Resultat de l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exercic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4AAF" w14:textId="2F1B79F0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 619,00</w:t>
            </w:r>
          </w:p>
        </w:tc>
      </w:tr>
      <w:tr w:rsidR="003057C7" w:rsidRPr="00BE227E" w14:paraId="71AAF667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6FCD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mobilitzat materi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098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6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616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6431B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SSIU NO CORREN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33BD3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50,00</w:t>
            </w:r>
          </w:p>
        </w:tc>
      </w:tr>
      <w:tr w:rsidR="003057C7" w:rsidRPr="00BE227E" w14:paraId="0F567940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040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Terrenys i béns natural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5135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1C7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121D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veïdors immobilitzat llarg termini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E1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150,00</w:t>
            </w:r>
          </w:p>
        </w:tc>
      </w:tr>
      <w:tr w:rsidR="003057C7" w:rsidRPr="00BE227E" w14:paraId="32833CF8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5323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onstrucc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2BF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7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099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EEB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utes a llarg termini amb entitats de crèdit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02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,00</w:t>
            </w:r>
          </w:p>
        </w:tc>
      </w:tr>
      <w:tr w:rsidR="003057C7" w:rsidRPr="00BE227E" w14:paraId="0032D7EE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C96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aquinà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C4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9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824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C8FA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PASSIU NO CORREN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AFBEAD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4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825,00</w:t>
            </w:r>
          </w:p>
        </w:tc>
      </w:tr>
      <w:tr w:rsidR="003057C7" w:rsidRPr="00BE227E" w14:paraId="25EFA368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7A3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-Amortització acumulada maquinà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3EAA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800,0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C7D6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2E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veïdor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52F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4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</w:tr>
      <w:tr w:rsidR="003057C7" w:rsidRPr="00BE227E" w14:paraId="0F6FD6EF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8B0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obiliar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306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5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4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8B1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29E8" w14:textId="28D85A9E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veïdors d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immobilitzat a curt termini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B5F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400,00</w:t>
            </w:r>
          </w:p>
        </w:tc>
      </w:tr>
      <w:tr w:rsidR="003057C7" w:rsidRPr="00BE227E" w14:paraId="21F45F54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43D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Equips per processar la informaci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2EF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9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240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435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utes a curt termini amb entitats de crèdit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55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250,00</w:t>
            </w:r>
          </w:p>
        </w:tc>
      </w:tr>
      <w:tr w:rsidR="003057C7" w:rsidRPr="00BE227E" w14:paraId="4A8E1B03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D50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Elements de transpo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01C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5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489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324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Hisenda pública creditora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0A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975,00</w:t>
            </w:r>
          </w:p>
        </w:tc>
      </w:tr>
      <w:tr w:rsidR="003057C7" w:rsidRPr="00BE227E" w14:paraId="3AB62239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AF277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CTIU COR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89F738" w14:textId="77777777" w:rsidR="001A0691" w:rsidRPr="00BE227E" w:rsidRDefault="001A0691" w:rsidP="00A7507C">
            <w:pPr>
              <w:spacing w:after="0" w:line="240" w:lineRule="auto"/>
              <w:jc w:val="center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6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E3E8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CF67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Organismes de la Seguretat Social creditor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83D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700,00</w:t>
            </w:r>
          </w:p>
        </w:tc>
      </w:tr>
      <w:tr w:rsidR="003057C7" w:rsidRPr="00BE227E" w14:paraId="7E36E25D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C61C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istènc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57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0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4BD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D8A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9528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25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00,00</w:t>
            </w:r>
          </w:p>
        </w:tc>
      </w:tr>
      <w:tr w:rsidR="003057C7" w:rsidRPr="00BE227E" w14:paraId="58E7FA79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0AE4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ercade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F1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4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041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41D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A9E1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5DED64BB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D6B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Matèries prime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ED65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6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F70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8B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8327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10A4D2CC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338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oductes acaba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4F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7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3B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DDB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2121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6702B97D" w14:textId="77777777" w:rsidTr="00F410AE">
        <w:trPr>
          <w:trHeight w:val="291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D7D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alitzab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C2C9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7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2B6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73D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53D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76417125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E99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li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4DE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4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7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7F6C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239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530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7BF8EC96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890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lients, efectes comercials a cobr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E97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8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0E0A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5E8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A3DB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3057C7" w:rsidRPr="00BE227E" w14:paraId="5659C7F3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2324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u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DE3D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9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B2E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6BE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A11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48895B48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9D2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isponib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B63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5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6AF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0D1A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8A3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79D07A36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BF0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Bancs i institucions de crèd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8F4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BEB2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AC7F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6B77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4A1F7671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D5C7B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aix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60F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8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C17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0281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C1A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  <w:tr w:rsidR="003057C7" w:rsidRPr="00BE227E" w14:paraId="28972625" w14:textId="77777777" w:rsidTr="00F410AE">
        <w:trPr>
          <w:trHeight w:val="260"/>
          <w:jc w:val="center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A53E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0D58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w w:val="90"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125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D04C" w14:textId="77777777" w:rsidR="001A0691" w:rsidRPr="00BE227E" w:rsidRDefault="001A0691" w:rsidP="00A7507C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AB99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C8B9" w14:textId="77777777" w:rsidR="001A0691" w:rsidRPr="00BE227E" w:rsidRDefault="001A0691" w:rsidP="00A7507C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  <w:lang w:val="es-ES_tradnl"/>
              </w:rPr>
            </w:pPr>
          </w:p>
        </w:tc>
      </w:tr>
    </w:tbl>
    <w:p w14:paraId="05D98108" w14:textId="41850E17" w:rsidR="00D84958" w:rsidRPr="00BE227E" w:rsidRDefault="00D84958" w:rsidP="00A0581D">
      <w:pPr>
        <w:rPr>
          <w:szCs w:val="19"/>
          <w:lang w:val="es-ES_tradnl"/>
        </w:rPr>
      </w:pPr>
    </w:p>
    <w:p w14:paraId="22D0015C" w14:textId="5F672272" w:rsidR="0041660A" w:rsidRPr="00BE227E" w:rsidRDefault="0041660A" w:rsidP="002C74A4">
      <w:pPr>
        <w:pStyle w:val="TXT"/>
      </w:pPr>
      <w:r>
        <w:t xml:space="preserve">10. </w:t>
      </w:r>
      <w:r>
        <w:rPr>
          <w:noProof/>
          <w:lang w:val="es-ES" w:eastAsia="es-ES"/>
        </w:rPr>
        <w:drawing>
          <wp:inline distT="0" distB="0" distL="0" distR="0" wp14:anchorId="58E07259" wp14:editId="358FA4E3">
            <wp:extent cx="198120" cy="225552"/>
            <wp:effectExtent l="0" t="0" r="0" b="3175"/>
            <wp:docPr id="2027254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4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</w:t>
      </w:r>
      <w:r w:rsidR="00D12FF6">
        <w:t>’</w:t>
      </w:r>
      <w:r>
        <w:t>empresa Recanvis d</w:t>
      </w:r>
      <w:r w:rsidR="00D12FF6">
        <w:t>’</w:t>
      </w:r>
      <w:r>
        <w:t>Automòbil, SA, es dedica a subministrar diversos recanvis per a vehicles de motor. En data 31 de desembre de l</w:t>
      </w:r>
      <w:r w:rsidR="00D12FF6">
        <w:t>’</w:t>
      </w:r>
      <w:r>
        <w:t>any 2020, l</w:t>
      </w:r>
      <w:r w:rsidR="00D12FF6">
        <w:t>’</w:t>
      </w:r>
      <w:r>
        <w:t>empresa presenta el balanç de saldos següent (en euros):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161"/>
        <w:gridCol w:w="1333"/>
      </w:tblGrid>
      <w:tr w:rsidR="001652B6" w:rsidRPr="00BE227E" w14:paraId="54E9FB31" w14:textId="77777777" w:rsidTr="006C7F48">
        <w:trPr>
          <w:jc w:val="center"/>
        </w:trPr>
        <w:tc>
          <w:tcPr>
            <w:tcW w:w="4161" w:type="dxa"/>
            <w:shd w:val="clear" w:color="auto" w:fill="BFBFBF" w:themeFill="background1" w:themeFillShade="BF"/>
          </w:tcPr>
          <w:p w14:paraId="771B52E3" w14:textId="77777777" w:rsidR="001652B6" w:rsidRPr="00BE227E" w:rsidRDefault="001652B6" w:rsidP="00A7507C">
            <w:pPr>
              <w:spacing w:after="0" w:line="240" w:lineRule="auto"/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ompte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6E47D602" w14:textId="77777777" w:rsidR="001652B6" w:rsidRPr="00BE227E" w:rsidRDefault="001652B6" w:rsidP="00A7507C">
            <w:pPr>
              <w:spacing w:after="0" w:line="240" w:lineRule="auto"/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aldo</w:t>
            </w:r>
          </w:p>
        </w:tc>
      </w:tr>
      <w:tr w:rsidR="001652B6" w:rsidRPr="00BE227E" w14:paraId="3B20018F" w14:textId="77777777" w:rsidTr="00114512">
        <w:trPr>
          <w:jc w:val="center"/>
        </w:trPr>
        <w:tc>
          <w:tcPr>
            <w:tcW w:w="4161" w:type="dxa"/>
          </w:tcPr>
          <w:p w14:paraId="2F56795E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apital social</w:t>
            </w:r>
          </w:p>
        </w:tc>
        <w:tc>
          <w:tcPr>
            <w:tcW w:w="1333" w:type="dxa"/>
          </w:tcPr>
          <w:p w14:paraId="237ADA93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2 730</w:t>
            </w:r>
          </w:p>
        </w:tc>
      </w:tr>
      <w:tr w:rsidR="001652B6" w:rsidRPr="00BE227E" w14:paraId="46961BF5" w14:textId="77777777" w:rsidTr="00114512">
        <w:trPr>
          <w:jc w:val="center"/>
        </w:trPr>
        <w:tc>
          <w:tcPr>
            <w:tcW w:w="4161" w:type="dxa"/>
          </w:tcPr>
          <w:p w14:paraId="55E8A1B7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Reserva legal</w:t>
            </w:r>
          </w:p>
        </w:tc>
        <w:tc>
          <w:tcPr>
            <w:tcW w:w="1333" w:type="dxa"/>
          </w:tcPr>
          <w:p w14:paraId="5890D05B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3 200</w:t>
            </w:r>
          </w:p>
        </w:tc>
      </w:tr>
      <w:tr w:rsidR="001652B6" w:rsidRPr="00BE227E" w14:paraId="71AC24D8" w14:textId="77777777" w:rsidTr="00114512">
        <w:trPr>
          <w:jc w:val="center"/>
        </w:trPr>
        <w:tc>
          <w:tcPr>
            <w:tcW w:w="4161" w:type="dxa"/>
          </w:tcPr>
          <w:p w14:paraId="07BB6B3C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quinària</w:t>
            </w:r>
          </w:p>
        </w:tc>
        <w:tc>
          <w:tcPr>
            <w:tcW w:w="1333" w:type="dxa"/>
          </w:tcPr>
          <w:p w14:paraId="3C0D9F7C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5 600</w:t>
            </w:r>
          </w:p>
        </w:tc>
      </w:tr>
      <w:tr w:rsidR="001652B6" w:rsidRPr="00BE227E" w14:paraId="19BE09D4" w14:textId="77777777" w:rsidTr="00114512">
        <w:trPr>
          <w:jc w:val="center"/>
        </w:trPr>
        <w:tc>
          <w:tcPr>
            <w:tcW w:w="4161" w:type="dxa"/>
          </w:tcPr>
          <w:p w14:paraId="740E79A3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mortització acumulada de la maquinària</w:t>
            </w:r>
          </w:p>
        </w:tc>
        <w:tc>
          <w:tcPr>
            <w:tcW w:w="1333" w:type="dxa"/>
          </w:tcPr>
          <w:p w14:paraId="6A5D5620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 680</w:t>
            </w:r>
          </w:p>
        </w:tc>
      </w:tr>
      <w:tr w:rsidR="001652B6" w:rsidRPr="00BE227E" w14:paraId="584D0CBD" w14:textId="77777777" w:rsidTr="00114512">
        <w:trPr>
          <w:jc w:val="center"/>
        </w:trPr>
        <w:tc>
          <w:tcPr>
            <w:tcW w:w="4161" w:type="dxa"/>
          </w:tcPr>
          <w:p w14:paraId="2A8BDBB0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Terrenys</w:t>
            </w:r>
          </w:p>
        </w:tc>
        <w:tc>
          <w:tcPr>
            <w:tcW w:w="1333" w:type="dxa"/>
          </w:tcPr>
          <w:p w14:paraId="5277C853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2 000</w:t>
            </w:r>
          </w:p>
        </w:tc>
      </w:tr>
      <w:tr w:rsidR="001652B6" w:rsidRPr="00BE227E" w14:paraId="22823DF3" w14:textId="77777777" w:rsidTr="00114512">
        <w:trPr>
          <w:jc w:val="center"/>
        </w:trPr>
        <w:tc>
          <w:tcPr>
            <w:tcW w:w="4161" w:type="dxa"/>
          </w:tcPr>
          <w:p w14:paraId="1EEEA0C7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ercaderies</w:t>
            </w:r>
          </w:p>
        </w:tc>
        <w:tc>
          <w:tcPr>
            <w:tcW w:w="1333" w:type="dxa"/>
          </w:tcPr>
          <w:p w14:paraId="439ABE45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 000</w:t>
            </w:r>
          </w:p>
        </w:tc>
      </w:tr>
      <w:tr w:rsidR="001652B6" w:rsidRPr="00BE227E" w14:paraId="14DB0145" w14:textId="77777777" w:rsidTr="00114512">
        <w:trPr>
          <w:jc w:val="center"/>
        </w:trPr>
        <w:tc>
          <w:tcPr>
            <w:tcW w:w="4161" w:type="dxa"/>
          </w:tcPr>
          <w:p w14:paraId="798F67CB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Proveïdors</w:t>
            </w:r>
          </w:p>
        </w:tc>
        <w:tc>
          <w:tcPr>
            <w:tcW w:w="1333" w:type="dxa"/>
          </w:tcPr>
          <w:p w14:paraId="0D8DD2C1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20 400</w:t>
            </w:r>
          </w:p>
        </w:tc>
      </w:tr>
      <w:tr w:rsidR="001652B6" w:rsidRPr="00BE227E" w14:paraId="7299C39F" w14:textId="77777777" w:rsidTr="00114512">
        <w:trPr>
          <w:jc w:val="center"/>
        </w:trPr>
        <w:tc>
          <w:tcPr>
            <w:tcW w:w="4161" w:type="dxa"/>
          </w:tcPr>
          <w:p w14:paraId="30CC6EA9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lients</w:t>
            </w:r>
          </w:p>
        </w:tc>
        <w:tc>
          <w:tcPr>
            <w:tcW w:w="1333" w:type="dxa"/>
          </w:tcPr>
          <w:p w14:paraId="2DBE24E2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8 400</w:t>
            </w:r>
          </w:p>
        </w:tc>
      </w:tr>
      <w:tr w:rsidR="001652B6" w:rsidRPr="00BE227E" w14:paraId="301198AC" w14:textId="77777777" w:rsidTr="00114512">
        <w:trPr>
          <w:jc w:val="center"/>
        </w:trPr>
        <w:tc>
          <w:tcPr>
            <w:tcW w:w="4161" w:type="dxa"/>
          </w:tcPr>
          <w:p w14:paraId="0FF29C95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Bancs</w:t>
            </w:r>
          </w:p>
        </w:tc>
        <w:tc>
          <w:tcPr>
            <w:tcW w:w="1333" w:type="dxa"/>
          </w:tcPr>
          <w:p w14:paraId="696DB04E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7 200</w:t>
            </w:r>
          </w:p>
        </w:tc>
      </w:tr>
      <w:tr w:rsidR="001652B6" w:rsidRPr="00BE227E" w14:paraId="7B624900" w14:textId="77777777" w:rsidTr="00114512">
        <w:trPr>
          <w:jc w:val="center"/>
        </w:trPr>
        <w:tc>
          <w:tcPr>
            <w:tcW w:w="4161" w:type="dxa"/>
          </w:tcPr>
          <w:p w14:paraId="2E1ACD63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lastRenderedPageBreak/>
              <w:t>Compres de mercaderies</w:t>
            </w:r>
          </w:p>
        </w:tc>
        <w:tc>
          <w:tcPr>
            <w:tcW w:w="1333" w:type="dxa"/>
          </w:tcPr>
          <w:p w14:paraId="55460CB4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23 200</w:t>
            </w:r>
          </w:p>
        </w:tc>
      </w:tr>
      <w:tr w:rsidR="001652B6" w:rsidRPr="00BE227E" w14:paraId="1430C540" w14:textId="77777777" w:rsidTr="00114512">
        <w:trPr>
          <w:jc w:val="center"/>
        </w:trPr>
        <w:tc>
          <w:tcPr>
            <w:tcW w:w="4161" w:type="dxa"/>
          </w:tcPr>
          <w:p w14:paraId="04978F9F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ous i salaris</w:t>
            </w:r>
          </w:p>
        </w:tc>
        <w:tc>
          <w:tcPr>
            <w:tcW w:w="1333" w:type="dxa"/>
          </w:tcPr>
          <w:p w14:paraId="456D7BBC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6 240</w:t>
            </w:r>
          </w:p>
        </w:tc>
      </w:tr>
      <w:tr w:rsidR="001652B6" w:rsidRPr="00BE227E" w14:paraId="7D9478E0" w14:textId="77777777" w:rsidTr="00114512">
        <w:trPr>
          <w:jc w:val="center"/>
        </w:trPr>
        <w:tc>
          <w:tcPr>
            <w:tcW w:w="4161" w:type="dxa"/>
          </w:tcPr>
          <w:p w14:paraId="2E0BD595" w14:textId="53781246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Interessos per descompte d</w:t>
            </w:r>
            <w:r w:rsidR="00D12FF6">
              <w:rPr>
                <w:b/>
                <w:bCs/>
                <w:szCs w:val="19"/>
              </w:rPr>
              <w:t>’</w:t>
            </w:r>
            <w:r>
              <w:rPr>
                <w:b/>
                <w:bCs/>
                <w:szCs w:val="19"/>
              </w:rPr>
              <w:t>efectes</w:t>
            </w:r>
          </w:p>
        </w:tc>
        <w:tc>
          <w:tcPr>
            <w:tcW w:w="1333" w:type="dxa"/>
          </w:tcPr>
          <w:p w14:paraId="170D8ADA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 040</w:t>
            </w:r>
          </w:p>
        </w:tc>
      </w:tr>
      <w:tr w:rsidR="001652B6" w:rsidRPr="00BE227E" w14:paraId="1563499E" w14:textId="77777777" w:rsidTr="00114512">
        <w:trPr>
          <w:jc w:val="center"/>
        </w:trPr>
        <w:tc>
          <w:tcPr>
            <w:tcW w:w="4161" w:type="dxa"/>
          </w:tcPr>
          <w:p w14:paraId="43EE259B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Vendes de mercaderies</w:t>
            </w:r>
          </w:p>
        </w:tc>
        <w:tc>
          <w:tcPr>
            <w:tcW w:w="1333" w:type="dxa"/>
          </w:tcPr>
          <w:p w14:paraId="22258B72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32 400</w:t>
            </w:r>
          </w:p>
        </w:tc>
      </w:tr>
      <w:tr w:rsidR="001652B6" w:rsidRPr="00BE227E" w14:paraId="0E0EF7B8" w14:textId="77777777" w:rsidTr="00114512">
        <w:trPr>
          <w:jc w:val="center"/>
        </w:trPr>
        <w:tc>
          <w:tcPr>
            <w:tcW w:w="4161" w:type="dxa"/>
          </w:tcPr>
          <w:p w14:paraId="1D0BE487" w14:textId="0487D734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Variació d</w:t>
            </w:r>
            <w:r w:rsidR="00D12FF6">
              <w:rPr>
                <w:b/>
                <w:bCs/>
                <w:szCs w:val="19"/>
              </w:rPr>
              <w:t>’</w:t>
            </w:r>
            <w:r>
              <w:rPr>
                <w:b/>
                <w:bCs/>
                <w:szCs w:val="19"/>
              </w:rPr>
              <w:t>existències (ingressos)</w:t>
            </w:r>
          </w:p>
        </w:tc>
        <w:tc>
          <w:tcPr>
            <w:tcW w:w="1333" w:type="dxa"/>
          </w:tcPr>
          <w:p w14:paraId="6C4AD65F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3 000</w:t>
            </w:r>
          </w:p>
        </w:tc>
      </w:tr>
      <w:tr w:rsidR="001652B6" w:rsidRPr="00BE227E" w14:paraId="7385FB1A" w14:textId="77777777" w:rsidTr="00114512">
        <w:trPr>
          <w:jc w:val="center"/>
        </w:trPr>
        <w:tc>
          <w:tcPr>
            <w:tcW w:w="4161" w:type="dxa"/>
          </w:tcPr>
          <w:p w14:paraId="6F421566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Devolucions de compres</w:t>
            </w:r>
          </w:p>
        </w:tc>
        <w:tc>
          <w:tcPr>
            <w:tcW w:w="1333" w:type="dxa"/>
          </w:tcPr>
          <w:p w14:paraId="553BD5CD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5 200</w:t>
            </w:r>
          </w:p>
        </w:tc>
      </w:tr>
      <w:tr w:rsidR="001652B6" w:rsidRPr="00BE227E" w14:paraId="5FD7D111" w14:textId="77777777" w:rsidTr="00114512">
        <w:trPr>
          <w:jc w:val="center"/>
        </w:trPr>
        <w:tc>
          <w:tcPr>
            <w:tcW w:w="4161" w:type="dxa"/>
          </w:tcPr>
          <w:p w14:paraId="75FF0848" w14:textId="77777777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Deutes a llarg termini amb entitats de crèdit</w:t>
            </w:r>
          </w:p>
        </w:tc>
        <w:tc>
          <w:tcPr>
            <w:tcW w:w="1333" w:type="dxa"/>
          </w:tcPr>
          <w:p w14:paraId="53EDAB77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5 630</w:t>
            </w:r>
          </w:p>
        </w:tc>
      </w:tr>
      <w:tr w:rsidR="001652B6" w:rsidRPr="00BE227E" w14:paraId="0324DA24" w14:textId="77777777" w:rsidTr="00114512">
        <w:trPr>
          <w:jc w:val="center"/>
        </w:trPr>
        <w:tc>
          <w:tcPr>
            <w:tcW w:w="4161" w:type="dxa"/>
          </w:tcPr>
          <w:p w14:paraId="757C5509" w14:textId="3AB53E93" w:rsidR="001652B6" w:rsidRPr="00BE227E" w:rsidRDefault="001652B6" w:rsidP="00A7507C">
            <w:pPr>
              <w:spacing w:after="0" w:line="240" w:lineRule="auto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mortització de l</w:t>
            </w:r>
            <w:r w:rsidR="00D12FF6">
              <w:rPr>
                <w:b/>
                <w:bCs/>
                <w:szCs w:val="19"/>
              </w:rPr>
              <w:t>’</w:t>
            </w:r>
            <w:r>
              <w:rPr>
                <w:b/>
                <w:bCs/>
                <w:szCs w:val="19"/>
              </w:rPr>
              <w:t>immobilitzat material</w:t>
            </w:r>
          </w:p>
        </w:tc>
        <w:tc>
          <w:tcPr>
            <w:tcW w:w="1333" w:type="dxa"/>
          </w:tcPr>
          <w:p w14:paraId="3DD72EA2" w14:textId="77777777" w:rsidR="001652B6" w:rsidRPr="00BE227E" w:rsidRDefault="001652B6" w:rsidP="00A7507C">
            <w:pPr>
              <w:spacing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560</w:t>
            </w:r>
          </w:p>
        </w:tc>
      </w:tr>
    </w:tbl>
    <w:p w14:paraId="666EA8B5" w14:textId="77777777" w:rsidR="00BC3BC6" w:rsidRDefault="00BC3BC6" w:rsidP="002C74A4">
      <w:pPr>
        <w:pStyle w:val="TXT"/>
      </w:pPr>
    </w:p>
    <w:p w14:paraId="276CE0C6" w14:textId="52321579" w:rsidR="0041660A" w:rsidRPr="00BE227E" w:rsidRDefault="0041660A" w:rsidP="002C74A4">
      <w:pPr>
        <w:pStyle w:val="TXT"/>
      </w:pPr>
      <w:r>
        <w:t xml:space="preserve">Confecciona el compte de pèrdues i guanys i també el balanç de situació, considerant un </w:t>
      </w:r>
      <w:bookmarkStart w:id="1" w:name="_Hlk139210793"/>
      <w:r>
        <w:t>tipus impositiu del 23 %</w:t>
      </w:r>
      <w:bookmarkEnd w:id="1"/>
      <w:r>
        <w:t xml:space="preserve"> en l</w:t>
      </w:r>
      <w:r w:rsidR="00D12FF6">
        <w:t>’</w:t>
      </w:r>
      <w:r>
        <w:t>impost sobre societats.</w:t>
      </w:r>
    </w:p>
    <w:p w14:paraId="7B862184" w14:textId="36E96328" w:rsidR="00D0486E" w:rsidRPr="00BE227E" w:rsidRDefault="007A581A" w:rsidP="007954F5">
      <w:pPr>
        <w:pStyle w:val="Pargrafdellista"/>
        <w:tabs>
          <w:tab w:val="left" w:pos="6910"/>
        </w:tabs>
        <w:ind w:left="0"/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noProof/>
          <w:color w:val="FF0000"/>
          <w:sz w:val="22"/>
          <w:lang w:val="es-ES" w:eastAsia="es-ES"/>
        </w:rPr>
        <w:drawing>
          <wp:inline distT="0" distB="0" distL="0" distR="0" wp14:anchorId="0A4DBB0F" wp14:editId="0D328A04">
            <wp:extent cx="2498864" cy="3067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94" cy="30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FF0000"/>
          <w:sz w:val="22"/>
        </w:rPr>
        <w:t xml:space="preserve"> </w:t>
      </w:r>
    </w:p>
    <w:p w14:paraId="1249F7B0" w14:textId="54C2524D" w:rsidR="001031E1" w:rsidRPr="00BE227E" w:rsidRDefault="001031E1" w:rsidP="007954F5">
      <w:pPr>
        <w:pStyle w:val="Pargrafdellista"/>
        <w:ind w:left="0"/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noProof/>
          <w:color w:val="FF0000"/>
          <w:sz w:val="22"/>
          <w:lang w:val="es-ES" w:eastAsia="es-ES"/>
        </w:rPr>
        <w:drawing>
          <wp:inline distT="0" distB="0" distL="0" distR="0" wp14:anchorId="132B1DC7" wp14:editId="1BF50F4A">
            <wp:extent cx="2514600" cy="2092989"/>
            <wp:effectExtent l="0" t="0" r="0" b="2540"/>
            <wp:docPr id="35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21" cy="210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FF0000"/>
          <w:sz w:val="22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C0AFF58" wp14:editId="3BA78206">
            <wp:extent cx="2421983" cy="2088416"/>
            <wp:effectExtent l="0" t="0" r="0" b="7620"/>
            <wp:docPr id="36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45" cy="21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FD66" w14:textId="4C9EAC45" w:rsidR="00D84958" w:rsidRPr="00BE227E" w:rsidRDefault="00D84958" w:rsidP="00D84958">
      <w:pPr>
        <w:ind w:left="426"/>
        <w:rPr>
          <w:szCs w:val="19"/>
          <w:lang w:val="es-ES_tradnl"/>
        </w:rPr>
      </w:pPr>
    </w:p>
    <w:p w14:paraId="30AA19FA" w14:textId="03CF72E8" w:rsidR="00A715C4" w:rsidRPr="00BE227E" w:rsidRDefault="0041660A" w:rsidP="002C74A4">
      <w:pPr>
        <w:pStyle w:val="TXT"/>
      </w:pPr>
      <w:r>
        <w:lastRenderedPageBreak/>
        <w:t>11. A partir de la informació següent, confecciona el compte de pèrdues i guanys i també el balanç de situació (en euros):</w:t>
      </w: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36"/>
        <w:gridCol w:w="1417"/>
      </w:tblGrid>
      <w:tr w:rsidR="00574E15" w:rsidRPr="00BE227E" w14:paraId="11006109" w14:textId="77777777" w:rsidTr="006C7F48">
        <w:tc>
          <w:tcPr>
            <w:tcW w:w="5636" w:type="dxa"/>
            <w:shd w:val="clear" w:color="auto" w:fill="BFBFBF" w:themeFill="background1" w:themeFillShade="BF"/>
          </w:tcPr>
          <w:p w14:paraId="7894831D" w14:textId="77777777" w:rsidR="00574E15" w:rsidRPr="00BE227E" w:rsidRDefault="00574E15" w:rsidP="007A581A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t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476EA1D" w14:textId="77777777" w:rsidR="00574E15" w:rsidRPr="00BE227E" w:rsidRDefault="00574E15" w:rsidP="007A581A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aldo</w:t>
            </w:r>
          </w:p>
        </w:tc>
      </w:tr>
      <w:tr w:rsidR="00574E15" w:rsidRPr="00BE227E" w14:paraId="1B2A6438" w14:textId="77777777" w:rsidTr="0092005F">
        <w:tc>
          <w:tcPr>
            <w:tcW w:w="5636" w:type="dxa"/>
          </w:tcPr>
          <w:p w14:paraId="56974B8B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Mercaderies</w:t>
            </w:r>
          </w:p>
        </w:tc>
        <w:tc>
          <w:tcPr>
            <w:tcW w:w="1417" w:type="dxa"/>
          </w:tcPr>
          <w:p w14:paraId="0539F2F5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1 000</w:t>
            </w:r>
          </w:p>
        </w:tc>
      </w:tr>
      <w:tr w:rsidR="00574E15" w:rsidRPr="00BE227E" w14:paraId="09FBC496" w14:textId="77777777" w:rsidTr="0092005F">
        <w:tc>
          <w:tcPr>
            <w:tcW w:w="5636" w:type="dxa"/>
          </w:tcPr>
          <w:p w14:paraId="44536932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Mobiliari</w:t>
            </w:r>
          </w:p>
        </w:tc>
        <w:tc>
          <w:tcPr>
            <w:tcW w:w="1417" w:type="dxa"/>
          </w:tcPr>
          <w:p w14:paraId="4EF78D7D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0 000</w:t>
            </w:r>
          </w:p>
        </w:tc>
      </w:tr>
      <w:tr w:rsidR="00574E15" w:rsidRPr="00BE227E" w14:paraId="1685D8B2" w14:textId="77777777" w:rsidTr="0092005F">
        <w:tc>
          <w:tcPr>
            <w:tcW w:w="5636" w:type="dxa"/>
          </w:tcPr>
          <w:p w14:paraId="1AB16F9C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lients</w:t>
            </w:r>
          </w:p>
        </w:tc>
        <w:tc>
          <w:tcPr>
            <w:tcW w:w="1417" w:type="dxa"/>
          </w:tcPr>
          <w:p w14:paraId="2413613B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8 000</w:t>
            </w:r>
          </w:p>
        </w:tc>
      </w:tr>
      <w:tr w:rsidR="00574E15" w:rsidRPr="00BE227E" w14:paraId="5EC95892" w14:textId="77777777" w:rsidTr="0092005F">
        <w:tc>
          <w:tcPr>
            <w:tcW w:w="5636" w:type="dxa"/>
          </w:tcPr>
          <w:p w14:paraId="27D6EA59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Bancs</w:t>
            </w:r>
          </w:p>
        </w:tc>
        <w:tc>
          <w:tcPr>
            <w:tcW w:w="1417" w:type="dxa"/>
          </w:tcPr>
          <w:p w14:paraId="7AE92F52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08 486</w:t>
            </w:r>
          </w:p>
        </w:tc>
      </w:tr>
      <w:tr w:rsidR="00574E15" w:rsidRPr="00BE227E" w14:paraId="4B8600BF" w14:textId="77777777" w:rsidTr="0092005F">
        <w:tc>
          <w:tcPr>
            <w:tcW w:w="5636" w:type="dxa"/>
          </w:tcPr>
          <w:p w14:paraId="6D57B593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lients per efectes de comerç a cobrar</w:t>
            </w:r>
          </w:p>
        </w:tc>
        <w:tc>
          <w:tcPr>
            <w:tcW w:w="1417" w:type="dxa"/>
          </w:tcPr>
          <w:p w14:paraId="58DDAEC1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000</w:t>
            </w:r>
          </w:p>
        </w:tc>
      </w:tr>
      <w:tr w:rsidR="00574E15" w:rsidRPr="00BE227E" w14:paraId="69D1D46A" w14:textId="77777777" w:rsidTr="0092005F">
        <w:tc>
          <w:tcPr>
            <w:tcW w:w="5636" w:type="dxa"/>
          </w:tcPr>
          <w:p w14:paraId="6ED78908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acumulada del mobiliari</w:t>
            </w:r>
          </w:p>
        </w:tc>
        <w:tc>
          <w:tcPr>
            <w:tcW w:w="1417" w:type="dxa"/>
          </w:tcPr>
          <w:p w14:paraId="5DB0FC74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5 750</w:t>
            </w:r>
          </w:p>
        </w:tc>
      </w:tr>
      <w:tr w:rsidR="00574E15" w:rsidRPr="00BE227E" w14:paraId="06DF3D2A" w14:textId="77777777" w:rsidTr="0092005F">
        <w:tc>
          <w:tcPr>
            <w:tcW w:w="5636" w:type="dxa"/>
          </w:tcPr>
          <w:p w14:paraId="31CEE463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acumulada dels elements de transport</w:t>
            </w:r>
          </w:p>
        </w:tc>
        <w:tc>
          <w:tcPr>
            <w:tcW w:w="1417" w:type="dxa"/>
          </w:tcPr>
          <w:p w14:paraId="691C89CC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900</w:t>
            </w:r>
          </w:p>
        </w:tc>
      </w:tr>
      <w:tr w:rsidR="00574E15" w:rsidRPr="00BE227E" w14:paraId="2CA71966" w14:textId="77777777" w:rsidTr="0092005F">
        <w:tc>
          <w:tcPr>
            <w:tcW w:w="5636" w:type="dxa"/>
          </w:tcPr>
          <w:p w14:paraId="3D3A36DF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roveïdors per efectes de comerç a pagar</w:t>
            </w:r>
          </w:p>
        </w:tc>
        <w:tc>
          <w:tcPr>
            <w:tcW w:w="1417" w:type="dxa"/>
          </w:tcPr>
          <w:p w14:paraId="7D57CED7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6 400</w:t>
            </w:r>
          </w:p>
        </w:tc>
      </w:tr>
      <w:tr w:rsidR="00574E15" w:rsidRPr="00BE227E" w14:paraId="0E20030C" w14:textId="77777777" w:rsidTr="0092005F">
        <w:tc>
          <w:tcPr>
            <w:tcW w:w="5636" w:type="dxa"/>
          </w:tcPr>
          <w:p w14:paraId="21862B4F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roveïdors</w:t>
            </w:r>
          </w:p>
        </w:tc>
        <w:tc>
          <w:tcPr>
            <w:tcW w:w="1417" w:type="dxa"/>
          </w:tcPr>
          <w:p w14:paraId="33383397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 000</w:t>
            </w:r>
          </w:p>
        </w:tc>
      </w:tr>
      <w:tr w:rsidR="00574E15" w:rsidRPr="00BE227E" w14:paraId="1733F7CE" w14:textId="77777777" w:rsidTr="0092005F">
        <w:tc>
          <w:tcPr>
            <w:tcW w:w="5636" w:type="dxa"/>
          </w:tcPr>
          <w:p w14:paraId="7D219901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apital social</w:t>
            </w:r>
          </w:p>
        </w:tc>
        <w:tc>
          <w:tcPr>
            <w:tcW w:w="1417" w:type="dxa"/>
          </w:tcPr>
          <w:p w14:paraId="0CF7BDAB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53 000</w:t>
            </w:r>
          </w:p>
        </w:tc>
      </w:tr>
      <w:tr w:rsidR="00574E15" w:rsidRPr="00BE227E" w14:paraId="728FA59C" w14:textId="77777777" w:rsidTr="0092005F">
        <w:tc>
          <w:tcPr>
            <w:tcW w:w="5636" w:type="dxa"/>
          </w:tcPr>
          <w:p w14:paraId="3FB65388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res de mercaderies</w:t>
            </w:r>
          </w:p>
        </w:tc>
        <w:tc>
          <w:tcPr>
            <w:tcW w:w="1417" w:type="dxa"/>
          </w:tcPr>
          <w:p w14:paraId="50AF5D00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5 400</w:t>
            </w:r>
          </w:p>
        </w:tc>
      </w:tr>
      <w:tr w:rsidR="00574E15" w:rsidRPr="00BE227E" w14:paraId="0F72D92D" w14:textId="77777777" w:rsidTr="0092005F">
        <w:tc>
          <w:tcPr>
            <w:tcW w:w="5636" w:type="dxa"/>
          </w:tcPr>
          <w:p w14:paraId="0BD13EFF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endes de mercaderies</w:t>
            </w:r>
          </w:p>
        </w:tc>
        <w:tc>
          <w:tcPr>
            <w:tcW w:w="1417" w:type="dxa"/>
          </w:tcPr>
          <w:p w14:paraId="756A70B5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6 000</w:t>
            </w:r>
          </w:p>
        </w:tc>
      </w:tr>
      <w:tr w:rsidR="00574E15" w:rsidRPr="00BE227E" w14:paraId="2B09101C" w14:textId="77777777" w:rsidTr="0092005F">
        <w:tc>
          <w:tcPr>
            <w:tcW w:w="5636" w:type="dxa"/>
          </w:tcPr>
          <w:p w14:paraId="44024BEB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Ingressos per serveis diversos</w:t>
            </w:r>
          </w:p>
        </w:tc>
        <w:tc>
          <w:tcPr>
            <w:tcW w:w="1417" w:type="dxa"/>
          </w:tcPr>
          <w:p w14:paraId="27275588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50</w:t>
            </w:r>
          </w:p>
        </w:tc>
      </w:tr>
      <w:tr w:rsidR="00574E15" w:rsidRPr="00BE227E" w14:paraId="710E3FFB" w14:textId="77777777" w:rsidTr="0092005F">
        <w:tc>
          <w:tcPr>
            <w:tcW w:w="5636" w:type="dxa"/>
          </w:tcPr>
          <w:p w14:paraId="15BBC383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scomptes sobre vendes per pagament immediat</w:t>
            </w:r>
          </w:p>
        </w:tc>
        <w:tc>
          <w:tcPr>
            <w:tcW w:w="1417" w:type="dxa"/>
          </w:tcPr>
          <w:p w14:paraId="5F483B0D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69</w:t>
            </w:r>
          </w:p>
        </w:tc>
      </w:tr>
      <w:tr w:rsidR="00574E15" w:rsidRPr="00BE227E" w14:paraId="4446413F" w14:textId="77777777" w:rsidTr="0092005F">
        <w:tc>
          <w:tcPr>
            <w:tcW w:w="5636" w:type="dxa"/>
          </w:tcPr>
          <w:p w14:paraId="4AB96D5B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ubministraments</w:t>
            </w:r>
          </w:p>
        </w:tc>
        <w:tc>
          <w:tcPr>
            <w:tcW w:w="1417" w:type="dxa"/>
          </w:tcPr>
          <w:p w14:paraId="46A5088F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00</w:t>
            </w:r>
          </w:p>
        </w:tc>
      </w:tr>
      <w:tr w:rsidR="00574E15" w:rsidRPr="00BE227E" w14:paraId="5CD4F9CA" w14:textId="77777777" w:rsidTr="0092005F">
        <w:tc>
          <w:tcPr>
            <w:tcW w:w="5636" w:type="dxa"/>
          </w:tcPr>
          <w:p w14:paraId="5641EBEC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Elements de transport</w:t>
            </w:r>
          </w:p>
        </w:tc>
        <w:tc>
          <w:tcPr>
            <w:tcW w:w="1417" w:type="dxa"/>
          </w:tcPr>
          <w:p w14:paraId="3A049500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0 000</w:t>
            </w:r>
          </w:p>
        </w:tc>
      </w:tr>
      <w:tr w:rsidR="00574E15" w:rsidRPr="00BE227E" w14:paraId="2F56B709" w14:textId="77777777" w:rsidTr="0092005F">
        <w:tc>
          <w:tcPr>
            <w:tcW w:w="5636" w:type="dxa"/>
          </w:tcPr>
          <w:p w14:paraId="717F9D96" w14:textId="70B7C272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roveïdors d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immobilitzat a llarg termini</w:t>
            </w:r>
          </w:p>
        </w:tc>
        <w:tc>
          <w:tcPr>
            <w:tcW w:w="1417" w:type="dxa"/>
          </w:tcPr>
          <w:p w14:paraId="47CD7037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0 000</w:t>
            </w:r>
          </w:p>
        </w:tc>
      </w:tr>
      <w:tr w:rsidR="00574E15" w:rsidRPr="00BE227E" w14:paraId="364B0548" w14:textId="77777777" w:rsidTr="0092005F">
        <w:tc>
          <w:tcPr>
            <w:tcW w:w="5636" w:type="dxa"/>
          </w:tcPr>
          <w:p w14:paraId="2CB8B1EE" w14:textId="51787730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eguretat Social a càrrec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mpresa</w:t>
            </w:r>
          </w:p>
        </w:tc>
        <w:tc>
          <w:tcPr>
            <w:tcW w:w="1417" w:type="dxa"/>
          </w:tcPr>
          <w:p w14:paraId="448ED340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 750</w:t>
            </w:r>
          </w:p>
        </w:tc>
      </w:tr>
      <w:tr w:rsidR="00574E15" w:rsidRPr="00BE227E" w14:paraId="4399094E" w14:textId="77777777" w:rsidTr="0092005F">
        <w:tc>
          <w:tcPr>
            <w:tcW w:w="5636" w:type="dxa"/>
          </w:tcPr>
          <w:p w14:paraId="77167C7C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ous i salaris</w:t>
            </w:r>
          </w:p>
        </w:tc>
        <w:tc>
          <w:tcPr>
            <w:tcW w:w="1417" w:type="dxa"/>
          </w:tcPr>
          <w:p w14:paraId="34B29F61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5 000</w:t>
            </w:r>
          </w:p>
        </w:tc>
      </w:tr>
      <w:tr w:rsidR="00574E15" w:rsidRPr="00BE227E" w14:paraId="2DEE4C21" w14:textId="77777777" w:rsidTr="0092005F">
        <w:tc>
          <w:tcPr>
            <w:tcW w:w="5636" w:type="dxa"/>
          </w:tcPr>
          <w:p w14:paraId="6106D099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Organismes de la Seguretat Social, creditors</w:t>
            </w:r>
          </w:p>
        </w:tc>
        <w:tc>
          <w:tcPr>
            <w:tcW w:w="1417" w:type="dxa"/>
          </w:tcPr>
          <w:p w14:paraId="5D7D6090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 455</w:t>
            </w:r>
          </w:p>
        </w:tc>
      </w:tr>
      <w:tr w:rsidR="00574E15" w:rsidRPr="00BE227E" w14:paraId="4DFBC4E3" w14:textId="77777777" w:rsidTr="0092005F">
        <w:tc>
          <w:tcPr>
            <w:tcW w:w="5636" w:type="dxa"/>
          </w:tcPr>
          <w:p w14:paraId="29EB6355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Hisenda pública, creditora</w:t>
            </w:r>
          </w:p>
        </w:tc>
        <w:tc>
          <w:tcPr>
            <w:tcW w:w="1417" w:type="dxa"/>
          </w:tcPr>
          <w:p w14:paraId="464E8972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400</w:t>
            </w:r>
          </w:p>
        </w:tc>
      </w:tr>
      <w:tr w:rsidR="00574E15" w:rsidRPr="00BE227E" w14:paraId="7AAB15E1" w14:textId="77777777" w:rsidTr="0092005F">
        <w:tc>
          <w:tcPr>
            <w:tcW w:w="5636" w:type="dxa"/>
          </w:tcPr>
          <w:p w14:paraId="4EBD1693" w14:textId="77777777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utes a llarg termini amb entitats de crèdit</w:t>
            </w:r>
          </w:p>
        </w:tc>
        <w:tc>
          <w:tcPr>
            <w:tcW w:w="1417" w:type="dxa"/>
          </w:tcPr>
          <w:p w14:paraId="4717E4A3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00 000</w:t>
            </w:r>
          </w:p>
        </w:tc>
      </w:tr>
      <w:tr w:rsidR="00574E15" w:rsidRPr="00BE227E" w14:paraId="79A2F4C0" w14:textId="77777777" w:rsidTr="0092005F">
        <w:tc>
          <w:tcPr>
            <w:tcW w:w="5636" w:type="dxa"/>
          </w:tcPr>
          <w:p w14:paraId="107362AF" w14:textId="1A668F7F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immobilitzat material</w:t>
            </w:r>
          </w:p>
        </w:tc>
        <w:tc>
          <w:tcPr>
            <w:tcW w:w="1417" w:type="dxa"/>
          </w:tcPr>
          <w:p w14:paraId="359D967C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650</w:t>
            </w:r>
          </w:p>
        </w:tc>
      </w:tr>
      <w:tr w:rsidR="00574E15" w:rsidRPr="00BE227E" w14:paraId="3CD5F945" w14:textId="77777777" w:rsidTr="0092005F">
        <w:tc>
          <w:tcPr>
            <w:tcW w:w="5636" w:type="dxa"/>
          </w:tcPr>
          <w:p w14:paraId="7B94648E" w14:textId="4E66F021" w:rsidR="00574E15" w:rsidRPr="00BE227E" w:rsidRDefault="00574E15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ariació d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xistències (saldo creditor)</w:t>
            </w:r>
          </w:p>
        </w:tc>
        <w:tc>
          <w:tcPr>
            <w:tcW w:w="1417" w:type="dxa"/>
          </w:tcPr>
          <w:p w14:paraId="06E290B4" w14:textId="77777777" w:rsidR="00574E15" w:rsidRPr="00BE227E" w:rsidRDefault="00574E15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000</w:t>
            </w:r>
          </w:p>
        </w:tc>
      </w:tr>
    </w:tbl>
    <w:p w14:paraId="56DAD7EC" w14:textId="08D5298B" w:rsidR="009645D1" w:rsidRPr="00BE227E" w:rsidRDefault="007A581A" w:rsidP="009645D1">
      <w:pPr>
        <w:ind w:left="426"/>
        <w:rPr>
          <w:b/>
          <w:bCs/>
          <w:szCs w:val="19"/>
        </w:rPr>
      </w:pPr>
      <w:r>
        <w:rPr>
          <w:rFonts w:ascii="Verdana" w:hAnsi="Verdana"/>
          <w:b/>
          <w:noProof/>
          <w:sz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C6DC9" wp14:editId="7606729B">
                <wp:simplePos x="0" y="0"/>
                <wp:positionH relativeFrom="margin">
                  <wp:align>center</wp:align>
                </wp:positionH>
                <wp:positionV relativeFrom="paragraph">
                  <wp:posOffset>271236</wp:posOffset>
                </wp:positionV>
                <wp:extent cx="3291840" cy="3528060"/>
                <wp:effectExtent l="0" t="0" r="381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4149" w14:textId="66FA56A1" w:rsidR="007A581A" w:rsidRDefault="007A581A" w:rsidP="00E83E6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lang w:val="es-ES" w:eastAsia="es-ES"/>
                              </w:rPr>
                              <w:drawing>
                                <wp:inline distT="0" distB="0" distL="0" distR="0" wp14:anchorId="2CDA3E19" wp14:editId="4AEFFAA9">
                                  <wp:extent cx="2670963" cy="2461260"/>
                                  <wp:effectExtent l="0" t="0" r="0" b="0"/>
                                  <wp:docPr id="387" name="Imagen 90" descr="Tabl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7" name="Imagen 90" descr="Tabl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274" cy="2492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2C6D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0;margin-top:21.35pt;width:259.2pt;height:277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2+Eg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" stroked="f">
                <v:textbox>
                  <w:txbxContent>
                    <w:p w14:paraId="477D4149" w14:textId="66FA56A1" w:rsidR="007A581A" w:rsidRDefault="007A581A" w:rsidP="00E83E68">
                      <w:pPr>
                        <w:jc w:val="center"/>
                      </w:pPr>
                      <w:r>
                        <w:rPr>
                          <w:rFonts w:ascii="Verdana" w:hAnsi="Verdana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2CDA3E19" wp14:editId="4AEFFAA9">
                            <wp:extent cx="2670963" cy="2461260"/>
                            <wp:effectExtent l="0" t="0" r="0" b="0"/>
                            <wp:docPr id="387" name="Imagen 90" descr="Tabl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7" name="Imagen 90" descr="Tabl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274" cy="2492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824D5" w14:textId="3CA4E70F" w:rsidR="002D6F92" w:rsidRPr="00BE227E" w:rsidRDefault="002D6F92" w:rsidP="007A581A">
      <w:pPr>
        <w:autoSpaceDE w:val="0"/>
        <w:autoSpaceDN w:val="0"/>
        <w:adjustRightInd w:val="0"/>
        <w:ind w:left="426" w:hanging="426"/>
        <w:jc w:val="left"/>
        <w:rPr>
          <w:rFonts w:ascii="Verdana" w:hAnsi="Verdana" w:cs="MyriadPro-Regular"/>
          <w:b/>
          <w:sz w:val="22"/>
        </w:rPr>
      </w:pPr>
      <w:r>
        <w:rPr>
          <w:rFonts w:ascii="Verdana" w:hAnsi="Verdana"/>
          <w:b/>
          <w:noProof/>
          <w:sz w:val="22"/>
          <w:lang w:val="es-ES" w:eastAsia="es-ES"/>
        </w:rPr>
        <w:lastRenderedPageBreak/>
        <w:drawing>
          <wp:inline distT="0" distB="0" distL="0" distR="0" wp14:anchorId="6EE9229B" wp14:editId="4B5212A7">
            <wp:extent cx="2542390" cy="3600450"/>
            <wp:effectExtent l="0" t="0" r="0" b="0"/>
            <wp:docPr id="383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90" cy="36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53CE" w14:textId="3AD1C80A" w:rsidR="00E11F39" w:rsidRPr="00BE227E" w:rsidRDefault="00E11F39" w:rsidP="002C74A4">
      <w:pPr>
        <w:pStyle w:val="TXT"/>
      </w:pPr>
      <w:r>
        <w:t>12. La comptabilitat d</w:t>
      </w:r>
      <w:r w:rsidR="00D12FF6">
        <w:t>’</w:t>
      </w:r>
      <w:r>
        <w:t>una empresa productora d</w:t>
      </w:r>
      <w:r w:rsidR="00D12FF6">
        <w:t>’</w:t>
      </w:r>
      <w:r>
        <w:t>aliments congelats revela la informació següent de les despeses i ingressos de l</w:t>
      </w:r>
      <w:r w:rsidR="00D12FF6">
        <w:t>’</w:t>
      </w:r>
      <w:r>
        <w:t>exercici econòmic (en euros). Confecciona el compte de pèrdues i guanys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1594"/>
        <w:gridCol w:w="1241"/>
      </w:tblGrid>
      <w:tr w:rsidR="00E75D5F" w:rsidRPr="00BE227E" w14:paraId="670C2E19" w14:textId="77777777" w:rsidTr="006C7F48">
        <w:trPr>
          <w:jc w:val="center"/>
        </w:trPr>
        <w:tc>
          <w:tcPr>
            <w:tcW w:w="3935" w:type="dxa"/>
            <w:shd w:val="clear" w:color="auto" w:fill="BFBFBF" w:themeFill="background1" w:themeFillShade="BF"/>
          </w:tcPr>
          <w:p w14:paraId="28F64271" w14:textId="77777777" w:rsidR="00E75D5F" w:rsidRPr="00BE227E" w:rsidRDefault="00E75D5F" w:rsidP="007A581A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te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14:paraId="0A5FAF90" w14:textId="77777777" w:rsidR="00E75D5F" w:rsidRPr="00BE227E" w:rsidRDefault="00E75D5F" w:rsidP="007A581A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speses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13DED7DE" w14:textId="77777777" w:rsidR="00E75D5F" w:rsidRPr="00BE227E" w:rsidRDefault="00E75D5F" w:rsidP="007A581A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Ingressos</w:t>
            </w:r>
          </w:p>
        </w:tc>
      </w:tr>
      <w:tr w:rsidR="00E75D5F" w:rsidRPr="00BE227E" w14:paraId="6310A8A9" w14:textId="77777777" w:rsidTr="00671317">
        <w:trPr>
          <w:jc w:val="center"/>
        </w:trPr>
        <w:tc>
          <w:tcPr>
            <w:tcW w:w="3935" w:type="dxa"/>
          </w:tcPr>
          <w:p w14:paraId="595155BD" w14:textId="77777777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res de mercaderies</w:t>
            </w:r>
          </w:p>
        </w:tc>
        <w:tc>
          <w:tcPr>
            <w:tcW w:w="1594" w:type="dxa"/>
          </w:tcPr>
          <w:p w14:paraId="205319A4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540 000</w:t>
            </w:r>
          </w:p>
        </w:tc>
        <w:tc>
          <w:tcPr>
            <w:tcW w:w="1241" w:type="dxa"/>
          </w:tcPr>
          <w:p w14:paraId="2F0B6439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E75D5F" w:rsidRPr="00BE227E" w14:paraId="3588F2C5" w14:textId="77777777" w:rsidTr="00671317">
        <w:trPr>
          <w:jc w:val="center"/>
        </w:trPr>
        <w:tc>
          <w:tcPr>
            <w:tcW w:w="3935" w:type="dxa"/>
          </w:tcPr>
          <w:p w14:paraId="11233FF4" w14:textId="77777777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ubministraments</w:t>
            </w:r>
          </w:p>
        </w:tc>
        <w:tc>
          <w:tcPr>
            <w:tcW w:w="1594" w:type="dxa"/>
          </w:tcPr>
          <w:p w14:paraId="10591DFA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0 000</w:t>
            </w:r>
          </w:p>
        </w:tc>
        <w:tc>
          <w:tcPr>
            <w:tcW w:w="1241" w:type="dxa"/>
          </w:tcPr>
          <w:p w14:paraId="45DFCB59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E75D5F" w:rsidRPr="00BE227E" w14:paraId="4702A755" w14:textId="77777777" w:rsidTr="00671317">
        <w:trPr>
          <w:jc w:val="center"/>
        </w:trPr>
        <w:tc>
          <w:tcPr>
            <w:tcW w:w="3935" w:type="dxa"/>
          </w:tcPr>
          <w:p w14:paraId="61D63672" w14:textId="77777777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ous i salaris</w:t>
            </w:r>
          </w:p>
        </w:tc>
        <w:tc>
          <w:tcPr>
            <w:tcW w:w="1594" w:type="dxa"/>
          </w:tcPr>
          <w:p w14:paraId="71F3AD2B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 500 000</w:t>
            </w:r>
          </w:p>
        </w:tc>
        <w:tc>
          <w:tcPr>
            <w:tcW w:w="1241" w:type="dxa"/>
          </w:tcPr>
          <w:p w14:paraId="2C475132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E75D5F" w:rsidRPr="00BE227E" w14:paraId="2EAD6565" w14:textId="77777777" w:rsidTr="00671317">
        <w:trPr>
          <w:jc w:val="center"/>
        </w:trPr>
        <w:tc>
          <w:tcPr>
            <w:tcW w:w="3935" w:type="dxa"/>
          </w:tcPr>
          <w:p w14:paraId="4BDA3C3F" w14:textId="54ECB307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eguretat Social a càrrec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mpresa</w:t>
            </w:r>
          </w:p>
        </w:tc>
        <w:tc>
          <w:tcPr>
            <w:tcW w:w="1594" w:type="dxa"/>
          </w:tcPr>
          <w:p w14:paraId="0E462AF6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75 000</w:t>
            </w:r>
          </w:p>
        </w:tc>
        <w:tc>
          <w:tcPr>
            <w:tcW w:w="1241" w:type="dxa"/>
          </w:tcPr>
          <w:p w14:paraId="34EACC53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E75D5F" w:rsidRPr="00BE227E" w14:paraId="59A70A1D" w14:textId="77777777" w:rsidTr="00671317">
        <w:trPr>
          <w:jc w:val="center"/>
        </w:trPr>
        <w:tc>
          <w:tcPr>
            <w:tcW w:w="3935" w:type="dxa"/>
          </w:tcPr>
          <w:p w14:paraId="4D1793FB" w14:textId="77777777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scomptes vendes per pagament immediat</w:t>
            </w:r>
          </w:p>
        </w:tc>
        <w:tc>
          <w:tcPr>
            <w:tcW w:w="1594" w:type="dxa"/>
          </w:tcPr>
          <w:p w14:paraId="1C94D82E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6 900</w:t>
            </w:r>
          </w:p>
        </w:tc>
        <w:tc>
          <w:tcPr>
            <w:tcW w:w="1241" w:type="dxa"/>
          </w:tcPr>
          <w:p w14:paraId="153627F1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E75D5F" w:rsidRPr="00BE227E" w14:paraId="0B8FEAA8" w14:textId="77777777" w:rsidTr="00671317">
        <w:trPr>
          <w:jc w:val="center"/>
        </w:trPr>
        <w:tc>
          <w:tcPr>
            <w:tcW w:w="3935" w:type="dxa"/>
          </w:tcPr>
          <w:p w14:paraId="783BD1E6" w14:textId="7D877506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immobilitzat material</w:t>
            </w:r>
          </w:p>
        </w:tc>
        <w:tc>
          <w:tcPr>
            <w:tcW w:w="1594" w:type="dxa"/>
          </w:tcPr>
          <w:p w14:paraId="29F05CD1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65 000</w:t>
            </w:r>
          </w:p>
        </w:tc>
        <w:tc>
          <w:tcPr>
            <w:tcW w:w="1241" w:type="dxa"/>
          </w:tcPr>
          <w:p w14:paraId="052585F0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E75D5F" w:rsidRPr="00BE227E" w14:paraId="58C331B9" w14:textId="77777777" w:rsidTr="00671317">
        <w:trPr>
          <w:jc w:val="center"/>
        </w:trPr>
        <w:tc>
          <w:tcPr>
            <w:tcW w:w="3935" w:type="dxa"/>
          </w:tcPr>
          <w:p w14:paraId="2B29F7CA" w14:textId="77777777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endes de mercaderies</w:t>
            </w:r>
          </w:p>
        </w:tc>
        <w:tc>
          <w:tcPr>
            <w:tcW w:w="1594" w:type="dxa"/>
          </w:tcPr>
          <w:p w14:paraId="0413C22D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241" w:type="dxa"/>
          </w:tcPr>
          <w:p w14:paraId="050CD7E5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600 000</w:t>
            </w:r>
          </w:p>
        </w:tc>
      </w:tr>
      <w:tr w:rsidR="00E75D5F" w:rsidRPr="00BE227E" w14:paraId="29A9B63C" w14:textId="77777777" w:rsidTr="00671317">
        <w:trPr>
          <w:jc w:val="center"/>
        </w:trPr>
        <w:tc>
          <w:tcPr>
            <w:tcW w:w="3935" w:type="dxa"/>
          </w:tcPr>
          <w:p w14:paraId="535775A0" w14:textId="77777777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Ingressos per serveis diversos</w:t>
            </w:r>
          </w:p>
        </w:tc>
        <w:tc>
          <w:tcPr>
            <w:tcW w:w="1594" w:type="dxa"/>
          </w:tcPr>
          <w:p w14:paraId="5D4858C9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241" w:type="dxa"/>
          </w:tcPr>
          <w:p w14:paraId="3B82F2CF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5 000</w:t>
            </w:r>
          </w:p>
        </w:tc>
      </w:tr>
      <w:tr w:rsidR="00E75D5F" w:rsidRPr="00BE227E" w14:paraId="0A670C10" w14:textId="77777777" w:rsidTr="00671317">
        <w:trPr>
          <w:jc w:val="center"/>
        </w:trPr>
        <w:tc>
          <w:tcPr>
            <w:tcW w:w="3935" w:type="dxa"/>
          </w:tcPr>
          <w:p w14:paraId="6EC0D6C3" w14:textId="5B52A8FC" w:rsidR="00E75D5F" w:rsidRPr="00BE227E" w:rsidRDefault="00E75D5F" w:rsidP="007A581A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ariació d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xistències</w:t>
            </w:r>
          </w:p>
        </w:tc>
        <w:tc>
          <w:tcPr>
            <w:tcW w:w="1594" w:type="dxa"/>
          </w:tcPr>
          <w:p w14:paraId="76FBF52A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241" w:type="dxa"/>
          </w:tcPr>
          <w:p w14:paraId="3AF9560D" w14:textId="77777777" w:rsidR="00E75D5F" w:rsidRPr="00BE227E" w:rsidRDefault="00E75D5F" w:rsidP="007A581A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00 000</w:t>
            </w:r>
          </w:p>
        </w:tc>
      </w:tr>
    </w:tbl>
    <w:p w14:paraId="1FC430BB" w14:textId="4F09BB9B" w:rsidR="00934727" w:rsidRPr="00BE227E" w:rsidRDefault="007A581A" w:rsidP="007A581A">
      <w:pPr>
        <w:ind w:left="426"/>
        <w:rPr>
          <w:rFonts w:ascii="Verdana" w:hAnsi="Verdana"/>
          <w:b/>
        </w:rPr>
      </w:pPr>
      <w:r>
        <w:rPr>
          <w:rFonts w:ascii="Verdana" w:hAnsi="Verdan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0CD7A" wp14:editId="2CCE8DD5">
                <wp:simplePos x="0" y="0"/>
                <wp:positionH relativeFrom="column">
                  <wp:posOffset>47625</wp:posOffset>
                </wp:positionH>
                <wp:positionV relativeFrom="paragraph">
                  <wp:posOffset>21590</wp:posOffset>
                </wp:positionV>
                <wp:extent cx="3268980" cy="299466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99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EEE4F" w14:textId="527DF1C1" w:rsidR="007A581A" w:rsidRDefault="007A581A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97234D8" wp14:editId="2A9051DA">
                                  <wp:extent cx="3055620" cy="2652448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5715" cy="2661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0CD7A" id="Cuadro de texto 9" o:spid="_x0000_s1030" type="#_x0000_t202" style="position:absolute;left:0;text-align:left;margin-left:3.75pt;margin-top:1.7pt;width:257.4pt;height:2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1SMgIAAFwEAAAOAAAAZHJzL2Uyb0RvYy54bWysVEuP2jAQvlfqf7B8LwGWpR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" fillcolor="white [3201]" stroked="f" strokeweight=".5pt">
                <v:textbox>
                  <w:txbxContent>
                    <w:p w14:paraId="478EEE4F" w14:textId="527DF1C1" w:rsidR="007A581A" w:rsidRDefault="007A581A">
                      <w:r>
                        <w:rPr>
                          <w:noProof/>
                        </w:rPr>
                        <w:drawing>
                          <wp:inline distT="0" distB="0" distL="0" distR="0" wp14:anchorId="097234D8" wp14:editId="2A9051DA">
                            <wp:extent cx="3055620" cy="2652448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5715" cy="2661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BE37A8" w14:textId="25510DF6" w:rsidR="007A581A" w:rsidRPr="00BE227E" w:rsidRDefault="007A581A" w:rsidP="007A581A">
      <w:pPr>
        <w:ind w:left="426"/>
        <w:rPr>
          <w:rFonts w:ascii="Verdana" w:hAnsi="Verdana"/>
          <w:b/>
          <w:lang w:val="es-ES_tradnl" w:eastAsia="es-ES"/>
        </w:rPr>
      </w:pPr>
    </w:p>
    <w:p w14:paraId="5BF79E09" w14:textId="705F0CE0" w:rsidR="007A581A" w:rsidRPr="00BE227E" w:rsidRDefault="007A581A" w:rsidP="007A581A">
      <w:pPr>
        <w:ind w:left="426"/>
        <w:rPr>
          <w:rFonts w:ascii="Verdana" w:hAnsi="Verdana"/>
          <w:b/>
          <w:lang w:val="es-ES_tradnl" w:eastAsia="es-ES"/>
        </w:rPr>
      </w:pPr>
    </w:p>
    <w:p w14:paraId="72D6AD97" w14:textId="71F1B775" w:rsidR="007A581A" w:rsidRPr="00BE227E" w:rsidRDefault="007A581A" w:rsidP="007A581A">
      <w:pPr>
        <w:ind w:left="426"/>
        <w:rPr>
          <w:rFonts w:ascii="Verdana" w:hAnsi="Verdana"/>
          <w:b/>
          <w:lang w:val="es-ES_tradnl" w:eastAsia="es-ES"/>
        </w:rPr>
      </w:pPr>
    </w:p>
    <w:p w14:paraId="7A1F5AC9" w14:textId="69D4FFF2" w:rsidR="007A581A" w:rsidRPr="00BE227E" w:rsidRDefault="007A581A" w:rsidP="007A581A">
      <w:pPr>
        <w:ind w:left="426"/>
        <w:rPr>
          <w:rFonts w:ascii="Verdana" w:hAnsi="Verdana"/>
          <w:b/>
          <w:lang w:val="es-ES_tradnl" w:eastAsia="ca-ES"/>
        </w:rPr>
      </w:pPr>
    </w:p>
    <w:p w14:paraId="72858BC2" w14:textId="564A66A0" w:rsidR="007A581A" w:rsidRPr="00BE227E" w:rsidRDefault="007A581A" w:rsidP="007A581A">
      <w:pPr>
        <w:ind w:left="426"/>
        <w:rPr>
          <w:rFonts w:ascii="Verdana" w:hAnsi="Verdana"/>
          <w:b/>
          <w:lang w:val="es-ES_tradnl" w:eastAsia="ca-ES"/>
        </w:rPr>
      </w:pPr>
    </w:p>
    <w:p w14:paraId="461810BE" w14:textId="14353944" w:rsidR="009645D1" w:rsidRPr="00BE227E" w:rsidRDefault="009645D1" w:rsidP="009645D1">
      <w:pPr>
        <w:ind w:left="426"/>
        <w:rPr>
          <w:szCs w:val="19"/>
          <w:lang w:val="es-ES_tradnl"/>
        </w:rPr>
      </w:pPr>
    </w:p>
    <w:p w14:paraId="0C54882C" w14:textId="1CF0048A" w:rsidR="007A581A" w:rsidRPr="00BE227E" w:rsidRDefault="007A581A" w:rsidP="00CC2534">
      <w:pPr>
        <w:ind w:left="426" w:hanging="426"/>
        <w:rPr>
          <w:b/>
          <w:bCs/>
          <w:szCs w:val="19"/>
          <w:lang w:val="es-ES_tradnl"/>
        </w:rPr>
      </w:pPr>
    </w:p>
    <w:p w14:paraId="5F680C40" w14:textId="436F1641" w:rsidR="007A581A" w:rsidRPr="00BE227E" w:rsidRDefault="007A581A" w:rsidP="00CC2534">
      <w:pPr>
        <w:ind w:left="426" w:hanging="426"/>
        <w:rPr>
          <w:b/>
          <w:bCs/>
          <w:szCs w:val="19"/>
        </w:rPr>
      </w:pPr>
      <w:r>
        <w:rPr>
          <w:rFonts w:ascii="Verdana" w:hAnsi="Verdana"/>
          <w:b/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D64412" wp14:editId="7A30B1D0">
                <wp:simplePos x="0" y="0"/>
                <wp:positionH relativeFrom="column">
                  <wp:posOffset>3377565</wp:posOffset>
                </wp:positionH>
                <wp:positionV relativeFrom="paragraph">
                  <wp:posOffset>-942340</wp:posOffset>
                </wp:positionV>
                <wp:extent cx="2979420" cy="1958340"/>
                <wp:effectExtent l="0" t="0" r="0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62E9" w14:textId="2F64D328" w:rsidR="007A581A" w:rsidRDefault="007A581A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095C560" wp14:editId="0B0B4F58">
                                  <wp:extent cx="2674620" cy="1783080"/>
                                  <wp:effectExtent l="0" t="0" r="0" b="762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4620" cy="178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64412" id="_x0000_s1031" type="#_x0000_t202" style="position:absolute;left:0;text-align:left;margin-left:265.95pt;margin-top:-74.2pt;width:234.6pt;height:15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F8Ew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" stroked="f">
                <v:textbox>
                  <w:txbxContent>
                    <w:p w14:paraId="000C62E9" w14:textId="2F64D328" w:rsidR="007A581A" w:rsidRDefault="007A581A">
                      <w:r>
                        <w:rPr>
                          <w:noProof/>
                        </w:rPr>
                        <w:drawing>
                          <wp:inline distT="0" distB="0" distL="0" distR="0" wp14:anchorId="5095C560" wp14:editId="0B0B4F58">
                            <wp:extent cx="2674620" cy="1783080"/>
                            <wp:effectExtent l="0" t="0" r="0" b="762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4620" cy="178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507AF" w14:textId="77777777" w:rsidR="007A581A" w:rsidRPr="00BE227E" w:rsidRDefault="007A581A" w:rsidP="00CC2534">
      <w:pPr>
        <w:ind w:left="426" w:hanging="426"/>
        <w:rPr>
          <w:b/>
          <w:bCs/>
          <w:szCs w:val="19"/>
          <w:lang w:val="es-ES_tradnl"/>
        </w:rPr>
      </w:pPr>
    </w:p>
    <w:p w14:paraId="10E1E6A9" w14:textId="77777777" w:rsidR="007A581A" w:rsidRPr="00BE227E" w:rsidRDefault="007A581A" w:rsidP="00CC2534">
      <w:pPr>
        <w:ind w:left="426" w:hanging="426"/>
        <w:rPr>
          <w:b/>
          <w:bCs/>
          <w:szCs w:val="19"/>
          <w:lang w:val="es-ES_tradnl"/>
        </w:rPr>
      </w:pPr>
    </w:p>
    <w:p w14:paraId="3E30AAA4" w14:textId="77777777" w:rsidR="007A581A" w:rsidRPr="00BE227E" w:rsidRDefault="007A581A" w:rsidP="00CC2534">
      <w:pPr>
        <w:ind w:left="426" w:hanging="426"/>
        <w:rPr>
          <w:b/>
          <w:bCs/>
          <w:szCs w:val="19"/>
          <w:lang w:val="es-ES_tradnl"/>
        </w:rPr>
      </w:pPr>
    </w:p>
    <w:p w14:paraId="08BB7FBF" w14:textId="77777777" w:rsidR="007954F5" w:rsidRPr="00BE227E" w:rsidRDefault="007954F5" w:rsidP="00CC2534">
      <w:pPr>
        <w:ind w:left="426" w:hanging="426"/>
        <w:rPr>
          <w:b/>
          <w:bCs/>
          <w:szCs w:val="19"/>
          <w:lang w:val="es-ES_tradnl"/>
        </w:rPr>
      </w:pPr>
    </w:p>
    <w:p w14:paraId="428281F8" w14:textId="6BB5A9AF" w:rsidR="00CC2534" w:rsidRPr="00BE227E" w:rsidRDefault="00E11F39" w:rsidP="002C74A4">
      <w:pPr>
        <w:pStyle w:val="TXT"/>
      </w:pPr>
      <w:r>
        <w:t>13. L</w:t>
      </w:r>
      <w:r w:rsidR="00D12FF6">
        <w:t>’</w:t>
      </w:r>
      <w:r>
        <w:t>empresa Comercial del Suro, SA, proporciona la informació següent (en milions d</w:t>
      </w:r>
      <w:r w:rsidR="00D12FF6">
        <w:t>’</w:t>
      </w:r>
      <w:r>
        <w:t>euros): vendes de mercaderies: 300 </w:t>
      </w:r>
      <w:r>
        <w:rPr>
          <w:rFonts w:ascii="Times New Roman" w:hAnsi="Times New Roman"/>
        </w:rPr>
        <w:t>€</w:t>
      </w:r>
      <w:r>
        <w:t>; compres de mercaderies: 178 </w:t>
      </w:r>
      <w:r>
        <w:rPr>
          <w:rFonts w:ascii="Times New Roman" w:hAnsi="Times New Roman"/>
        </w:rPr>
        <w:t>€</w:t>
      </w:r>
      <w:r>
        <w:t>; consum d</w:t>
      </w:r>
      <w:r w:rsidR="00D12FF6">
        <w:t>’</w:t>
      </w:r>
      <w:r>
        <w:t>energia: 15 </w:t>
      </w:r>
      <w:r>
        <w:rPr>
          <w:rFonts w:ascii="Times New Roman" w:hAnsi="Times New Roman"/>
        </w:rPr>
        <w:t>€</w:t>
      </w:r>
      <w:r>
        <w:t>; elements de transport: 96 </w:t>
      </w:r>
      <w:r>
        <w:rPr>
          <w:rFonts w:ascii="Times New Roman" w:hAnsi="Times New Roman"/>
        </w:rPr>
        <w:t>€</w:t>
      </w:r>
      <w:r>
        <w:t>; despeses d</w:t>
      </w:r>
      <w:r w:rsidR="00D12FF6">
        <w:t>’</w:t>
      </w:r>
      <w:r>
        <w:t>amortització: 14 </w:t>
      </w:r>
      <w:r>
        <w:rPr>
          <w:rFonts w:ascii="Times New Roman" w:hAnsi="Times New Roman"/>
        </w:rPr>
        <w:t>€</w:t>
      </w:r>
      <w:r>
        <w:t>; efectes a cobrar: 10 </w:t>
      </w:r>
      <w:r>
        <w:rPr>
          <w:rFonts w:ascii="Times New Roman" w:hAnsi="Times New Roman"/>
        </w:rPr>
        <w:t>€</w:t>
      </w:r>
      <w:r>
        <w:t>; clients: 17 </w:t>
      </w:r>
      <w:r>
        <w:rPr>
          <w:rFonts w:ascii="Times New Roman" w:hAnsi="Times New Roman"/>
        </w:rPr>
        <w:t>€</w:t>
      </w:r>
      <w:r>
        <w:t>; préstecs a llarg termini: 43 </w:t>
      </w:r>
      <w:r>
        <w:rPr>
          <w:rFonts w:ascii="Times New Roman" w:hAnsi="Times New Roman"/>
        </w:rPr>
        <w:t>€</w:t>
      </w:r>
      <w:r>
        <w:t>; deutes bancaris per tornar en dos anys: 4 </w:t>
      </w:r>
      <w:r>
        <w:rPr>
          <w:rFonts w:ascii="Times New Roman" w:hAnsi="Times New Roman"/>
        </w:rPr>
        <w:t>€</w:t>
      </w:r>
      <w:r>
        <w:t>; Hisenda pública, creditora: 15 </w:t>
      </w:r>
      <w:r>
        <w:rPr>
          <w:rFonts w:ascii="Times New Roman" w:hAnsi="Times New Roman"/>
        </w:rPr>
        <w:t>€</w:t>
      </w:r>
      <w:r>
        <w:t>; proveïdors: 15 </w:t>
      </w:r>
      <w:r>
        <w:rPr>
          <w:rFonts w:ascii="Times New Roman" w:hAnsi="Times New Roman"/>
        </w:rPr>
        <w:t>€</w:t>
      </w:r>
      <w:r>
        <w:t>; sous i salaris: 45 </w:t>
      </w:r>
      <w:r>
        <w:rPr>
          <w:rFonts w:ascii="Times New Roman" w:hAnsi="Times New Roman"/>
        </w:rPr>
        <w:t>€</w:t>
      </w:r>
      <w:r>
        <w:t>; despeses financeres: 12 </w:t>
      </w:r>
      <w:r>
        <w:rPr>
          <w:rFonts w:ascii="Times New Roman" w:hAnsi="Times New Roman"/>
        </w:rPr>
        <w:t>€</w:t>
      </w:r>
      <w:r>
        <w:t>; mercaderies: 32 </w:t>
      </w:r>
      <w:r>
        <w:rPr>
          <w:rFonts w:ascii="Times New Roman" w:hAnsi="Times New Roman"/>
        </w:rPr>
        <w:t>€</w:t>
      </w:r>
      <w:r>
        <w:t>; diners en un compte corrent bancari: 58 </w:t>
      </w:r>
      <w:r>
        <w:rPr>
          <w:rFonts w:ascii="Times New Roman" w:hAnsi="Times New Roman"/>
        </w:rPr>
        <w:t>€</w:t>
      </w:r>
      <w:r>
        <w:t>; aportacions dels socis: 85 </w:t>
      </w:r>
      <w:r>
        <w:rPr>
          <w:rFonts w:ascii="Times New Roman" w:hAnsi="Times New Roman"/>
        </w:rPr>
        <w:t>€</w:t>
      </w:r>
      <w:r>
        <w:t xml:space="preserve">; reserves: 15 </w:t>
      </w:r>
      <w:r>
        <w:rPr>
          <w:rFonts w:ascii="Times New Roman" w:hAnsi="Times New Roman"/>
        </w:rPr>
        <w:t>€</w:t>
      </w:r>
      <w:r>
        <w:t>.</w:t>
      </w:r>
    </w:p>
    <w:p w14:paraId="37A1F818" w14:textId="68041841" w:rsidR="00CC2534" w:rsidRPr="00BE227E" w:rsidRDefault="00CC2534" w:rsidP="002C74A4">
      <w:pPr>
        <w:pStyle w:val="TXT"/>
      </w:pPr>
      <w:r>
        <w:t>Confecciona el compte de pèrdues i guanys considerant un IS del 25 % i també el balanç de situació.</w:t>
      </w:r>
    </w:p>
    <w:p w14:paraId="2D0D8F3F" w14:textId="3A1CAF07" w:rsidR="00064E26" w:rsidRPr="00BE227E" w:rsidRDefault="00C870F5" w:rsidP="007954F5">
      <w:pPr>
        <w:autoSpaceDE w:val="0"/>
        <w:autoSpaceDN w:val="0"/>
        <w:adjustRightInd w:val="0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noProof/>
          <w:sz w:val="22"/>
          <w:lang w:val="es-ES" w:eastAsia="es-ES"/>
        </w:rPr>
        <w:drawing>
          <wp:inline distT="0" distB="0" distL="0" distR="0" wp14:anchorId="69C7C2D6" wp14:editId="154DD489">
            <wp:extent cx="2634563" cy="2682176"/>
            <wp:effectExtent l="0" t="0" r="0" b="4445"/>
            <wp:docPr id="35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86" cy="26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0B499C2" wp14:editId="664EEF79">
            <wp:extent cx="2519005" cy="2171035"/>
            <wp:effectExtent l="0" t="0" r="0" b="1270"/>
            <wp:docPr id="35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73" cy="21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ED69" w14:textId="78BAB062" w:rsidR="00C870F5" w:rsidRPr="00BE227E" w:rsidRDefault="00C870F5" w:rsidP="00064E26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noProof/>
          <w:sz w:val="22"/>
          <w:lang w:val="es-ES" w:eastAsia="es-ES"/>
        </w:rPr>
        <w:lastRenderedPageBreak/>
        <w:drawing>
          <wp:inline distT="0" distB="0" distL="0" distR="0" wp14:anchorId="2DC07F4B" wp14:editId="401DA89F">
            <wp:extent cx="2680273" cy="2744470"/>
            <wp:effectExtent l="0" t="0" r="6350" b="0"/>
            <wp:docPr id="3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72" cy="27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0A98" w14:textId="77777777" w:rsidR="0040181C" w:rsidRPr="00BE227E" w:rsidRDefault="0040181C" w:rsidP="00CC2534">
      <w:pPr>
        <w:ind w:left="426" w:hanging="426"/>
        <w:rPr>
          <w:b/>
          <w:bCs/>
          <w:szCs w:val="19"/>
          <w:lang w:val="es-ES_tradnl"/>
        </w:rPr>
      </w:pPr>
    </w:p>
    <w:p w14:paraId="72D810E3" w14:textId="0EDD05C6" w:rsidR="00CC2534" w:rsidRPr="00BE227E" w:rsidRDefault="00CC2534" w:rsidP="002C74A4">
      <w:pPr>
        <w:pStyle w:val="TXT"/>
      </w:pPr>
      <w:r>
        <w:t xml:space="preserve">14. </w:t>
      </w:r>
      <w:r>
        <w:rPr>
          <w:noProof/>
          <w:lang w:val="es-ES" w:eastAsia="es-ES"/>
        </w:rPr>
        <w:drawing>
          <wp:inline distT="0" distB="0" distL="0" distR="0" wp14:anchorId="4F2ECBF0" wp14:editId="5152981E">
            <wp:extent cx="198120" cy="225552"/>
            <wp:effectExtent l="0" t="0" r="0" b="3175"/>
            <wp:docPr id="1294330078" name="Imagen 129433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4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a empresa que distribueix material informàtic i presta serveis d</w:t>
      </w:r>
      <w:r w:rsidR="00D12FF6">
        <w:t>’</w:t>
      </w:r>
      <w:r>
        <w:t>assessorament informàtic presenta les dades següents referides al seu compte de resultats el 31 de desembre de 2023 (en euros):</w:t>
      </w: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218"/>
        <w:gridCol w:w="1317"/>
        <w:gridCol w:w="1093"/>
      </w:tblGrid>
      <w:tr w:rsidR="009302D3" w:rsidRPr="00BE227E" w14:paraId="357FCBF6" w14:textId="77777777" w:rsidTr="006C7F48">
        <w:tc>
          <w:tcPr>
            <w:tcW w:w="4218" w:type="dxa"/>
            <w:shd w:val="clear" w:color="auto" w:fill="BFBFBF" w:themeFill="background1" w:themeFillShade="BF"/>
          </w:tcPr>
          <w:p w14:paraId="70FCC784" w14:textId="77777777" w:rsidR="009302D3" w:rsidRPr="00BE227E" w:rsidRDefault="009302D3" w:rsidP="0040181C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te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14:paraId="2C7F0FDC" w14:textId="77777777" w:rsidR="009302D3" w:rsidRPr="00BE227E" w:rsidRDefault="009302D3" w:rsidP="0040181C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speses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21903CF8" w14:textId="77777777" w:rsidR="009302D3" w:rsidRPr="00BE227E" w:rsidRDefault="009302D3" w:rsidP="0040181C">
            <w:pPr>
              <w:spacing w:after="0" w:line="240" w:lineRule="auto"/>
              <w:jc w:val="center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Ingressos</w:t>
            </w:r>
          </w:p>
        </w:tc>
      </w:tr>
      <w:tr w:rsidR="009302D3" w:rsidRPr="00BE227E" w14:paraId="3869BA44" w14:textId="77777777" w:rsidTr="00500276">
        <w:tc>
          <w:tcPr>
            <w:tcW w:w="4218" w:type="dxa"/>
          </w:tcPr>
          <w:p w14:paraId="02C07C5B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endes de mercaderies</w:t>
            </w:r>
          </w:p>
        </w:tc>
        <w:tc>
          <w:tcPr>
            <w:tcW w:w="1317" w:type="dxa"/>
          </w:tcPr>
          <w:p w14:paraId="2D6F5653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093" w:type="dxa"/>
          </w:tcPr>
          <w:p w14:paraId="234F6887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72 000</w:t>
            </w:r>
          </w:p>
        </w:tc>
      </w:tr>
      <w:tr w:rsidR="009302D3" w:rsidRPr="00BE227E" w14:paraId="0D9BE4E2" w14:textId="77777777" w:rsidTr="00500276">
        <w:tc>
          <w:tcPr>
            <w:tcW w:w="4218" w:type="dxa"/>
          </w:tcPr>
          <w:p w14:paraId="4B1B9786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ublicitat</w:t>
            </w:r>
          </w:p>
        </w:tc>
        <w:tc>
          <w:tcPr>
            <w:tcW w:w="1317" w:type="dxa"/>
          </w:tcPr>
          <w:p w14:paraId="7C90BAD4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9 000</w:t>
            </w:r>
          </w:p>
        </w:tc>
        <w:tc>
          <w:tcPr>
            <w:tcW w:w="1093" w:type="dxa"/>
          </w:tcPr>
          <w:p w14:paraId="575C5E56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792A56B2" w14:textId="77777777" w:rsidTr="00500276">
        <w:tc>
          <w:tcPr>
            <w:tcW w:w="4218" w:type="dxa"/>
          </w:tcPr>
          <w:p w14:paraId="30A86B33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Ingressos financers</w:t>
            </w:r>
          </w:p>
        </w:tc>
        <w:tc>
          <w:tcPr>
            <w:tcW w:w="1317" w:type="dxa"/>
          </w:tcPr>
          <w:p w14:paraId="482546BD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093" w:type="dxa"/>
          </w:tcPr>
          <w:p w14:paraId="591797E0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700</w:t>
            </w:r>
          </w:p>
        </w:tc>
      </w:tr>
      <w:tr w:rsidR="009302D3" w:rsidRPr="00BE227E" w14:paraId="273DAB90" w14:textId="77777777" w:rsidTr="00500276">
        <w:tc>
          <w:tcPr>
            <w:tcW w:w="4218" w:type="dxa"/>
          </w:tcPr>
          <w:p w14:paraId="684CE133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volucions de vendes</w:t>
            </w:r>
          </w:p>
        </w:tc>
        <w:tc>
          <w:tcPr>
            <w:tcW w:w="1317" w:type="dxa"/>
          </w:tcPr>
          <w:p w14:paraId="68684927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500</w:t>
            </w:r>
          </w:p>
        </w:tc>
        <w:tc>
          <w:tcPr>
            <w:tcW w:w="1093" w:type="dxa"/>
          </w:tcPr>
          <w:p w14:paraId="03CB3F07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44FD50FF" w14:textId="77777777" w:rsidTr="00500276">
        <w:tc>
          <w:tcPr>
            <w:tcW w:w="4218" w:type="dxa"/>
          </w:tcPr>
          <w:p w14:paraId="03EB79C0" w14:textId="575071E4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ariacions d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xistències de mercaderies</w:t>
            </w:r>
          </w:p>
        </w:tc>
        <w:tc>
          <w:tcPr>
            <w:tcW w:w="1317" w:type="dxa"/>
          </w:tcPr>
          <w:p w14:paraId="7BAA6455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093" w:type="dxa"/>
          </w:tcPr>
          <w:p w14:paraId="52D809D0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200</w:t>
            </w:r>
          </w:p>
        </w:tc>
      </w:tr>
      <w:tr w:rsidR="009302D3" w:rsidRPr="00BE227E" w14:paraId="4BB78642" w14:textId="77777777" w:rsidTr="00500276">
        <w:tc>
          <w:tcPr>
            <w:tcW w:w="4218" w:type="dxa"/>
          </w:tcPr>
          <w:p w14:paraId="451917B6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res de mercaderies</w:t>
            </w:r>
          </w:p>
        </w:tc>
        <w:tc>
          <w:tcPr>
            <w:tcW w:w="1317" w:type="dxa"/>
          </w:tcPr>
          <w:p w14:paraId="6EAF691F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6 000</w:t>
            </w:r>
          </w:p>
        </w:tc>
        <w:tc>
          <w:tcPr>
            <w:tcW w:w="1093" w:type="dxa"/>
          </w:tcPr>
          <w:p w14:paraId="5A60B974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3EDB7569" w14:textId="77777777" w:rsidTr="00500276">
        <w:tc>
          <w:tcPr>
            <w:tcW w:w="4218" w:type="dxa"/>
          </w:tcPr>
          <w:p w14:paraId="5AA67A20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ous i salaris</w:t>
            </w:r>
          </w:p>
        </w:tc>
        <w:tc>
          <w:tcPr>
            <w:tcW w:w="1317" w:type="dxa"/>
          </w:tcPr>
          <w:p w14:paraId="3FA809E6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4 000</w:t>
            </w:r>
          </w:p>
        </w:tc>
        <w:tc>
          <w:tcPr>
            <w:tcW w:w="1093" w:type="dxa"/>
          </w:tcPr>
          <w:p w14:paraId="2C908217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070E88DE" w14:textId="77777777" w:rsidTr="00500276">
        <w:tc>
          <w:tcPr>
            <w:tcW w:w="4218" w:type="dxa"/>
          </w:tcPr>
          <w:p w14:paraId="04341ACF" w14:textId="3887E65A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mortització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immobilitzat</w:t>
            </w:r>
          </w:p>
        </w:tc>
        <w:tc>
          <w:tcPr>
            <w:tcW w:w="1317" w:type="dxa"/>
          </w:tcPr>
          <w:p w14:paraId="5DF52C9F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500</w:t>
            </w:r>
          </w:p>
        </w:tc>
        <w:tc>
          <w:tcPr>
            <w:tcW w:w="1093" w:type="dxa"/>
          </w:tcPr>
          <w:p w14:paraId="21BDBD29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136D4729" w14:textId="77777777" w:rsidTr="00500276">
        <w:tc>
          <w:tcPr>
            <w:tcW w:w="4218" w:type="dxa"/>
          </w:tcPr>
          <w:p w14:paraId="53A55E40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Interessos de deutes</w:t>
            </w:r>
          </w:p>
        </w:tc>
        <w:tc>
          <w:tcPr>
            <w:tcW w:w="1317" w:type="dxa"/>
          </w:tcPr>
          <w:p w14:paraId="0A1DA089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 400</w:t>
            </w:r>
          </w:p>
        </w:tc>
        <w:tc>
          <w:tcPr>
            <w:tcW w:w="1093" w:type="dxa"/>
          </w:tcPr>
          <w:p w14:paraId="2DA44EBC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1AA30CF5" w14:textId="77777777" w:rsidTr="00500276">
        <w:tc>
          <w:tcPr>
            <w:tcW w:w="4218" w:type="dxa"/>
          </w:tcPr>
          <w:p w14:paraId="624FA099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Arrendaments</w:t>
            </w:r>
          </w:p>
        </w:tc>
        <w:tc>
          <w:tcPr>
            <w:tcW w:w="1317" w:type="dxa"/>
          </w:tcPr>
          <w:p w14:paraId="23D0E9F8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4 100</w:t>
            </w:r>
          </w:p>
        </w:tc>
        <w:tc>
          <w:tcPr>
            <w:tcW w:w="1093" w:type="dxa"/>
          </w:tcPr>
          <w:p w14:paraId="20ACA783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0B21C6EB" w14:textId="77777777" w:rsidTr="00500276">
        <w:tc>
          <w:tcPr>
            <w:tcW w:w="4218" w:type="dxa"/>
          </w:tcPr>
          <w:p w14:paraId="7C34C79A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Prestacions de serveis</w:t>
            </w:r>
          </w:p>
        </w:tc>
        <w:tc>
          <w:tcPr>
            <w:tcW w:w="1317" w:type="dxa"/>
          </w:tcPr>
          <w:p w14:paraId="0FDA4C6B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093" w:type="dxa"/>
          </w:tcPr>
          <w:p w14:paraId="44B266E2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8 000</w:t>
            </w:r>
          </w:p>
        </w:tc>
      </w:tr>
      <w:tr w:rsidR="009302D3" w:rsidRPr="00BE227E" w14:paraId="7255CF52" w14:textId="77777777" w:rsidTr="00500276">
        <w:tc>
          <w:tcPr>
            <w:tcW w:w="4218" w:type="dxa"/>
          </w:tcPr>
          <w:p w14:paraId="29D8DE8B" w14:textId="2C296244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Var. d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xistències de matèries primeres</w:t>
            </w:r>
          </w:p>
        </w:tc>
        <w:tc>
          <w:tcPr>
            <w:tcW w:w="1317" w:type="dxa"/>
          </w:tcPr>
          <w:p w14:paraId="7FDE44AC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2 100</w:t>
            </w:r>
          </w:p>
        </w:tc>
        <w:tc>
          <w:tcPr>
            <w:tcW w:w="1093" w:type="dxa"/>
          </w:tcPr>
          <w:p w14:paraId="0CFD73F2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306D1BBC" w14:textId="77777777" w:rsidTr="00500276">
        <w:tc>
          <w:tcPr>
            <w:tcW w:w="4218" w:type="dxa"/>
          </w:tcPr>
          <w:p w14:paraId="60FF76C5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Devolucions de compres</w:t>
            </w:r>
          </w:p>
        </w:tc>
        <w:tc>
          <w:tcPr>
            <w:tcW w:w="1317" w:type="dxa"/>
          </w:tcPr>
          <w:p w14:paraId="437C58AE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093" w:type="dxa"/>
          </w:tcPr>
          <w:p w14:paraId="1462E162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600</w:t>
            </w:r>
          </w:p>
        </w:tc>
      </w:tr>
      <w:tr w:rsidR="009302D3" w:rsidRPr="00BE227E" w14:paraId="7D62BF9F" w14:textId="77777777" w:rsidTr="00500276">
        <w:tc>
          <w:tcPr>
            <w:tcW w:w="4218" w:type="dxa"/>
          </w:tcPr>
          <w:p w14:paraId="64CDB870" w14:textId="31B549A2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eguretat Social a càrrec de l</w:t>
            </w:r>
            <w:r w:rsidR="00D12FF6">
              <w:rPr>
                <w:b/>
                <w:bCs/>
                <w:sz w:val="17"/>
                <w:szCs w:val="18"/>
              </w:rPr>
              <w:t>’</w:t>
            </w:r>
            <w:r>
              <w:rPr>
                <w:b/>
                <w:bCs/>
                <w:sz w:val="17"/>
                <w:szCs w:val="18"/>
              </w:rPr>
              <w:t>empresa</w:t>
            </w:r>
          </w:p>
        </w:tc>
        <w:tc>
          <w:tcPr>
            <w:tcW w:w="1317" w:type="dxa"/>
          </w:tcPr>
          <w:p w14:paraId="432982EB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 400</w:t>
            </w:r>
          </w:p>
        </w:tc>
        <w:tc>
          <w:tcPr>
            <w:tcW w:w="1093" w:type="dxa"/>
          </w:tcPr>
          <w:p w14:paraId="2A90503B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03A4C0BB" w14:textId="77777777" w:rsidTr="00500276">
        <w:tc>
          <w:tcPr>
            <w:tcW w:w="4218" w:type="dxa"/>
          </w:tcPr>
          <w:p w14:paraId="505E2EF2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Reparacions</w:t>
            </w:r>
          </w:p>
        </w:tc>
        <w:tc>
          <w:tcPr>
            <w:tcW w:w="1317" w:type="dxa"/>
          </w:tcPr>
          <w:p w14:paraId="483BE13D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800</w:t>
            </w:r>
          </w:p>
        </w:tc>
        <w:tc>
          <w:tcPr>
            <w:tcW w:w="1093" w:type="dxa"/>
          </w:tcPr>
          <w:p w14:paraId="3C3CCD82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2F93A1E6" w14:textId="77777777" w:rsidTr="00500276">
        <w:tc>
          <w:tcPr>
            <w:tcW w:w="4218" w:type="dxa"/>
          </w:tcPr>
          <w:p w14:paraId="62828ADE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Compres de matèries primeres</w:t>
            </w:r>
          </w:p>
        </w:tc>
        <w:tc>
          <w:tcPr>
            <w:tcW w:w="1317" w:type="dxa"/>
          </w:tcPr>
          <w:p w14:paraId="451644AF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0 000</w:t>
            </w:r>
          </w:p>
        </w:tc>
        <w:tc>
          <w:tcPr>
            <w:tcW w:w="1093" w:type="dxa"/>
          </w:tcPr>
          <w:p w14:paraId="0255C5D8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4750E99C" w14:textId="77777777" w:rsidTr="00500276">
        <w:tc>
          <w:tcPr>
            <w:tcW w:w="4218" w:type="dxa"/>
          </w:tcPr>
          <w:p w14:paraId="4DB6B166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ubministraments</w:t>
            </w:r>
          </w:p>
        </w:tc>
        <w:tc>
          <w:tcPr>
            <w:tcW w:w="1317" w:type="dxa"/>
          </w:tcPr>
          <w:p w14:paraId="74C0736A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3 600</w:t>
            </w:r>
          </w:p>
        </w:tc>
        <w:tc>
          <w:tcPr>
            <w:tcW w:w="1093" w:type="dxa"/>
          </w:tcPr>
          <w:p w14:paraId="16188FCA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  <w:tr w:rsidR="009302D3" w:rsidRPr="00BE227E" w14:paraId="2AF12464" w14:textId="77777777" w:rsidTr="00500276">
        <w:tc>
          <w:tcPr>
            <w:tcW w:w="4218" w:type="dxa"/>
          </w:tcPr>
          <w:p w14:paraId="061EEC7A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Ingressos per arrendaments</w:t>
            </w:r>
          </w:p>
        </w:tc>
        <w:tc>
          <w:tcPr>
            <w:tcW w:w="1317" w:type="dxa"/>
          </w:tcPr>
          <w:p w14:paraId="6B62BFE3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  <w:tc>
          <w:tcPr>
            <w:tcW w:w="1093" w:type="dxa"/>
          </w:tcPr>
          <w:p w14:paraId="466850D0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5 400</w:t>
            </w:r>
          </w:p>
        </w:tc>
      </w:tr>
      <w:tr w:rsidR="009302D3" w:rsidRPr="00BE227E" w14:paraId="64CB8839" w14:textId="77777777" w:rsidTr="00500276">
        <w:tc>
          <w:tcPr>
            <w:tcW w:w="4218" w:type="dxa"/>
          </w:tcPr>
          <w:p w14:paraId="000DC83B" w14:textId="77777777" w:rsidR="009302D3" w:rsidRPr="00BE227E" w:rsidRDefault="009302D3" w:rsidP="0040181C">
            <w:pPr>
              <w:spacing w:after="0" w:line="240" w:lineRule="auto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Serveis bancaris</w:t>
            </w:r>
          </w:p>
        </w:tc>
        <w:tc>
          <w:tcPr>
            <w:tcW w:w="1317" w:type="dxa"/>
          </w:tcPr>
          <w:p w14:paraId="2BC71FE1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</w:rPr>
            </w:pPr>
            <w:r>
              <w:rPr>
                <w:b/>
                <w:bCs/>
                <w:sz w:val="17"/>
                <w:szCs w:val="18"/>
              </w:rPr>
              <w:t>1 100</w:t>
            </w:r>
          </w:p>
        </w:tc>
        <w:tc>
          <w:tcPr>
            <w:tcW w:w="1093" w:type="dxa"/>
          </w:tcPr>
          <w:p w14:paraId="111EC72B" w14:textId="77777777" w:rsidR="009302D3" w:rsidRPr="00BE227E" w:rsidRDefault="009302D3" w:rsidP="0040181C">
            <w:pPr>
              <w:spacing w:after="0" w:line="240" w:lineRule="auto"/>
              <w:jc w:val="right"/>
              <w:rPr>
                <w:b/>
                <w:bCs/>
                <w:sz w:val="17"/>
                <w:szCs w:val="18"/>
                <w:lang w:val="es-ES_tradnl"/>
              </w:rPr>
            </w:pPr>
          </w:p>
        </w:tc>
      </w:tr>
    </w:tbl>
    <w:p w14:paraId="773E56F7" w14:textId="77777777" w:rsidR="00BC3BC6" w:rsidRDefault="00BC3BC6" w:rsidP="002C74A4">
      <w:pPr>
        <w:pStyle w:val="TXT"/>
      </w:pPr>
    </w:p>
    <w:p w14:paraId="250EF823" w14:textId="6EDB89B2" w:rsidR="00CC2534" w:rsidRPr="00BE227E" w:rsidRDefault="00CC2534" w:rsidP="002C74A4">
      <w:pPr>
        <w:pStyle w:val="TXT"/>
        <w:rPr>
          <w:strike/>
          <w:color w:val="FF0000"/>
        </w:rPr>
      </w:pPr>
      <w:r>
        <w:t>A partir d</w:t>
      </w:r>
      <w:r w:rsidR="00D12FF6">
        <w:t>’</w:t>
      </w:r>
      <w:r>
        <w:t>aquestes dades, es demana que calculis el resultat de l</w:t>
      </w:r>
      <w:r w:rsidR="00D12FF6">
        <w:t>’</w:t>
      </w:r>
      <w:r>
        <w:t>exercici 2023, tenint en compte que el tipus impositiu de l</w:t>
      </w:r>
      <w:r w:rsidR="00D12FF6">
        <w:t>’</w:t>
      </w:r>
      <w:r>
        <w:t xml:space="preserve">impost sobre societats és del 23 %. </w:t>
      </w:r>
    </w:p>
    <w:tbl>
      <w:tblPr>
        <w:tblW w:w="74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5562"/>
        <w:gridCol w:w="1141"/>
      </w:tblGrid>
      <w:tr w:rsidR="004369DE" w:rsidRPr="00BE227E" w14:paraId="4A830278" w14:textId="77777777" w:rsidTr="00830989">
        <w:trPr>
          <w:trHeight w:val="260"/>
          <w:jc w:val="center"/>
        </w:trPr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FC8EEEF" w14:textId="77777777" w:rsidR="004369DE" w:rsidRPr="00BE227E" w:rsidRDefault="004369DE" w:rsidP="006C7F48">
            <w:pPr>
              <w:spacing w:after="0" w:line="240" w:lineRule="auto"/>
              <w:jc w:val="center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Compte de pèrdues i guanys</w:t>
            </w:r>
          </w:p>
        </w:tc>
      </w:tr>
      <w:tr w:rsidR="004369DE" w:rsidRPr="00BE227E" w14:paraId="229355C9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27F8D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4026A" w14:textId="12BF1213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ngressos d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plotació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D34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92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900</w:t>
            </w:r>
          </w:p>
        </w:tc>
      </w:tr>
      <w:tr w:rsidR="004369DE" w:rsidRPr="00BE227E" w14:paraId="04EDFED1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B718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DA9A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Vendes de mercaderi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957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7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</w:t>
            </w:r>
          </w:p>
        </w:tc>
      </w:tr>
      <w:tr w:rsidR="004369DE" w:rsidRPr="00BE227E" w14:paraId="10398423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5418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117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restacions de servei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711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8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</w:t>
            </w:r>
          </w:p>
        </w:tc>
      </w:tr>
      <w:tr w:rsidR="004369DE" w:rsidRPr="00BE227E" w14:paraId="15CE80F0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E598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B882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volucions de vend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739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)</w:t>
            </w:r>
          </w:p>
        </w:tc>
      </w:tr>
      <w:tr w:rsidR="004369DE" w:rsidRPr="00BE227E" w14:paraId="54B4C70A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38C0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F51E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Ingressos per arrendament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51CD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5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400</w:t>
            </w:r>
          </w:p>
        </w:tc>
      </w:tr>
      <w:tr w:rsidR="004369DE" w:rsidRPr="00BE227E" w14:paraId="230F6A2B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4B2DC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E7A44" w14:textId="7639E900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espeses d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plotació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C19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87200</w:t>
            </w:r>
          </w:p>
        </w:tc>
      </w:tr>
      <w:tr w:rsidR="004369DE" w:rsidRPr="00BE227E" w14:paraId="74FB8B32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A5B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FA84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ompres de mercaderi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268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6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</w:t>
            </w:r>
          </w:p>
        </w:tc>
      </w:tr>
      <w:tr w:rsidR="004369DE" w:rsidRPr="00BE227E" w14:paraId="4B561291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EF0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2E1B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Compres de matèries primer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175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0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</w:t>
            </w:r>
          </w:p>
        </w:tc>
      </w:tr>
      <w:tr w:rsidR="004369DE" w:rsidRPr="00BE227E" w14:paraId="35C76A69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F14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5A44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Devolucions de compr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109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(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600)</w:t>
            </w:r>
          </w:p>
        </w:tc>
      </w:tr>
      <w:tr w:rsidR="004369DE" w:rsidRPr="00BE227E" w14:paraId="014F4414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0673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E7B" w14:textId="46FFFC6F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Variacions d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existències de mercaderi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351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200</w:t>
            </w:r>
          </w:p>
        </w:tc>
      </w:tr>
      <w:tr w:rsidR="004369DE" w:rsidRPr="00BE227E" w14:paraId="196745B1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6B3C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D0F1" w14:textId="17310E4D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Variació d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existències de primeres matèri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AF6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100</w:t>
            </w:r>
          </w:p>
        </w:tc>
      </w:tr>
      <w:tr w:rsidR="004369DE" w:rsidRPr="00BE227E" w14:paraId="6C66C136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653A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384F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Sous i salari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186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4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</w:t>
            </w:r>
          </w:p>
        </w:tc>
      </w:tr>
      <w:tr w:rsidR="004369DE" w:rsidRPr="00BE227E" w14:paraId="7512AD1A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2529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6925" w14:textId="6BEB07E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Seguretat Social a càrrec de l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empresa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C59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400</w:t>
            </w:r>
          </w:p>
        </w:tc>
      </w:tr>
      <w:tr w:rsidR="004369DE" w:rsidRPr="00BE227E" w14:paraId="386C5E1B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B880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02A8" w14:textId="030A18AB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Amortització de l</w:t>
            </w:r>
            <w:r w:rsidR="00D12FF6">
              <w:rPr>
                <w:rFonts w:ascii="SRASans3.0-Book" w:hAnsi="SRASans3.0-Book"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sz w:val="18"/>
                <w:szCs w:val="18"/>
              </w:rPr>
              <w:t>immobilitzat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00C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500</w:t>
            </w:r>
          </w:p>
        </w:tc>
      </w:tr>
      <w:tr w:rsidR="004369DE" w:rsidRPr="00BE227E" w14:paraId="29F7677C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122B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C5B9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Arrendaments i cànon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CB2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4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100</w:t>
            </w:r>
          </w:p>
        </w:tc>
      </w:tr>
      <w:tr w:rsidR="004369DE" w:rsidRPr="00BE227E" w14:paraId="4DFC2055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CC54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628C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Reparacions i conservació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8E6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800</w:t>
            </w:r>
          </w:p>
        </w:tc>
      </w:tr>
      <w:tr w:rsidR="004369DE" w:rsidRPr="00BE227E" w14:paraId="73A6D6F1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403B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1216" w14:textId="66022DEA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Publicitat, propaganda i relacions públiqu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376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9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000</w:t>
            </w:r>
          </w:p>
        </w:tc>
      </w:tr>
      <w:tr w:rsidR="004369DE" w:rsidRPr="00BE227E" w14:paraId="4C700F84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DAC7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EE9D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Subministrament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392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600</w:t>
            </w:r>
          </w:p>
        </w:tc>
      </w:tr>
      <w:tr w:rsidR="004369DE" w:rsidRPr="00BE227E" w14:paraId="1380928D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0EE0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6BA3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Serveis bancari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1E7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100</w:t>
            </w:r>
          </w:p>
        </w:tc>
      </w:tr>
      <w:tr w:rsidR="004369DE" w:rsidRPr="00BE227E" w14:paraId="2D38706B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682F793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609FC4" w14:textId="678DD82D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SULTAT D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PLOTACIÓ (1-2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DDE21D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700</w:t>
            </w:r>
          </w:p>
        </w:tc>
      </w:tr>
      <w:tr w:rsidR="004369DE" w:rsidRPr="00BE227E" w14:paraId="6239F1A2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7257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59A8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ngressos financer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B01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700</w:t>
            </w:r>
          </w:p>
        </w:tc>
      </w:tr>
      <w:tr w:rsidR="004369DE" w:rsidRPr="00BE227E" w14:paraId="597068EC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BFBF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F1CE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Ingressos financer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980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700</w:t>
            </w:r>
          </w:p>
        </w:tc>
      </w:tr>
      <w:tr w:rsidR="004369DE" w:rsidRPr="00BE227E" w14:paraId="571CD68B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1321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A51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espeses financer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3C1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400</w:t>
            </w:r>
          </w:p>
        </w:tc>
      </w:tr>
      <w:tr w:rsidR="004369DE" w:rsidRPr="00BE227E" w14:paraId="1E397D23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6DC3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8E75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Interessos de deutes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653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400</w:t>
            </w:r>
          </w:p>
        </w:tc>
      </w:tr>
      <w:tr w:rsidR="004369DE" w:rsidRPr="00BE227E" w14:paraId="7F5C6FFF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E8256EC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94D5FD9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SULTAT FINANCER (3-4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2BF93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(700)</w:t>
            </w:r>
          </w:p>
        </w:tc>
      </w:tr>
      <w:tr w:rsidR="004369DE" w:rsidRPr="00BE227E" w14:paraId="415B00E7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4184BF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8E57A6" w14:textId="0BB22F6B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SULTAT ABANS D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POSTOS (A+B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540FE" w14:textId="77777777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000</w:t>
            </w:r>
          </w:p>
        </w:tc>
      </w:tr>
      <w:tr w:rsidR="00A63B64" w:rsidRPr="00BE227E" w14:paraId="7644A66C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7356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B86C8" w14:textId="33C7830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Impost sobre beneficis (23 %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6A5" w14:textId="2C75AF22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sz w:val="18"/>
                <w:szCs w:val="18"/>
              </w:rPr>
            </w:pPr>
            <w:r>
              <w:rPr>
                <w:rFonts w:ascii="SRASans3.0-Book" w:hAnsi="SRASans3.0-Book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sz w:val="18"/>
                <w:szCs w:val="18"/>
              </w:rPr>
              <w:t>150</w:t>
            </w:r>
          </w:p>
        </w:tc>
      </w:tr>
      <w:tr w:rsidR="004369DE" w:rsidRPr="00BE227E" w14:paraId="436803DB" w14:textId="77777777" w:rsidTr="00830989">
        <w:trPr>
          <w:trHeight w:val="26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2B17F4F" w14:textId="77777777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E6DE021" w14:textId="07008481" w:rsidR="004369DE" w:rsidRPr="00BE227E" w:rsidRDefault="004369DE" w:rsidP="006C7F48">
            <w:pPr>
              <w:spacing w:after="0" w:line="240" w:lineRule="auto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Resultat de l</w:t>
            </w:r>
            <w:r w:rsidR="00D12FF6">
              <w:rPr>
                <w:rFonts w:ascii="SRASans3.0-Book" w:hAnsi="SRASans3.0-Book"/>
                <w:b/>
                <w:bCs/>
                <w:sz w:val="18"/>
                <w:szCs w:val="18"/>
              </w:rPr>
              <w:t>’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exercici (C-5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3C1114" w14:textId="73D6F4B9" w:rsidR="004369DE" w:rsidRPr="00BE227E" w:rsidRDefault="004369DE" w:rsidP="006C7F48">
            <w:pPr>
              <w:spacing w:after="0" w:line="240" w:lineRule="auto"/>
              <w:jc w:val="right"/>
              <w:rPr>
                <w:rFonts w:ascii="SRASans3.0-Book" w:hAnsi="SRASans3.0-Book"/>
                <w:b/>
                <w:bCs/>
                <w:sz w:val="18"/>
                <w:szCs w:val="18"/>
              </w:rPr>
            </w:pP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>
              <w:rPr>
                <w:rFonts w:ascii="SRASans3.0-Book" w:hAnsi="SRASans3.0-Book"/>
                <w:b/>
                <w:bCs/>
                <w:sz w:val="18"/>
                <w:szCs w:val="18"/>
              </w:rPr>
              <w:t>850</w:t>
            </w:r>
          </w:p>
        </w:tc>
      </w:tr>
    </w:tbl>
    <w:p w14:paraId="0868CF5D" w14:textId="77777777" w:rsidR="004369DE" w:rsidRPr="00BE227E" w:rsidRDefault="004369DE" w:rsidP="004369DE">
      <w:pPr>
        <w:pStyle w:val="Senseespaiat"/>
        <w:spacing w:after="120"/>
        <w:ind w:left="426"/>
        <w:jc w:val="both"/>
        <w:rPr>
          <w:rFonts w:ascii="SRASans3.0-Book" w:hAnsi="SRASans3.0-Book"/>
          <w:sz w:val="18"/>
          <w:szCs w:val="18"/>
          <w:lang w:val="es-ES_tradnl" w:eastAsia="ca-ES"/>
        </w:rPr>
      </w:pPr>
    </w:p>
    <w:p w14:paraId="2F11FDF3" w14:textId="77777777" w:rsidR="00F11002" w:rsidRPr="00BE227E" w:rsidRDefault="00F11002" w:rsidP="00F11002">
      <w:pPr>
        <w:pStyle w:val="TXT"/>
        <w:rPr>
          <w:color w:val="4F81BD" w:themeColor="accent1"/>
        </w:rPr>
      </w:pPr>
    </w:p>
    <w:p w14:paraId="4D0046B6" w14:textId="3F7CBAAB" w:rsidR="009645D1" w:rsidRPr="00BE227E" w:rsidRDefault="001720B5" w:rsidP="00F11002">
      <w:pPr>
        <w:pStyle w:val="TXT"/>
        <w:rPr>
          <w:color w:val="4F81BD" w:themeColor="accent1"/>
        </w:rPr>
      </w:pPr>
      <w:r>
        <w:rPr>
          <w:color w:val="4F81BD" w:themeColor="accent1"/>
        </w:rPr>
        <w:t>Què són els tributs?</w:t>
      </w:r>
    </w:p>
    <w:p w14:paraId="4D431316" w14:textId="7A7DE135" w:rsidR="00CC2534" w:rsidRPr="00BE227E" w:rsidRDefault="00CC2534" w:rsidP="002C74A4">
      <w:pPr>
        <w:pStyle w:val="TXT"/>
      </w:pPr>
      <w:r>
        <w:t>15. Explica quina diferència hi ha entre un impost proporcional i un impost progressiu.</w:t>
      </w:r>
    </w:p>
    <w:p w14:paraId="294DF2B5" w14:textId="157D539F" w:rsidR="009645D1" w:rsidRPr="00BE227E" w:rsidRDefault="00170D0D" w:rsidP="00447DF1">
      <w:pPr>
        <w:pStyle w:val="Prrafonormal"/>
      </w:pPr>
      <w:r>
        <w:t>Un impost proporcional és aquell en el qual el tipus impositiu és únic i constant, independentment de la quantitat de la base imposable. En canvi, un impost progressiu és aquell en el qual el tipus o percentatge que s</w:t>
      </w:r>
      <w:r w:rsidR="00D12FF6">
        <w:t>’</w:t>
      </w:r>
      <w:r>
        <w:t>aplica a la base imposable augmenta a mesura que augmenta aquesta.</w:t>
      </w:r>
    </w:p>
    <w:p w14:paraId="2E64D535" w14:textId="77777777" w:rsidR="009645D1" w:rsidRPr="00BE227E" w:rsidRDefault="009645D1" w:rsidP="00931600">
      <w:pPr>
        <w:pStyle w:val="Prrafonormal"/>
      </w:pPr>
    </w:p>
    <w:p w14:paraId="6AEC7D67" w14:textId="62FD054F" w:rsidR="00141C94" w:rsidRPr="00BE227E" w:rsidRDefault="00CC2534" w:rsidP="002C74A4">
      <w:pPr>
        <w:pStyle w:val="TXT"/>
      </w:pPr>
      <w:r>
        <w:t>16. Una empresa de material de construcció va comprar mercaderies per valor de 168 600 </w:t>
      </w:r>
      <w:r>
        <w:rPr>
          <w:rFonts w:ascii="Times New Roman" w:hAnsi="Times New Roman"/>
        </w:rPr>
        <w:t>€</w:t>
      </w:r>
      <w:r>
        <w:t xml:space="preserve"> amb l</w:t>
      </w:r>
      <w:r w:rsidR="00D12FF6">
        <w:t>’</w:t>
      </w:r>
      <w:r>
        <w:t>IVA inclòs i les va pagar en efectiu. El tipus impositiu de l</w:t>
      </w:r>
      <w:r w:rsidR="00D12FF6">
        <w:t>’</w:t>
      </w:r>
      <w:r>
        <w:t>IVA era del 21 %. Calcula quin va ser l</w:t>
      </w:r>
      <w:r w:rsidR="00D12FF6">
        <w:t>’</w:t>
      </w:r>
      <w:r>
        <w:t>import de l</w:t>
      </w:r>
      <w:r w:rsidR="00D12FF6">
        <w:t>’</w:t>
      </w:r>
      <w:r>
        <w:t>impost.</w:t>
      </w:r>
    </w:p>
    <w:p w14:paraId="5CCD1FB9" w14:textId="77777777" w:rsidR="00AF4782" w:rsidRPr="00BE227E" w:rsidRDefault="00AF4782" w:rsidP="00447DF1">
      <w:pPr>
        <w:pStyle w:val="Prrafonormal"/>
      </w:pPr>
      <w:r>
        <w:rPr>
          <w:i/>
        </w:rPr>
        <w:lastRenderedPageBreak/>
        <w:t>x + x</w:t>
      </w:r>
      <w:r>
        <w:t xml:space="preserve"> · 0,21 = 168 600;</w:t>
      </w:r>
    </w:p>
    <w:p w14:paraId="4446D67F" w14:textId="5EA47084" w:rsidR="00AF4782" w:rsidRPr="00BE227E" w:rsidRDefault="00AF4782" w:rsidP="00447DF1">
      <w:pPr>
        <w:pStyle w:val="Prrafonormal"/>
      </w:pPr>
      <w:r>
        <w:t>Base de l</w:t>
      </w:r>
      <w:r w:rsidR="00D12FF6">
        <w:t>’</w:t>
      </w:r>
      <w:r>
        <w:t xml:space="preserve">impost = </w:t>
      </w:r>
      <w:r>
        <w:rPr>
          <w:i/>
        </w:rPr>
        <w:t xml:space="preserve">x </w:t>
      </w:r>
      <w:r>
        <w:t xml:space="preserve">= 168 600 : 1,21 = 139 338,84 </w:t>
      </w:r>
      <w:r>
        <w:rPr>
          <w:rFonts w:ascii="Times New Roman" w:hAnsi="Times New Roman"/>
        </w:rPr>
        <w:t>€</w:t>
      </w:r>
    </w:p>
    <w:p w14:paraId="6C9F9B41" w14:textId="77777777" w:rsidR="00AF4782" w:rsidRPr="00BE227E" w:rsidRDefault="00AF4782" w:rsidP="00447DF1">
      <w:pPr>
        <w:pStyle w:val="Prrafonormal"/>
      </w:pPr>
      <w:r>
        <w:t xml:space="preserve">139 338,84 · 21 % = 29 261,16 </w:t>
      </w:r>
      <w:r>
        <w:rPr>
          <w:rFonts w:ascii="Times New Roman" w:hAnsi="Times New Roman"/>
        </w:rPr>
        <w:t>€</w:t>
      </w:r>
    </w:p>
    <w:p w14:paraId="4213F3A4" w14:textId="18385690" w:rsidR="00AF4782" w:rsidRPr="00BE227E" w:rsidRDefault="00AF4782" w:rsidP="00447DF1">
      <w:pPr>
        <w:pStyle w:val="Prrafonormal"/>
      </w:pPr>
      <w:r>
        <w:t>Total pagat d</w:t>
      </w:r>
      <w:r w:rsidR="00D12FF6">
        <w:t>’</w:t>
      </w:r>
      <w:r>
        <w:t xml:space="preserve">IVA: 29 261,16 </w:t>
      </w:r>
      <w:r>
        <w:rPr>
          <w:rFonts w:ascii="Times New Roman" w:hAnsi="Times New Roman"/>
        </w:rPr>
        <w:t>€</w:t>
      </w:r>
    </w:p>
    <w:p w14:paraId="031D66CD" w14:textId="77777777" w:rsidR="009645D1" w:rsidRPr="00BE227E" w:rsidRDefault="009645D1" w:rsidP="00931600">
      <w:pPr>
        <w:pStyle w:val="Prrafonormal"/>
      </w:pPr>
    </w:p>
    <w:p w14:paraId="4C1B847F" w14:textId="659A8F6B" w:rsidR="00141C94" w:rsidRPr="00BE227E" w:rsidRDefault="00141C94" w:rsidP="002C74A4">
      <w:pPr>
        <w:pStyle w:val="TXT"/>
      </w:pPr>
      <w:r>
        <w:t xml:space="preserve">17. </w:t>
      </w:r>
      <w:r>
        <w:rPr>
          <w:noProof/>
          <w:lang w:val="es-ES" w:eastAsia="es-ES"/>
        </w:rPr>
        <w:drawing>
          <wp:inline distT="0" distB="0" distL="0" distR="0" wp14:anchorId="76019E96" wp14:editId="372DE56A">
            <wp:extent cx="198120" cy="225552"/>
            <wp:effectExtent l="0" t="0" r="0" b="3175"/>
            <wp:docPr id="241884205" name="Imagen 24188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4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lica què és l</w:t>
      </w:r>
      <w:r w:rsidR="00D12FF6">
        <w:t>’</w:t>
      </w:r>
      <w:r>
        <w:t>impost sobre la renda de les persones físiques (IRPF). Com pots argumentar que un empresari hagi de tributar per l</w:t>
      </w:r>
      <w:r w:rsidR="00D12FF6">
        <w:t>’</w:t>
      </w:r>
      <w:r>
        <w:t>IRPF?</w:t>
      </w:r>
    </w:p>
    <w:p w14:paraId="05B4E324" w14:textId="65602FC6" w:rsidR="00E35C85" w:rsidRPr="00BE227E" w:rsidRDefault="00E35C85" w:rsidP="00447DF1">
      <w:pPr>
        <w:pStyle w:val="Prrafonormal"/>
      </w:pPr>
      <w:r>
        <w:t>L</w:t>
      </w:r>
      <w:r w:rsidR="00D12FF6">
        <w:t>’</w:t>
      </w:r>
      <w:r w:rsidR="00BC3BC6">
        <w:t>i</w:t>
      </w:r>
      <w:r>
        <w:t xml:space="preserve">mpost sobre la </w:t>
      </w:r>
      <w:r w:rsidR="00BC3BC6">
        <w:t>r</w:t>
      </w:r>
      <w:r>
        <w:t xml:space="preserve">enda de les </w:t>
      </w:r>
      <w:r w:rsidR="00BC3BC6">
        <w:t>p</w:t>
      </w:r>
      <w:r>
        <w:t xml:space="preserve">ersones </w:t>
      </w:r>
      <w:r w:rsidR="00BC3BC6">
        <w:t>f</w:t>
      </w:r>
      <w:r>
        <w:t>ísiques (IRPF) és un tribut de caràcter personal i directe que grava la renda de les persones físiques d</w:t>
      </w:r>
      <w:r w:rsidR="00D12FF6">
        <w:t>’</w:t>
      </w:r>
      <w:r>
        <w:t>acord amb les seves circumstàncies personals; és a dir, té per objecte gravar la totalitat dels rendiments dels factors de producció (treball, capital...), així com els guanys i pèrdues patrimonials del contribuent.</w:t>
      </w:r>
    </w:p>
    <w:p w14:paraId="077A90E8" w14:textId="29C28A3B" w:rsidR="00E35C85" w:rsidRPr="00BE227E" w:rsidRDefault="00E35C85" w:rsidP="00447DF1">
      <w:pPr>
        <w:pStyle w:val="Prrafonormal"/>
      </w:pPr>
      <w:r>
        <w:t>L</w:t>
      </w:r>
      <w:r w:rsidR="00D12FF6">
        <w:t>’</w:t>
      </w:r>
      <w:r>
        <w:t>empresari pot, si és dins del que marca la llei, tributar per aquest impost pels guanys obtinguts en la seva activitat, és a dir, incloure-les en la seva declaració de la renda de les persones físiques.</w:t>
      </w:r>
    </w:p>
    <w:p w14:paraId="344207BC" w14:textId="53402822" w:rsidR="009645D1" w:rsidRPr="00BE227E" w:rsidRDefault="00E35C85" w:rsidP="00447DF1">
      <w:pPr>
        <w:pStyle w:val="Prrafonormal"/>
      </w:pPr>
      <w:r>
        <w:t>Quan l</w:t>
      </w:r>
      <w:r w:rsidR="00D12FF6">
        <w:t>’</w:t>
      </w:r>
      <w:r>
        <w:t>empresari és una persona física (empresari individual), ha de tributar per l</w:t>
      </w:r>
      <w:r w:rsidR="00D12FF6">
        <w:t>’</w:t>
      </w:r>
      <w:r>
        <w:t>IRPF. Això es deu a les dificultats que l</w:t>
      </w:r>
      <w:r w:rsidR="00D12FF6">
        <w:t>’</w:t>
      </w:r>
      <w:r>
        <w:t>Agència Tributària té per identificar quines activitats de la persona són empresarials i quins estrictament personals, de manera que si tributés a través de l</w:t>
      </w:r>
      <w:r w:rsidR="00D12FF6">
        <w:t>’</w:t>
      </w:r>
      <w:r w:rsidR="00BC3BC6">
        <w:t>i</w:t>
      </w:r>
      <w:r>
        <w:t xml:space="preserve">mpost sobre </w:t>
      </w:r>
      <w:r w:rsidR="00BC3BC6">
        <w:t>s</w:t>
      </w:r>
      <w:r>
        <w:t>ocietats, podria deduir les despeses (i així disminuir la seva quota tributària) que no procedeixen de l</w:t>
      </w:r>
      <w:r w:rsidR="00D12FF6">
        <w:t>’</w:t>
      </w:r>
      <w:r>
        <w:t>activitat empresarial. D</w:t>
      </w:r>
      <w:r w:rsidR="00D12FF6">
        <w:t>’</w:t>
      </w:r>
      <w:r>
        <w:t>aquesta forma, les autoritats proven de prevenir possibles fraus.</w:t>
      </w:r>
    </w:p>
    <w:p w14:paraId="642F7E7A" w14:textId="77777777" w:rsidR="009645D1" w:rsidRPr="00BE227E" w:rsidRDefault="009645D1" w:rsidP="00931600">
      <w:pPr>
        <w:pStyle w:val="Prrafonormal"/>
      </w:pPr>
    </w:p>
    <w:p w14:paraId="3E83B1C5" w14:textId="3B6CF8F8" w:rsidR="00141C94" w:rsidRPr="00BE227E" w:rsidRDefault="00141C94" w:rsidP="002C74A4">
      <w:pPr>
        <w:pStyle w:val="TXT"/>
      </w:pPr>
      <w:r>
        <w:t>18. L</w:t>
      </w:r>
      <w:r w:rsidR="00D12FF6">
        <w:t>’</w:t>
      </w:r>
      <w:r>
        <w:t>empresa Cirerer, SRL, presenta la relació d</w:t>
      </w:r>
      <w:r w:rsidR="00D12FF6">
        <w:t>’</w:t>
      </w:r>
      <w:r>
        <w:t>ingressos i despeses següent de l</w:t>
      </w:r>
      <w:r w:rsidR="00D12FF6">
        <w:t>’</w:t>
      </w:r>
      <w:r>
        <w:t>últim exercici econòmic:</w:t>
      </w:r>
    </w:p>
    <w:p w14:paraId="3A1EEB70" w14:textId="018BFB3C" w:rsidR="00141C94" w:rsidRPr="00BE227E" w:rsidRDefault="00141C94" w:rsidP="002C74A4">
      <w:pPr>
        <w:pStyle w:val="TXT"/>
        <w:numPr>
          <w:ilvl w:val="0"/>
          <w:numId w:val="12"/>
        </w:numPr>
      </w:pPr>
      <w:r>
        <w:t>Ha gastat: salaris per valor de 1 000 </w:t>
      </w:r>
      <w:r>
        <w:rPr>
          <w:rFonts w:ascii="Times New Roman" w:hAnsi="Times New Roman"/>
        </w:rPr>
        <w:t>€,</w:t>
      </w:r>
      <w:r>
        <w:t xml:space="preserve"> primes d</w:t>
      </w:r>
      <w:r w:rsidR="00D12FF6">
        <w:t>’</w:t>
      </w:r>
      <w:r>
        <w:t>assegurances per valor de 4 000 </w:t>
      </w:r>
      <w:r>
        <w:rPr>
          <w:rFonts w:ascii="Times New Roman" w:hAnsi="Times New Roman"/>
        </w:rPr>
        <w:t>€,</w:t>
      </w:r>
      <w:r>
        <w:t xml:space="preserve"> subministraments (aigua i llum) per 500 </w:t>
      </w:r>
      <w:r>
        <w:rPr>
          <w:rFonts w:ascii="Times New Roman" w:hAnsi="Times New Roman"/>
        </w:rPr>
        <w:t>€,</w:t>
      </w:r>
      <w:r>
        <w:t xml:space="preserve"> el lloguer per valor de 1 660 </w:t>
      </w:r>
      <w:r>
        <w:rPr>
          <w:rFonts w:ascii="Times New Roman" w:hAnsi="Times New Roman"/>
        </w:rPr>
        <w:t>€</w:t>
      </w:r>
      <w:r>
        <w:t>, i ha pagat interessos d</w:t>
      </w:r>
      <w:r w:rsidR="00D12FF6">
        <w:t>’</w:t>
      </w:r>
      <w:r>
        <w:t>un préstec per valor de 8 900 </w:t>
      </w:r>
      <w:r>
        <w:rPr>
          <w:rFonts w:ascii="Times New Roman" w:hAnsi="Times New Roman"/>
        </w:rPr>
        <w:t>€.</w:t>
      </w:r>
    </w:p>
    <w:p w14:paraId="2ACFA75F" w14:textId="19E39F82" w:rsidR="00141C94" w:rsidRPr="00BE227E" w:rsidRDefault="00141C94" w:rsidP="002C74A4">
      <w:pPr>
        <w:pStyle w:val="TXT"/>
        <w:numPr>
          <w:ilvl w:val="0"/>
          <w:numId w:val="12"/>
        </w:numPr>
      </w:pPr>
      <w:r>
        <w:t>Ha ingressat: vendes per 15 000 </w:t>
      </w:r>
      <w:r>
        <w:rPr>
          <w:rFonts w:ascii="Times New Roman" w:hAnsi="Times New Roman"/>
        </w:rPr>
        <w:t>€,</w:t>
      </w:r>
      <w:r>
        <w:t xml:space="preserve"> venda d</w:t>
      </w:r>
      <w:r w:rsidR="00D12FF6">
        <w:t>’</w:t>
      </w:r>
      <w:r>
        <w:t>una màquina per 4 800 </w:t>
      </w:r>
      <w:r>
        <w:rPr>
          <w:rFonts w:ascii="Times New Roman" w:hAnsi="Times New Roman"/>
        </w:rPr>
        <w:t>€,</w:t>
      </w:r>
      <w:r>
        <w:t xml:space="preserve"> interessos d</w:t>
      </w:r>
      <w:r w:rsidR="00D12FF6">
        <w:t>’</w:t>
      </w:r>
      <w:r>
        <w:t>un compte corrent per 600 </w:t>
      </w:r>
      <w:r>
        <w:rPr>
          <w:rFonts w:ascii="Times New Roman" w:hAnsi="Times New Roman"/>
        </w:rPr>
        <w:t>€</w:t>
      </w:r>
      <w:r>
        <w:t>, i ingressos en concepte de comissions per 1 000 </w:t>
      </w:r>
      <w:r>
        <w:rPr>
          <w:rFonts w:ascii="Times New Roman" w:hAnsi="Times New Roman"/>
        </w:rPr>
        <w:t>€.</w:t>
      </w:r>
    </w:p>
    <w:p w14:paraId="7D98CAB8" w14:textId="5D94817A" w:rsidR="00141C94" w:rsidRPr="00BE227E" w:rsidRDefault="00141C94" w:rsidP="002C74A4">
      <w:pPr>
        <w:pStyle w:val="TXT"/>
      </w:pPr>
      <w:r>
        <w:t>Amb aquesta informació, calcula el resultat de l</w:t>
      </w:r>
      <w:r w:rsidR="00D12FF6">
        <w:t>’</w:t>
      </w:r>
      <w:r>
        <w:t>empresa i, si escau, aplica-li l</w:t>
      </w:r>
      <w:r w:rsidR="00D12FF6">
        <w:t>’</w:t>
      </w:r>
      <w:r>
        <w:t>impost corresponent.</w:t>
      </w:r>
    </w:p>
    <w:p w14:paraId="7BB6BA00" w14:textId="77777777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b/>
          <w:sz w:val="19"/>
          <w:szCs w:val="19"/>
        </w:rPr>
      </w:pPr>
      <w:r>
        <w:rPr>
          <w:rFonts w:ascii="SRASans3.0-Book" w:hAnsi="SRASans3.0-Book"/>
          <w:b/>
          <w:sz w:val="19"/>
          <w:szCs w:val="19"/>
        </w:rPr>
        <w:t>Despeses:</w:t>
      </w:r>
    </w:p>
    <w:p w14:paraId="2C0A9C8B" w14:textId="1766CF48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Sous i salaris 1 000</w:t>
      </w:r>
    </w:p>
    <w:p w14:paraId="2E2454CB" w14:textId="750482DC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Primes d</w:t>
      </w:r>
      <w:r w:rsidR="00D12FF6">
        <w:rPr>
          <w:rFonts w:ascii="SRASans3.0-Book" w:hAnsi="SRASans3.0-Book"/>
          <w:sz w:val="19"/>
          <w:szCs w:val="19"/>
        </w:rPr>
        <w:t>’</w:t>
      </w:r>
      <w:r>
        <w:rPr>
          <w:rFonts w:ascii="SRASans3.0-Book" w:hAnsi="SRASans3.0-Book"/>
          <w:sz w:val="19"/>
          <w:szCs w:val="19"/>
        </w:rPr>
        <w:t>assegurances 4 000</w:t>
      </w:r>
    </w:p>
    <w:p w14:paraId="42D5B07C" w14:textId="24A9E5A9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lastRenderedPageBreak/>
        <w:t>Subministraments 500</w:t>
      </w:r>
    </w:p>
    <w:p w14:paraId="1AE05C7E" w14:textId="324955CD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Lloguers 1 660</w:t>
      </w:r>
    </w:p>
    <w:p w14:paraId="2C490047" w14:textId="7B07A014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Interessos préstec 8 900</w:t>
      </w:r>
    </w:p>
    <w:p w14:paraId="079C679B" w14:textId="677DEC04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b/>
          <w:sz w:val="19"/>
          <w:szCs w:val="19"/>
        </w:rPr>
      </w:pPr>
      <w:r>
        <w:rPr>
          <w:rFonts w:ascii="SRASans3.0-Book" w:hAnsi="SRASans3.0-Book"/>
          <w:b/>
          <w:sz w:val="19"/>
          <w:szCs w:val="19"/>
        </w:rPr>
        <w:t>Total 16 060</w:t>
      </w:r>
    </w:p>
    <w:p w14:paraId="163F678C" w14:textId="77777777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  <w:lang w:val="es-ES_tradnl" w:eastAsia="ca-ES"/>
        </w:rPr>
      </w:pPr>
    </w:p>
    <w:p w14:paraId="19742F38" w14:textId="77777777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b/>
          <w:sz w:val="19"/>
          <w:szCs w:val="19"/>
        </w:rPr>
      </w:pPr>
      <w:r>
        <w:rPr>
          <w:rFonts w:ascii="SRASans3.0-Book" w:hAnsi="SRASans3.0-Book"/>
          <w:b/>
          <w:sz w:val="19"/>
          <w:szCs w:val="19"/>
        </w:rPr>
        <w:t>Ingressos:</w:t>
      </w:r>
    </w:p>
    <w:p w14:paraId="19442427" w14:textId="3C12D750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Beneficis vendes 15 000</w:t>
      </w:r>
    </w:p>
    <w:p w14:paraId="662BB778" w14:textId="208770B2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Beneficis venda màquina 4 800</w:t>
      </w:r>
    </w:p>
    <w:p w14:paraId="362A657D" w14:textId="69423FC4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Interessos c/c 600</w:t>
      </w:r>
    </w:p>
    <w:p w14:paraId="13843FA9" w14:textId="4D759741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Ingressos comissions 1 000</w:t>
      </w:r>
    </w:p>
    <w:p w14:paraId="538AE24D" w14:textId="15AE7349" w:rsidR="00544AEE" w:rsidRPr="00BE227E" w:rsidRDefault="00544AEE" w:rsidP="00544AEE">
      <w:pPr>
        <w:pStyle w:val="Senseespaiat"/>
        <w:tabs>
          <w:tab w:val="right" w:leader="dot" w:pos="4678"/>
        </w:tabs>
        <w:spacing w:after="120"/>
        <w:ind w:left="426"/>
        <w:jc w:val="both"/>
        <w:rPr>
          <w:rFonts w:ascii="SRASans3.0-Book" w:hAnsi="SRASans3.0-Book"/>
          <w:b/>
          <w:sz w:val="19"/>
          <w:szCs w:val="19"/>
        </w:rPr>
      </w:pPr>
      <w:r>
        <w:rPr>
          <w:rFonts w:ascii="SRASans3.0-Book" w:hAnsi="SRASans3.0-Book"/>
          <w:b/>
          <w:sz w:val="19"/>
          <w:szCs w:val="19"/>
        </w:rPr>
        <w:t>Total 21 400</w:t>
      </w:r>
    </w:p>
    <w:p w14:paraId="12188EC0" w14:textId="77777777" w:rsidR="00544AEE" w:rsidRPr="00E83E68" w:rsidRDefault="00544AEE" w:rsidP="00544AEE">
      <w:pPr>
        <w:pStyle w:val="Senseespaiat"/>
        <w:spacing w:after="120"/>
        <w:ind w:left="426"/>
        <w:jc w:val="both"/>
        <w:rPr>
          <w:rFonts w:ascii="SRASans3.0-Book" w:hAnsi="SRASans3.0-Book"/>
          <w:sz w:val="19"/>
          <w:szCs w:val="19"/>
          <w:lang w:val="en-US" w:eastAsia="ca-ES"/>
        </w:rPr>
      </w:pPr>
    </w:p>
    <w:p w14:paraId="53290901" w14:textId="77777777" w:rsidR="00544AEE" w:rsidRPr="00BE227E" w:rsidRDefault="00544AEE" w:rsidP="00544AEE">
      <w:pPr>
        <w:pStyle w:val="Senseespaiat"/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>Benefici = Ingressos – Despeses</w:t>
      </w:r>
    </w:p>
    <w:p w14:paraId="684B6079" w14:textId="77777777" w:rsidR="00544AEE" w:rsidRPr="00BE227E" w:rsidRDefault="00544AEE" w:rsidP="00544AEE">
      <w:pPr>
        <w:pStyle w:val="Senseespaiat"/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 xml:space="preserve">Benefici = 21 400 – 16 060 = 5 340 </w:t>
      </w:r>
      <w:r>
        <w:rPr>
          <w:rFonts w:ascii="Times New Roman" w:hAnsi="Times New Roman"/>
          <w:sz w:val="19"/>
          <w:szCs w:val="19"/>
        </w:rPr>
        <w:t>€</w:t>
      </w:r>
    </w:p>
    <w:p w14:paraId="2EC0FE7D" w14:textId="77777777" w:rsidR="00544AEE" w:rsidRPr="00BE227E" w:rsidRDefault="00544AEE" w:rsidP="00544AEE">
      <w:pPr>
        <w:pStyle w:val="Senseespaiat"/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 xml:space="preserve">Imposat sobre Societats = 30 % s/ 5 340 = 1 602 </w:t>
      </w:r>
      <w:r>
        <w:rPr>
          <w:rFonts w:ascii="Times New Roman" w:hAnsi="Times New Roman"/>
          <w:sz w:val="19"/>
          <w:szCs w:val="19"/>
        </w:rPr>
        <w:t>€</w:t>
      </w:r>
    </w:p>
    <w:p w14:paraId="3CEFD6E7" w14:textId="7880CD7B" w:rsidR="00544AEE" w:rsidRPr="00BE227E" w:rsidRDefault="00544AEE" w:rsidP="00544AEE">
      <w:pPr>
        <w:pStyle w:val="Senseespaiat"/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 xml:space="preserve">Benefici net = Benefici – Impost sobre </w:t>
      </w:r>
      <w:r w:rsidR="00BC3BC6">
        <w:rPr>
          <w:rFonts w:ascii="SRASans3.0-Book" w:hAnsi="SRASans3.0-Book"/>
          <w:sz w:val="19"/>
          <w:szCs w:val="19"/>
        </w:rPr>
        <w:t>s</w:t>
      </w:r>
      <w:r>
        <w:rPr>
          <w:rFonts w:ascii="SRASans3.0-Book" w:hAnsi="SRASans3.0-Book"/>
          <w:sz w:val="19"/>
          <w:szCs w:val="19"/>
        </w:rPr>
        <w:t>ocietats</w:t>
      </w:r>
    </w:p>
    <w:p w14:paraId="58143F6C" w14:textId="77777777" w:rsidR="00544AEE" w:rsidRPr="00BE227E" w:rsidRDefault="00544AEE" w:rsidP="00544AEE">
      <w:pPr>
        <w:pStyle w:val="Senseespaiat"/>
        <w:spacing w:after="120"/>
        <w:ind w:left="426"/>
        <w:jc w:val="both"/>
        <w:rPr>
          <w:rFonts w:ascii="SRASans3.0-Book" w:hAnsi="SRASans3.0-Book"/>
          <w:sz w:val="19"/>
          <w:szCs w:val="19"/>
        </w:rPr>
      </w:pPr>
      <w:r>
        <w:rPr>
          <w:rFonts w:ascii="SRASans3.0-Book" w:hAnsi="SRASans3.0-Book"/>
          <w:sz w:val="19"/>
          <w:szCs w:val="19"/>
        </w:rPr>
        <w:t xml:space="preserve">Benefici net = 5 340 – 1 602 = 3 738 </w:t>
      </w:r>
      <w:r>
        <w:rPr>
          <w:rFonts w:ascii="Times New Roman" w:hAnsi="Times New Roman"/>
          <w:sz w:val="19"/>
          <w:szCs w:val="19"/>
        </w:rPr>
        <w:t>€</w:t>
      </w:r>
    </w:p>
    <w:p w14:paraId="4DD5A947" w14:textId="397940C6" w:rsidR="009645D1" w:rsidRPr="00BE227E" w:rsidRDefault="009645D1" w:rsidP="00931600">
      <w:pPr>
        <w:pStyle w:val="Prrafonormal"/>
      </w:pPr>
    </w:p>
    <w:p w14:paraId="7CE44AAD" w14:textId="38395106" w:rsidR="00141C94" w:rsidRPr="00BE227E" w:rsidRDefault="00141C94" w:rsidP="002C74A4">
      <w:pPr>
        <w:pStyle w:val="TXT"/>
      </w:pPr>
      <w:r>
        <w:t>19. Una empresa compra mercaderies per valor de 50 000 </w:t>
      </w:r>
      <w:r>
        <w:rPr>
          <w:rFonts w:ascii="Times New Roman" w:hAnsi="Times New Roman"/>
        </w:rPr>
        <w:t>€</w:t>
      </w:r>
      <w:r>
        <w:t>. A quant puja la factura, si li cobren 1 000 </w:t>
      </w:r>
      <w:r>
        <w:rPr>
          <w:rFonts w:ascii="Times New Roman" w:hAnsi="Times New Roman"/>
        </w:rPr>
        <w:t>€</w:t>
      </w:r>
      <w:r>
        <w:t xml:space="preserve"> de transport més el 21 % d</w:t>
      </w:r>
      <w:r w:rsidR="00D12FF6">
        <w:t>’</w:t>
      </w:r>
      <w:r>
        <w:t>IVA? Aquesta mateixa empresa ven les mercaderies amb un 30 % de marge de benefici. Quant cobrarà per la venda, tenint en compte que l</w:t>
      </w:r>
      <w:r w:rsidR="00D12FF6">
        <w:t>’</w:t>
      </w:r>
      <w:r>
        <w:t>IVA és del 21 %? Calcula la liquidació de l</w:t>
      </w:r>
      <w:r w:rsidR="00D12FF6">
        <w:t>’</w:t>
      </w:r>
      <w:r>
        <w:t>impost.</w:t>
      </w:r>
    </w:p>
    <w:p w14:paraId="188AD057" w14:textId="77777777" w:rsidR="00B81615" w:rsidRPr="00BE227E" w:rsidRDefault="00B81615" w:rsidP="00447DF1">
      <w:pPr>
        <w:pStyle w:val="Prrafonormal"/>
      </w:pPr>
      <w:r>
        <w:t xml:space="preserve">Factura compra: 50 000 + 1 000 = 51 000 + 21 % (51 000) = 61 710 </w:t>
      </w:r>
      <w:r>
        <w:rPr>
          <w:rFonts w:ascii="Times New Roman" w:hAnsi="Times New Roman"/>
        </w:rPr>
        <w:t>€</w:t>
      </w:r>
    </w:p>
    <w:p w14:paraId="20676044" w14:textId="3156CCCB" w:rsidR="00B81615" w:rsidRPr="00BE227E" w:rsidRDefault="00B81615" w:rsidP="00447DF1">
      <w:pPr>
        <w:pStyle w:val="Prrafonormal"/>
      </w:pPr>
      <w:r>
        <w:t>Si l</w:t>
      </w:r>
      <w:r w:rsidR="00D12FF6">
        <w:t>’</w:t>
      </w:r>
      <w:r>
        <w:t>empresa vol un 30 % de beneficis l</w:t>
      </w:r>
      <w:r w:rsidR="00D12FF6">
        <w:t>’</w:t>
      </w:r>
      <w:r>
        <w:t>ha de vendre al 130 %</w:t>
      </w:r>
    </w:p>
    <w:p w14:paraId="38E4CF32" w14:textId="77777777" w:rsidR="00B81615" w:rsidRPr="00BE227E" w:rsidRDefault="00B81615" w:rsidP="00447DF1">
      <w:pPr>
        <w:pStyle w:val="Prrafonormal"/>
      </w:pPr>
      <w:r>
        <w:t xml:space="preserve">Factura venda: 130 % (51 000) = 66 300 + 21 % (66 300) = 80 223 </w:t>
      </w:r>
      <w:r>
        <w:rPr>
          <w:rFonts w:ascii="Times New Roman" w:hAnsi="Times New Roman"/>
        </w:rPr>
        <w:t>€</w:t>
      </w:r>
    </w:p>
    <w:p w14:paraId="3CED775F" w14:textId="6757FD27" w:rsidR="00B81615" w:rsidRPr="00BE227E" w:rsidRDefault="00B81615" w:rsidP="00447DF1">
      <w:pPr>
        <w:pStyle w:val="Prrafonormal"/>
      </w:pPr>
      <w:r>
        <w:t>Liquidació de l</w:t>
      </w:r>
      <w:r w:rsidR="00D12FF6">
        <w:t>’</w:t>
      </w:r>
      <w:r>
        <w:t>IVA:</w:t>
      </w:r>
    </w:p>
    <w:p w14:paraId="7D0958EA" w14:textId="77777777" w:rsidR="00B81615" w:rsidRPr="00BE227E" w:rsidRDefault="00B81615" w:rsidP="00447DF1">
      <w:pPr>
        <w:pStyle w:val="Prrafonormal"/>
      </w:pPr>
      <w:r>
        <w:t xml:space="preserve">IVA transferit 13 923 </w:t>
      </w:r>
      <w:r>
        <w:rPr>
          <w:rFonts w:ascii="Times New Roman" w:hAnsi="Times New Roman"/>
        </w:rPr>
        <w:t>€</w:t>
      </w:r>
    </w:p>
    <w:p w14:paraId="6AA50E4E" w14:textId="77777777" w:rsidR="00B81615" w:rsidRPr="00BE227E" w:rsidRDefault="00B81615" w:rsidP="00447DF1">
      <w:pPr>
        <w:pStyle w:val="Prrafonormal"/>
      </w:pPr>
      <w:r>
        <w:t xml:space="preserve">IVA suportat: 10 710 </w:t>
      </w:r>
      <w:r>
        <w:rPr>
          <w:rFonts w:ascii="Times New Roman" w:hAnsi="Times New Roman"/>
        </w:rPr>
        <w:t>€</w:t>
      </w:r>
    </w:p>
    <w:p w14:paraId="5922A592" w14:textId="77777777" w:rsidR="00B81615" w:rsidRPr="00BE227E" w:rsidRDefault="00B81615" w:rsidP="00447DF1">
      <w:pPr>
        <w:pStyle w:val="Prrafonormal"/>
      </w:pPr>
      <w:r>
        <w:t xml:space="preserve">Total a ingressar Hisenda: 13 923 – 10 710 = 3 213 </w:t>
      </w:r>
      <w:r>
        <w:rPr>
          <w:rFonts w:ascii="Times New Roman" w:hAnsi="Times New Roman"/>
        </w:rPr>
        <w:t>€</w:t>
      </w:r>
    </w:p>
    <w:p w14:paraId="166341B8" w14:textId="77777777" w:rsidR="009645D1" w:rsidRPr="00BE227E" w:rsidRDefault="009645D1" w:rsidP="009645D1">
      <w:pPr>
        <w:ind w:left="426"/>
        <w:rPr>
          <w:szCs w:val="19"/>
          <w:lang w:val="es-ES_tradnl"/>
        </w:rPr>
      </w:pPr>
    </w:p>
    <w:p w14:paraId="30D2163F" w14:textId="151F6205" w:rsidR="00141C94" w:rsidRPr="00BE227E" w:rsidRDefault="00141C94" w:rsidP="002C74A4">
      <w:pPr>
        <w:pStyle w:val="TXT"/>
      </w:pPr>
      <w:r>
        <w:t xml:space="preserve">20. </w:t>
      </w:r>
      <w:r>
        <w:rPr>
          <w:noProof/>
          <w:lang w:val="es-ES" w:eastAsia="es-ES"/>
        </w:rPr>
        <w:drawing>
          <wp:inline distT="0" distB="0" distL="0" distR="0" wp14:anchorId="133E9C08" wp14:editId="63F4941A">
            <wp:extent cx="198120" cy="225552"/>
            <wp:effectExtent l="0" t="0" r="0" b="3175"/>
            <wp:docPr id="1743316797" name="Imagen 174331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4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 distribuïdor d</w:t>
      </w:r>
      <w:r w:rsidR="00D12FF6">
        <w:t>’</w:t>
      </w:r>
      <w:r>
        <w:t>equips informàtics en ven un per un preu de 2 350 </w:t>
      </w:r>
      <w:r>
        <w:rPr>
          <w:rFonts w:ascii="Times New Roman" w:hAnsi="Times New Roman"/>
        </w:rPr>
        <w:t>€</w:t>
      </w:r>
      <w:r>
        <w:t xml:space="preserve"> i pel transport fins al domicili cobra al client a la factura 90 </w:t>
      </w:r>
      <w:r>
        <w:rPr>
          <w:rFonts w:ascii="Times New Roman" w:hAnsi="Times New Roman"/>
        </w:rPr>
        <w:t>€.</w:t>
      </w:r>
    </w:p>
    <w:p w14:paraId="3D28E4C9" w14:textId="23059FA2" w:rsidR="00141C94" w:rsidRPr="00BE227E" w:rsidRDefault="00141C94" w:rsidP="002C74A4">
      <w:pPr>
        <w:pStyle w:val="TXT"/>
      </w:pPr>
      <w:r>
        <w:lastRenderedPageBreak/>
        <w:t>Aquesta empresa fa durant el mateix període una sola operació de compra, adquireix un equip al fabricant per 1 300 </w:t>
      </w:r>
      <w:r>
        <w:rPr>
          <w:rFonts w:ascii="Times New Roman" w:hAnsi="Times New Roman"/>
        </w:rPr>
        <w:t>€,</w:t>
      </w:r>
      <w:r>
        <w:t xml:space="preserve"> que suporta un IVA del 21 %. Sabent que únicament fa aquestes operacions de compra i venda, respon:</w:t>
      </w:r>
    </w:p>
    <w:p w14:paraId="64DDB913" w14:textId="501E647B" w:rsidR="00141C94" w:rsidRPr="00BE227E" w:rsidRDefault="00141C94" w:rsidP="002C74A4">
      <w:pPr>
        <w:pStyle w:val="TXT"/>
      </w:pPr>
      <w:r>
        <w:rPr>
          <w:i/>
          <w:iCs/>
        </w:rPr>
        <w:t>a)</w:t>
      </w:r>
      <w:r>
        <w:t>És aquest distribuïdor subjecte passiu de l</w:t>
      </w:r>
      <w:r w:rsidR="00D12FF6">
        <w:t>’</w:t>
      </w:r>
      <w:r>
        <w:t>IVA?</w:t>
      </w:r>
    </w:p>
    <w:p w14:paraId="291207BD" w14:textId="110EEDA0" w:rsidR="00141C94" w:rsidRPr="00BE227E" w:rsidRDefault="00141C94" w:rsidP="002C74A4">
      <w:pPr>
        <w:pStyle w:val="TXT"/>
      </w:pPr>
      <w:r>
        <w:rPr>
          <w:i/>
          <w:iCs/>
        </w:rPr>
        <w:t>b)</w:t>
      </w:r>
      <w:r>
        <w:t>Defineix el fet imposable de l</w:t>
      </w:r>
      <w:r w:rsidR="00D12FF6">
        <w:t>’</w:t>
      </w:r>
      <w:r>
        <w:t>impost esmentat.</w:t>
      </w:r>
    </w:p>
    <w:p w14:paraId="33BF9E79" w14:textId="2898F3CE" w:rsidR="00141C94" w:rsidRPr="00BE227E" w:rsidRDefault="00141C94" w:rsidP="002C74A4">
      <w:pPr>
        <w:pStyle w:val="TXT"/>
      </w:pPr>
      <w:r>
        <w:rPr>
          <w:i/>
          <w:iCs/>
        </w:rPr>
        <w:t>c)</w:t>
      </w:r>
      <w:r>
        <w:t>Efectua la declaració de l</w:t>
      </w:r>
      <w:r w:rsidR="00D12FF6">
        <w:t>’</w:t>
      </w:r>
      <w:r>
        <w:t>IVA per al trimestre esmentat.</w:t>
      </w:r>
    </w:p>
    <w:p w14:paraId="5909139B" w14:textId="0A188067" w:rsidR="002522DA" w:rsidRPr="00BE227E" w:rsidRDefault="002522DA" w:rsidP="00447DF1">
      <w:pPr>
        <w:pStyle w:val="Prrafonormal"/>
      </w:pPr>
      <w:r>
        <w:rPr>
          <w:i/>
        </w:rPr>
        <w:t>a)</w:t>
      </w:r>
      <w:r>
        <w:t xml:space="preserve"> Sí.</w:t>
      </w:r>
    </w:p>
    <w:p w14:paraId="4C4204E3" w14:textId="24F67F74" w:rsidR="002522DA" w:rsidRPr="00BE227E" w:rsidRDefault="002522DA" w:rsidP="00447DF1">
      <w:pPr>
        <w:pStyle w:val="Prrafonormal"/>
      </w:pPr>
      <w:r>
        <w:rPr>
          <w:i/>
        </w:rPr>
        <w:t>b)</w:t>
      </w:r>
      <w:r>
        <w:t xml:space="preserve"> La venda i posada a disposició del client.</w:t>
      </w:r>
    </w:p>
    <w:p w14:paraId="1BC261AB" w14:textId="2F460E05" w:rsidR="002522DA" w:rsidRPr="00BE227E" w:rsidRDefault="002522DA" w:rsidP="00447DF1">
      <w:pPr>
        <w:pStyle w:val="Prrafonormal"/>
      </w:pPr>
      <w:r>
        <w:rPr>
          <w:i/>
        </w:rPr>
        <w:t>c)</w:t>
      </w:r>
      <w:r>
        <w:t xml:space="preserve"> IVA meritat = 21 % sobre preu de venda del bé + cost de transport = 512,40 </w:t>
      </w:r>
      <w:r>
        <w:rPr>
          <w:rFonts w:ascii="Times New Roman" w:hAnsi="Times New Roman"/>
        </w:rPr>
        <w:t>€.</w:t>
      </w:r>
    </w:p>
    <w:p w14:paraId="0B299180" w14:textId="77777777" w:rsidR="002522DA" w:rsidRPr="00BE227E" w:rsidRDefault="002522DA" w:rsidP="00447DF1">
      <w:pPr>
        <w:pStyle w:val="Prrafonormal"/>
      </w:pPr>
      <w:r>
        <w:t xml:space="preserve">IVA suportat = 21 % sobre el preu de compra del bé = 273 </w:t>
      </w:r>
      <w:r>
        <w:rPr>
          <w:rFonts w:ascii="Times New Roman" w:hAnsi="Times New Roman"/>
        </w:rPr>
        <w:t>€.</w:t>
      </w:r>
    </w:p>
    <w:p w14:paraId="54BF8DB3" w14:textId="5C6F0976" w:rsidR="002522DA" w:rsidRPr="00BE227E" w:rsidRDefault="002522DA" w:rsidP="00447DF1">
      <w:pPr>
        <w:pStyle w:val="Prrafonormal"/>
      </w:pPr>
      <w:r>
        <w:t xml:space="preserve">IVA a pagar = 512,40 – 273,00 = 239,40 </w:t>
      </w:r>
      <w:r>
        <w:rPr>
          <w:rFonts w:ascii="Times New Roman" w:hAnsi="Times New Roman"/>
        </w:rPr>
        <w:t>€</w:t>
      </w:r>
      <w:r>
        <w:t>.</w:t>
      </w:r>
    </w:p>
    <w:p w14:paraId="10D5D0D1" w14:textId="77777777" w:rsidR="009645D1" w:rsidRPr="00BE227E" w:rsidRDefault="009645D1" w:rsidP="009645D1">
      <w:pPr>
        <w:ind w:left="426"/>
        <w:rPr>
          <w:szCs w:val="19"/>
          <w:lang w:val="es-ES_tradnl"/>
        </w:rPr>
      </w:pPr>
    </w:p>
    <w:p w14:paraId="0A76F8E5" w14:textId="41248C96" w:rsidR="00141C94" w:rsidRPr="00BE227E" w:rsidRDefault="00141C94" w:rsidP="002C74A4">
      <w:pPr>
        <w:pStyle w:val="TXT"/>
      </w:pPr>
      <w:r>
        <w:t>21. Una venda de mercaderies es va facturar per un total de 156 000 </w:t>
      </w:r>
      <w:r>
        <w:rPr>
          <w:rFonts w:ascii="Times New Roman" w:hAnsi="Times New Roman"/>
        </w:rPr>
        <w:t>€.</w:t>
      </w:r>
      <w:r>
        <w:t xml:space="preserve"> Els productes estaven valorats en 150 000 </w:t>
      </w:r>
      <w:r>
        <w:rPr>
          <w:rFonts w:ascii="Times New Roman" w:hAnsi="Times New Roman"/>
        </w:rPr>
        <w:t>€.</w:t>
      </w:r>
    </w:p>
    <w:p w14:paraId="11372D61" w14:textId="0D527E7E" w:rsidR="00141C94" w:rsidRPr="00BE227E" w:rsidRDefault="00141C94" w:rsidP="002C74A4">
      <w:pPr>
        <w:pStyle w:val="TXT"/>
      </w:pPr>
      <w:r>
        <w:rPr>
          <w:i/>
          <w:iCs/>
        </w:rPr>
        <w:t>a)</w:t>
      </w:r>
      <w:r>
        <w:t xml:space="preserve"> Calcula el tipus impositiu que se</w:t>
      </w:r>
      <w:r w:rsidR="00D12FF6">
        <w:t>’</w:t>
      </w:r>
      <w:r>
        <w:t>ls va aplicar.</w:t>
      </w:r>
    </w:p>
    <w:p w14:paraId="62DA5263" w14:textId="00853AD4" w:rsidR="00A715C4" w:rsidRPr="00BE227E" w:rsidRDefault="00141C94" w:rsidP="002C74A4">
      <w:pPr>
        <w:pStyle w:val="TXT"/>
      </w:pPr>
      <w:r>
        <w:rPr>
          <w:i/>
          <w:iCs/>
        </w:rPr>
        <w:t>b)</w:t>
      </w:r>
      <w:r>
        <w:t>Suposant que l</w:t>
      </w:r>
      <w:r w:rsidR="00D12FF6">
        <w:t>’</w:t>
      </w:r>
      <w:r>
        <w:t>IVA suportat ha estat de 7 500 </w:t>
      </w:r>
      <w:r>
        <w:rPr>
          <w:rFonts w:ascii="Times New Roman" w:hAnsi="Times New Roman"/>
        </w:rPr>
        <w:t>€,</w:t>
      </w:r>
      <w:r>
        <w:t xml:space="preserve"> calcula l</w:t>
      </w:r>
      <w:r w:rsidR="00D12FF6">
        <w:t>’</w:t>
      </w:r>
      <w:r>
        <w:t>import de la liquidació de l</w:t>
      </w:r>
      <w:r w:rsidR="00D12FF6">
        <w:t>’</w:t>
      </w:r>
      <w:r>
        <w:t>IVA.</w:t>
      </w:r>
    </w:p>
    <w:p w14:paraId="1C877AE8" w14:textId="608ADCFB" w:rsidR="00F6087D" w:rsidRPr="00BE227E" w:rsidRDefault="00F6087D" w:rsidP="00447DF1">
      <w:pPr>
        <w:pStyle w:val="Prrafonormal"/>
      </w:pPr>
      <w:r>
        <w:t xml:space="preserve">a) </w:t>
      </w:r>
    </w:p>
    <w:p w14:paraId="3D77ABE2" w14:textId="77777777" w:rsidR="00DE2AF0" w:rsidRPr="00BE227E" w:rsidRDefault="00DE2AF0" w:rsidP="00447DF1">
      <w:pPr>
        <w:pStyle w:val="Prrafonormal"/>
      </w:pPr>
      <w:r>
        <w:t>150 000 + x = 156 000</w:t>
      </w:r>
    </w:p>
    <w:p w14:paraId="3309DB23" w14:textId="77777777" w:rsidR="00DE2AF0" w:rsidRPr="00BE227E" w:rsidRDefault="00DE2AF0" w:rsidP="00447DF1">
      <w:pPr>
        <w:pStyle w:val="Prrafonormal"/>
      </w:pPr>
      <w:r>
        <w:t>6 000 = x</w:t>
      </w:r>
    </w:p>
    <w:p w14:paraId="1C28A5FC" w14:textId="77777777" w:rsidR="00DE2AF0" w:rsidRPr="00BE227E" w:rsidRDefault="00DE2AF0" w:rsidP="00447DF1">
      <w:pPr>
        <w:pStyle w:val="Prrafonormal"/>
      </w:pPr>
      <w:r>
        <w:t>150 000 · IVA = 6 000</w:t>
      </w:r>
    </w:p>
    <w:p w14:paraId="5E7466F9" w14:textId="77777777" w:rsidR="00DE2AF0" w:rsidRPr="00BE227E" w:rsidRDefault="00DE2AF0" w:rsidP="00447DF1">
      <w:pPr>
        <w:pStyle w:val="Prrafonormal"/>
      </w:pPr>
      <w:r>
        <w:t>IVA = 6 000 : 150 000 = 0,04</w:t>
      </w:r>
    </w:p>
    <w:p w14:paraId="329F41AA" w14:textId="1B5EF9A9" w:rsidR="00DE2AF0" w:rsidRPr="00BE227E" w:rsidRDefault="00DE2AF0" w:rsidP="00447DF1">
      <w:pPr>
        <w:pStyle w:val="Prrafonormal"/>
      </w:pPr>
      <w:r>
        <w:t>El percentatge aplicat d</w:t>
      </w:r>
      <w:r w:rsidR="00D12FF6">
        <w:t>’</w:t>
      </w:r>
      <w:r>
        <w:t>IVA és del 4 %.</w:t>
      </w:r>
    </w:p>
    <w:p w14:paraId="2C4930FF" w14:textId="77777777" w:rsidR="00DE2AF0" w:rsidRPr="00BE227E" w:rsidRDefault="00DE2AF0" w:rsidP="00447DF1">
      <w:pPr>
        <w:pStyle w:val="Prrafonormal"/>
      </w:pPr>
    </w:p>
    <w:p w14:paraId="6A868B06" w14:textId="74AFB31A" w:rsidR="001E0AF3" w:rsidRPr="00BE227E" w:rsidRDefault="00F6087D" w:rsidP="00447DF1">
      <w:pPr>
        <w:pStyle w:val="Prrafonormal"/>
      </w:pPr>
      <w:r>
        <w:t xml:space="preserve">b) </w:t>
      </w:r>
    </w:p>
    <w:p w14:paraId="1482DA8B" w14:textId="29563045" w:rsidR="00F6087D" w:rsidRPr="00BE227E" w:rsidRDefault="001E0AF3" w:rsidP="00447DF1">
      <w:pPr>
        <w:pStyle w:val="Prrafonormal"/>
      </w:pPr>
      <w:r>
        <w:t xml:space="preserve">IVA meritat: 6 000 </w:t>
      </w:r>
      <w:r>
        <w:rPr>
          <w:rFonts w:ascii="Times New Roman" w:hAnsi="Times New Roman"/>
        </w:rPr>
        <w:t>€</w:t>
      </w:r>
      <w:r>
        <w:t>.</w:t>
      </w:r>
    </w:p>
    <w:p w14:paraId="341682C1" w14:textId="35090C12" w:rsidR="009258C8" w:rsidRPr="00BE227E" w:rsidRDefault="001E0AF3" w:rsidP="00447DF1">
      <w:pPr>
        <w:pStyle w:val="Prrafonormal"/>
      </w:pPr>
      <w:r>
        <w:t xml:space="preserve">IVA deduïble (suportat): 7 500 </w:t>
      </w:r>
      <w:r>
        <w:rPr>
          <w:rFonts w:ascii="Times New Roman" w:hAnsi="Times New Roman"/>
        </w:rPr>
        <w:t>€</w:t>
      </w:r>
      <w:r>
        <w:t>.</w:t>
      </w:r>
    </w:p>
    <w:p w14:paraId="7E31AD66" w14:textId="4CDAC0C4" w:rsidR="002C5908" w:rsidRPr="00BE227E" w:rsidRDefault="001E0AF3" w:rsidP="00447DF1">
      <w:pPr>
        <w:pStyle w:val="Prrafonormal"/>
        <w:rPr>
          <w:rFonts w:ascii="Times New Roman" w:hAnsi="Times New Roman"/>
        </w:rPr>
      </w:pPr>
      <w:r>
        <w:t xml:space="preserve">Resultat de la declaració (liquidació): 7 500 – 6 000 = 1 500 </w:t>
      </w:r>
      <w:r>
        <w:rPr>
          <w:rFonts w:ascii="Times New Roman" w:hAnsi="Times New Roman"/>
        </w:rPr>
        <w:t>€</w:t>
      </w:r>
    </w:p>
    <w:sectPr w:rsidR="002C5908" w:rsidRPr="00BE227E" w:rsidSect="00DD7FA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F156" w14:textId="77777777" w:rsidR="002F34E5" w:rsidRDefault="002F34E5" w:rsidP="00427047">
      <w:pPr>
        <w:spacing w:after="0" w:line="240" w:lineRule="auto"/>
      </w:pPr>
      <w:r>
        <w:separator/>
      </w:r>
    </w:p>
  </w:endnote>
  <w:endnote w:type="continuationSeparator" w:id="0">
    <w:p w14:paraId="7BFCBE57" w14:textId="77777777" w:rsidR="002F34E5" w:rsidRDefault="002F34E5" w:rsidP="0042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RA Sans 3.0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1" w:csb1="00000000"/>
  </w:font>
  <w:font w:name="SRASans3.0-Book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8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RASans1.0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E2D3" w14:textId="77777777" w:rsidR="00741A99" w:rsidRDefault="00741A9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BBB7" w14:textId="77777777" w:rsidR="00427047" w:rsidRPr="00134E56" w:rsidRDefault="00427047" w:rsidP="00427047">
    <w:pPr>
      <w:pStyle w:val="Peu"/>
      <w:tabs>
        <w:tab w:val="left" w:pos="708"/>
      </w:tabs>
      <w:spacing w:line="360" w:lineRule="auto"/>
      <w:rPr>
        <w:rFonts w:ascii="Times" w:hAnsi="Times"/>
      </w:rPr>
    </w:pPr>
    <w:r>
      <w:rPr>
        <w:rFonts w:ascii="Verdana" w:hAnsi="Verdana"/>
        <w:color w:val="808080"/>
        <w:sz w:val="18"/>
        <w:szCs w:val="18"/>
      </w:rPr>
      <w:br/>
    </w:r>
    <w:r>
      <w:rPr>
        <w:rFonts w:asciiTheme="majorHAnsi" w:hAnsiTheme="majorHAnsi"/>
        <w:noProof/>
        <w:lang w:val="es-ES" w:eastAsia="es-ES"/>
      </w:rPr>
      <w:drawing>
        <wp:inline distT="0" distB="0" distL="0" distR="0" wp14:anchorId="0AAD2CC2" wp14:editId="309AD609">
          <wp:extent cx="395605" cy="395605"/>
          <wp:effectExtent l="0" t="0" r="4445" b="4445"/>
          <wp:docPr id="1664426612" name="Imagen 1664426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bCs/>
        <w:color w:val="808080"/>
      </w:rPr>
      <w:t xml:space="preserve"> </w:t>
    </w:r>
    <w:r>
      <w:rPr>
        <w:rFonts w:ascii="Verdana" w:hAnsi="Verdana"/>
        <w:color w:val="808080"/>
        <w:sz w:val="16"/>
        <w:szCs w:val="16"/>
      </w:rPr>
      <w:t>Economia i disseny de models de negoci. Solucionari</w:t>
    </w:r>
    <w:r>
      <w:rPr>
        <w:color w:val="808080"/>
        <w:sz w:val="18"/>
        <w:szCs w:val="18"/>
      </w:rPr>
      <w:tab/>
    </w:r>
    <w:r w:rsidRPr="00134E56">
      <w:rPr>
        <w:color w:val="808080"/>
        <w:sz w:val="18"/>
        <w:szCs w:val="18"/>
      </w:rPr>
      <w:fldChar w:fldCharType="begin"/>
    </w:r>
    <w:r w:rsidRPr="00134E56">
      <w:rPr>
        <w:color w:val="808080"/>
        <w:sz w:val="18"/>
        <w:szCs w:val="18"/>
      </w:rPr>
      <w:instrText xml:space="preserve"> PAGE </w:instrText>
    </w:r>
    <w:r w:rsidRPr="00134E56">
      <w:rPr>
        <w:color w:val="808080"/>
        <w:sz w:val="18"/>
        <w:szCs w:val="18"/>
      </w:rPr>
      <w:fldChar w:fldCharType="separate"/>
    </w:r>
    <w:r w:rsidR="00394147">
      <w:rPr>
        <w:noProof/>
        <w:color w:val="808080"/>
        <w:sz w:val="18"/>
        <w:szCs w:val="18"/>
      </w:rPr>
      <w:t>18</w:t>
    </w:r>
    <w:r w:rsidRPr="00134E56">
      <w:rPr>
        <w:color w:val="808080"/>
        <w:sz w:val="18"/>
        <w:szCs w:val="18"/>
      </w:rPr>
      <w:fldChar w:fldCharType="end"/>
    </w:r>
  </w:p>
  <w:p w14:paraId="0EF5F8A7" w14:textId="77777777" w:rsidR="00427047" w:rsidRDefault="0042704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EBBA" w14:textId="77777777" w:rsidR="00741A99" w:rsidRDefault="00741A9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A659" w14:textId="77777777" w:rsidR="002F34E5" w:rsidRDefault="002F34E5" w:rsidP="00427047">
      <w:pPr>
        <w:spacing w:after="0" w:line="240" w:lineRule="auto"/>
      </w:pPr>
      <w:r>
        <w:separator/>
      </w:r>
    </w:p>
  </w:footnote>
  <w:footnote w:type="continuationSeparator" w:id="0">
    <w:p w14:paraId="450B5D59" w14:textId="77777777" w:rsidR="002F34E5" w:rsidRDefault="002F34E5" w:rsidP="0042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E43F" w14:textId="77777777" w:rsidR="00741A99" w:rsidRDefault="00741A99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22F2" w14:textId="0E9663E7" w:rsidR="00427047" w:rsidRPr="00AA34D6" w:rsidRDefault="00427047" w:rsidP="00427047">
    <w:pPr>
      <w:tabs>
        <w:tab w:val="left" w:pos="1333"/>
      </w:tabs>
      <w:rPr>
        <w:rFonts w:ascii="Verdana" w:hAnsi="Verdana" w:cs="Arial"/>
        <w:b/>
        <w:color w:val="000000"/>
        <w:sz w:val="18"/>
        <w:szCs w:val="18"/>
      </w:rPr>
    </w:pPr>
    <w:r>
      <w:rPr>
        <w:rFonts w:ascii="Verdana" w:hAnsi="Verdana"/>
        <w:b/>
        <w:noProof/>
        <w:color w:val="000000"/>
        <w:sz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884E28E" wp14:editId="5CF439A0">
          <wp:simplePos x="0" y="0"/>
          <wp:positionH relativeFrom="column">
            <wp:posOffset>-457200</wp:posOffset>
          </wp:positionH>
          <wp:positionV relativeFrom="paragraph">
            <wp:posOffset>164465</wp:posOffset>
          </wp:positionV>
          <wp:extent cx="7400925" cy="693420"/>
          <wp:effectExtent l="0" t="0" r="0" b="0"/>
          <wp:wrapNone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6934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color w:val="000000"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39960" wp14:editId="422FC115">
              <wp:simplePos x="0" y="0"/>
              <wp:positionH relativeFrom="column">
                <wp:posOffset>-456565</wp:posOffset>
              </wp:positionH>
              <wp:positionV relativeFrom="paragraph">
                <wp:posOffset>164465</wp:posOffset>
              </wp:positionV>
              <wp:extent cx="685800" cy="685800"/>
              <wp:effectExtent l="0" t="0" r="0" b="0"/>
              <wp:wrapNone/>
              <wp:docPr id="131508638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D61AF" w14:textId="0AF92E82" w:rsidR="00427047" w:rsidRPr="001F3A42" w:rsidRDefault="00427047" w:rsidP="00427047">
                          <w:pPr>
                            <w:spacing w:before="220"/>
                            <w:jc w:val="center"/>
                            <w:rPr>
                              <w:rFonts w:ascii="Verdana" w:hAnsi="Verdana"/>
                              <w:b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42"/>
                              <w:szCs w:val="42"/>
                            </w:rPr>
                            <w:t>8</w:t>
                          </w:r>
                        </w:p>
                        <w:p w14:paraId="1659580F" w14:textId="77777777" w:rsidR="00427047" w:rsidRDefault="00427047" w:rsidP="004270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53996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-35.95pt;margin-top:12.9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" filled="f" stroked="f">
              <v:textbox>
                <w:txbxContent>
                  <w:p w14:paraId="62BD61AF" w14:textId="0AF92E82" w:rsidR="00427047" w:rsidRPr="001F3A42" w:rsidRDefault="00427047" w:rsidP="00427047">
                    <w:pPr>
                      <w:spacing w:before="220"/>
                      <w:jc w:val="center"/>
                      <w:rPr>
                        <w:rFonts w:ascii="Verdana" w:hAnsi="Verdana"/>
                        <w:b/>
                        <w:sz w:val="42"/>
                        <w:szCs w:val="42"/>
                      </w:rPr>
                    </w:pPr>
                    <w:r>
                      <w:rPr>
                        <w:rFonts w:ascii="Verdana" w:hAnsi="Verdana"/>
                        <w:b/>
                        <w:sz w:val="42"/>
                        <w:szCs w:val="42"/>
                      </w:rPr>
                      <w:t>8</w:t>
                    </w:r>
                  </w:p>
                  <w:p w14:paraId="1659580F" w14:textId="77777777" w:rsidR="00427047" w:rsidRDefault="00427047" w:rsidP="00427047"/>
                </w:txbxContent>
              </v:textbox>
            </v:shape>
          </w:pict>
        </mc:Fallback>
      </mc:AlternateContent>
    </w:r>
  </w:p>
  <w:p w14:paraId="1C84926E" w14:textId="77777777" w:rsidR="00427047" w:rsidRPr="00AA34D6" w:rsidRDefault="00427047" w:rsidP="00427047">
    <w:pPr>
      <w:tabs>
        <w:tab w:val="left" w:pos="1440"/>
      </w:tabs>
      <w:ind w:left="-360"/>
      <w:rPr>
        <w:rFonts w:ascii="Verdana" w:hAnsi="Verdana" w:cs="Arial"/>
        <w:b/>
        <w:color w:val="000000"/>
        <w:sz w:val="24"/>
        <w:lang w:val="es-ES_tradnl"/>
      </w:rPr>
    </w:pPr>
  </w:p>
  <w:p w14:paraId="24F24ABF" w14:textId="0A339CFB" w:rsidR="00427047" w:rsidRPr="00AA34D6" w:rsidRDefault="00427047" w:rsidP="00741A99">
    <w:pPr>
      <w:tabs>
        <w:tab w:val="left" w:pos="720"/>
      </w:tabs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/>
        <w:b/>
        <w:color w:val="000000"/>
        <w:sz w:val="36"/>
        <w:szCs w:val="36"/>
      </w:rPr>
      <w:t xml:space="preserve">El patrimoni i els comptes anuals </w:t>
    </w:r>
    <w:r>
      <w:rPr>
        <w:rFonts w:ascii="Verdana" w:hAnsi="Verdana"/>
        <w:b/>
        <w:color w:val="000000"/>
        <w:sz w:val="36"/>
        <w:szCs w:val="36"/>
      </w:rPr>
      <w:br/>
      <w:t>de l</w:t>
    </w:r>
    <w:r w:rsidR="00D12FF6">
      <w:rPr>
        <w:rFonts w:ascii="Verdana" w:hAnsi="Verdana"/>
        <w:b/>
        <w:color w:val="000000"/>
        <w:sz w:val="36"/>
        <w:szCs w:val="36"/>
      </w:rPr>
      <w:t>’</w:t>
    </w:r>
    <w:r>
      <w:rPr>
        <w:rFonts w:ascii="Verdana" w:hAnsi="Verdana"/>
        <w:b/>
        <w:color w:val="000000"/>
        <w:sz w:val="36"/>
        <w:szCs w:val="36"/>
      </w:rPr>
      <w:t>empresa</w:t>
    </w:r>
  </w:p>
  <w:p w14:paraId="2BAD180A" w14:textId="69A10EB0" w:rsidR="00427047" w:rsidRPr="00427047" w:rsidRDefault="00427047" w:rsidP="00427047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90E7" w14:textId="77777777" w:rsidR="00741A99" w:rsidRDefault="00741A9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99"/>
    <w:multiLevelType w:val="hybridMultilevel"/>
    <w:tmpl w:val="B1F200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57D"/>
    <w:multiLevelType w:val="multilevel"/>
    <w:tmpl w:val="26AAAC04"/>
    <w:lvl w:ilvl="0">
      <w:start w:val="1"/>
      <w:numFmt w:val="decimal"/>
      <w:pStyle w:val="ActividadesCajanormal"/>
      <w:lvlText w:val="%1."/>
      <w:lvlJc w:val="left"/>
      <w:pPr>
        <w:ind w:left="641" w:hanging="281"/>
      </w:pPr>
      <w:rPr>
        <w:rFonts w:hint="default"/>
        <w:b/>
        <w:i w:val="0"/>
        <w:strike w:val="0"/>
        <w:color w:val="00B05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/>
        <w:color w:val="00B05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B05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9312FA"/>
    <w:multiLevelType w:val="hybridMultilevel"/>
    <w:tmpl w:val="9EE2BB14"/>
    <w:lvl w:ilvl="0" w:tplc="0218BFE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478AA"/>
    <w:multiLevelType w:val="hybridMultilevel"/>
    <w:tmpl w:val="96E8ED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0FB3"/>
    <w:multiLevelType w:val="hybridMultilevel"/>
    <w:tmpl w:val="0EB0D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846EF"/>
    <w:multiLevelType w:val="hybridMultilevel"/>
    <w:tmpl w:val="B6EE7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03BFC"/>
    <w:multiLevelType w:val="hybridMultilevel"/>
    <w:tmpl w:val="132E0A86"/>
    <w:lvl w:ilvl="0" w:tplc="8C982432">
      <w:numFmt w:val="bullet"/>
      <w:lvlText w:val="•"/>
      <w:lvlJc w:val="left"/>
      <w:pPr>
        <w:ind w:left="1065" w:hanging="705"/>
      </w:pPr>
      <w:rPr>
        <w:rFonts w:ascii="Verdana" w:eastAsiaTheme="minorEastAs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06DF"/>
    <w:multiLevelType w:val="multilevel"/>
    <w:tmpl w:val="0C58CD10"/>
    <w:lvl w:ilvl="0">
      <w:start w:val="1"/>
      <w:numFmt w:val="decimal"/>
      <w:lvlText w:val="%1."/>
      <w:lvlJc w:val="left"/>
      <w:pPr>
        <w:ind w:left="454" w:hanging="284"/>
      </w:pPr>
      <w:rPr>
        <w:rFonts w:ascii="SRA Sans 3.0" w:hAnsi="SRA Sans 3.0" w:hint="default"/>
        <w:color w:val="C00000"/>
        <w:sz w:val="19"/>
      </w:rPr>
    </w:lvl>
    <w:lvl w:ilvl="1">
      <w:start w:val="1"/>
      <w:numFmt w:val="lowerLetter"/>
      <w:lvlText w:val="%2)"/>
      <w:lvlJc w:val="left"/>
      <w:pPr>
        <w:ind w:left="737" w:hanging="283"/>
      </w:pPr>
      <w:rPr>
        <w:rFonts w:ascii="SRA Sans 3.0" w:hAnsi="SRA Sans 3.0" w:hint="default"/>
        <w:color w:val="C00000"/>
        <w:sz w:val="19"/>
      </w:rPr>
    </w:lvl>
    <w:lvl w:ilvl="2">
      <w:start w:val="1"/>
      <w:numFmt w:val="lowerRoman"/>
      <w:lvlText w:val="%3)"/>
      <w:lvlJc w:val="left"/>
      <w:pPr>
        <w:ind w:left="102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6" w:hanging="360"/>
      </w:pPr>
      <w:rPr>
        <w:rFonts w:hint="default"/>
      </w:rPr>
    </w:lvl>
  </w:abstractNum>
  <w:abstractNum w:abstractNumId="8">
    <w:nsid w:val="460C0450"/>
    <w:multiLevelType w:val="hybridMultilevel"/>
    <w:tmpl w:val="96E8ED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4549"/>
    <w:multiLevelType w:val="hybridMultilevel"/>
    <w:tmpl w:val="A0D0E114"/>
    <w:lvl w:ilvl="0" w:tplc="0218BFE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3255E"/>
    <w:multiLevelType w:val="hybridMultilevel"/>
    <w:tmpl w:val="B6EE7B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20BB4"/>
    <w:multiLevelType w:val="hybridMultilevel"/>
    <w:tmpl w:val="3F54F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1057C"/>
    <w:multiLevelType w:val="hybridMultilevel"/>
    <w:tmpl w:val="FD78AD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5351C1"/>
    <w:multiLevelType w:val="hybridMultilevel"/>
    <w:tmpl w:val="2004A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03F3"/>
    <w:multiLevelType w:val="hybridMultilevel"/>
    <w:tmpl w:val="4E4C4CCE"/>
    <w:lvl w:ilvl="0" w:tplc="0218BFE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6C"/>
    <w:rsid w:val="00005520"/>
    <w:rsid w:val="00005929"/>
    <w:rsid w:val="000145FE"/>
    <w:rsid w:val="00026164"/>
    <w:rsid w:val="00027CF7"/>
    <w:rsid w:val="00034457"/>
    <w:rsid w:val="00047A32"/>
    <w:rsid w:val="00064E26"/>
    <w:rsid w:val="00074D5E"/>
    <w:rsid w:val="000835F4"/>
    <w:rsid w:val="000A645B"/>
    <w:rsid w:val="000B2502"/>
    <w:rsid w:val="000C2841"/>
    <w:rsid w:val="000C315A"/>
    <w:rsid w:val="000C3F5B"/>
    <w:rsid w:val="000D6A49"/>
    <w:rsid w:val="001031E1"/>
    <w:rsid w:val="00113C08"/>
    <w:rsid w:val="00114512"/>
    <w:rsid w:val="00122C8D"/>
    <w:rsid w:val="00122DC6"/>
    <w:rsid w:val="00131CCE"/>
    <w:rsid w:val="00140544"/>
    <w:rsid w:val="00141C94"/>
    <w:rsid w:val="001420A5"/>
    <w:rsid w:val="001559C6"/>
    <w:rsid w:val="001559F2"/>
    <w:rsid w:val="0015664C"/>
    <w:rsid w:val="00163244"/>
    <w:rsid w:val="001652B6"/>
    <w:rsid w:val="00170D0D"/>
    <w:rsid w:val="001720B5"/>
    <w:rsid w:val="00175FA0"/>
    <w:rsid w:val="00177719"/>
    <w:rsid w:val="00180DD0"/>
    <w:rsid w:val="00181FAC"/>
    <w:rsid w:val="00192D69"/>
    <w:rsid w:val="001A0691"/>
    <w:rsid w:val="001C4CC5"/>
    <w:rsid w:val="001E0AF3"/>
    <w:rsid w:val="001F2594"/>
    <w:rsid w:val="001F49BF"/>
    <w:rsid w:val="00203235"/>
    <w:rsid w:val="0020786F"/>
    <w:rsid w:val="002133F9"/>
    <w:rsid w:val="002153A6"/>
    <w:rsid w:val="00230317"/>
    <w:rsid w:val="002416D4"/>
    <w:rsid w:val="002522DA"/>
    <w:rsid w:val="00253EDC"/>
    <w:rsid w:val="0025618F"/>
    <w:rsid w:val="00262385"/>
    <w:rsid w:val="002878F7"/>
    <w:rsid w:val="00293216"/>
    <w:rsid w:val="002A69BB"/>
    <w:rsid w:val="002C5908"/>
    <w:rsid w:val="002C74A4"/>
    <w:rsid w:val="002D2BEE"/>
    <w:rsid w:val="002D6F92"/>
    <w:rsid w:val="002E776F"/>
    <w:rsid w:val="002F229F"/>
    <w:rsid w:val="002F34E5"/>
    <w:rsid w:val="002F36F8"/>
    <w:rsid w:val="002F48D7"/>
    <w:rsid w:val="002F4EB7"/>
    <w:rsid w:val="002F7E2A"/>
    <w:rsid w:val="003057C7"/>
    <w:rsid w:val="0031586B"/>
    <w:rsid w:val="00317BAA"/>
    <w:rsid w:val="00322C63"/>
    <w:rsid w:val="00322EEA"/>
    <w:rsid w:val="003240C1"/>
    <w:rsid w:val="0034351E"/>
    <w:rsid w:val="003514DF"/>
    <w:rsid w:val="00361390"/>
    <w:rsid w:val="00375414"/>
    <w:rsid w:val="00375633"/>
    <w:rsid w:val="00375720"/>
    <w:rsid w:val="0038477B"/>
    <w:rsid w:val="00394147"/>
    <w:rsid w:val="00394898"/>
    <w:rsid w:val="003A342A"/>
    <w:rsid w:val="003A7490"/>
    <w:rsid w:val="003B1482"/>
    <w:rsid w:val="003B3C80"/>
    <w:rsid w:val="003B5E5E"/>
    <w:rsid w:val="003D28A9"/>
    <w:rsid w:val="003D3761"/>
    <w:rsid w:val="003E4EFF"/>
    <w:rsid w:val="003F2E5D"/>
    <w:rsid w:val="003F4F83"/>
    <w:rsid w:val="0040181C"/>
    <w:rsid w:val="00410C70"/>
    <w:rsid w:val="0041660A"/>
    <w:rsid w:val="00427047"/>
    <w:rsid w:val="00431F69"/>
    <w:rsid w:val="004366C1"/>
    <w:rsid w:val="004369DE"/>
    <w:rsid w:val="004371EA"/>
    <w:rsid w:val="0044219F"/>
    <w:rsid w:val="0044546B"/>
    <w:rsid w:val="00445497"/>
    <w:rsid w:val="00447DF1"/>
    <w:rsid w:val="004504CE"/>
    <w:rsid w:val="004519FC"/>
    <w:rsid w:val="00456D9C"/>
    <w:rsid w:val="00461663"/>
    <w:rsid w:val="004622A8"/>
    <w:rsid w:val="0046278F"/>
    <w:rsid w:val="00465DAC"/>
    <w:rsid w:val="00470587"/>
    <w:rsid w:val="00471238"/>
    <w:rsid w:val="00474704"/>
    <w:rsid w:val="00485F51"/>
    <w:rsid w:val="004A6651"/>
    <w:rsid w:val="004A732D"/>
    <w:rsid w:val="004B05E4"/>
    <w:rsid w:val="004B2737"/>
    <w:rsid w:val="004B2761"/>
    <w:rsid w:val="004B2F18"/>
    <w:rsid w:val="004B77D9"/>
    <w:rsid w:val="004B7A48"/>
    <w:rsid w:val="004D2F1D"/>
    <w:rsid w:val="004D6592"/>
    <w:rsid w:val="004D7EA8"/>
    <w:rsid w:val="004E3F99"/>
    <w:rsid w:val="004F5A14"/>
    <w:rsid w:val="00500276"/>
    <w:rsid w:val="00501EAE"/>
    <w:rsid w:val="00505222"/>
    <w:rsid w:val="00511F34"/>
    <w:rsid w:val="00512D3C"/>
    <w:rsid w:val="00531DB7"/>
    <w:rsid w:val="0053551D"/>
    <w:rsid w:val="00535C0C"/>
    <w:rsid w:val="00544AEE"/>
    <w:rsid w:val="00574E15"/>
    <w:rsid w:val="005A279A"/>
    <w:rsid w:val="005B3DED"/>
    <w:rsid w:val="005E43C6"/>
    <w:rsid w:val="005F6557"/>
    <w:rsid w:val="00611775"/>
    <w:rsid w:val="00623387"/>
    <w:rsid w:val="0063751A"/>
    <w:rsid w:val="006426FB"/>
    <w:rsid w:val="00671317"/>
    <w:rsid w:val="00672B03"/>
    <w:rsid w:val="00680FB0"/>
    <w:rsid w:val="00687B80"/>
    <w:rsid w:val="00697E3C"/>
    <w:rsid w:val="006A114C"/>
    <w:rsid w:val="006B7F5D"/>
    <w:rsid w:val="006C750D"/>
    <w:rsid w:val="006C7F48"/>
    <w:rsid w:val="006D44F7"/>
    <w:rsid w:val="00702033"/>
    <w:rsid w:val="00702BD2"/>
    <w:rsid w:val="00710A76"/>
    <w:rsid w:val="007204BF"/>
    <w:rsid w:val="00727393"/>
    <w:rsid w:val="00736BA5"/>
    <w:rsid w:val="00741A99"/>
    <w:rsid w:val="00751FDA"/>
    <w:rsid w:val="0076204D"/>
    <w:rsid w:val="007704CA"/>
    <w:rsid w:val="00770EBF"/>
    <w:rsid w:val="0077765B"/>
    <w:rsid w:val="007824E9"/>
    <w:rsid w:val="00787533"/>
    <w:rsid w:val="007954F5"/>
    <w:rsid w:val="007A356E"/>
    <w:rsid w:val="007A4C1B"/>
    <w:rsid w:val="007A581A"/>
    <w:rsid w:val="007A5935"/>
    <w:rsid w:val="007B2AAB"/>
    <w:rsid w:val="007C02DF"/>
    <w:rsid w:val="007F79D5"/>
    <w:rsid w:val="008061E4"/>
    <w:rsid w:val="00822C54"/>
    <w:rsid w:val="00830989"/>
    <w:rsid w:val="00861642"/>
    <w:rsid w:val="008729C5"/>
    <w:rsid w:val="008F2A11"/>
    <w:rsid w:val="009028AE"/>
    <w:rsid w:val="009029D9"/>
    <w:rsid w:val="0091759F"/>
    <w:rsid w:val="0092005F"/>
    <w:rsid w:val="009258C8"/>
    <w:rsid w:val="009302D3"/>
    <w:rsid w:val="00931600"/>
    <w:rsid w:val="00934727"/>
    <w:rsid w:val="00934870"/>
    <w:rsid w:val="00945C93"/>
    <w:rsid w:val="00951ED5"/>
    <w:rsid w:val="009645D1"/>
    <w:rsid w:val="00972103"/>
    <w:rsid w:val="00975984"/>
    <w:rsid w:val="00985129"/>
    <w:rsid w:val="00986A56"/>
    <w:rsid w:val="009B345D"/>
    <w:rsid w:val="009D6450"/>
    <w:rsid w:val="009E588D"/>
    <w:rsid w:val="009E663D"/>
    <w:rsid w:val="009E7DBE"/>
    <w:rsid w:val="00A0581D"/>
    <w:rsid w:val="00A110D7"/>
    <w:rsid w:val="00A14881"/>
    <w:rsid w:val="00A20A53"/>
    <w:rsid w:val="00A212E2"/>
    <w:rsid w:val="00A22A7F"/>
    <w:rsid w:val="00A327AE"/>
    <w:rsid w:val="00A348AD"/>
    <w:rsid w:val="00A3578C"/>
    <w:rsid w:val="00A45F7A"/>
    <w:rsid w:val="00A55168"/>
    <w:rsid w:val="00A5752D"/>
    <w:rsid w:val="00A63B64"/>
    <w:rsid w:val="00A715C4"/>
    <w:rsid w:val="00A7507C"/>
    <w:rsid w:val="00A824AF"/>
    <w:rsid w:val="00A82533"/>
    <w:rsid w:val="00A845AA"/>
    <w:rsid w:val="00A86F74"/>
    <w:rsid w:val="00AF4782"/>
    <w:rsid w:val="00B011F5"/>
    <w:rsid w:val="00B0596F"/>
    <w:rsid w:val="00B070B5"/>
    <w:rsid w:val="00B60EBC"/>
    <w:rsid w:val="00B729E1"/>
    <w:rsid w:val="00B74B18"/>
    <w:rsid w:val="00B81615"/>
    <w:rsid w:val="00B86FB1"/>
    <w:rsid w:val="00B92145"/>
    <w:rsid w:val="00B93387"/>
    <w:rsid w:val="00B93EA9"/>
    <w:rsid w:val="00B96069"/>
    <w:rsid w:val="00B96445"/>
    <w:rsid w:val="00BB6C6A"/>
    <w:rsid w:val="00BC3BC6"/>
    <w:rsid w:val="00BD0079"/>
    <w:rsid w:val="00BE227E"/>
    <w:rsid w:val="00BF5BBA"/>
    <w:rsid w:val="00C030BA"/>
    <w:rsid w:val="00C106EF"/>
    <w:rsid w:val="00C13B4E"/>
    <w:rsid w:val="00C25055"/>
    <w:rsid w:val="00C342DF"/>
    <w:rsid w:val="00C46985"/>
    <w:rsid w:val="00C77B46"/>
    <w:rsid w:val="00C77EA1"/>
    <w:rsid w:val="00C82598"/>
    <w:rsid w:val="00C86144"/>
    <w:rsid w:val="00C870F5"/>
    <w:rsid w:val="00C957B2"/>
    <w:rsid w:val="00CA0836"/>
    <w:rsid w:val="00CA5EE9"/>
    <w:rsid w:val="00CB5A30"/>
    <w:rsid w:val="00CB7135"/>
    <w:rsid w:val="00CC0ADD"/>
    <w:rsid w:val="00CC2534"/>
    <w:rsid w:val="00CC2A7F"/>
    <w:rsid w:val="00CE1A6C"/>
    <w:rsid w:val="00CF2CAC"/>
    <w:rsid w:val="00D004FE"/>
    <w:rsid w:val="00D0486E"/>
    <w:rsid w:val="00D12FF6"/>
    <w:rsid w:val="00D1623B"/>
    <w:rsid w:val="00D31194"/>
    <w:rsid w:val="00D3280C"/>
    <w:rsid w:val="00D808F6"/>
    <w:rsid w:val="00D84958"/>
    <w:rsid w:val="00DB3DE7"/>
    <w:rsid w:val="00DC4296"/>
    <w:rsid w:val="00DC669D"/>
    <w:rsid w:val="00DD0042"/>
    <w:rsid w:val="00DD7FA2"/>
    <w:rsid w:val="00DE2AF0"/>
    <w:rsid w:val="00E07F24"/>
    <w:rsid w:val="00E11F39"/>
    <w:rsid w:val="00E35C85"/>
    <w:rsid w:val="00E47E96"/>
    <w:rsid w:val="00E52915"/>
    <w:rsid w:val="00E52E19"/>
    <w:rsid w:val="00E56FF1"/>
    <w:rsid w:val="00E75D5F"/>
    <w:rsid w:val="00E760A9"/>
    <w:rsid w:val="00E7698F"/>
    <w:rsid w:val="00E77277"/>
    <w:rsid w:val="00E83E68"/>
    <w:rsid w:val="00E84069"/>
    <w:rsid w:val="00E90F67"/>
    <w:rsid w:val="00E92612"/>
    <w:rsid w:val="00EA28BF"/>
    <w:rsid w:val="00EA7FBE"/>
    <w:rsid w:val="00EB4FF8"/>
    <w:rsid w:val="00EC3502"/>
    <w:rsid w:val="00F11002"/>
    <w:rsid w:val="00F36437"/>
    <w:rsid w:val="00F4023E"/>
    <w:rsid w:val="00F410AE"/>
    <w:rsid w:val="00F6087D"/>
    <w:rsid w:val="00F73D03"/>
    <w:rsid w:val="00F83D4D"/>
    <w:rsid w:val="00FA60B3"/>
    <w:rsid w:val="00FB0226"/>
    <w:rsid w:val="00FB146F"/>
    <w:rsid w:val="00FC2FF7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F4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RASans3.0-Book" w:eastAsiaTheme="minorEastAsia" w:hAnsi="SRASans3.0-Book" w:cs="Times New Roman"/>
        <w:lang w:val="ca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General"/>
    <w:rsid w:val="00431F69"/>
    <w:pPr>
      <w:widowControl w:val="0"/>
      <w:spacing w:after="115" w:line="250" w:lineRule="atLeast"/>
      <w:jc w:val="both"/>
    </w:pPr>
    <w:rPr>
      <w:rFonts w:ascii="SRA Sans 3.0" w:eastAsia="Times New Roman" w:hAnsi="SRA Sans 3.0"/>
      <w:sz w:val="19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E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87533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253EDC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8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C2841"/>
    <w:rPr>
      <w:rFonts w:ascii="Lucida Grande" w:eastAsia="Times New Roman" w:hAnsi="Lucida Grande" w:cs="Lucida Grande"/>
      <w:sz w:val="18"/>
      <w:szCs w:val="18"/>
      <w:lang w:val="ca-ES" w:eastAsia="en-U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4B2737"/>
    <w:rPr>
      <w:color w:val="605E5C"/>
      <w:shd w:val="clear" w:color="auto" w:fill="E1DFDD"/>
    </w:rPr>
  </w:style>
  <w:style w:type="paragraph" w:customStyle="1" w:styleId="ActividadesCajanormal">
    <w:name w:val="Actividades_Caja normal"/>
    <w:basedOn w:val="Normal"/>
    <w:rsid w:val="0046278F"/>
    <w:pPr>
      <w:widowControl/>
      <w:numPr>
        <w:numId w:val="9"/>
      </w:numPr>
      <w:spacing w:after="120" w:line="290" w:lineRule="atLeast"/>
    </w:pPr>
    <w:rPr>
      <w:rFonts w:eastAsiaTheme="minorHAnsi" w:cstheme="minorBidi"/>
      <w:spacing w:val="3"/>
      <w:sz w:val="21"/>
      <w:szCs w:val="22"/>
    </w:rPr>
  </w:style>
  <w:style w:type="paragraph" w:customStyle="1" w:styleId="Prrafonormal">
    <w:name w:val="Párrafo normal"/>
    <w:basedOn w:val="Normal"/>
    <w:link w:val="PrrafonormalCar"/>
    <w:qFormat/>
    <w:rsid w:val="004D2F1D"/>
    <w:rPr>
      <w:rFonts w:ascii="Verdana" w:eastAsiaTheme="minorEastAsia" w:hAnsi="Verdana"/>
      <w:color w:val="404040"/>
      <w:sz w:val="22"/>
      <w:szCs w:val="20"/>
    </w:rPr>
  </w:style>
  <w:style w:type="character" w:customStyle="1" w:styleId="PrrafonormalCar">
    <w:name w:val="Párrafo normal Car"/>
    <w:basedOn w:val="Tipusdelletraperdefectedelpargraf"/>
    <w:link w:val="Prrafonormal"/>
    <w:rsid w:val="004D2F1D"/>
    <w:rPr>
      <w:rFonts w:ascii="Verdana" w:hAnsi="Verdana"/>
      <w:color w:val="404040"/>
      <w:sz w:val="22"/>
      <w:lang w:eastAsia="en-US"/>
    </w:rPr>
  </w:style>
  <w:style w:type="paragraph" w:styleId="Senseespaiat">
    <w:name w:val="No Spacing"/>
    <w:uiPriority w:val="1"/>
    <w:qFormat/>
    <w:rsid w:val="0063751A"/>
    <w:rPr>
      <w:rFonts w:ascii="Calibri" w:eastAsia="Calibri" w:hAnsi="Calibri"/>
      <w:sz w:val="22"/>
      <w:szCs w:val="22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27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047"/>
    <w:rPr>
      <w:rFonts w:ascii="SRA Sans 3.0" w:eastAsia="Times New Roman" w:hAnsi="SRA Sans 3.0"/>
      <w:sz w:val="19"/>
      <w:szCs w:val="24"/>
      <w:lang w:val="ca-ES" w:eastAsia="en-US"/>
    </w:rPr>
  </w:style>
  <w:style w:type="paragraph" w:styleId="Peu">
    <w:name w:val="footer"/>
    <w:basedOn w:val="Normal"/>
    <w:link w:val="PeuCar"/>
    <w:unhideWhenUsed/>
    <w:rsid w:val="00427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rsid w:val="00427047"/>
    <w:rPr>
      <w:rFonts w:ascii="SRA Sans 3.0" w:eastAsia="Times New Roman" w:hAnsi="SRA Sans 3.0"/>
      <w:sz w:val="19"/>
      <w:szCs w:val="24"/>
      <w:lang w:val="ca-ES" w:eastAsia="en-US"/>
    </w:rPr>
  </w:style>
  <w:style w:type="paragraph" w:customStyle="1" w:styleId="TIT1">
    <w:name w:val="_TIT1"/>
    <w:basedOn w:val="Normal"/>
    <w:link w:val="TIT1Car"/>
    <w:qFormat/>
    <w:rsid w:val="00427047"/>
    <w:pPr>
      <w:widowControl/>
      <w:spacing w:before="360" w:after="120" w:line="240" w:lineRule="auto"/>
    </w:pPr>
    <w:rPr>
      <w:rFonts w:ascii="Verdana" w:hAnsi="Verdana"/>
      <w:b/>
      <w:bCs/>
      <w:sz w:val="44"/>
      <w:szCs w:val="44"/>
      <w:lang w:eastAsia="es-ES"/>
    </w:rPr>
  </w:style>
  <w:style w:type="character" w:customStyle="1" w:styleId="TIT1Car">
    <w:name w:val="_TIT1 Car"/>
    <w:basedOn w:val="Tipusdelletraperdefectedelpargraf"/>
    <w:link w:val="TIT1"/>
    <w:rsid w:val="00427047"/>
    <w:rPr>
      <w:rFonts w:ascii="Verdana" w:eastAsia="Times New Roman" w:hAnsi="Verdana"/>
      <w:b/>
      <w:bCs/>
      <w:sz w:val="44"/>
      <w:szCs w:val="44"/>
      <w:lang w:val="ca-ES" w:eastAsia="es-ES"/>
    </w:rPr>
  </w:style>
  <w:style w:type="paragraph" w:customStyle="1" w:styleId="TXT">
    <w:name w:val="_TXT"/>
    <w:basedOn w:val="Normal"/>
    <w:link w:val="TXTCar"/>
    <w:qFormat/>
    <w:rsid w:val="004D2F1D"/>
    <w:pPr>
      <w:widowControl/>
      <w:spacing w:after="120" w:line="260" w:lineRule="exact"/>
    </w:pPr>
    <w:rPr>
      <w:rFonts w:ascii="Verdana" w:hAnsi="Verdana"/>
      <w:b/>
      <w:color w:val="404040"/>
      <w:sz w:val="22"/>
      <w:szCs w:val="20"/>
    </w:rPr>
  </w:style>
  <w:style w:type="character" w:customStyle="1" w:styleId="TXTCar">
    <w:name w:val="_TXT Car"/>
    <w:basedOn w:val="Tipusdelletraperdefectedelpargraf"/>
    <w:link w:val="TXT"/>
    <w:rsid w:val="004D2F1D"/>
    <w:rPr>
      <w:rFonts w:ascii="Verdana" w:eastAsia="Times New Roman" w:hAnsi="Verdana"/>
      <w:b/>
      <w:color w:val="404040"/>
      <w:sz w:val="22"/>
      <w:lang w:eastAsia="en-US"/>
    </w:rPr>
  </w:style>
  <w:style w:type="paragraph" w:customStyle="1" w:styleId="TIT3">
    <w:name w:val="_TIT3"/>
    <w:basedOn w:val="Normal"/>
    <w:qFormat/>
    <w:rsid w:val="00F11002"/>
    <w:pPr>
      <w:widowControl/>
      <w:tabs>
        <w:tab w:val="left" w:pos="426"/>
      </w:tabs>
      <w:spacing w:before="200" w:after="120" w:line="240" w:lineRule="auto"/>
    </w:pPr>
    <w:rPr>
      <w:rFonts w:ascii="Verdana" w:hAnsi="Verdana"/>
      <w:b/>
      <w:bCs/>
      <w:color w:val="0070C0"/>
      <w:sz w:val="32"/>
      <w:szCs w:val="32"/>
      <w:lang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12FF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D12FF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12FF6"/>
    <w:rPr>
      <w:rFonts w:ascii="SRA Sans 3.0" w:eastAsia="Times New Roman" w:hAnsi="SRA Sans 3.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12FF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12FF6"/>
    <w:rPr>
      <w:rFonts w:ascii="SRA Sans 3.0" w:eastAsia="Times New Roman" w:hAnsi="SRA Sans 3.0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RASans3.0-Book" w:eastAsiaTheme="minorEastAsia" w:hAnsi="SRASans3.0-Book" w:cs="Times New Roman"/>
        <w:lang w:val="ca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General"/>
    <w:rsid w:val="00431F69"/>
    <w:pPr>
      <w:widowControl w:val="0"/>
      <w:spacing w:after="115" w:line="250" w:lineRule="atLeast"/>
      <w:jc w:val="both"/>
    </w:pPr>
    <w:rPr>
      <w:rFonts w:ascii="SRA Sans 3.0" w:eastAsia="Times New Roman" w:hAnsi="SRA Sans 3.0"/>
      <w:sz w:val="19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E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87533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253EDC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8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C2841"/>
    <w:rPr>
      <w:rFonts w:ascii="Lucida Grande" w:eastAsia="Times New Roman" w:hAnsi="Lucida Grande" w:cs="Lucida Grande"/>
      <w:sz w:val="18"/>
      <w:szCs w:val="18"/>
      <w:lang w:val="ca-ES" w:eastAsia="en-U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4B2737"/>
    <w:rPr>
      <w:color w:val="605E5C"/>
      <w:shd w:val="clear" w:color="auto" w:fill="E1DFDD"/>
    </w:rPr>
  </w:style>
  <w:style w:type="paragraph" w:customStyle="1" w:styleId="ActividadesCajanormal">
    <w:name w:val="Actividades_Caja normal"/>
    <w:basedOn w:val="Normal"/>
    <w:rsid w:val="0046278F"/>
    <w:pPr>
      <w:widowControl/>
      <w:numPr>
        <w:numId w:val="9"/>
      </w:numPr>
      <w:spacing w:after="120" w:line="290" w:lineRule="atLeast"/>
    </w:pPr>
    <w:rPr>
      <w:rFonts w:eastAsiaTheme="minorHAnsi" w:cstheme="minorBidi"/>
      <w:spacing w:val="3"/>
      <w:sz w:val="21"/>
      <w:szCs w:val="22"/>
    </w:rPr>
  </w:style>
  <w:style w:type="paragraph" w:customStyle="1" w:styleId="Prrafonormal">
    <w:name w:val="Párrafo normal"/>
    <w:basedOn w:val="Normal"/>
    <w:link w:val="PrrafonormalCar"/>
    <w:qFormat/>
    <w:rsid w:val="004D2F1D"/>
    <w:rPr>
      <w:rFonts w:ascii="Verdana" w:eastAsiaTheme="minorEastAsia" w:hAnsi="Verdana"/>
      <w:color w:val="404040"/>
      <w:sz w:val="22"/>
      <w:szCs w:val="20"/>
    </w:rPr>
  </w:style>
  <w:style w:type="character" w:customStyle="1" w:styleId="PrrafonormalCar">
    <w:name w:val="Párrafo normal Car"/>
    <w:basedOn w:val="Tipusdelletraperdefectedelpargraf"/>
    <w:link w:val="Prrafonormal"/>
    <w:rsid w:val="004D2F1D"/>
    <w:rPr>
      <w:rFonts w:ascii="Verdana" w:hAnsi="Verdana"/>
      <w:color w:val="404040"/>
      <w:sz w:val="22"/>
      <w:lang w:eastAsia="en-US"/>
    </w:rPr>
  </w:style>
  <w:style w:type="paragraph" w:styleId="Senseespaiat">
    <w:name w:val="No Spacing"/>
    <w:uiPriority w:val="1"/>
    <w:qFormat/>
    <w:rsid w:val="0063751A"/>
    <w:rPr>
      <w:rFonts w:ascii="Calibri" w:eastAsia="Calibri" w:hAnsi="Calibri"/>
      <w:sz w:val="22"/>
      <w:szCs w:val="22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27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047"/>
    <w:rPr>
      <w:rFonts w:ascii="SRA Sans 3.0" w:eastAsia="Times New Roman" w:hAnsi="SRA Sans 3.0"/>
      <w:sz w:val="19"/>
      <w:szCs w:val="24"/>
      <w:lang w:val="ca-ES" w:eastAsia="en-US"/>
    </w:rPr>
  </w:style>
  <w:style w:type="paragraph" w:styleId="Peu">
    <w:name w:val="footer"/>
    <w:basedOn w:val="Normal"/>
    <w:link w:val="PeuCar"/>
    <w:unhideWhenUsed/>
    <w:rsid w:val="00427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rsid w:val="00427047"/>
    <w:rPr>
      <w:rFonts w:ascii="SRA Sans 3.0" w:eastAsia="Times New Roman" w:hAnsi="SRA Sans 3.0"/>
      <w:sz w:val="19"/>
      <w:szCs w:val="24"/>
      <w:lang w:val="ca-ES" w:eastAsia="en-US"/>
    </w:rPr>
  </w:style>
  <w:style w:type="paragraph" w:customStyle="1" w:styleId="TIT1">
    <w:name w:val="_TIT1"/>
    <w:basedOn w:val="Normal"/>
    <w:link w:val="TIT1Car"/>
    <w:qFormat/>
    <w:rsid w:val="00427047"/>
    <w:pPr>
      <w:widowControl/>
      <w:spacing w:before="360" w:after="120" w:line="240" w:lineRule="auto"/>
    </w:pPr>
    <w:rPr>
      <w:rFonts w:ascii="Verdana" w:hAnsi="Verdana"/>
      <w:b/>
      <w:bCs/>
      <w:sz w:val="44"/>
      <w:szCs w:val="44"/>
      <w:lang w:eastAsia="es-ES"/>
    </w:rPr>
  </w:style>
  <w:style w:type="character" w:customStyle="1" w:styleId="TIT1Car">
    <w:name w:val="_TIT1 Car"/>
    <w:basedOn w:val="Tipusdelletraperdefectedelpargraf"/>
    <w:link w:val="TIT1"/>
    <w:rsid w:val="00427047"/>
    <w:rPr>
      <w:rFonts w:ascii="Verdana" w:eastAsia="Times New Roman" w:hAnsi="Verdana"/>
      <w:b/>
      <w:bCs/>
      <w:sz w:val="44"/>
      <w:szCs w:val="44"/>
      <w:lang w:val="ca-ES" w:eastAsia="es-ES"/>
    </w:rPr>
  </w:style>
  <w:style w:type="paragraph" w:customStyle="1" w:styleId="TXT">
    <w:name w:val="_TXT"/>
    <w:basedOn w:val="Normal"/>
    <w:link w:val="TXTCar"/>
    <w:qFormat/>
    <w:rsid w:val="004D2F1D"/>
    <w:pPr>
      <w:widowControl/>
      <w:spacing w:after="120" w:line="260" w:lineRule="exact"/>
    </w:pPr>
    <w:rPr>
      <w:rFonts w:ascii="Verdana" w:hAnsi="Verdana"/>
      <w:b/>
      <w:color w:val="404040"/>
      <w:sz w:val="22"/>
      <w:szCs w:val="20"/>
    </w:rPr>
  </w:style>
  <w:style w:type="character" w:customStyle="1" w:styleId="TXTCar">
    <w:name w:val="_TXT Car"/>
    <w:basedOn w:val="Tipusdelletraperdefectedelpargraf"/>
    <w:link w:val="TXT"/>
    <w:rsid w:val="004D2F1D"/>
    <w:rPr>
      <w:rFonts w:ascii="Verdana" w:eastAsia="Times New Roman" w:hAnsi="Verdana"/>
      <w:b/>
      <w:color w:val="404040"/>
      <w:sz w:val="22"/>
      <w:lang w:eastAsia="en-US"/>
    </w:rPr>
  </w:style>
  <w:style w:type="paragraph" w:customStyle="1" w:styleId="TIT3">
    <w:name w:val="_TIT3"/>
    <w:basedOn w:val="Normal"/>
    <w:qFormat/>
    <w:rsid w:val="00F11002"/>
    <w:pPr>
      <w:widowControl/>
      <w:tabs>
        <w:tab w:val="left" w:pos="426"/>
      </w:tabs>
      <w:spacing w:before="200" w:after="120" w:line="240" w:lineRule="auto"/>
    </w:pPr>
    <w:rPr>
      <w:rFonts w:ascii="Verdana" w:hAnsi="Verdana"/>
      <w:b/>
      <w:bCs/>
      <w:color w:val="0070C0"/>
      <w:sz w:val="32"/>
      <w:szCs w:val="32"/>
      <w:lang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12FF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D12FF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12FF6"/>
    <w:rPr>
      <w:rFonts w:ascii="SRA Sans 3.0" w:eastAsia="Times New Roman" w:hAnsi="SRA Sans 3.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12FF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12FF6"/>
    <w:rPr>
      <w:rFonts w:ascii="SRA Sans 3.0" w:eastAsia="Times New Roman" w:hAnsi="SRA Sans 3.0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ede.agenciatributaria.gob.es/Sede/notas-prensa/notas-prensa/2022/La_Agencia_Tributaria_inicia_una_operacion_de_ambito_nacional_contra_el_fraude_fiscal_en_el_sector_de_las_franquicias_de_mens__ia_y_paqueteria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0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0.png"/><Relationship Id="rId30" Type="http://schemas.openxmlformats.org/officeDocument/2006/relationships/image" Target="media/image190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8D65-C81D-4E10-A0A7-89C5B31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640</Words>
  <Characters>36523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uario</Company>
  <LinksUpToDate>false</LinksUpToDate>
  <CharactersWithSpaces>43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Pina</dc:creator>
  <cp:lastModifiedBy>Usuari</cp:lastModifiedBy>
  <cp:revision>2</cp:revision>
  <dcterms:created xsi:type="dcterms:W3CDTF">2023-09-23T14:25:00Z</dcterms:created>
  <dcterms:modified xsi:type="dcterms:W3CDTF">2023-09-23T14:25:00Z</dcterms:modified>
</cp:coreProperties>
</file>